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5EA2D" w14:textId="77777777" w:rsidR="003B3B04" w:rsidRPr="00DE03D2" w:rsidRDefault="003B3B04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DE03D2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299C2F9" wp14:editId="57A60442">
                <wp:simplePos x="0" y="0"/>
                <wp:positionH relativeFrom="column">
                  <wp:posOffset>-580571</wp:posOffset>
                </wp:positionH>
                <wp:positionV relativeFrom="paragraph">
                  <wp:posOffset>-529771</wp:posOffset>
                </wp:positionV>
                <wp:extent cx="6879771" cy="730703"/>
                <wp:effectExtent l="0" t="0" r="16510" b="1270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9771" cy="730703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9A60C6" w14:textId="77777777" w:rsidR="003B3B04" w:rsidRDefault="006C38F4" w:rsidP="003B3B04">
                            <w:pPr>
                              <w:jc w:val="center"/>
                              <w:rPr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Sarabun" w:eastAsia="Sarabun" w:hAnsi="Sarabun" w:cs="Angsana New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cs/>
                              </w:rPr>
                              <w:t>สภ</w:t>
                            </w:r>
                            <w:proofErr w:type="spellEnd"/>
                            <w:r>
                              <w:rPr>
                                <w:rFonts w:ascii="Sarabun" w:eastAsia="Sarabun" w:hAnsi="Sarabun" w:cs="Angsana New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cs/>
                              </w:rPr>
                              <w:t>.โชคชัย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99C2F9" id="สี่เหลี่ยมผืนผ้า 2" o:spid="_x0000_s1026" style="position:absolute;left:0;text-align:left;margin-left:-45.7pt;margin-top:-41.7pt;width:541.7pt;height:57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" fillcolor="#900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A9A60C6" w14:textId="77777777" w:rsidR="003B3B04" w:rsidRDefault="006C38F4" w:rsidP="003B3B04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Sarabun" w:eastAsia="Sarabun" w:hAnsi="Sarabun" w:cs="Angsana New"/>
                          <w:b/>
                          <w:bCs/>
                          <w:color w:val="FFFFFF"/>
                          <w:sz w:val="96"/>
                          <w:szCs w:val="96"/>
                          <w:cs/>
                        </w:rPr>
                        <w:t>สภ.โชคชัย</w:t>
                      </w:r>
                    </w:p>
                  </w:txbxContent>
                </v:textbox>
              </v:rect>
            </w:pict>
          </mc:Fallback>
        </mc:AlternateContent>
      </w:r>
    </w:p>
    <w:p w14:paraId="53858D60" w14:textId="77777777" w:rsidR="00A21874" w:rsidRPr="00DE03D2" w:rsidRDefault="00A21874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8"/>
          <w:cs/>
        </w:rPr>
      </w:pPr>
      <w:r w:rsidRPr="00DE03D2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="006C38F4" w:rsidRPr="00DE03D2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  <w:t>28</w:t>
      </w:r>
      <w:r w:rsidR="003822FE" w:rsidRPr="00DE03D2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  <w:t xml:space="preserve"> </w:t>
      </w:r>
      <w:r w:rsidR="006C38F4" w:rsidRPr="00DE03D2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>มีนาคม</w:t>
      </w:r>
      <w:r w:rsidR="003822FE" w:rsidRPr="00DE03D2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3822FE" w:rsidRPr="00DE03D2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  <w:t>2567</w:t>
      </w:r>
    </w:p>
    <w:p w14:paraId="458D6B39" w14:textId="5CA29766" w:rsidR="00A21874" w:rsidRPr="00DE03D2" w:rsidRDefault="00A21874" w:rsidP="00A21874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DE03D2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แผ</w:t>
      </w:r>
      <w:r w:rsidR="00EA7AA7" w:rsidRPr="00DE03D2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นบริหารจัดการความเสี่ยง</w:t>
      </w:r>
      <w:r w:rsidR="00DE03D2">
        <w:rPr>
          <w:rFonts w:ascii="TH SarabunIT๙" w:eastAsia="Times New Roman" w:hAnsi="TH SarabunIT๙" w:cs="TH SarabunIT๙" w:hint="cs"/>
          <w:b/>
          <w:bCs/>
          <w:color w:val="FF0000"/>
          <w:sz w:val="40"/>
          <w:szCs w:val="40"/>
          <w:cs/>
        </w:rPr>
        <w:t xml:space="preserve"> </w:t>
      </w:r>
      <w:r w:rsidR="00EA7AA7" w:rsidRPr="00DE03D2"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  <w:cs/>
        </w:rPr>
        <w:t>ต่อการรับสินบน</w:t>
      </w:r>
    </w:p>
    <w:p w14:paraId="5D575142" w14:textId="482FEE53" w:rsidR="00A21874" w:rsidRPr="00DE03D2" w:rsidRDefault="006C38F4" w:rsidP="00A21874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DE03D2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ของสถานีตำรวจภูธรโชคชัย</w:t>
      </w:r>
      <w:r w:rsidR="00A21874" w:rsidRPr="00DE03D2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  <w:t xml:space="preserve"> </w:t>
      </w:r>
      <w:r w:rsidRPr="00DE03D2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 xml:space="preserve">จังหวัด นครราชสีมา </w:t>
      </w:r>
    </w:p>
    <w:p w14:paraId="71D6B559" w14:textId="0E9286BA" w:rsidR="00F07AC2" w:rsidRPr="00DE03D2" w:rsidRDefault="00F07AC2" w:rsidP="00A218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  <w:r w:rsidRPr="00DE03D2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ประจำปีงบประมาณ </w:t>
      </w:r>
      <w:r w:rsidRPr="00DE03D2">
        <w:rPr>
          <w:rFonts w:ascii="TH SarabunIT๙" w:eastAsia="Times New Roman" w:hAnsi="TH SarabunIT๙" w:cs="TH SarabunIT๙"/>
          <w:b/>
          <w:bCs/>
          <w:sz w:val="28"/>
        </w:rPr>
        <w:t>2567</w:t>
      </w:r>
    </w:p>
    <w:p w14:paraId="79D52BDD" w14:textId="77777777" w:rsidR="00A21874" w:rsidRPr="00DE03D2" w:rsidRDefault="00A21874" w:rsidP="000470ED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  <w:r w:rsidRPr="00DE03D2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="00B647CF" w:rsidRPr="00DE03D2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>1</w:t>
      </w:r>
      <w:r w:rsidRPr="00DE03D2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 บทนำ</w:t>
      </w:r>
    </w:p>
    <w:p w14:paraId="0200A3CB" w14:textId="77777777" w:rsidR="006C38F4" w:rsidRPr="00DE03D2" w:rsidRDefault="006C38F4" w:rsidP="009B537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E03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ามที่สำนักงานคณะกรรมการป้องกันและปราบปรามการทุจริตในภาครัฐ (สำนักงาน </w:t>
      </w:r>
      <w:proofErr w:type="spellStart"/>
      <w:r w:rsidRPr="00DE03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.ป.ท</w:t>
      </w:r>
      <w:proofErr w:type="spellEnd"/>
      <w:r w:rsidRPr="00DE03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) ได้ขับเค</w:t>
      </w:r>
      <w:r w:rsidR="009B5372" w:rsidRPr="00DE03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ื่อนให้หน่วยงานภาครัฐมีมาตรการ</w:t>
      </w:r>
      <w:r w:rsidRPr="00DE03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บบหรือแนวทางในการบริหารจัดการความเสี่ยงของการ ดำเนินงานที่อาจก่อให้เกิดการทุจริต การรับสินบน</w:t>
      </w:r>
    </w:p>
    <w:p w14:paraId="6D984270" w14:textId="558F62C9" w:rsidR="00A21874" w:rsidRPr="00DE03D2" w:rsidRDefault="006C38F4" w:rsidP="009B537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E03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ถานีตำรวจภูธร</w:t>
      </w:r>
      <w:r w:rsidR="009B5372" w:rsidRPr="00DE03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ชคชัย</w:t>
      </w:r>
      <w:r w:rsidRPr="00DE03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ได้ตระหนักถึงความสำคัญในจัดการความเสี่ยงการทุจริตภายใน องค์กร อันสอดคล้องกับนโยบายดังกล่าว อาศัยอำนาจตามคำสั่ง สถานีตำรวจภูธร</w:t>
      </w:r>
      <w:r w:rsidR="009B5372" w:rsidRPr="00DE03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ชคชัย</w:t>
      </w:r>
      <w:r w:rsidRPr="00DE03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ที่ </w:t>
      </w:r>
      <w:r w:rsidR="00724188" w:rsidRPr="00724188">
        <w:rPr>
          <w:rFonts w:ascii="TH SarabunIT๙" w:eastAsia="Times New Roman" w:hAnsi="TH SarabunIT๙" w:cs="TH SarabunIT๙"/>
          <w:sz w:val="32"/>
          <w:szCs w:val="32"/>
        </w:rPr>
        <w:t>504</w:t>
      </w:r>
      <w:r w:rsidRPr="00724188">
        <w:rPr>
          <w:rFonts w:ascii="TH SarabunIT๙" w:eastAsia="Times New Roman" w:hAnsi="TH SarabunIT๙" w:cs="TH SarabunIT๙"/>
          <w:sz w:val="32"/>
          <w:szCs w:val="32"/>
        </w:rPr>
        <w:t xml:space="preserve">/2566 </w:t>
      </w:r>
      <w:r w:rsidRPr="00724188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วันที่ </w:t>
      </w:r>
      <w:r w:rsidRPr="00724188">
        <w:rPr>
          <w:rFonts w:ascii="TH SarabunIT๙" w:eastAsia="Times New Roman" w:hAnsi="TH SarabunIT๙" w:cs="TH SarabunIT๙"/>
          <w:sz w:val="32"/>
          <w:szCs w:val="32"/>
        </w:rPr>
        <w:t>2</w:t>
      </w:r>
      <w:r w:rsidR="00724188" w:rsidRPr="00724188">
        <w:rPr>
          <w:rFonts w:ascii="TH SarabunIT๙" w:eastAsia="Times New Roman" w:hAnsi="TH SarabunIT๙" w:cs="TH SarabunIT๙"/>
          <w:sz w:val="32"/>
          <w:szCs w:val="32"/>
        </w:rPr>
        <w:t>9</w:t>
      </w:r>
      <w:r w:rsidRPr="0072418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24188">
        <w:rPr>
          <w:rFonts w:ascii="TH SarabunIT๙" w:eastAsia="Times New Roman" w:hAnsi="TH SarabunIT๙" w:cs="TH SarabunIT๙"/>
          <w:sz w:val="32"/>
          <w:szCs w:val="32"/>
          <w:cs/>
        </w:rPr>
        <w:t xml:space="preserve">ธันวาคม </w:t>
      </w:r>
      <w:r w:rsidRPr="00724188">
        <w:rPr>
          <w:rFonts w:ascii="TH SarabunIT๙" w:eastAsia="Times New Roman" w:hAnsi="TH SarabunIT๙" w:cs="TH SarabunIT๙"/>
          <w:sz w:val="32"/>
          <w:szCs w:val="32"/>
        </w:rPr>
        <w:t>2566</w:t>
      </w:r>
      <w:r w:rsidRPr="00DE03D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E03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ต่งตั้งคณะกรรมการดำเนินการในการขับเคลื่อนและกำกับ ติดตามการประเมินคุณธรรมและความ โปร่งใสในการดำเนินงานของหน่วยงานภาครัฐ (</w:t>
      </w:r>
      <w:r w:rsidRPr="00DE03D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Integrity &amp; Transparency Assessment : ITA </w:t>
      </w:r>
      <w:r w:rsidRPr="00DE03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สถานีตำรวจประจำปีงบประมาณ ๒๕๖๗ เห็นควรให้ หัวหน้างานทุก สายงานในสถานีตำรวจ จัดทำประเมินความเสี่ยงการต่อการรับสินบน และการดำเนินการเพื่อจัดการความ เสี่ยงการรับสินบนในแต่ละสายงานเพื่อเป็น ประโยชน์แนวทางในการปฏิบัติงานในหน่วยต่อไป</w:t>
      </w:r>
    </w:p>
    <w:p w14:paraId="0539BC87" w14:textId="77777777" w:rsidR="009B5372" w:rsidRPr="00DE03D2" w:rsidRDefault="009B5372" w:rsidP="009B537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E03D2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48000" behindDoc="0" locked="0" layoutInCell="1" allowOverlap="1" wp14:anchorId="3698A1CD" wp14:editId="1883FD55">
            <wp:simplePos x="0" y="0"/>
            <wp:positionH relativeFrom="column">
              <wp:posOffset>2691130</wp:posOffset>
            </wp:positionH>
            <wp:positionV relativeFrom="paragraph">
              <wp:posOffset>81723</wp:posOffset>
            </wp:positionV>
            <wp:extent cx="1733909" cy="65278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ลายเซ็น ผกก.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909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23893" w14:textId="77777777" w:rsidR="009B5372" w:rsidRPr="00DE03D2" w:rsidRDefault="009B5372" w:rsidP="009B537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E03D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DE03D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DE03D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DE03D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DE03D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</w:p>
    <w:p w14:paraId="5741155A" w14:textId="77777777" w:rsidR="009B5372" w:rsidRPr="00DE03D2" w:rsidRDefault="009B5372" w:rsidP="009B537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E03D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DE03D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DE03D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DE03D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DE03D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DE03D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พันตำรวจเอก </w:t>
      </w:r>
    </w:p>
    <w:p w14:paraId="76DCEF24" w14:textId="77777777" w:rsidR="009B5372" w:rsidRPr="00DE03D2" w:rsidRDefault="009B5372" w:rsidP="009B537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E03D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DE03D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DE03D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DE03D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DE03D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DE03D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DE03D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</w:t>
      </w:r>
      <w:proofErr w:type="gramStart"/>
      <w:r w:rsidRPr="00DE03D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(</w:t>
      </w:r>
      <w:r w:rsidRPr="00DE03D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Pr="00DE03D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รินทร์</w:t>
      </w:r>
      <w:proofErr w:type="spellEnd"/>
      <w:proofErr w:type="gramEnd"/>
      <w:r w:rsidRPr="00DE03D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จิ</w:t>
      </w:r>
      <w:proofErr w:type="spellStart"/>
      <w:r w:rsidRPr="00DE03D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ต</w:t>
      </w:r>
      <w:proofErr w:type="spellEnd"/>
      <w:r w:rsidRPr="00DE03D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ละ</w:t>
      </w:r>
      <w:r w:rsidRPr="00DE03D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14:paraId="14CF22EE" w14:textId="77777777" w:rsidR="009B5372" w:rsidRPr="00DE03D2" w:rsidRDefault="009B5372" w:rsidP="009B537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DE03D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DE03D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DE03D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DE03D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DE03D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</w:t>
      </w:r>
      <w:r w:rsidRPr="00DE03D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กำกับการสถานีตำรวจภูธรโชคชัย</w:t>
      </w:r>
    </w:p>
    <w:p w14:paraId="697BB8D5" w14:textId="77777777" w:rsidR="009B5372" w:rsidRPr="00DE03D2" w:rsidRDefault="009B5372" w:rsidP="009B537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4A6EC24F" w14:textId="77777777" w:rsidR="009B5372" w:rsidRPr="00DE03D2" w:rsidRDefault="009B5372" w:rsidP="009B537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16211F01" w14:textId="77777777" w:rsidR="009B5372" w:rsidRPr="00DE03D2" w:rsidRDefault="009B5372" w:rsidP="009B537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0FAF15B9" w14:textId="77777777" w:rsidR="009B5372" w:rsidRPr="00DE03D2" w:rsidRDefault="009B5372" w:rsidP="009B537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4AE12210" w14:textId="77777777" w:rsidR="009B5372" w:rsidRPr="00DE03D2" w:rsidRDefault="009B5372" w:rsidP="009B537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39E4A112" w14:textId="77777777" w:rsidR="009B5372" w:rsidRPr="00DE03D2" w:rsidRDefault="009B5372" w:rsidP="009B537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1304008A" w14:textId="77777777" w:rsidR="009B5372" w:rsidRPr="00DE03D2" w:rsidRDefault="009B5372" w:rsidP="009B537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1B956F2C" w14:textId="77777777" w:rsidR="009B5372" w:rsidRPr="00DE03D2" w:rsidRDefault="009B5372" w:rsidP="009B537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4ED6B7EF" w14:textId="77777777" w:rsidR="009B5372" w:rsidRPr="00DE03D2" w:rsidRDefault="009B5372" w:rsidP="009B537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1E5B3A92" w14:textId="77777777" w:rsidR="009B5372" w:rsidRPr="00DE03D2" w:rsidRDefault="009B5372" w:rsidP="009B537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2CE2B859" w14:textId="77777777" w:rsidR="009B5372" w:rsidRPr="00DE03D2" w:rsidRDefault="009B5372" w:rsidP="009B537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10C708D9" w14:textId="77777777" w:rsidR="009B5372" w:rsidRPr="00DE03D2" w:rsidRDefault="009B5372" w:rsidP="009B537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3EAB307E" w14:textId="77777777" w:rsidR="009B5372" w:rsidRPr="00DE03D2" w:rsidRDefault="009B5372" w:rsidP="009B537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48702C70" w14:textId="77777777" w:rsidR="009B5372" w:rsidRPr="00DE03D2" w:rsidRDefault="009B5372" w:rsidP="009B537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1265964A" w14:textId="77777777" w:rsidR="009B5372" w:rsidRPr="00DE03D2" w:rsidRDefault="009B5372" w:rsidP="009B537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5E4340F0" w14:textId="77777777" w:rsidR="009B5372" w:rsidRPr="00DE03D2" w:rsidRDefault="009B5372" w:rsidP="009B537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551F2FE5" w14:textId="77777777" w:rsidR="009B5372" w:rsidRPr="00DE03D2" w:rsidRDefault="009B5372" w:rsidP="009B537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6B568152" w14:textId="77777777" w:rsidR="009B5372" w:rsidRPr="00DE03D2" w:rsidRDefault="009B5372" w:rsidP="009B537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70AC1C46" w14:textId="77777777" w:rsidR="00A21874" w:rsidRPr="00DE03D2" w:rsidRDefault="00A21874" w:rsidP="00657A6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28"/>
        </w:rPr>
      </w:pPr>
      <w:r w:rsidRPr="00DE03D2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ส่วนที่</w:t>
      </w:r>
      <w:r w:rsidR="00EA7AA7" w:rsidRPr="00DE03D2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  <w:r w:rsidR="00B647CF" w:rsidRPr="00DE03D2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>2</w:t>
      </w:r>
      <w:r w:rsidR="00EA7AA7" w:rsidRPr="00DE03D2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 การประเมินความเสี่ยงต่อการรับสินบน</w:t>
      </w:r>
    </w:p>
    <w:p w14:paraId="15C5A271" w14:textId="77777777" w:rsidR="00A21874" w:rsidRPr="00DE03D2" w:rsidRDefault="00A2187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  <w:r w:rsidRPr="00DE03D2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การประเมินความเสี่ยง</w:t>
      </w:r>
      <w:r w:rsidR="00EA7AA7" w:rsidRPr="00DE03D2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ต่อการรับสินบน</w:t>
      </w:r>
    </w:p>
    <w:p w14:paraId="59F58A03" w14:textId="77777777" w:rsidR="00A21874" w:rsidRPr="00DE03D2" w:rsidRDefault="00A2187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  <w:r w:rsidRPr="00DE03D2">
        <w:rPr>
          <w:rFonts w:ascii="TH SarabunIT๙" w:eastAsia="Times New Roman" w:hAnsi="TH SarabunIT๙" w:cs="TH SarabunIT๙"/>
          <w:color w:val="000000" w:themeColor="text1"/>
          <w:sz w:val="36"/>
          <w:szCs w:val="36"/>
        </w:rPr>
        <w:t>   </w:t>
      </w:r>
      <w:r w:rsidRPr="00DE03D2">
        <w:rPr>
          <w:rFonts w:ascii="TH SarabunIT๙" w:eastAsia="Times New Roman" w:hAnsi="TH SarabunIT๙" w:cs="TH SarabunIT๙"/>
          <w:color w:val="000000" w:themeColor="text1"/>
          <w:sz w:val="36"/>
          <w:szCs w:val="36"/>
        </w:rPr>
        <w:tab/>
        <w:t xml:space="preserve"> </w:t>
      </w:r>
      <w:r w:rsidRPr="00DE03D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พิจารณาจาก </w:t>
      </w:r>
      <w:r w:rsidR="00B647CF" w:rsidRPr="00DE03D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2</w:t>
      </w:r>
      <w:r w:rsidRPr="00DE03D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ปัจจัย คือ โอกาสที่จะเกิด (</w:t>
      </w:r>
      <w:r w:rsidRPr="00DE03D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Likelihood) </w:t>
      </w:r>
      <w:r w:rsidRPr="00DE03D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ิจารณาความเป็นไปได้ที่จะเกิดเหตุการณ์ความเสี่ยงและผลกระทบ (</w:t>
      </w:r>
      <w:r w:rsidRPr="00DE03D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Impact) </w:t>
      </w:r>
      <w:r w:rsidRPr="00DE03D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3BBC8170" w14:textId="77777777" w:rsidR="00A21874" w:rsidRPr="00DE03D2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28"/>
        </w:rPr>
      </w:pPr>
      <w:r w:rsidRPr="00DE03D2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</w:p>
    <w:p w14:paraId="49BE7230" w14:textId="77777777" w:rsidR="00A21874" w:rsidRPr="00DE03D2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DE03D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DE03D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ศัพท์เฉพาะ คำนิยาม</w:t>
      </w:r>
    </w:p>
    <w:p w14:paraId="2A2F86BD" w14:textId="77777777" w:rsidR="00A21874" w:rsidRPr="00DE03D2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DE03D2">
        <w:rPr>
          <w:rFonts w:ascii="TH SarabunIT๙" w:eastAsia="Times New Roman" w:hAnsi="TH SarabunIT๙" w:cs="TH SarabunIT๙"/>
          <w:b/>
          <w:bCs/>
          <w:color w:val="000000"/>
          <w:sz w:val="16"/>
          <w:szCs w:val="16"/>
        </w:rPr>
        <w:t>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2"/>
        <w:gridCol w:w="6038"/>
      </w:tblGrid>
      <w:tr w:rsidR="00A21874" w:rsidRPr="00DE03D2" w14:paraId="3AB3FD62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0B854" w14:textId="77777777" w:rsidR="00A21874" w:rsidRPr="00DE03D2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C6D25" w14:textId="77777777" w:rsidR="00A21874" w:rsidRPr="00DE03D2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นิยาม</w:t>
            </w:r>
          </w:p>
        </w:tc>
      </w:tr>
      <w:tr w:rsidR="00EA7AA7" w:rsidRPr="00DE03D2" w14:paraId="681DB092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C6362" w14:textId="77777777" w:rsidR="00EA7AA7" w:rsidRPr="00DE03D2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03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สี่ยงต่อการรับสินบน</w:t>
            </w:r>
            <w:r w:rsidRPr="00DE03D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(</w:t>
            </w:r>
            <w:r w:rsidRPr="00DE03D2">
              <w:rPr>
                <w:rFonts w:ascii="TH SarabunIT๙" w:eastAsia="TH SarabunPSK" w:hAnsi="TH SarabunIT๙" w:cs="TH SarabunIT๙"/>
                <w:sz w:val="32"/>
                <w:szCs w:val="32"/>
              </w:rPr>
              <w:t>Bribery Ris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D64B8" w14:textId="77777777" w:rsidR="00EA7AA7" w:rsidRPr="00DE03D2" w:rsidRDefault="00EA7AA7" w:rsidP="00CF600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</w:t>
            </w:r>
            <w:r w:rsidRPr="00DE03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  <w:t>ในอนาคต</w:t>
            </w:r>
          </w:p>
        </w:tc>
      </w:tr>
      <w:tr w:rsidR="00EA7AA7" w:rsidRPr="00DE03D2" w14:paraId="672CC24B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BC70D" w14:textId="77777777" w:rsidR="00EA7AA7" w:rsidRPr="00DE03D2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เสี่ยง (</w:t>
            </w:r>
            <w:r w:rsidRPr="00DE03D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Risk)</w:t>
            </w:r>
          </w:p>
          <w:p w14:paraId="1CE01AC9" w14:textId="77777777" w:rsidR="00EA7AA7" w:rsidRPr="00DE03D2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14:paraId="5C705B6C" w14:textId="77777777" w:rsidR="00EA7AA7" w:rsidRPr="00DE03D2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0263C" w14:textId="77777777" w:rsidR="00EA7AA7" w:rsidRPr="00DE03D2" w:rsidRDefault="00EA7AA7" w:rsidP="00CF600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</w:t>
            </w:r>
            <w:r w:rsidRPr="00DE03D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                        ทำให้การดำเนินงาน ไม่บรรลุวัตถุประสงค์ที่กำหนดไว้หรือเบี่ยงเบนไปจาก</w:t>
            </w:r>
            <w:r w:rsidRPr="00DE03D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  <w:t>ที่กำหนดไว้ ทั้งนี้ผลกระทบที่เกิดขึ้นอาจส่งผลในทางบวกหรือทางลบก็ได้</w:t>
            </w:r>
          </w:p>
          <w:p w14:paraId="3277AA22" w14:textId="77777777" w:rsidR="00EA7AA7" w:rsidRPr="00DE03D2" w:rsidRDefault="00EA7AA7" w:rsidP="00CF600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          ผลกระทบทางลบ </w:t>
            </w:r>
            <w:r w:rsidRPr="00DE03D2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เรียกว่า  ความเสี่ยง                    </w:t>
            </w:r>
          </w:p>
          <w:p w14:paraId="33C6A821" w14:textId="77777777" w:rsidR="00EA7AA7" w:rsidRPr="00DE03D2" w:rsidRDefault="009B5372" w:rsidP="00CF600C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DE03D2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          </w:t>
            </w:r>
            <w:r w:rsidR="00EA7AA7" w:rsidRPr="00DE03D2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กระทบทางบวก   เรียกว่า</w:t>
            </w:r>
            <w:r w:rsidR="00EA7AA7" w:rsidRPr="00DE03D2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EA7AA7" w:rsidRPr="00DE03D2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โอกาส</w:t>
            </w:r>
          </w:p>
        </w:tc>
      </w:tr>
      <w:tr w:rsidR="00EA7AA7" w:rsidRPr="00DE03D2" w14:paraId="1AA2AE6F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69BF3" w14:textId="77777777" w:rsidR="00EA7AA7" w:rsidRPr="00DE03D2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03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997E9" w14:textId="77777777" w:rsidR="00EA7AA7" w:rsidRPr="00DE03D2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</w:pPr>
            <w:r w:rsidRPr="00DE03D2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 xml:space="preserve">ความเสี่ยง </w:t>
            </w:r>
            <w:r w:rsidRPr="00DE03D2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  <w:t xml:space="preserve">: </w:t>
            </w:r>
            <w:r w:rsidRPr="00DE03D2">
              <w:rPr>
                <w:rFonts w:ascii="TH SarabunIT๙" w:eastAsia="TH SarabunIT๙" w:hAnsi="TH SarabunIT๙" w:cs="TH SarabunIT๙"/>
                <w:color w:val="FF0000"/>
                <w:position w:val="-1"/>
                <w:sz w:val="32"/>
                <w:szCs w:val="32"/>
                <w:highlight w:val="yellow"/>
                <w:cs/>
              </w:rPr>
              <w:t>เหตุการณ์ที่ยังไม่เกิด ต้องหามาตรการควบคุม</w:t>
            </w:r>
          </w:p>
          <w:p w14:paraId="6385AF4B" w14:textId="77777777" w:rsidR="00EA7AA7" w:rsidRPr="00DE03D2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</w:pPr>
            <w:r w:rsidRPr="00DE03D2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 xml:space="preserve">ปัญหา </w:t>
            </w:r>
            <w:r w:rsidRPr="00DE03D2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  <w:t xml:space="preserve">: </w:t>
            </w:r>
            <w:r w:rsidRPr="00DE03D2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EA7AA7" w:rsidRPr="00DE03D2" w14:paraId="67A7E9DD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A9829" w14:textId="77777777" w:rsidR="00EA7AA7" w:rsidRPr="00DE03D2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b/>
                <w:bCs/>
                <w:spacing w:val="-8"/>
                <w:position w:val="-1"/>
                <w:sz w:val="32"/>
                <w:szCs w:val="32"/>
                <w:cs/>
              </w:rPr>
            </w:pPr>
            <w:r w:rsidRPr="00DE03D2">
              <w:rPr>
                <w:rFonts w:ascii="TH SarabunIT๙" w:eastAsia="TH SarabunIT๙" w:hAnsi="TH SarabunIT๙" w:cs="TH SarabunIT๙"/>
                <w:spacing w:val="-8"/>
                <w:position w:val="-1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C53CF" w14:textId="77777777" w:rsidR="00EA7AA7" w:rsidRPr="00DE03D2" w:rsidRDefault="00EA7AA7" w:rsidP="00CF600C">
            <w:pPr>
              <w:spacing w:after="0" w:line="240" w:lineRule="auto"/>
              <w:jc w:val="thaiDistribute"/>
              <w:rPr>
                <w:rFonts w:ascii="TH SarabunIT๙" w:eastAsia="TH SarabunIT๙" w:hAnsi="TH SarabunIT๙" w:cs="TH SarabunIT๙"/>
                <w:spacing w:val="-2"/>
                <w:position w:val="-1"/>
                <w:sz w:val="32"/>
                <w:szCs w:val="32"/>
                <w:cs/>
              </w:rPr>
            </w:pPr>
            <w:r w:rsidRPr="00DE03D2">
              <w:rPr>
                <w:rFonts w:ascii="TH SarabunIT๙" w:eastAsia="TH SarabunIT๙" w:hAnsi="TH SarabunIT๙" w:cs="TH SarabunIT๙"/>
                <w:spacing w:val="-2"/>
                <w:position w:val="-1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EA7AA7" w:rsidRPr="00DE03D2" w14:paraId="3B555D8E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3AFEF" w14:textId="77777777" w:rsidR="00EA7AA7" w:rsidRPr="00DE03D2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b/>
                <w:bCs/>
                <w:position w:val="-1"/>
                <w:sz w:val="32"/>
                <w:szCs w:val="32"/>
                <w:cs/>
              </w:rPr>
            </w:pPr>
            <w:r w:rsidRPr="00DE03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กาส (</w:t>
            </w:r>
            <w:r w:rsidRPr="00DE03D2">
              <w:rPr>
                <w:rFonts w:ascii="TH SarabunIT๙" w:eastAsia="Times New Roman" w:hAnsi="TH SarabunIT๙" w:cs="TH SarabunIT๙"/>
                <w:sz w:val="32"/>
                <w:szCs w:val="32"/>
              </w:rPr>
              <w:t>Likelihood</w:t>
            </w:r>
            <w:r w:rsidRPr="00DE03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125D7" w14:textId="77777777" w:rsidR="00EA7AA7" w:rsidRPr="00DE03D2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</w:pPr>
            <w:r w:rsidRPr="00DE03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EA7AA7" w:rsidRPr="00DE03D2" w14:paraId="2693515C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2F01F" w14:textId="77777777" w:rsidR="00EA7AA7" w:rsidRPr="00DE03D2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03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กระทบ (</w:t>
            </w:r>
            <w:r w:rsidRPr="00DE03D2">
              <w:rPr>
                <w:rFonts w:ascii="TH SarabunIT๙" w:eastAsia="Times New Roman" w:hAnsi="TH SarabunIT๙" w:cs="TH SarabunIT๙"/>
                <w:sz w:val="32"/>
                <w:szCs w:val="32"/>
              </w:rPr>
              <w:t>Impact</w:t>
            </w:r>
            <w:r w:rsidRPr="00DE03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2AAE9" w14:textId="77777777" w:rsidR="00EA7AA7" w:rsidRPr="00DE03D2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03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EA7AA7" w:rsidRPr="00DE03D2" w14:paraId="5DF99C42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51068" w14:textId="77777777" w:rsidR="00EA7AA7" w:rsidRPr="00DE03D2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03D2">
              <w:rPr>
                <w:rFonts w:ascii="TH SarabunIT๙" w:eastAsia="TH SarabunIT๙" w:hAnsi="TH SarabunIT๙" w:cs="TH SarabunIT๙"/>
                <w:spacing w:val="-8"/>
                <w:sz w:val="32"/>
                <w:szCs w:val="32"/>
                <w:cs/>
              </w:rPr>
              <w:t>ระดับความรุนแรงของความเสี่ยง</w:t>
            </w:r>
            <w:r w:rsidRPr="00DE03D2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ต่อการรับสินบน </w:t>
            </w:r>
            <w:r w:rsidRPr="00DE03D2">
              <w:rPr>
                <w:rFonts w:ascii="TH SarabunIT๙" w:eastAsia="TH SarabunIT๙" w:hAnsi="TH SarabunIT๙" w:cs="TH SarabunIT๙"/>
                <w:sz w:val="32"/>
                <w:szCs w:val="32"/>
              </w:rPr>
              <w:t>(Risk Sco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36BC0" w14:textId="77777777" w:rsidR="00EA7AA7" w:rsidRPr="00DE03D2" w:rsidRDefault="00EA7AA7" w:rsidP="00CF600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03D2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คะแนนรวมที่แสดงให้เห็นถึงระดับความรุนแรงของความเสี่ยง</w:t>
            </w:r>
            <w:r w:rsidRPr="00DE03D2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br/>
            </w:r>
            <w:r w:rsidRPr="00DE03D2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การทุจริต</w:t>
            </w:r>
            <w:r w:rsidRPr="00DE03D2">
              <w:rPr>
                <w:rFonts w:ascii="TH SarabunIT๙" w:eastAsia="TH SarabunIT๙" w:hAnsi="TH SarabunIT๙" w:cs="TH SarabunIT๙"/>
                <w:b/>
                <w:spacing w:val="-6"/>
                <w:sz w:val="32"/>
                <w:szCs w:val="32"/>
                <w:cs/>
              </w:rPr>
              <w:t xml:space="preserve"> </w:t>
            </w:r>
            <w:r w:rsidRPr="00DE03D2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ที่เป็นผลจากการประเมินความเสี่ยงการทุจริต จาก 2 ปัจจัย</w:t>
            </w:r>
            <w:r w:rsidRPr="00DE03D2">
              <w:rPr>
                <w:rFonts w:ascii="TH SarabunIT๙" w:eastAsia="TH SarabunIT๙" w:hAnsi="TH SarabunIT๙" w:cs="TH SarabunIT๙"/>
                <w:sz w:val="32"/>
                <w:szCs w:val="32"/>
              </w:rPr>
              <w:br/>
            </w:r>
            <w:r w:rsidRPr="00DE03D2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คือ โอกาสเกิด </w:t>
            </w:r>
            <w:r w:rsidRPr="00DE03D2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(Likelihood) </w:t>
            </w:r>
            <w:r w:rsidRPr="00DE03D2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และผลกระทบ </w:t>
            </w:r>
            <w:r w:rsidRPr="00DE03D2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(Impact) </w:t>
            </w:r>
          </w:p>
        </w:tc>
      </w:tr>
      <w:tr w:rsidR="00EA7AA7" w:rsidRPr="00DE03D2" w14:paraId="1B73BCD9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C8550" w14:textId="77777777" w:rsidR="00EA7AA7" w:rsidRPr="00DE03D2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03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รับผิดชอบความเสี่ยงต่อ</w:t>
            </w:r>
            <w:r w:rsidRPr="00DE03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  <w:t>การรับสินบน (</w:t>
            </w:r>
            <w:r w:rsidRPr="00DE03D2">
              <w:rPr>
                <w:rFonts w:ascii="TH SarabunIT๙" w:eastAsia="Times New Roman" w:hAnsi="TH SarabunIT๙" w:cs="TH SarabunIT๙"/>
                <w:sz w:val="32"/>
                <w:szCs w:val="32"/>
              </w:rPr>
              <w:t>Risk Owner</w:t>
            </w:r>
            <w:r w:rsidRPr="00DE03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33922" w14:textId="77777777" w:rsidR="00EA7AA7" w:rsidRPr="00DE03D2" w:rsidRDefault="00EA7AA7" w:rsidP="00CF600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03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  <w:r w:rsidRPr="00DE03D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</w:tr>
    </w:tbl>
    <w:p w14:paraId="42208F19" w14:textId="77777777" w:rsidR="009B5372" w:rsidRPr="00DE03D2" w:rsidRDefault="009B5372" w:rsidP="003822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61E89BF" w14:textId="77777777" w:rsidR="009B5372" w:rsidRPr="00DE03D2" w:rsidRDefault="009B5372" w:rsidP="003822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C975229" w14:textId="77777777" w:rsidR="009B5372" w:rsidRPr="00DE03D2" w:rsidRDefault="009B5372" w:rsidP="003822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437A66B" w14:textId="77777777" w:rsidR="009B5372" w:rsidRPr="00DE03D2" w:rsidRDefault="009B5372" w:rsidP="003822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5F82134" w14:textId="77777777" w:rsidR="009B5372" w:rsidRPr="00DE03D2" w:rsidRDefault="009B5372" w:rsidP="003822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B1E8290" w14:textId="77777777" w:rsidR="009B5372" w:rsidRPr="00DE03D2" w:rsidRDefault="009B5372" w:rsidP="003822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C838A67" w14:textId="77777777" w:rsidR="009B5372" w:rsidRPr="00DE03D2" w:rsidRDefault="009B5372" w:rsidP="003822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D61852E" w14:textId="77777777" w:rsidR="009B5372" w:rsidRPr="00DE03D2" w:rsidRDefault="009B5372" w:rsidP="003822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13F27FB" w14:textId="77777777" w:rsidR="009B5372" w:rsidRPr="00DE03D2" w:rsidRDefault="009B5372" w:rsidP="003822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7B0B3F1" w14:textId="5A0F73B0" w:rsidR="009B5372" w:rsidRPr="00DE03D2" w:rsidRDefault="009B5372" w:rsidP="003822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0F3DF12" w14:textId="77777777" w:rsidR="00A21874" w:rsidRPr="00DE03D2" w:rsidRDefault="00A21874" w:rsidP="003822FE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DE03D2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>เกณฑ์</w:t>
      </w:r>
      <w:r w:rsidR="00B647CF" w:rsidRPr="00DE03D2"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</w:p>
    <w:p w14:paraId="66C18A0E" w14:textId="77777777" w:rsidR="00A21874" w:rsidRPr="00DE03D2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29DA3718" w14:textId="77777777" w:rsidR="00A21874" w:rsidRPr="00DE03D2" w:rsidRDefault="00A21874" w:rsidP="00A21874">
      <w:pPr>
        <w:spacing w:after="0" w:line="240" w:lineRule="auto"/>
        <w:ind w:hanging="3"/>
        <w:rPr>
          <w:rFonts w:ascii="TH SarabunIT๙" w:eastAsia="Times New Roman" w:hAnsi="TH SarabunIT๙" w:cs="TH SarabunIT๙"/>
          <w:sz w:val="28"/>
        </w:rPr>
      </w:pPr>
      <w:r w:rsidRPr="00DE03D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DE03D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1</w:t>
      </w:r>
      <w:r w:rsidRPr="00DE03D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  </w:t>
      </w:r>
      <w:r w:rsidRPr="00DE03D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กณฑ์โอกาสที่จะเกิด (</w:t>
      </w:r>
      <w:r w:rsidRPr="00DE03D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Likelihood)</w:t>
      </w:r>
    </w:p>
    <w:p w14:paraId="33805ECC" w14:textId="77777777" w:rsidR="00A21874" w:rsidRPr="00DE03D2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458"/>
      </w:tblGrid>
      <w:tr w:rsidR="00A21874" w:rsidRPr="00DE03D2" w14:paraId="430EA8B1" w14:textId="77777777" w:rsidTr="00F07AC2">
        <w:trPr>
          <w:trHeight w:val="34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C19219" w14:textId="77777777" w:rsidR="00A21874" w:rsidRPr="00DE03D2" w:rsidRDefault="00A21874" w:rsidP="00A21874">
            <w:pPr>
              <w:spacing w:after="160" w:line="240" w:lineRule="auto"/>
              <w:ind w:left="-2" w:hanging="3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อกาสเกิดการทุจริต (</w:t>
            </w: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Likelihood)</w:t>
            </w:r>
          </w:p>
        </w:tc>
      </w:tr>
      <w:tr w:rsidR="00A21874" w:rsidRPr="00DE03D2" w14:paraId="6B36E9D2" w14:textId="77777777" w:rsidTr="00F07AC2">
        <w:trPr>
          <w:trHeight w:val="4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6A5F73" w14:textId="77777777" w:rsidR="00A21874" w:rsidRPr="00DE03D2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DC8DC1" w14:textId="77777777" w:rsidR="00A21874" w:rsidRPr="00DE03D2" w:rsidRDefault="00A21874" w:rsidP="00A21874">
            <w:pPr>
              <w:spacing w:after="160" w:line="240" w:lineRule="auto"/>
              <w:ind w:left="-2" w:hanging="3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อาจเกิดขึ้นได้สูงมาก แต่ไม่เกินร้อยละ (ร้อยละ </w:t>
            </w:r>
            <w:r w:rsidR="00B647CF"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A21874" w:rsidRPr="00DE03D2" w14:paraId="567A7D2F" w14:textId="77777777" w:rsidTr="00F07AC2">
        <w:trPr>
          <w:trHeight w:val="480"/>
          <w:jc w:val="center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B50CC9" w14:textId="77777777" w:rsidR="00A21874" w:rsidRPr="00DE03D2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B8394A" w14:textId="77777777" w:rsidR="00A21874" w:rsidRPr="00DE03D2" w:rsidRDefault="00A21874" w:rsidP="00A21874">
            <w:pPr>
              <w:spacing w:after="160" w:line="240" w:lineRule="auto"/>
              <w:ind w:left="-2" w:hanging="3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ได้สูง แต่ไม่เกินร้อยละ (ร้อยละ </w:t>
            </w:r>
            <w:r w:rsidR="00B647CF"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DE03D2" w14:paraId="23408285" w14:textId="77777777" w:rsidTr="00F07AC2">
        <w:trPr>
          <w:trHeight w:val="460"/>
          <w:jc w:val="center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2161D8" w14:textId="77777777" w:rsidR="00A21874" w:rsidRPr="00DE03D2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37947" w14:textId="77777777" w:rsidR="00A21874" w:rsidRPr="00DE03D2" w:rsidRDefault="00A21874" w:rsidP="00A21874">
            <w:pPr>
              <w:spacing w:after="160" w:line="240" w:lineRule="auto"/>
              <w:ind w:left="-2" w:hanging="3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ขึ้นไม่เกิน (ร้อยละ </w:t>
            </w:r>
            <w:r w:rsidR="00B647CF"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DE03D2" w14:paraId="1CFCDDCB" w14:textId="77777777" w:rsidTr="00F07AC2">
        <w:trPr>
          <w:trHeight w:val="460"/>
          <w:jc w:val="center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DBE72E" w14:textId="77777777" w:rsidR="00A21874" w:rsidRPr="00DE03D2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40B8C3" w14:textId="77777777" w:rsidR="00A21874" w:rsidRPr="00DE03D2" w:rsidRDefault="00A21874" w:rsidP="00A21874">
            <w:pPr>
              <w:spacing w:after="160" w:line="240" w:lineRule="auto"/>
              <w:ind w:left="-2" w:hanging="3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ขึ้นไม่เกิน (ร้อยละ ๐.</w:t>
            </w:r>
            <w:r w:rsidR="00B647CF"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DE03D2" w14:paraId="5C99DE1F" w14:textId="77777777" w:rsidTr="00F07AC2">
        <w:trPr>
          <w:trHeight w:val="240"/>
          <w:jc w:val="center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D57D21" w14:textId="77777777" w:rsidR="00A21874" w:rsidRPr="00DE03D2" w:rsidRDefault="00B647CF" w:rsidP="00A21874">
            <w:pPr>
              <w:spacing w:after="160" w:line="240" w:lineRule="atLeast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2E204C" w14:textId="77777777" w:rsidR="00A21874" w:rsidRPr="00DE03D2" w:rsidRDefault="00A21874" w:rsidP="00A21874">
            <w:pPr>
              <w:spacing w:after="160" w:line="240" w:lineRule="atLeast"/>
              <w:ind w:left="-2" w:hanging="3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14:paraId="15EB354A" w14:textId="77777777" w:rsidR="00A21874" w:rsidRPr="00DE03D2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7B680C2E" w14:textId="77777777" w:rsidR="00A21874" w:rsidRPr="00DE03D2" w:rsidRDefault="00A21874" w:rsidP="00A21874">
      <w:pPr>
        <w:spacing w:after="0" w:line="240" w:lineRule="auto"/>
        <w:ind w:hanging="3"/>
        <w:rPr>
          <w:rFonts w:ascii="TH SarabunIT๙" w:eastAsia="Times New Roman" w:hAnsi="TH SarabunIT๙" w:cs="TH SarabunIT๙"/>
          <w:sz w:val="28"/>
        </w:rPr>
      </w:pPr>
      <w:r w:rsidRPr="00DE03D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DE03D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</w:t>
      </w:r>
      <w:r w:rsidRPr="00DE03D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เกณฑ์ผลกระทบ (</w:t>
      </w:r>
      <w:r w:rsidRPr="00DE03D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Impact)</w:t>
      </w:r>
    </w:p>
    <w:p w14:paraId="61A838AB" w14:textId="77777777" w:rsidR="00A21874" w:rsidRPr="00DE03D2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957"/>
      </w:tblGrid>
      <w:tr w:rsidR="00A21874" w:rsidRPr="00DE03D2" w14:paraId="5933A67F" w14:textId="77777777" w:rsidTr="00F07AC2">
        <w:trPr>
          <w:trHeight w:val="44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92F0FC" w14:textId="77777777" w:rsidR="00A21874" w:rsidRPr="00DE03D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วามรุนแรงของผลกระทบ (</w:t>
            </w: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Impact)</w:t>
            </w:r>
          </w:p>
        </w:tc>
      </w:tr>
      <w:tr w:rsidR="00A21874" w:rsidRPr="00DE03D2" w14:paraId="4987FD4C" w14:textId="77777777" w:rsidTr="00F07AC2">
        <w:trPr>
          <w:trHeight w:val="4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8743C2" w14:textId="77777777" w:rsidR="00A21874" w:rsidRPr="00DE03D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F395A" w14:textId="77777777" w:rsidR="00A21874" w:rsidRPr="00DE03D2" w:rsidRDefault="00A21874" w:rsidP="00A21874">
            <w:pPr>
              <w:spacing w:after="160" w:line="240" w:lineRule="auto"/>
              <w:ind w:left="-2" w:hanging="3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DE03D2" w14:paraId="0A1FF6C1" w14:textId="77777777" w:rsidTr="00F07AC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0D3104" w14:textId="77777777" w:rsidR="00A21874" w:rsidRPr="00DE03D2" w:rsidRDefault="00A21874" w:rsidP="00A21874">
            <w:pPr>
              <w:spacing w:after="160" w:line="0" w:lineRule="atLeast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1E2936" w14:textId="77777777" w:rsidR="00A21874" w:rsidRPr="00DE03D2" w:rsidRDefault="00A21874" w:rsidP="00A21874">
            <w:pPr>
              <w:spacing w:after="160" w:line="0" w:lineRule="atLeast"/>
              <w:ind w:left="-2" w:hanging="3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DE03D2" w14:paraId="0A9D8E71" w14:textId="77777777" w:rsidTr="00F07AC2">
        <w:trPr>
          <w:trHeight w:val="4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A0BFB" w14:textId="77777777" w:rsidR="00A21874" w:rsidRPr="00DE03D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BA42B2" w14:textId="77777777" w:rsidR="00A21874" w:rsidRPr="00DE03D2" w:rsidRDefault="00A21874" w:rsidP="00A21874">
            <w:pPr>
              <w:spacing w:after="160" w:line="240" w:lineRule="auto"/>
              <w:ind w:left="-2" w:hanging="3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DE03D2" w14:paraId="736ACBD5" w14:textId="77777777" w:rsidTr="00F07AC2">
        <w:trPr>
          <w:trHeight w:val="5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6E4E7B" w14:textId="77777777" w:rsidR="00A21874" w:rsidRPr="00DE03D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C59ED2" w14:textId="77777777" w:rsidR="00A21874" w:rsidRPr="00DE03D2" w:rsidRDefault="00A21874" w:rsidP="00A21874">
            <w:pPr>
              <w:spacing w:after="160" w:line="240" w:lineRule="auto"/>
              <w:ind w:left="-2" w:hanging="3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</w:t>
            </w: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DE03D2" w14:paraId="0645B53A" w14:textId="77777777" w:rsidTr="00F07AC2">
        <w:trPr>
          <w:trHeight w:val="5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A99CC" w14:textId="77777777" w:rsidR="00A21874" w:rsidRPr="00DE03D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8B04D9" w14:textId="77777777" w:rsidR="00A21874" w:rsidRPr="00DE03D2" w:rsidRDefault="00A21874" w:rsidP="00A21874">
            <w:pPr>
              <w:spacing w:after="160" w:line="240" w:lineRule="auto"/>
              <w:ind w:left="-2" w:hanging="3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มาก</w:t>
            </w: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14:paraId="3B4634FB" w14:textId="77777777" w:rsidR="00020072" w:rsidRPr="00DE03D2" w:rsidRDefault="00020072" w:rsidP="00A21874">
      <w:pPr>
        <w:spacing w:after="0" w:line="240" w:lineRule="auto"/>
        <w:ind w:hanging="3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</w:p>
    <w:p w14:paraId="0F6B62E5" w14:textId="77777777" w:rsidR="00A21874" w:rsidRPr="00DE03D2" w:rsidRDefault="00A21874" w:rsidP="00A21874">
      <w:pPr>
        <w:spacing w:after="0" w:line="240" w:lineRule="auto"/>
        <w:ind w:hanging="3"/>
        <w:rPr>
          <w:rFonts w:ascii="TH SarabunIT๙" w:eastAsia="Times New Roman" w:hAnsi="TH SarabunIT๙" w:cs="TH SarabunIT๙"/>
          <w:sz w:val="28"/>
        </w:rPr>
      </w:pPr>
      <w:r w:rsidRPr="00DE03D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DE03D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3</w:t>
      </w:r>
      <w:r w:rsidRPr="00DE03D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ระดับความเสี่ยงการทุจริต</w:t>
      </w:r>
      <w:r w:rsidRPr="00DE03D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</w:p>
    <w:p w14:paraId="25BD9946" w14:textId="77777777" w:rsidR="00A21874" w:rsidRPr="00DE03D2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9"/>
        <w:gridCol w:w="1085"/>
        <w:gridCol w:w="1085"/>
        <w:gridCol w:w="1085"/>
        <w:gridCol w:w="862"/>
        <w:gridCol w:w="873"/>
      </w:tblGrid>
      <w:tr w:rsidR="00A21874" w:rsidRPr="00DE03D2" w14:paraId="2AA19802" w14:textId="77777777" w:rsidTr="00F07AC2">
        <w:trPr>
          <w:trHeight w:val="360"/>
          <w:jc w:val="center"/>
        </w:trPr>
        <w:tc>
          <w:tcPr>
            <w:tcW w:w="56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ADE11A" w14:textId="77777777" w:rsidR="00A21874" w:rsidRPr="00DE03D2" w:rsidRDefault="00A21874" w:rsidP="00A21874">
            <w:pPr>
              <w:spacing w:after="160" w:line="240" w:lineRule="auto"/>
              <w:ind w:left="-2" w:hanging="4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Risk Score</w:t>
            </w:r>
          </w:p>
        </w:tc>
      </w:tr>
      <w:tr w:rsidR="00A21874" w:rsidRPr="00DE03D2" w14:paraId="632B05F0" w14:textId="77777777" w:rsidTr="00F07AC2">
        <w:trPr>
          <w:trHeight w:val="34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515E6B" w14:textId="77777777" w:rsidR="00A21874" w:rsidRPr="00DE03D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4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9FF29C" w14:textId="77777777" w:rsidR="00A21874" w:rsidRPr="00DE03D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</w:tc>
      </w:tr>
      <w:tr w:rsidR="00A21874" w:rsidRPr="00DE03D2" w14:paraId="568C4A49" w14:textId="77777777" w:rsidTr="00F07AC2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FBC08" w14:textId="77777777" w:rsidR="00A21874" w:rsidRPr="00DE03D2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2D2B57" w14:textId="77777777" w:rsidR="00A21874" w:rsidRPr="00DE03D2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4776D" w14:textId="77777777" w:rsidR="00A21874" w:rsidRPr="00DE03D2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C69418" w14:textId="77777777" w:rsidR="00A21874" w:rsidRPr="00DE03D2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2C5488" w14:textId="77777777" w:rsidR="00A21874" w:rsidRPr="00DE03D2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B3A9F8" w14:textId="77777777" w:rsidR="00A21874" w:rsidRPr="00DE03D2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A21874" w:rsidRPr="00DE03D2" w14:paraId="1A4B4477" w14:textId="77777777" w:rsidTr="00F07AC2">
        <w:trPr>
          <w:trHeight w:val="3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0ABF64" w14:textId="77777777" w:rsidR="00A21874" w:rsidRPr="00DE03D2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D363F" w14:textId="77777777" w:rsidR="00A21874" w:rsidRPr="00DE03D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F6DD57" w14:textId="77777777" w:rsidR="00A21874" w:rsidRPr="00DE03D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960CE7" w14:textId="77777777" w:rsidR="00A21874" w:rsidRPr="00DE03D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79B988" w14:textId="77777777" w:rsidR="00A21874" w:rsidRPr="00DE03D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CF786B" w14:textId="77777777" w:rsidR="00A21874" w:rsidRPr="00DE03D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DE03D2" w14:paraId="05B01BD4" w14:textId="77777777" w:rsidTr="00F07AC2">
        <w:trPr>
          <w:trHeight w:val="4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8E476C" w14:textId="77777777" w:rsidR="00A21874" w:rsidRPr="00DE03D2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6CAEE" w14:textId="77777777" w:rsidR="00A21874" w:rsidRPr="00DE03D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B3FE5B" w14:textId="77777777" w:rsidR="00A21874" w:rsidRPr="00DE03D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31A021" w14:textId="77777777" w:rsidR="00A21874" w:rsidRPr="00DE03D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D8FF3B" w14:textId="77777777" w:rsidR="00A21874" w:rsidRPr="00DE03D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C47458" w14:textId="77777777" w:rsidR="00A21874" w:rsidRPr="00DE03D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DE03D2" w14:paraId="4D9DFC9A" w14:textId="77777777" w:rsidTr="00F07AC2">
        <w:trPr>
          <w:trHeight w:val="4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284EE9" w14:textId="77777777" w:rsidR="00A21874" w:rsidRPr="00DE03D2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6811A5" w14:textId="77777777" w:rsidR="00A21874" w:rsidRPr="00DE03D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79A7FA" w14:textId="77777777" w:rsidR="00A21874" w:rsidRPr="00DE03D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2E1522" w14:textId="77777777" w:rsidR="00A21874" w:rsidRPr="00DE03D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EDA82B" w14:textId="77777777" w:rsidR="00A21874" w:rsidRPr="00DE03D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596C56" w14:textId="77777777" w:rsidR="00A21874" w:rsidRPr="00DE03D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DE03D2" w14:paraId="2723D684" w14:textId="77777777" w:rsidTr="00F07AC2">
        <w:trPr>
          <w:trHeight w:val="4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08639" w14:textId="77777777" w:rsidR="00A21874" w:rsidRPr="00DE03D2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5A1039" w14:textId="77777777" w:rsidR="00A21874" w:rsidRPr="00DE03D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2D3A8B" w14:textId="77777777" w:rsidR="00A21874" w:rsidRPr="00DE03D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2BA62F" w14:textId="77777777" w:rsidR="00A21874" w:rsidRPr="00DE03D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93420D" w14:textId="77777777" w:rsidR="00A21874" w:rsidRPr="00DE03D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59B28E" w14:textId="77777777" w:rsidR="00A21874" w:rsidRPr="00DE03D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DE03D2" w14:paraId="2C3678F8" w14:textId="77777777" w:rsidTr="00F07AC2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E95322" w14:textId="77777777" w:rsidR="00A21874" w:rsidRPr="00DE03D2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26F647" w14:textId="77777777" w:rsidR="00A21874" w:rsidRPr="00DE03D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C2BABD" w14:textId="77777777" w:rsidR="00A21874" w:rsidRPr="00DE03D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2C04D" w14:textId="77777777" w:rsidR="00A21874" w:rsidRPr="00DE03D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180312" w14:textId="77777777" w:rsidR="00A21874" w:rsidRPr="00DE03D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3A8CC0" w14:textId="77777777" w:rsidR="00A21874" w:rsidRPr="00DE03D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</w:tr>
    </w:tbl>
    <w:p w14:paraId="40CB860E" w14:textId="77777777" w:rsidR="00A21874" w:rsidRPr="00DE03D2" w:rsidRDefault="00B647CF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28"/>
        </w:rPr>
      </w:pPr>
      <w:r w:rsidRPr="00DE03D2"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  <w:cs/>
        </w:rPr>
        <w:lastRenderedPageBreak/>
        <w:t>การประเมินความเสี่ยงต่อการรับสินบน</w:t>
      </w:r>
      <w:r w:rsidRPr="00DE03D2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ของ</w:t>
      </w:r>
      <w:r w:rsidR="00A21874" w:rsidRPr="00DE03D2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สถานีตำรวจ</w:t>
      </w:r>
      <w:r w:rsidR="00A21874" w:rsidRPr="00DE03D2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 </w:t>
      </w:r>
    </w:p>
    <w:p w14:paraId="5AE29742" w14:textId="77777777" w:rsidR="00A21874" w:rsidRPr="00DE03D2" w:rsidRDefault="00A21874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28"/>
        </w:rPr>
      </w:pPr>
      <w:r w:rsidRPr="00DE03D2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(</w:t>
      </w:r>
      <w:r w:rsidR="00B647CF" w:rsidRPr="00DE03D2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1</w:t>
      </w:r>
      <w:r w:rsidR="00BF275E" w:rsidRPr="00DE03D2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) </w:t>
      </w:r>
      <w:r w:rsidRPr="00DE03D2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งานอำนวยการ</w:t>
      </w:r>
    </w:p>
    <w:p w14:paraId="41D1A674" w14:textId="77777777" w:rsidR="00A21874" w:rsidRPr="00DE03D2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Style w:val="TableNormal"/>
        <w:tblW w:w="10890" w:type="dxa"/>
        <w:tblInd w:w="-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3119"/>
        <w:gridCol w:w="2977"/>
        <w:gridCol w:w="991"/>
        <w:gridCol w:w="992"/>
        <w:gridCol w:w="1418"/>
        <w:gridCol w:w="809"/>
      </w:tblGrid>
      <w:tr w:rsidR="00F07AC2" w:rsidRPr="00DE03D2" w14:paraId="4511450D" w14:textId="77777777" w:rsidTr="00DE03D2">
        <w:trPr>
          <w:trHeight w:val="361"/>
        </w:trPr>
        <w:tc>
          <w:tcPr>
            <w:tcW w:w="584" w:type="dxa"/>
            <w:vMerge w:val="restart"/>
            <w:shd w:val="clear" w:color="auto" w:fill="BE8F00"/>
            <w:vAlign w:val="center"/>
          </w:tcPr>
          <w:p w14:paraId="03B231CF" w14:textId="77777777" w:rsidR="00F07AC2" w:rsidRPr="00DE03D2" w:rsidRDefault="00F07AC2" w:rsidP="00657A66">
            <w:pPr>
              <w:pStyle w:val="TableParagraph"/>
              <w:spacing w:before="9"/>
              <w:ind w:left="0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</w:p>
          <w:p w14:paraId="662D787C" w14:textId="77777777" w:rsidR="00F07AC2" w:rsidRPr="00DE03D2" w:rsidRDefault="00F07AC2" w:rsidP="00657A66">
            <w:pPr>
              <w:pStyle w:val="TableParagraph"/>
              <w:ind w:left="157"/>
              <w:jc w:val="center"/>
              <w:rPr>
                <w:rFonts w:ascii="TH SarabunIT๙" w:eastAsia="Tahoma" w:hAnsi="TH SarabunIT๙" w:cs="TH SarabunIT๙"/>
                <w:b/>
                <w:bCs/>
                <w:sz w:val="28"/>
                <w:szCs w:val="28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3119" w:type="dxa"/>
            <w:vMerge w:val="restart"/>
            <w:shd w:val="clear" w:color="auto" w:fill="BE8F00"/>
            <w:vAlign w:val="center"/>
          </w:tcPr>
          <w:p w14:paraId="79742647" w14:textId="77777777" w:rsidR="00F07AC2" w:rsidRPr="00DE03D2" w:rsidRDefault="00F07AC2" w:rsidP="00657A66">
            <w:pPr>
              <w:pStyle w:val="TableParagraph"/>
              <w:spacing w:before="6"/>
              <w:ind w:left="0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</w:p>
          <w:p w14:paraId="77ED6DF2" w14:textId="77777777" w:rsidR="00F07AC2" w:rsidRPr="00DE03D2" w:rsidRDefault="00F07AC2" w:rsidP="00657A66">
            <w:pPr>
              <w:pStyle w:val="TableParagraph"/>
              <w:ind w:left="727"/>
              <w:jc w:val="center"/>
              <w:rPr>
                <w:rFonts w:ascii="TH SarabunIT๙" w:eastAsia="Tahoma" w:hAnsi="TH SarabunIT๙" w:cs="TH SarabunIT๙"/>
                <w:b/>
                <w:bCs/>
                <w:sz w:val="28"/>
                <w:szCs w:val="28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w w:val="70"/>
                <w:sz w:val="28"/>
                <w:szCs w:val="28"/>
                <w:cs/>
                <w:lang w:bidi="th-TH"/>
              </w:rPr>
              <w:t>ขั้นตอนการปฏิบัติงาน</w:t>
            </w:r>
          </w:p>
        </w:tc>
        <w:tc>
          <w:tcPr>
            <w:tcW w:w="2977" w:type="dxa"/>
            <w:vMerge w:val="restart"/>
            <w:shd w:val="clear" w:color="auto" w:fill="BE8F00"/>
            <w:vAlign w:val="center"/>
          </w:tcPr>
          <w:p w14:paraId="6A9FDC5D" w14:textId="77777777" w:rsidR="00F07AC2" w:rsidRPr="00DE03D2" w:rsidRDefault="00F07AC2" w:rsidP="00657A66">
            <w:pPr>
              <w:pStyle w:val="TableParagraph"/>
              <w:spacing w:before="6"/>
              <w:ind w:left="0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</w:p>
          <w:p w14:paraId="11D5DAF1" w14:textId="77777777" w:rsidR="00F07AC2" w:rsidRPr="00DE03D2" w:rsidRDefault="00F07AC2" w:rsidP="00657A66">
            <w:pPr>
              <w:pStyle w:val="TableParagraph"/>
              <w:ind w:left="180"/>
              <w:jc w:val="center"/>
              <w:rPr>
                <w:rFonts w:ascii="TH SarabunIT๙" w:eastAsia="Tahoma" w:hAnsi="TH SarabunIT๙" w:cs="TH SarabunIT๙"/>
                <w:b/>
                <w:bCs/>
                <w:sz w:val="28"/>
                <w:szCs w:val="28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w w:val="65"/>
                <w:sz w:val="28"/>
                <w:szCs w:val="28"/>
                <w:cs/>
                <w:lang w:bidi="th-TH"/>
              </w:rPr>
              <w:t>ประเด็นความเสี่ยงต่อการรับสินบน</w:t>
            </w:r>
          </w:p>
        </w:tc>
        <w:tc>
          <w:tcPr>
            <w:tcW w:w="4210" w:type="dxa"/>
            <w:gridSpan w:val="4"/>
            <w:shd w:val="clear" w:color="auto" w:fill="F4AF83"/>
            <w:vAlign w:val="center"/>
          </w:tcPr>
          <w:p w14:paraId="543D0C64" w14:textId="77777777" w:rsidR="00F07AC2" w:rsidRPr="00DE03D2" w:rsidRDefault="00F07AC2" w:rsidP="00657A66">
            <w:pPr>
              <w:pStyle w:val="TableParagraph"/>
              <w:spacing w:line="342" w:lineRule="exact"/>
              <w:ind w:left="687"/>
              <w:jc w:val="center"/>
              <w:rPr>
                <w:rFonts w:ascii="TH SarabunIT๙" w:eastAsia="Tahoma" w:hAnsi="TH SarabunIT๙" w:cs="TH SarabunIT๙"/>
                <w:b/>
                <w:bCs/>
                <w:sz w:val="28"/>
                <w:szCs w:val="28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28"/>
                <w:szCs w:val="28"/>
                <w:cs/>
                <w:lang w:bidi="th-TH"/>
              </w:rPr>
              <w:t>ระดับความเสี่ยง</w:t>
            </w:r>
            <w:r w:rsidRPr="00DE03D2">
              <w:rPr>
                <w:rFonts w:ascii="TH SarabunIT๙" w:eastAsia="Tahoma" w:hAnsi="TH SarabunIT๙" w:cs="TH SarabunIT๙"/>
                <w:b/>
                <w:bCs/>
                <w:spacing w:val="15"/>
                <w:w w:val="6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28"/>
                <w:szCs w:val="28"/>
              </w:rPr>
              <w:t>Risk</w:t>
            </w:r>
            <w:r w:rsidRPr="00DE03D2">
              <w:rPr>
                <w:rFonts w:ascii="TH SarabunIT๙" w:eastAsia="Tahoma" w:hAnsi="TH SarabunIT๙" w:cs="TH SarabunIT๙"/>
                <w:b/>
                <w:bCs/>
                <w:spacing w:val="15"/>
                <w:w w:val="6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28"/>
                <w:szCs w:val="28"/>
              </w:rPr>
              <w:t>Score</w:t>
            </w:r>
            <w:r w:rsidRPr="00DE03D2">
              <w:rPr>
                <w:rFonts w:ascii="TH SarabunIT๙" w:eastAsia="Tahoma" w:hAnsi="TH SarabunIT๙" w:cs="TH SarabunIT๙"/>
                <w:b/>
                <w:bCs/>
                <w:spacing w:val="15"/>
                <w:w w:val="6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28"/>
                <w:szCs w:val="28"/>
              </w:rPr>
              <w:t>(L</w:t>
            </w:r>
            <w:r w:rsidRPr="00DE03D2">
              <w:rPr>
                <w:rFonts w:ascii="TH SarabunIT๙" w:eastAsia="Tahoma" w:hAnsi="TH SarabunIT๙" w:cs="TH SarabunIT๙"/>
                <w:b/>
                <w:bCs/>
                <w:spacing w:val="15"/>
                <w:w w:val="6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28"/>
                <w:szCs w:val="28"/>
              </w:rPr>
              <w:t>x</w:t>
            </w:r>
            <w:r w:rsidRPr="00DE03D2">
              <w:rPr>
                <w:rFonts w:ascii="TH SarabunIT๙" w:eastAsia="Tahoma" w:hAnsi="TH SarabunIT๙" w:cs="TH SarabunIT๙"/>
                <w:b/>
                <w:bCs/>
                <w:spacing w:val="31"/>
                <w:w w:val="6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28"/>
                <w:szCs w:val="28"/>
              </w:rPr>
              <w:t>I</w:t>
            </w:r>
            <w:r w:rsidRPr="00DE03D2">
              <w:rPr>
                <w:rFonts w:ascii="TH SarabunIT๙" w:eastAsia="Tahoma" w:hAnsi="TH SarabunIT๙" w:cs="TH SarabunIT๙"/>
                <w:b/>
                <w:bCs/>
                <w:spacing w:val="15"/>
                <w:w w:val="6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28"/>
                <w:szCs w:val="28"/>
              </w:rPr>
              <w:t>)</w:t>
            </w:r>
          </w:p>
        </w:tc>
      </w:tr>
      <w:tr w:rsidR="00F07AC2" w:rsidRPr="00DE03D2" w14:paraId="1C8EABFC" w14:textId="77777777" w:rsidTr="00DE03D2">
        <w:trPr>
          <w:trHeight w:val="633"/>
        </w:trPr>
        <w:tc>
          <w:tcPr>
            <w:tcW w:w="584" w:type="dxa"/>
            <w:vMerge/>
            <w:tcBorders>
              <w:top w:val="nil"/>
            </w:tcBorders>
            <w:shd w:val="clear" w:color="auto" w:fill="BE8F00"/>
            <w:vAlign w:val="center"/>
          </w:tcPr>
          <w:p w14:paraId="4292CCB4" w14:textId="77777777" w:rsidR="00F07AC2" w:rsidRPr="00DE03D2" w:rsidRDefault="00F07AC2" w:rsidP="00657A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  <w:shd w:val="clear" w:color="auto" w:fill="BE8F00"/>
            <w:vAlign w:val="center"/>
          </w:tcPr>
          <w:p w14:paraId="14C3EC16" w14:textId="77777777" w:rsidR="00F07AC2" w:rsidRPr="00DE03D2" w:rsidRDefault="00F07AC2" w:rsidP="00657A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BE8F00"/>
            <w:vAlign w:val="center"/>
          </w:tcPr>
          <w:p w14:paraId="3B44C18A" w14:textId="77777777" w:rsidR="00F07AC2" w:rsidRPr="00DE03D2" w:rsidRDefault="00F07AC2" w:rsidP="00657A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DBDBDB"/>
            <w:vAlign w:val="center"/>
          </w:tcPr>
          <w:p w14:paraId="57C191CA" w14:textId="77777777" w:rsidR="00F07AC2" w:rsidRPr="00DE03D2" w:rsidRDefault="00F07AC2" w:rsidP="00657A66">
            <w:pPr>
              <w:pStyle w:val="TableParagraph"/>
              <w:spacing w:line="306" w:lineRule="exact"/>
              <w:ind w:left="2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80"/>
                <w:sz w:val="28"/>
                <w:szCs w:val="28"/>
                <w:cs/>
                <w:lang w:bidi="th-TH"/>
              </w:rPr>
              <w:t>โอกาส</w:t>
            </w:r>
          </w:p>
          <w:p w14:paraId="3802D73D" w14:textId="77777777" w:rsidR="00F07AC2" w:rsidRPr="00DE03D2" w:rsidRDefault="00F07AC2" w:rsidP="00657A66">
            <w:pPr>
              <w:pStyle w:val="TableParagraph"/>
              <w:spacing w:before="1"/>
              <w:ind w:left="15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75"/>
                <w:sz w:val="28"/>
                <w:szCs w:val="28"/>
              </w:rPr>
              <w:t>Likelihood</w:t>
            </w:r>
          </w:p>
        </w:tc>
        <w:tc>
          <w:tcPr>
            <w:tcW w:w="992" w:type="dxa"/>
            <w:shd w:val="clear" w:color="auto" w:fill="DBDBDB"/>
            <w:vAlign w:val="center"/>
          </w:tcPr>
          <w:p w14:paraId="6008055E" w14:textId="77777777" w:rsidR="00F07AC2" w:rsidRPr="00DE03D2" w:rsidRDefault="00F07AC2" w:rsidP="00657A66">
            <w:pPr>
              <w:pStyle w:val="TableParagraph"/>
              <w:spacing w:line="306" w:lineRule="exact"/>
              <w:ind w:left="37" w:right="2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85"/>
                <w:sz w:val="28"/>
                <w:szCs w:val="28"/>
                <w:cs/>
                <w:lang w:bidi="th-TH"/>
              </w:rPr>
              <w:t>ผลกระทบ</w:t>
            </w:r>
          </w:p>
          <w:p w14:paraId="2EC2C88E" w14:textId="77777777" w:rsidR="00F07AC2" w:rsidRPr="00DE03D2" w:rsidRDefault="00F07AC2" w:rsidP="00657A66">
            <w:pPr>
              <w:pStyle w:val="TableParagraph"/>
              <w:spacing w:before="1"/>
              <w:ind w:left="37" w:right="2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80"/>
                <w:sz w:val="28"/>
                <w:szCs w:val="28"/>
              </w:rPr>
              <w:t>Impact</w:t>
            </w:r>
          </w:p>
        </w:tc>
        <w:tc>
          <w:tcPr>
            <w:tcW w:w="1418" w:type="dxa"/>
            <w:shd w:val="clear" w:color="auto" w:fill="DBDBDB"/>
            <w:vAlign w:val="center"/>
          </w:tcPr>
          <w:p w14:paraId="0194CE86" w14:textId="77777777" w:rsidR="00F07AC2" w:rsidRPr="00DE03D2" w:rsidRDefault="00F07AC2" w:rsidP="00657A66">
            <w:pPr>
              <w:pStyle w:val="TableParagraph"/>
              <w:spacing w:line="306" w:lineRule="exact"/>
              <w:ind w:left="23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80"/>
                <w:sz w:val="28"/>
                <w:szCs w:val="28"/>
                <w:cs/>
                <w:lang w:bidi="th-TH"/>
              </w:rPr>
              <w:t>คะแนนความ</w:t>
            </w:r>
          </w:p>
          <w:p w14:paraId="44C3A37A" w14:textId="77777777" w:rsidR="00F07AC2" w:rsidRPr="00DE03D2" w:rsidRDefault="00F07AC2" w:rsidP="00657A66">
            <w:pPr>
              <w:pStyle w:val="TableParagraph"/>
              <w:spacing w:line="307" w:lineRule="exact"/>
              <w:ind w:left="18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60"/>
                <w:sz w:val="28"/>
                <w:szCs w:val="28"/>
                <w:cs/>
                <w:lang w:bidi="th-TH"/>
              </w:rPr>
              <w:t>เสี่ยง</w:t>
            </w:r>
            <w:r w:rsidRPr="00DE03D2">
              <w:rPr>
                <w:rFonts w:ascii="TH SarabunIT๙" w:hAnsi="TH SarabunIT๙" w:cs="TH SarabunIT๙"/>
                <w:spacing w:val="20"/>
                <w:w w:val="6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60"/>
                <w:sz w:val="28"/>
                <w:szCs w:val="28"/>
              </w:rPr>
              <w:t>Risk</w:t>
            </w:r>
            <w:r w:rsidRPr="00DE03D2">
              <w:rPr>
                <w:rFonts w:ascii="TH SarabunIT๙" w:hAnsi="TH SarabunIT๙" w:cs="TH SarabunIT๙"/>
                <w:spacing w:val="30"/>
                <w:w w:val="6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60"/>
                <w:sz w:val="28"/>
                <w:szCs w:val="28"/>
              </w:rPr>
              <w:t>Score</w:t>
            </w:r>
          </w:p>
        </w:tc>
        <w:tc>
          <w:tcPr>
            <w:tcW w:w="809" w:type="dxa"/>
            <w:shd w:val="clear" w:color="auto" w:fill="DBDBDB"/>
            <w:vAlign w:val="center"/>
          </w:tcPr>
          <w:p w14:paraId="20634D06" w14:textId="77777777" w:rsidR="00F07AC2" w:rsidRPr="00DE03D2" w:rsidRDefault="00F07AC2" w:rsidP="00657A66">
            <w:pPr>
              <w:pStyle w:val="TableParagraph"/>
              <w:ind w:left="130" w:right="106" w:firstLine="13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80"/>
                <w:sz w:val="28"/>
                <w:szCs w:val="28"/>
                <w:cs/>
                <w:lang w:bidi="th-TH"/>
              </w:rPr>
              <w:t>ระดับ</w:t>
            </w:r>
            <w:r w:rsidRPr="00DE03D2">
              <w:rPr>
                <w:rFonts w:ascii="TH SarabunIT๙" w:hAnsi="TH SarabunIT๙" w:cs="TH SarabunIT๙"/>
                <w:spacing w:val="1"/>
                <w:w w:val="8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ความเสี่ยง</w:t>
            </w:r>
          </w:p>
        </w:tc>
      </w:tr>
      <w:tr w:rsidR="00F07AC2" w:rsidRPr="00DE03D2" w14:paraId="505B89D3" w14:textId="77777777" w:rsidTr="00DE03D2">
        <w:trPr>
          <w:trHeight w:val="461"/>
        </w:trPr>
        <w:tc>
          <w:tcPr>
            <w:tcW w:w="10890" w:type="dxa"/>
            <w:gridSpan w:val="7"/>
          </w:tcPr>
          <w:p w14:paraId="28689CFE" w14:textId="77777777" w:rsidR="00F07AC2" w:rsidRPr="00DE03D2" w:rsidRDefault="00F07AC2" w:rsidP="001B35DD">
            <w:pPr>
              <w:pStyle w:val="TableParagraph"/>
              <w:spacing w:line="348" w:lineRule="exact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1.1</w:t>
            </w:r>
            <w:r w:rsidRPr="00DE03D2">
              <w:rPr>
                <w:rFonts w:ascii="TH SarabunIT๙" w:eastAsia="Tahoma" w:hAnsi="TH SarabunIT๙" w:cs="TH SarabunIT๙"/>
                <w:b/>
                <w:bCs/>
                <w:spacing w:val="53"/>
                <w:w w:val="6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การพิจารณาเลื่อนขั้นเงินเดือน</w:t>
            </w:r>
          </w:p>
        </w:tc>
      </w:tr>
      <w:tr w:rsidR="00F07AC2" w:rsidRPr="00DE03D2" w14:paraId="1AC784AB" w14:textId="77777777" w:rsidTr="00DE03D2">
        <w:trPr>
          <w:trHeight w:val="1061"/>
        </w:trPr>
        <w:tc>
          <w:tcPr>
            <w:tcW w:w="584" w:type="dxa"/>
          </w:tcPr>
          <w:p w14:paraId="62C33D6A" w14:textId="77777777" w:rsidR="00F07AC2" w:rsidRPr="00DE03D2" w:rsidRDefault="00F07AC2" w:rsidP="001B35DD">
            <w:pPr>
              <w:pStyle w:val="TableParagraph"/>
              <w:spacing w:line="349" w:lineRule="exact"/>
              <w:ind w:left="454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1</w:t>
            </w:r>
          </w:p>
        </w:tc>
        <w:tc>
          <w:tcPr>
            <w:tcW w:w="3119" w:type="dxa"/>
          </w:tcPr>
          <w:p w14:paraId="7717FC92" w14:textId="77777777" w:rsidR="00F07AC2" w:rsidRPr="00DE03D2" w:rsidRDefault="00F07AC2" w:rsidP="001B35DD">
            <w:pPr>
              <w:pStyle w:val="TableParagraph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ผู้บังคับบัญชาพิจารณาผลการ</w:t>
            </w:r>
            <w:r w:rsidRPr="00DE03D2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ปฏิบัติ</w:t>
            </w:r>
            <w:r w:rsidRPr="00DE03D2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ราชกาผู้ใต้บังคับบัญชา</w:t>
            </w:r>
            <w:r w:rsidRPr="00DE03D2">
              <w:rPr>
                <w:rFonts w:ascii="TH SarabunIT๙" w:hAnsi="TH SarabunIT๙" w:cs="TH SarabunIT๙"/>
                <w:spacing w:val="17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ปีละ</w:t>
            </w:r>
            <w:r w:rsidRPr="00DE03D2">
              <w:rPr>
                <w:rFonts w:ascii="TH SarabunIT๙" w:hAnsi="TH SarabunIT๙" w:cs="TH SarabunIT๙"/>
                <w:spacing w:val="16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</w:rPr>
              <w:t>2</w:t>
            </w:r>
            <w:r w:rsidRPr="00DE03D2">
              <w:rPr>
                <w:rFonts w:ascii="TH SarabunIT๙" w:hAnsi="TH SarabunIT๙" w:cs="TH SarabunIT๙"/>
                <w:spacing w:val="17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ครั้ง</w:t>
            </w:r>
            <w:r w:rsidRPr="00DE03D2">
              <w:rPr>
                <w:rFonts w:ascii="TH SarabunIT๙" w:hAnsi="TH SarabunIT๙" w:cs="TH SarabunIT๙"/>
                <w:spacing w:val="16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</w:rPr>
              <w:t>(6</w:t>
            </w:r>
          </w:p>
          <w:p w14:paraId="6E4170E9" w14:textId="77777777" w:rsidR="00F07AC2" w:rsidRPr="00DE03D2" w:rsidRDefault="00F07AC2" w:rsidP="001B35DD">
            <w:pPr>
              <w:pStyle w:val="TableParagraph"/>
              <w:spacing w:line="315" w:lineRule="exact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เดือน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</w:rPr>
              <w:t>/</w:t>
            </w:r>
            <w:r w:rsidRPr="00DE03D2">
              <w:rPr>
                <w:rFonts w:ascii="TH SarabunIT๙" w:hAnsi="TH SarabunIT๙" w:cs="TH SarabunIT๙"/>
                <w:spacing w:val="19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</w:rPr>
              <w:t>12</w:t>
            </w:r>
            <w:r w:rsidRPr="00DE03D2">
              <w:rPr>
                <w:rFonts w:ascii="TH SarabunIT๙" w:hAnsi="TH SarabunIT๙" w:cs="TH SarabunIT๙"/>
                <w:spacing w:val="22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เดือน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14:paraId="5F958EDB" w14:textId="77777777" w:rsidR="00F07AC2" w:rsidRPr="00DE03D2" w:rsidRDefault="00F07AC2" w:rsidP="001B35DD">
            <w:pPr>
              <w:pStyle w:val="TableParagraph"/>
              <w:spacing w:line="349" w:lineRule="exact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</w:rPr>
              <w:t>-</w:t>
            </w:r>
            <w:r w:rsidRPr="00DE03D2">
              <w:rPr>
                <w:rFonts w:ascii="TH SarabunIT๙" w:hAnsi="TH SarabunIT๙" w:cs="TH SarabunIT๙"/>
                <w:spacing w:val="9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ผู้ใต้บังคับบัญชานำของขวัญ</w:t>
            </w:r>
          </w:p>
          <w:p w14:paraId="07965D46" w14:textId="77777777" w:rsidR="00F07AC2" w:rsidRPr="00DE03D2" w:rsidRDefault="00F07AC2" w:rsidP="001B35DD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spacing w:val="-1"/>
                <w:w w:val="70"/>
                <w:sz w:val="32"/>
                <w:szCs w:val="32"/>
                <w:cs/>
                <w:lang w:bidi="th-TH"/>
              </w:rPr>
              <w:t>หรือสิ่งของมาให้เพื่อจะได้ความดี</w:t>
            </w:r>
            <w:r w:rsidRPr="00DE03D2">
              <w:rPr>
                <w:rFonts w:ascii="TH SarabunIT๙" w:hAnsi="TH SarabunIT๙" w:cs="TH SarabunIT๙"/>
                <w:spacing w:val="-57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ความชอบ</w:t>
            </w:r>
          </w:p>
        </w:tc>
        <w:tc>
          <w:tcPr>
            <w:tcW w:w="991" w:type="dxa"/>
          </w:tcPr>
          <w:p w14:paraId="2E85079E" w14:textId="77777777" w:rsidR="00F07AC2" w:rsidRPr="00DE03D2" w:rsidRDefault="00F07AC2" w:rsidP="001B35DD">
            <w:pPr>
              <w:pStyle w:val="TableParagraph"/>
              <w:spacing w:line="349" w:lineRule="exact"/>
              <w:ind w:left="523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5</w:t>
            </w:r>
          </w:p>
        </w:tc>
        <w:tc>
          <w:tcPr>
            <w:tcW w:w="992" w:type="dxa"/>
          </w:tcPr>
          <w:p w14:paraId="40821349" w14:textId="77777777" w:rsidR="00F07AC2" w:rsidRPr="00DE03D2" w:rsidRDefault="00F07AC2" w:rsidP="001B35DD">
            <w:pPr>
              <w:pStyle w:val="TableParagraph"/>
              <w:spacing w:line="349" w:lineRule="exact"/>
              <w:ind w:left="73"/>
              <w:jc w:val="center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3</w:t>
            </w:r>
          </w:p>
        </w:tc>
        <w:tc>
          <w:tcPr>
            <w:tcW w:w="1418" w:type="dxa"/>
          </w:tcPr>
          <w:p w14:paraId="592ABE05" w14:textId="77777777" w:rsidR="00F07AC2" w:rsidRPr="00DE03D2" w:rsidRDefault="00F07AC2" w:rsidP="001B35DD">
            <w:pPr>
              <w:pStyle w:val="TableParagraph"/>
              <w:spacing w:line="349" w:lineRule="exact"/>
              <w:ind w:left="266" w:right="198"/>
              <w:jc w:val="center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90"/>
                <w:sz w:val="32"/>
              </w:rPr>
              <w:t>15</w:t>
            </w:r>
          </w:p>
        </w:tc>
        <w:tc>
          <w:tcPr>
            <w:tcW w:w="809" w:type="dxa"/>
            <w:shd w:val="clear" w:color="auto" w:fill="FF0000"/>
          </w:tcPr>
          <w:p w14:paraId="57C8B23D" w14:textId="77777777" w:rsidR="00F07AC2" w:rsidRPr="00DE03D2" w:rsidRDefault="00F07AC2" w:rsidP="001B35DD">
            <w:pPr>
              <w:pStyle w:val="TableParagraph"/>
              <w:spacing w:line="349" w:lineRule="exact"/>
              <w:ind w:left="248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สูง</w:t>
            </w:r>
          </w:p>
          <w:p w14:paraId="496AA1A1" w14:textId="77777777" w:rsidR="00F07AC2" w:rsidRPr="00DE03D2" w:rsidRDefault="00F07AC2" w:rsidP="001B35DD">
            <w:pPr>
              <w:pStyle w:val="TableParagraph"/>
              <w:ind w:left="109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มาก</w:t>
            </w:r>
          </w:p>
        </w:tc>
      </w:tr>
      <w:tr w:rsidR="00F07AC2" w:rsidRPr="00DE03D2" w14:paraId="782BE25D" w14:textId="77777777" w:rsidTr="00DE03D2">
        <w:trPr>
          <w:trHeight w:val="360"/>
        </w:trPr>
        <w:tc>
          <w:tcPr>
            <w:tcW w:w="10890" w:type="dxa"/>
            <w:gridSpan w:val="7"/>
          </w:tcPr>
          <w:p w14:paraId="73394C2A" w14:textId="77777777" w:rsidR="00F07AC2" w:rsidRPr="00DE03D2" w:rsidRDefault="00F07AC2" w:rsidP="001B35DD">
            <w:pPr>
              <w:pStyle w:val="TableParagraph"/>
              <w:spacing w:line="341" w:lineRule="exact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1.2</w:t>
            </w:r>
            <w:r w:rsidRPr="00DE03D2">
              <w:rPr>
                <w:rFonts w:ascii="TH SarabunIT๙" w:eastAsia="Tahoma" w:hAnsi="TH SarabunIT๙" w:cs="TH SarabunIT๙"/>
                <w:b/>
                <w:bCs/>
                <w:spacing w:val="46"/>
                <w:w w:val="6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การจัดการเรื่องร้องเรียน</w:t>
            </w:r>
          </w:p>
        </w:tc>
      </w:tr>
      <w:tr w:rsidR="00F07AC2" w:rsidRPr="00DE03D2" w14:paraId="08E1F573" w14:textId="77777777" w:rsidTr="00DE03D2">
        <w:trPr>
          <w:trHeight w:val="723"/>
        </w:trPr>
        <w:tc>
          <w:tcPr>
            <w:tcW w:w="584" w:type="dxa"/>
          </w:tcPr>
          <w:p w14:paraId="4697F468" w14:textId="77777777" w:rsidR="00F07AC2" w:rsidRPr="00DE03D2" w:rsidRDefault="00F07AC2" w:rsidP="001B35DD">
            <w:pPr>
              <w:pStyle w:val="TableParagraph"/>
              <w:spacing w:line="350" w:lineRule="exact"/>
              <w:ind w:left="385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1</w:t>
            </w:r>
          </w:p>
        </w:tc>
        <w:tc>
          <w:tcPr>
            <w:tcW w:w="3119" w:type="dxa"/>
          </w:tcPr>
          <w:p w14:paraId="4E8825E7" w14:textId="77777777" w:rsidR="00F07AC2" w:rsidRPr="00DE03D2" w:rsidRDefault="00F07AC2" w:rsidP="001B35DD">
            <w:pPr>
              <w:pStyle w:val="TableParagraph"/>
              <w:spacing w:line="35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spacing w:val="-1"/>
                <w:w w:val="80"/>
                <w:sz w:val="32"/>
                <w:szCs w:val="32"/>
                <w:cs/>
                <w:lang w:bidi="th-TH"/>
              </w:rPr>
              <w:t>เสนอเรื่องตรวจสอบข้อเท็จจริง</w:t>
            </w:r>
          </w:p>
        </w:tc>
        <w:tc>
          <w:tcPr>
            <w:tcW w:w="2977" w:type="dxa"/>
          </w:tcPr>
          <w:p w14:paraId="5822ECE0" w14:textId="77777777" w:rsidR="00F07AC2" w:rsidRPr="00DE03D2" w:rsidRDefault="00F07AC2" w:rsidP="001B35DD">
            <w:pPr>
              <w:pStyle w:val="TableParagraph"/>
              <w:spacing w:line="350" w:lineRule="exact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spacing w:val="-1"/>
                <w:w w:val="75"/>
                <w:sz w:val="32"/>
                <w:szCs w:val="32"/>
                <w:cs/>
                <w:lang w:bidi="th-TH"/>
              </w:rPr>
              <w:t>เรียกรับสินบนจากผู้ถูกร้องเรียน</w:t>
            </w:r>
          </w:p>
          <w:p w14:paraId="4EE64509" w14:textId="77777777" w:rsidR="00F07AC2" w:rsidRPr="00DE03D2" w:rsidRDefault="00F07AC2" w:rsidP="001B35DD">
            <w:pPr>
              <w:pStyle w:val="TableParagraph"/>
              <w:spacing w:line="354" w:lineRule="exact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โดยให้เรื่องเงียบไป</w:t>
            </w:r>
          </w:p>
        </w:tc>
        <w:tc>
          <w:tcPr>
            <w:tcW w:w="991" w:type="dxa"/>
          </w:tcPr>
          <w:p w14:paraId="72F3472E" w14:textId="77777777" w:rsidR="00F07AC2" w:rsidRPr="00DE03D2" w:rsidRDefault="00F07AC2" w:rsidP="001B35DD">
            <w:pPr>
              <w:pStyle w:val="TableParagraph"/>
              <w:spacing w:line="350" w:lineRule="exact"/>
              <w:ind w:left="0" w:right="241"/>
              <w:jc w:val="right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3</w:t>
            </w:r>
          </w:p>
        </w:tc>
        <w:tc>
          <w:tcPr>
            <w:tcW w:w="992" w:type="dxa"/>
          </w:tcPr>
          <w:p w14:paraId="79FE928A" w14:textId="77777777" w:rsidR="00F07AC2" w:rsidRPr="00DE03D2" w:rsidRDefault="00F07AC2" w:rsidP="001B35DD">
            <w:pPr>
              <w:pStyle w:val="TableParagraph"/>
              <w:spacing w:line="350" w:lineRule="exact"/>
              <w:ind w:left="0" w:right="63"/>
              <w:jc w:val="center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3</w:t>
            </w:r>
          </w:p>
        </w:tc>
        <w:tc>
          <w:tcPr>
            <w:tcW w:w="1418" w:type="dxa"/>
          </w:tcPr>
          <w:p w14:paraId="3648A874" w14:textId="77777777" w:rsidR="00F07AC2" w:rsidRPr="00DE03D2" w:rsidRDefault="00F07AC2" w:rsidP="001B35DD">
            <w:pPr>
              <w:pStyle w:val="TableParagraph"/>
              <w:spacing w:line="350" w:lineRule="exact"/>
              <w:ind w:left="200"/>
              <w:jc w:val="center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9</w:t>
            </w:r>
          </w:p>
        </w:tc>
        <w:tc>
          <w:tcPr>
            <w:tcW w:w="809" w:type="dxa"/>
            <w:shd w:val="clear" w:color="auto" w:fill="EC7C30"/>
          </w:tcPr>
          <w:p w14:paraId="1C732869" w14:textId="77777777" w:rsidR="00F07AC2" w:rsidRPr="00DE03D2" w:rsidRDefault="00F07AC2" w:rsidP="001B35DD">
            <w:pPr>
              <w:pStyle w:val="TableParagraph"/>
              <w:spacing w:line="305" w:lineRule="exact"/>
              <w:ind w:left="109"/>
              <w:rPr>
                <w:rFonts w:ascii="TH SarabunIT๙" w:eastAsia="Tahoma" w:hAnsi="TH SarabunIT๙" w:cs="TH SarabunIT๙"/>
                <w:b/>
                <w:bCs/>
                <w:sz w:val="28"/>
                <w:szCs w:val="28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w w:val="70"/>
                <w:sz w:val="28"/>
                <w:szCs w:val="28"/>
                <w:cs/>
                <w:lang w:bidi="th-TH"/>
              </w:rPr>
              <w:t>สูง</w:t>
            </w:r>
          </w:p>
        </w:tc>
      </w:tr>
      <w:tr w:rsidR="00F07AC2" w:rsidRPr="00DE03D2" w14:paraId="2D85169A" w14:textId="77777777" w:rsidTr="00DE03D2">
        <w:trPr>
          <w:trHeight w:val="723"/>
        </w:trPr>
        <w:tc>
          <w:tcPr>
            <w:tcW w:w="584" w:type="dxa"/>
          </w:tcPr>
          <w:p w14:paraId="5F92042F" w14:textId="77777777" w:rsidR="00F07AC2" w:rsidRPr="00DE03D2" w:rsidRDefault="00F07AC2" w:rsidP="001B35DD">
            <w:pPr>
              <w:pStyle w:val="TableParagraph"/>
              <w:spacing w:line="306" w:lineRule="exact"/>
              <w:ind w:left="349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71"/>
                <w:sz w:val="28"/>
                <w:szCs w:val="28"/>
                <w:cs/>
                <w:lang w:bidi="th-TH"/>
              </w:rPr>
              <w:t>๒</w:t>
            </w:r>
          </w:p>
        </w:tc>
        <w:tc>
          <w:tcPr>
            <w:tcW w:w="3119" w:type="dxa"/>
          </w:tcPr>
          <w:p w14:paraId="7FB75CE2" w14:textId="77777777" w:rsidR="00F07AC2" w:rsidRPr="00DE03D2" w:rsidRDefault="00F07AC2" w:rsidP="001B35DD">
            <w:pPr>
              <w:pStyle w:val="TableParagraph"/>
              <w:ind w:right="105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หากพบว่ามีความผิดจริง</w:t>
            </w:r>
            <w:r w:rsidRPr="00DE03D2">
              <w:rPr>
                <w:rFonts w:ascii="TH SarabunIT๙" w:hAnsi="TH SarabunIT๙" w:cs="TH SarabunIT๙"/>
                <w:spacing w:val="17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ตามที่ร้องเรียน</w:t>
            </w:r>
            <w:r w:rsidRPr="00DE03D2">
              <w:rPr>
                <w:rFonts w:ascii="TH SarabunIT๙" w:hAnsi="TH SarabunIT๙" w:cs="TH SarabunIT๙"/>
                <w:spacing w:val="-49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จึงดำเนินการ</w:t>
            </w:r>
            <w:r w:rsidRPr="00DE03D2">
              <w:rPr>
                <w:rFonts w:ascii="TH SarabunIT๙" w:hAnsi="TH SarabunIT๙" w:cs="TH SarabunIT๙"/>
                <w:spacing w:val="13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ลงโทษตามระเบียบ</w:t>
            </w:r>
          </w:p>
        </w:tc>
        <w:tc>
          <w:tcPr>
            <w:tcW w:w="2977" w:type="dxa"/>
          </w:tcPr>
          <w:p w14:paraId="387333D4" w14:textId="77777777" w:rsidR="00F07AC2" w:rsidRPr="00DE03D2" w:rsidRDefault="00F07AC2" w:rsidP="001B35DD">
            <w:pPr>
              <w:pStyle w:val="TableParagraph"/>
              <w:spacing w:line="350" w:lineRule="exact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เรียกรับผลประโยชน์เพื่อ</w:t>
            </w:r>
          </w:p>
          <w:p w14:paraId="36980AE2" w14:textId="77777777" w:rsidR="00F07AC2" w:rsidRPr="00DE03D2" w:rsidRDefault="00F07AC2" w:rsidP="001B35DD">
            <w:pPr>
              <w:pStyle w:val="TableParagraph"/>
              <w:spacing w:line="354" w:lineRule="exact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พิจารณาช่วยเหลือผู้ถูกร้องเรียน</w:t>
            </w:r>
          </w:p>
        </w:tc>
        <w:tc>
          <w:tcPr>
            <w:tcW w:w="991" w:type="dxa"/>
          </w:tcPr>
          <w:p w14:paraId="01E642CB" w14:textId="77777777" w:rsidR="00F07AC2" w:rsidRPr="00DE03D2" w:rsidRDefault="00F07AC2" w:rsidP="001B35DD">
            <w:pPr>
              <w:pStyle w:val="TableParagraph"/>
              <w:spacing w:line="350" w:lineRule="exact"/>
              <w:ind w:left="0" w:right="241"/>
              <w:jc w:val="right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3</w:t>
            </w:r>
          </w:p>
        </w:tc>
        <w:tc>
          <w:tcPr>
            <w:tcW w:w="992" w:type="dxa"/>
          </w:tcPr>
          <w:p w14:paraId="799D0C2E" w14:textId="77777777" w:rsidR="00F07AC2" w:rsidRPr="00DE03D2" w:rsidRDefault="00F07AC2" w:rsidP="001B35DD">
            <w:pPr>
              <w:pStyle w:val="TableParagraph"/>
              <w:spacing w:line="350" w:lineRule="exact"/>
              <w:ind w:left="73"/>
              <w:jc w:val="center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3</w:t>
            </w:r>
          </w:p>
        </w:tc>
        <w:tc>
          <w:tcPr>
            <w:tcW w:w="1418" w:type="dxa"/>
          </w:tcPr>
          <w:p w14:paraId="18E947E3" w14:textId="77777777" w:rsidR="00F07AC2" w:rsidRPr="00DE03D2" w:rsidRDefault="00F07AC2" w:rsidP="001B35DD">
            <w:pPr>
              <w:pStyle w:val="TableParagraph"/>
              <w:spacing w:line="350" w:lineRule="exact"/>
              <w:ind w:left="200"/>
              <w:jc w:val="center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9</w:t>
            </w:r>
          </w:p>
        </w:tc>
        <w:tc>
          <w:tcPr>
            <w:tcW w:w="809" w:type="dxa"/>
            <w:shd w:val="clear" w:color="auto" w:fill="EC7C30"/>
          </w:tcPr>
          <w:p w14:paraId="48778DBB" w14:textId="77777777" w:rsidR="00F07AC2" w:rsidRPr="00DE03D2" w:rsidRDefault="00F07AC2" w:rsidP="001B35DD">
            <w:pPr>
              <w:pStyle w:val="TableParagraph"/>
              <w:spacing w:line="305" w:lineRule="exact"/>
              <w:ind w:left="109"/>
              <w:rPr>
                <w:rFonts w:ascii="TH SarabunIT๙" w:eastAsia="Tahoma" w:hAnsi="TH SarabunIT๙" w:cs="TH SarabunIT๙"/>
                <w:b/>
                <w:bCs/>
                <w:sz w:val="28"/>
                <w:szCs w:val="28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w w:val="70"/>
                <w:sz w:val="28"/>
                <w:szCs w:val="28"/>
                <w:cs/>
                <w:lang w:bidi="th-TH"/>
              </w:rPr>
              <w:t>สูง</w:t>
            </w:r>
          </w:p>
        </w:tc>
      </w:tr>
      <w:tr w:rsidR="00F07AC2" w:rsidRPr="00DE03D2" w14:paraId="325F2F82" w14:textId="77777777" w:rsidTr="00DE03D2">
        <w:trPr>
          <w:trHeight w:val="362"/>
        </w:trPr>
        <w:tc>
          <w:tcPr>
            <w:tcW w:w="10890" w:type="dxa"/>
            <w:gridSpan w:val="7"/>
          </w:tcPr>
          <w:p w14:paraId="65C0D95A" w14:textId="77777777" w:rsidR="00F07AC2" w:rsidRPr="00DE03D2" w:rsidRDefault="00F07AC2" w:rsidP="001B35DD">
            <w:pPr>
              <w:pStyle w:val="TableParagraph"/>
              <w:spacing w:line="342" w:lineRule="exact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1.3</w:t>
            </w:r>
            <w:r w:rsidRPr="00DE03D2">
              <w:rPr>
                <w:rFonts w:ascii="TH SarabunIT๙" w:eastAsia="Tahoma" w:hAnsi="TH SarabunIT๙" w:cs="TH SarabunIT๙"/>
                <w:b/>
                <w:bCs/>
                <w:spacing w:val="57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การเบิกจ่ายเงินงบประมาณและเงินนอกงบประมาณ</w:t>
            </w:r>
          </w:p>
        </w:tc>
      </w:tr>
      <w:tr w:rsidR="00F07AC2" w:rsidRPr="00DE03D2" w14:paraId="3EE093F8" w14:textId="77777777" w:rsidTr="00DE03D2">
        <w:trPr>
          <w:trHeight w:val="845"/>
        </w:trPr>
        <w:tc>
          <w:tcPr>
            <w:tcW w:w="584" w:type="dxa"/>
          </w:tcPr>
          <w:p w14:paraId="08AE5197" w14:textId="77777777" w:rsidR="00F07AC2" w:rsidRPr="00DE03D2" w:rsidRDefault="00F07AC2" w:rsidP="001B35DD">
            <w:pPr>
              <w:pStyle w:val="TableParagraph"/>
              <w:spacing w:line="349" w:lineRule="exact"/>
              <w:ind w:left="316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1</w:t>
            </w:r>
          </w:p>
        </w:tc>
        <w:tc>
          <w:tcPr>
            <w:tcW w:w="3119" w:type="dxa"/>
          </w:tcPr>
          <w:p w14:paraId="227CCCA6" w14:textId="77777777" w:rsidR="00F07AC2" w:rsidRPr="00DE03D2" w:rsidRDefault="00F07AC2" w:rsidP="001B35DD">
            <w:pPr>
              <w:pStyle w:val="TableParagraph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71"/>
                <w:sz w:val="28"/>
                <w:szCs w:val="28"/>
                <w:cs/>
                <w:lang w:bidi="th-TH"/>
              </w:rPr>
              <w:t>ตรวจสอบหลัก</w:t>
            </w:r>
            <w:r w:rsidRPr="00DE03D2">
              <w:rPr>
                <w:rFonts w:ascii="TH SarabunIT๙" w:hAnsi="TH SarabunIT๙" w:cs="TH SarabunIT๙"/>
                <w:spacing w:val="1"/>
                <w:w w:val="71"/>
                <w:sz w:val="28"/>
                <w:szCs w:val="28"/>
                <w:cs/>
                <w:lang w:bidi="th-TH"/>
              </w:rPr>
              <w:t>ฐ</w:t>
            </w:r>
            <w:r w:rsidRPr="00DE03D2">
              <w:rPr>
                <w:rFonts w:ascii="TH SarabunIT๙" w:hAnsi="TH SarabunIT๙" w:cs="TH SarabunIT๙"/>
                <w:w w:val="71"/>
                <w:sz w:val="28"/>
                <w:szCs w:val="28"/>
                <w:cs/>
                <w:lang w:bidi="th-TH"/>
              </w:rPr>
              <w:t>านกา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รเบิก</w:t>
            </w:r>
            <w:r w:rsidRPr="00DE03D2">
              <w:rPr>
                <w:rFonts w:ascii="TH SarabunIT๙" w:hAnsi="TH SarabunIT๙" w:cs="TH SarabunIT๙"/>
                <w:spacing w:val="-14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5"/>
                <w:sz w:val="28"/>
                <w:szCs w:val="28"/>
                <w:cs/>
                <w:lang w:bidi="th-TH"/>
              </w:rPr>
              <w:t>จ่า</w:t>
            </w:r>
            <w:r w:rsidRPr="00DE03D2">
              <w:rPr>
                <w:rFonts w:ascii="TH SarabunIT๙" w:hAnsi="TH SarabunIT๙" w:cs="TH SarabunIT๙"/>
                <w:w w:val="72"/>
                <w:sz w:val="28"/>
                <w:szCs w:val="28"/>
                <w:cs/>
                <w:lang w:bidi="th-TH"/>
              </w:rPr>
              <w:t>ยเง</w:t>
            </w:r>
            <w:r w:rsidRPr="00DE03D2">
              <w:rPr>
                <w:rFonts w:ascii="TH SarabunIT๙" w:hAnsi="TH SarabunIT๙" w:cs="TH SarabunIT๙"/>
                <w:w w:val="67"/>
                <w:sz w:val="28"/>
                <w:szCs w:val="28"/>
                <w:cs/>
                <w:lang w:bidi="th-TH"/>
              </w:rPr>
              <w:t xml:space="preserve">ิน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งบประมาณและเงิน</w:t>
            </w:r>
            <w:r w:rsidRPr="00DE03D2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นอกงบประมาณ</w:t>
            </w:r>
            <w:r w:rsidRPr="00DE03D2">
              <w:rPr>
                <w:rFonts w:ascii="TH SarabunIT๙" w:hAnsi="TH SarabunIT๙" w:cs="TH SarabunIT๙"/>
                <w:spacing w:val="-50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ตามวงรอบ</w:t>
            </w:r>
            <w:r w:rsidRPr="00DE03D2">
              <w:rPr>
                <w:rFonts w:ascii="TH SarabunIT๙" w:hAnsi="TH SarabunIT๙" w:cs="TH SarabunIT๙"/>
                <w:spacing w:val="10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การเบิกจ่าย</w:t>
            </w:r>
          </w:p>
        </w:tc>
        <w:tc>
          <w:tcPr>
            <w:tcW w:w="2977" w:type="dxa"/>
          </w:tcPr>
          <w:p w14:paraId="28C3B806" w14:textId="77777777" w:rsidR="00F07AC2" w:rsidRPr="00DE03D2" w:rsidRDefault="00F07AC2" w:rsidP="001B35DD">
            <w:pPr>
              <w:pStyle w:val="TableParagraph"/>
              <w:spacing w:line="349" w:lineRule="exact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อกสารหลักฐานไม่ถูกต้อง</w:t>
            </w:r>
            <w:r w:rsidRPr="00DE03D2">
              <w:rPr>
                <w:rFonts w:ascii="TH SarabunIT๙" w:hAnsi="TH SarabunIT๙" w:cs="TH SarabunIT๙"/>
                <w:spacing w:val="11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ตาม</w:t>
            </w:r>
          </w:p>
          <w:p w14:paraId="77778F19" w14:textId="77777777" w:rsidR="00F07AC2" w:rsidRPr="00DE03D2" w:rsidRDefault="00F07AC2" w:rsidP="001B35DD">
            <w:pPr>
              <w:pStyle w:val="TableParagraph"/>
              <w:spacing w:line="362" w:lineRule="exact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ความเป็นจริงเรียกเงินจาก</w:t>
            </w:r>
            <w:r w:rsidRPr="00DE03D2">
              <w:rPr>
                <w:rFonts w:ascii="TH SarabunIT๙" w:hAnsi="TH SarabunIT๙" w:cs="TH SarabunIT๙"/>
                <w:spacing w:val="-57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ผู้ปฏิบัติงานจริง</w:t>
            </w:r>
          </w:p>
        </w:tc>
        <w:tc>
          <w:tcPr>
            <w:tcW w:w="991" w:type="dxa"/>
          </w:tcPr>
          <w:p w14:paraId="40B9B8E1" w14:textId="77777777" w:rsidR="00F07AC2" w:rsidRPr="00DE03D2" w:rsidRDefault="00F07AC2" w:rsidP="001B35DD">
            <w:pPr>
              <w:pStyle w:val="TableParagraph"/>
              <w:spacing w:line="349" w:lineRule="exact"/>
              <w:ind w:left="455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2</w:t>
            </w:r>
          </w:p>
        </w:tc>
        <w:tc>
          <w:tcPr>
            <w:tcW w:w="992" w:type="dxa"/>
          </w:tcPr>
          <w:p w14:paraId="2FF660E3" w14:textId="77777777" w:rsidR="00F07AC2" w:rsidRPr="00DE03D2" w:rsidRDefault="00F07AC2" w:rsidP="001B35DD">
            <w:pPr>
              <w:pStyle w:val="TableParagraph"/>
              <w:spacing w:line="349" w:lineRule="exact"/>
              <w:ind w:left="0" w:right="63"/>
              <w:jc w:val="center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4</w:t>
            </w:r>
          </w:p>
        </w:tc>
        <w:tc>
          <w:tcPr>
            <w:tcW w:w="1418" w:type="dxa"/>
          </w:tcPr>
          <w:p w14:paraId="19EFB371" w14:textId="77777777" w:rsidR="00F07AC2" w:rsidRPr="00DE03D2" w:rsidRDefault="00F07AC2" w:rsidP="001B35DD">
            <w:pPr>
              <w:pStyle w:val="TableParagraph"/>
              <w:spacing w:line="349" w:lineRule="exact"/>
              <w:ind w:left="200"/>
              <w:jc w:val="center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8</w:t>
            </w:r>
          </w:p>
        </w:tc>
        <w:tc>
          <w:tcPr>
            <w:tcW w:w="809" w:type="dxa"/>
            <w:shd w:val="clear" w:color="auto" w:fill="EC7C30"/>
          </w:tcPr>
          <w:p w14:paraId="1BC3BAC3" w14:textId="77777777" w:rsidR="00F07AC2" w:rsidRPr="00DE03D2" w:rsidRDefault="00F07AC2" w:rsidP="001B35DD">
            <w:pPr>
              <w:pStyle w:val="TableParagraph"/>
              <w:spacing w:line="305" w:lineRule="exact"/>
              <w:ind w:left="109"/>
              <w:rPr>
                <w:rFonts w:ascii="TH SarabunIT๙" w:eastAsia="Tahoma" w:hAnsi="TH SarabunIT๙" w:cs="TH SarabunIT๙"/>
                <w:b/>
                <w:bCs/>
                <w:sz w:val="28"/>
                <w:szCs w:val="28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w w:val="70"/>
                <w:sz w:val="28"/>
                <w:szCs w:val="28"/>
                <w:cs/>
                <w:lang w:bidi="th-TH"/>
              </w:rPr>
              <w:t>สูง</w:t>
            </w:r>
          </w:p>
        </w:tc>
      </w:tr>
      <w:tr w:rsidR="00F07AC2" w:rsidRPr="00DE03D2" w14:paraId="424611E0" w14:textId="77777777" w:rsidTr="00DE03D2">
        <w:trPr>
          <w:trHeight w:val="373"/>
        </w:trPr>
        <w:tc>
          <w:tcPr>
            <w:tcW w:w="10890" w:type="dxa"/>
            <w:gridSpan w:val="7"/>
          </w:tcPr>
          <w:p w14:paraId="489975B9" w14:textId="77777777" w:rsidR="00F07AC2" w:rsidRPr="00DE03D2" w:rsidRDefault="00F07AC2" w:rsidP="001B35DD">
            <w:pPr>
              <w:pStyle w:val="TableParagraph"/>
              <w:spacing w:line="349" w:lineRule="exact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1.4</w:t>
            </w:r>
            <w:r w:rsidRPr="00DE03D2">
              <w:rPr>
                <w:rFonts w:ascii="TH SarabunIT๙" w:eastAsia="Tahoma" w:hAnsi="TH SarabunIT๙" w:cs="TH SarabunIT๙"/>
                <w:b/>
                <w:bCs/>
                <w:spacing w:val="41"/>
                <w:w w:val="6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กระบวนการ</w:t>
            </w:r>
            <w:r w:rsidRPr="00DE03D2">
              <w:rPr>
                <w:rFonts w:ascii="TH SarabunIT๙" w:eastAsia="Tahoma" w:hAnsi="TH SarabunIT๙" w:cs="TH SarabunIT๙"/>
                <w:b/>
                <w:bCs/>
                <w:spacing w:val="41"/>
                <w:w w:val="6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การรับ</w:t>
            </w:r>
            <w:r w:rsidRPr="00DE03D2">
              <w:rPr>
                <w:rFonts w:ascii="TH SarabunIT๙" w:eastAsia="Tahoma" w:hAnsi="TH SarabunIT๙" w:cs="TH SarabunIT๙"/>
                <w:b/>
                <w:bCs/>
                <w:spacing w:val="42"/>
                <w:w w:val="6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การแจกจ่าย</w:t>
            </w:r>
            <w:r w:rsidRPr="00DE03D2">
              <w:rPr>
                <w:rFonts w:ascii="TH SarabunIT๙" w:eastAsia="Tahoma" w:hAnsi="TH SarabunIT๙" w:cs="TH SarabunIT๙"/>
                <w:b/>
                <w:bCs/>
                <w:spacing w:val="41"/>
                <w:w w:val="6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พัสดุ</w:t>
            </w:r>
          </w:p>
        </w:tc>
      </w:tr>
      <w:tr w:rsidR="00F07AC2" w:rsidRPr="00DE03D2" w14:paraId="27DB14C0" w14:textId="77777777" w:rsidTr="00DE03D2">
        <w:trPr>
          <w:trHeight w:val="1085"/>
        </w:trPr>
        <w:tc>
          <w:tcPr>
            <w:tcW w:w="584" w:type="dxa"/>
          </w:tcPr>
          <w:p w14:paraId="152885C9" w14:textId="77777777" w:rsidR="00F07AC2" w:rsidRPr="00DE03D2" w:rsidRDefault="00F07AC2" w:rsidP="001B35DD">
            <w:pPr>
              <w:pStyle w:val="TableParagraph"/>
              <w:spacing w:line="350" w:lineRule="exact"/>
              <w:ind w:left="385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1</w:t>
            </w:r>
          </w:p>
        </w:tc>
        <w:tc>
          <w:tcPr>
            <w:tcW w:w="3119" w:type="dxa"/>
          </w:tcPr>
          <w:p w14:paraId="4EA12777" w14:textId="77777777" w:rsidR="00F07AC2" w:rsidRPr="00DE03D2" w:rsidRDefault="00F07AC2" w:rsidP="001B35DD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นำพัสดุมาแจกจ่ายแต่ละฝ่าย</w:t>
            </w:r>
            <w:r w:rsidRPr="00DE03D2">
              <w:rPr>
                <w:rFonts w:ascii="TH SarabunIT๙" w:hAnsi="TH SarabunIT๙" w:cs="TH SarabunIT๙"/>
                <w:spacing w:val="32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ใน</w:t>
            </w:r>
            <w:r w:rsidRPr="00DE03D2">
              <w:rPr>
                <w:rFonts w:ascii="TH SarabunIT๙" w:hAnsi="TH SarabunIT๙" w:cs="TH SarabunIT๙"/>
                <w:spacing w:val="-56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สังกัดตามความต้องการ</w:t>
            </w:r>
          </w:p>
        </w:tc>
        <w:tc>
          <w:tcPr>
            <w:tcW w:w="2977" w:type="dxa"/>
          </w:tcPr>
          <w:p w14:paraId="1773E9F5" w14:textId="77777777" w:rsidR="00F07AC2" w:rsidRPr="00DE03D2" w:rsidRDefault="00F07AC2" w:rsidP="001B35DD">
            <w:pPr>
              <w:pStyle w:val="TableParagraph"/>
              <w:ind w:left="108" w:right="119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ารแจกจ่ายพัสดุให้</w:t>
            </w:r>
            <w:r w:rsidRPr="00DE03D2">
              <w:rPr>
                <w:rFonts w:ascii="TH SarabunIT๙" w:hAnsi="TH SarabunIT๙" w:cs="TH SarabunIT๙"/>
                <w:spacing w:val="9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แต่ละฝ่ายไม่</w:t>
            </w:r>
            <w:r w:rsidRPr="00DE03D2">
              <w:rPr>
                <w:rFonts w:ascii="TH SarabunIT๙" w:hAnsi="TH SarabunIT๙" w:cs="TH SarabunIT๙"/>
                <w:spacing w:val="-56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ท่าเทียม</w:t>
            </w:r>
            <w:r w:rsidRPr="00DE03D2">
              <w:rPr>
                <w:rFonts w:ascii="TH SarabunIT๙" w:hAnsi="TH SarabunIT๙" w:cs="TH SarabunIT๙"/>
                <w:spacing w:val="22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ตามความต้องการโดย</w:t>
            </w:r>
          </w:p>
          <w:p w14:paraId="54E31ACB" w14:textId="77777777" w:rsidR="00F07AC2" w:rsidRPr="00DE03D2" w:rsidRDefault="00F07AC2" w:rsidP="001B35DD">
            <w:pPr>
              <w:pStyle w:val="TableParagraph"/>
              <w:spacing w:line="353" w:lineRule="exact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รับผลประโยชน์จากผู้มาขอเบิก</w:t>
            </w:r>
          </w:p>
        </w:tc>
        <w:tc>
          <w:tcPr>
            <w:tcW w:w="991" w:type="dxa"/>
          </w:tcPr>
          <w:p w14:paraId="2787BFD4" w14:textId="77777777" w:rsidR="00F07AC2" w:rsidRPr="00DE03D2" w:rsidRDefault="00F07AC2" w:rsidP="001B35DD">
            <w:pPr>
              <w:pStyle w:val="TableParagraph"/>
              <w:spacing w:line="350" w:lineRule="exact"/>
              <w:ind w:left="0" w:right="241"/>
              <w:jc w:val="right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3</w:t>
            </w:r>
          </w:p>
        </w:tc>
        <w:tc>
          <w:tcPr>
            <w:tcW w:w="992" w:type="dxa"/>
          </w:tcPr>
          <w:p w14:paraId="1DD6F8F1" w14:textId="77777777" w:rsidR="00F07AC2" w:rsidRPr="00DE03D2" w:rsidRDefault="00F07AC2" w:rsidP="001B35DD">
            <w:pPr>
              <w:pStyle w:val="TableParagraph"/>
              <w:spacing w:line="350" w:lineRule="exact"/>
              <w:ind w:left="73"/>
              <w:jc w:val="center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3</w:t>
            </w:r>
          </w:p>
        </w:tc>
        <w:tc>
          <w:tcPr>
            <w:tcW w:w="1418" w:type="dxa"/>
          </w:tcPr>
          <w:p w14:paraId="5B18EF9E" w14:textId="77777777" w:rsidR="00F07AC2" w:rsidRPr="00DE03D2" w:rsidRDefault="00F07AC2" w:rsidP="001B35DD">
            <w:pPr>
              <w:pStyle w:val="TableParagraph"/>
              <w:spacing w:line="350" w:lineRule="exact"/>
              <w:ind w:left="200"/>
              <w:jc w:val="center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9</w:t>
            </w:r>
          </w:p>
        </w:tc>
        <w:tc>
          <w:tcPr>
            <w:tcW w:w="809" w:type="dxa"/>
            <w:shd w:val="clear" w:color="auto" w:fill="EC7C30"/>
          </w:tcPr>
          <w:p w14:paraId="66AD77D5" w14:textId="77777777" w:rsidR="00F07AC2" w:rsidRPr="00DE03D2" w:rsidRDefault="00F07AC2" w:rsidP="001B35DD">
            <w:pPr>
              <w:pStyle w:val="TableParagraph"/>
              <w:spacing w:line="305" w:lineRule="exact"/>
              <w:ind w:left="109"/>
              <w:rPr>
                <w:rFonts w:ascii="TH SarabunIT๙" w:eastAsia="Tahoma" w:hAnsi="TH SarabunIT๙" w:cs="TH SarabunIT๙"/>
                <w:b/>
                <w:bCs/>
                <w:sz w:val="28"/>
                <w:szCs w:val="28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w w:val="70"/>
                <w:sz w:val="28"/>
                <w:szCs w:val="28"/>
                <w:cs/>
                <w:lang w:bidi="th-TH"/>
              </w:rPr>
              <w:t>สูง</w:t>
            </w:r>
          </w:p>
        </w:tc>
      </w:tr>
      <w:tr w:rsidR="00F07AC2" w:rsidRPr="00DE03D2" w14:paraId="191666E3" w14:textId="77777777" w:rsidTr="00DE03D2">
        <w:trPr>
          <w:trHeight w:val="360"/>
        </w:trPr>
        <w:tc>
          <w:tcPr>
            <w:tcW w:w="10890" w:type="dxa"/>
            <w:gridSpan w:val="7"/>
          </w:tcPr>
          <w:p w14:paraId="1AB7D295" w14:textId="77777777" w:rsidR="00F07AC2" w:rsidRPr="00DE03D2" w:rsidRDefault="00F07AC2" w:rsidP="001B35DD">
            <w:pPr>
              <w:pStyle w:val="TableParagraph"/>
              <w:spacing w:line="341" w:lineRule="exact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1.5</w:t>
            </w:r>
            <w:r w:rsidRPr="00DE03D2">
              <w:rPr>
                <w:rFonts w:ascii="TH SarabunIT๙" w:eastAsia="Tahoma" w:hAnsi="TH SarabunIT๙" w:cs="TH SarabunIT๙"/>
                <w:b/>
                <w:bCs/>
                <w:spacing w:val="49"/>
                <w:w w:val="6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กระบวนการ</w:t>
            </w:r>
            <w:r w:rsidRPr="00DE03D2">
              <w:rPr>
                <w:rFonts w:ascii="TH SarabunIT๙" w:eastAsia="Tahoma" w:hAnsi="TH SarabunIT๙" w:cs="TH SarabunIT๙"/>
                <w:b/>
                <w:bCs/>
                <w:spacing w:val="49"/>
                <w:w w:val="6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การจัดซื้อจัดจ้าง</w:t>
            </w:r>
          </w:p>
        </w:tc>
      </w:tr>
      <w:tr w:rsidR="00F07AC2" w:rsidRPr="00DE03D2" w14:paraId="392533F3" w14:textId="77777777" w:rsidTr="00DE03D2">
        <w:trPr>
          <w:trHeight w:val="950"/>
        </w:trPr>
        <w:tc>
          <w:tcPr>
            <w:tcW w:w="584" w:type="dxa"/>
          </w:tcPr>
          <w:p w14:paraId="0B75D441" w14:textId="77777777" w:rsidR="00F07AC2" w:rsidRPr="00DE03D2" w:rsidRDefault="00F07AC2" w:rsidP="001B35DD">
            <w:pPr>
              <w:pStyle w:val="TableParagraph"/>
              <w:spacing w:line="350" w:lineRule="exact"/>
              <w:ind w:left="316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1</w:t>
            </w:r>
          </w:p>
        </w:tc>
        <w:tc>
          <w:tcPr>
            <w:tcW w:w="3119" w:type="dxa"/>
          </w:tcPr>
          <w:p w14:paraId="425C8786" w14:textId="77777777" w:rsidR="00F07AC2" w:rsidRPr="00DE03D2" w:rsidRDefault="00F07AC2" w:rsidP="001B35DD">
            <w:pPr>
              <w:pStyle w:val="TableParagraph"/>
              <w:spacing w:line="306" w:lineRule="exact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75"/>
                <w:sz w:val="28"/>
                <w:szCs w:val="28"/>
                <w:cs/>
                <w:lang w:bidi="th-TH"/>
              </w:rPr>
              <w:t>จัดทำและประกาศการจัดซื้อจัดจ้าง</w:t>
            </w:r>
          </w:p>
        </w:tc>
        <w:tc>
          <w:tcPr>
            <w:tcW w:w="2977" w:type="dxa"/>
          </w:tcPr>
          <w:p w14:paraId="72C7E536" w14:textId="77777777" w:rsidR="00F07AC2" w:rsidRPr="00DE03D2" w:rsidRDefault="00F07AC2" w:rsidP="001B35DD">
            <w:pPr>
              <w:pStyle w:val="TableParagraph"/>
              <w:ind w:left="108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มีการปกปิดข้อมูลเอื้อประโยชน์แก่</w:t>
            </w:r>
            <w:r w:rsidRPr="00DE03D2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ผู้ประกอบการ</w:t>
            </w:r>
            <w:r w:rsidRPr="00DE03D2">
              <w:rPr>
                <w:rFonts w:ascii="TH SarabunIT๙" w:hAnsi="TH SarabunIT๙" w:cs="TH SarabunIT๙"/>
                <w:spacing w:val="38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เพื่อแลกกับสินบนที่</w:t>
            </w:r>
          </w:p>
          <w:p w14:paraId="79B13808" w14:textId="77777777" w:rsidR="00F07AC2" w:rsidRPr="00DE03D2" w:rsidRDefault="00F07AC2" w:rsidP="001B35DD">
            <w:pPr>
              <w:pStyle w:val="TableParagraph"/>
              <w:spacing w:line="307" w:lineRule="exact"/>
              <w:ind w:left="108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80"/>
                <w:sz w:val="28"/>
                <w:szCs w:val="28"/>
                <w:cs/>
                <w:lang w:bidi="th-TH"/>
              </w:rPr>
              <w:t>ผู้ประกอบการเสนอให้</w:t>
            </w:r>
          </w:p>
        </w:tc>
        <w:tc>
          <w:tcPr>
            <w:tcW w:w="991" w:type="dxa"/>
          </w:tcPr>
          <w:p w14:paraId="1EBF8F02" w14:textId="77777777" w:rsidR="00F07AC2" w:rsidRPr="00DE03D2" w:rsidRDefault="00F07AC2" w:rsidP="001B35DD">
            <w:pPr>
              <w:pStyle w:val="TableParagraph"/>
              <w:spacing w:line="350" w:lineRule="exact"/>
              <w:ind w:left="523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4</w:t>
            </w:r>
          </w:p>
        </w:tc>
        <w:tc>
          <w:tcPr>
            <w:tcW w:w="992" w:type="dxa"/>
          </w:tcPr>
          <w:p w14:paraId="35DDFC32" w14:textId="77777777" w:rsidR="00F07AC2" w:rsidRPr="00DE03D2" w:rsidRDefault="00F07AC2" w:rsidP="001B35DD">
            <w:pPr>
              <w:pStyle w:val="TableParagraph"/>
              <w:spacing w:line="350" w:lineRule="exact"/>
              <w:ind w:left="73"/>
              <w:jc w:val="center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4</w:t>
            </w:r>
          </w:p>
        </w:tc>
        <w:tc>
          <w:tcPr>
            <w:tcW w:w="1418" w:type="dxa"/>
          </w:tcPr>
          <w:p w14:paraId="2020D40C" w14:textId="77777777" w:rsidR="00F07AC2" w:rsidRPr="00DE03D2" w:rsidRDefault="00F07AC2" w:rsidP="001B35DD">
            <w:pPr>
              <w:pStyle w:val="TableParagraph"/>
              <w:spacing w:line="350" w:lineRule="exact"/>
              <w:ind w:left="0" w:right="385"/>
              <w:jc w:val="right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90"/>
                <w:sz w:val="32"/>
              </w:rPr>
              <w:t>16</w:t>
            </w:r>
          </w:p>
        </w:tc>
        <w:tc>
          <w:tcPr>
            <w:tcW w:w="809" w:type="dxa"/>
            <w:shd w:val="clear" w:color="auto" w:fill="FF0000"/>
          </w:tcPr>
          <w:p w14:paraId="26738795" w14:textId="77777777" w:rsidR="00F07AC2" w:rsidRPr="00DE03D2" w:rsidRDefault="00F07AC2" w:rsidP="001B35DD">
            <w:pPr>
              <w:pStyle w:val="TableParagraph"/>
              <w:spacing w:line="350" w:lineRule="exact"/>
              <w:ind w:left="109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สูงมาก</w:t>
            </w:r>
          </w:p>
        </w:tc>
      </w:tr>
      <w:tr w:rsidR="00F07AC2" w:rsidRPr="00DE03D2" w14:paraId="313FED6B" w14:textId="77777777" w:rsidTr="00DE03D2">
        <w:trPr>
          <w:trHeight w:val="949"/>
        </w:trPr>
        <w:tc>
          <w:tcPr>
            <w:tcW w:w="584" w:type="dxa"/>
          </w:tcPr>
          <w:p w14:paraId="6346BC6E" w14:textId="77777777" w:rsidR="00F07AC2" w:rsidRPr="00DE03D2" w:rsidRDefault="00F07AC2" w:rsidP="001B35DD">
            <w:pPr>
              <w:pStyle w:val="TableParagraph"/>
              <w:spacing w:line="349" w:lineRule="exact"/>
              <w:ind w:left="316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2</w:t>
            </w:r>
          </w:p>
        </w:tc>
        <w:tc>
          <w:tcPr>
            <w:tcW w:w="3119" w:type="dxa"/>
          </w:tcPr>
          <w:p w14:paraId="2BB7A8EB" w14:textId="77777777" w:rsidR="00F07AC2" w:rsidRPr="00DE03D2" w:rsidRDefault="00F07AC2" w:rsidP="001B35DD">
            <w:pPr>
              <w:pStyle w:val="TableParagraph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จัดทำรายละเอียดคุณลักษณะเฉพาะ</w:t>
            </w:r>
            <w:r w:rsidRPr="00DE03D2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80"/>
                <w:sz w:val="28"/>
                <w:szCs w:val="28"/>
                <w:cs/>
                <w:lang w:bidi="th-TH"/>
              </w:rPr>
              <w:t>ของงาน</w:t>
            </w:r>
          </w:p>
        </w:tc>
        <w:tc>
          <w:tcPr>
            <w:tcW w:w="2977" w:type="dxa"/>
          </w:tcPr>
          <w:p w14:paraId="3FD81ADC" w14:textId="77777777" w:rsidR="00F07AC2" w:rsidRPr="00DE03D2" w:rsidRDefault="00F07AC2" w:rsidP="001B35DD">
            <w:pPr>
              <w:pStyle w:val="TableParagraph"/>
              <w:ind w:left="108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กำหนดคุณ</w:t>
            </w:r>
            <w:proofErr w:type="spellStart"/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ลักษ</w:t>
            </w:r>
            <w:proofErr w:type="spellEnd"/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ระเฉพาะเพื่อเอื้อ</w:t>
            </w:r>
            <w:r w:rsidRPr="00DE03D2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ประโยชน์แก่ผู้ประกอบการที่เสนอ</w:t>
            </w:r>
          </w:p>
          <w:p w14:paraId="608B3B71" w14:textId="77777777" w:rsidR="00F07AC2" w:rsidRPr="00DE03D2" w:rsidRDefault="00F07AC2" w:rsidP="001B35DD">
            <w:pPr>
              <w:pStyle w:val="TableParagraph"/>
              <w:spacing w:line="306" w:lineRule="exact"/>
              <w:ind w:left="108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80"/>
                <w:sz w:val="28"/>
                <w:szCs w:val="28"/>
                <w:cs/>
                <w:lang w:bidi="th-TH"/>
              </w:rPr>
              <w:t>สินบนให้</w:t>
            </w:r>
          </w:p>
        </w:tc>
        <w:tc>
          <w:tcPr>
            <w:tcW w:w="991" w:type="dxa"/>
          </w:tcPr>
          <w:p w14:paraId="58744FDE" w14:textId="77777777" w:rsidR="00F07AC2" w:rsidRPr="00DE03D2" w:rsidRDefault="00F07AC2" w:rsidP="001B35DD">
            <w:pPr>
              <w:pStyle w:val="TableParagraph"/>
              <w:spacing w:line="349" w:lineRule="exact"/>
              <w:ind w:left="523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3</w:t>
            </w:r>
          </w:p>
        </w:tc>
        <w:tc>
          <w:tcPr>
            <w:tcW w:w="992" w:type="dxa"/>
          </w:tcPr>
          <w:p w14:paraId="0128CE1F" w14:textId="77777777" w:rsidR="00F07AC2" w:rsidRPr="00DE03D2" w:rsidRDefault="00F07AC2" w:rsidP="001B35DD">
            <w:pPr>
              <w:pStyle w:val="TableParagraph"/>
              <w:spacing w:line="349" w:lineRule="exact"/>
              <w:ind w:left="73"/>
              <w:jc w:val="center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4</w:t>
            </w:r>
          </w:p>
        </w:tc>
        <w:tc>
          <w:tcPr>
            <w:tcW w:w="1418" w:type="dxa"/>
          </w:tcPr>
          <w:p w14:paraId="15781FE8" w14:textId="77777777" w:rsidR="00F07AC2" w:rsidRPr="00DE03D2" w:rsidRDefault="00F07AC2" w:rsidP="001B35DD">
            <w:pPr>
              <w:pStyle w:val="TableParagraph"/>
              <w:spacing w:line="349" w:lineRule="exact"/>
              <w:ind w:left="0" w:right="455"/>
              <w:jc w:val="right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90"/>
                <w:sz w:val="32"/>
              </w:rPr>
              <w:t>12</w:t>
            </w:r>
          </w:p>
        </w:tc>
        <w:tc>
          <w:tcPr>
            <w:tcW w:w="809" w:type="dxa"/>
            <w:shd w:val="clear" w:color="auto" w:fill="EC7C30"/>
          </w:tcPr>
          <w:p w14:paraId="3C6CB3F1" w14:textId="77777777" w:rsidR="00F07AC2" w:rsidRPr="00DE03D2" w:rsidRDefault="00F07AC2" w:rsidP="001B35DD">
            <w:pPr>
              <w:pStyle w:val="TableParagraph"/>
              <w:spacing w:line="305" w:lineRule="exact"/>
              <w:ind w:left="109"/>
              <w:rPr>
                <w:rFonts w:ascii="TH SarabunIT๙" w:eastAsia="Tahoma" w:hAnsi="TH SarabunIT๙" w:cs="TH SarabunIT๙"/>
                <w:b/>
                <w:bCs/>
                <w:sz w:val="28"/>
                <w:szCs w:val="28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w w:val="70"/>
                <w:sz w:val="28"/>
                <w:szCs w:val="28"/>
                <w:cs/>
                <w:lang w:bidi="th-TH"/>
              </w:rPr>
              <w:t>สูง</w:t>
            </w:r>
          </w:p>
        </w:tc>
      </w:tr>
      <w:tr w:rsidR="00F07AC2" w:rsidRPr="00DE03D2" w14:paraId="0C65F7DD" w14:textId="77777777" w:rsidTr="00DE03D2">
        <w:trPr>
          <w:trHeight w:val="633"/>
        </w:trPr>
        <w:tc>
          <w:tcPr>
            <w:tcW w:w="584" w:type="dxa"/>
          </w:tcPr>
          <w:p w14:paraId="7C840154" w14:textId="77777777" w:rsidR="00F07AC2" w:rsidRPr="00DE03D2" w:rsidRDefault="00F07AC2" w:rsidP="001B35DD">
            <w:pPr>
              <w:pStyle w:val="TableParagraph"/>
              <w:spacing w:line="349" w:lineRule="exact"/>
              <w:ind w:left="385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3</w:t>
            </w:r>
          </w:p>
        </w:tc>
        <w:tc>
          <w:tcPr>
            <w:tcW w:w="3119" w:type="dxa"/>
          </w:tcPr>
          <w:p w14:paraId="6F33DD16" w14:textId="77777777" w:rsidR="00F07AC2" w:rsidRPr="00DE03D2" w:rsidRDefault="00F07AC2" w:rsidP="001B35DD">
            <w:pPr>
              <w:pStyle w:val="TableParagraph"/>
              <w:spacing w:line="306" w:lineRule="exact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บริหารสัญญา</w:t>
            </w:r>
            <w:r w:rsidRPr="00DE03D2">
              <w:rPr>
                <w:rFonts w:ascii="TH SarabunIT๙" w:hAnsi="TH SarabunIT๙" w:cs="TH SarabunIT๙"/>
                <w:spacing w:val="24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และการตรวจรับงาน</w:t>
            </w:r>
          </w:p>
        </w:tc>
        <w:tc>
          <w:tcPr>
            <w:tcW w:w="2977" w:type="dxa"/>
          </w:tcPr>
          <w:p w14:paraId="33B592A6" w14:textId="77777777" w:rsidR="00F07AC2" w:rsidRPr="00DE03D2" w:rsidRDefault="00F07AC2" w:rsidP="001B35DD">
            <w:pPr>
              <w:pStyle w:val="TableParagraph"/>
              <w:spacing w:line="306" w:lineRule="exact"/>
              <w:ind w:left="108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รายงานตรวจงานเท็จ</w:t>
            </w:r>
            <w:r w:rsidRPr="00DE03D2">
              <w:rPr>
                <w:rFonts w:ascii="TH SarabunIT๙" w:hAnsi="TH SarabunIT๙" w:cs="TH SarabunIT๙"/>
                <w:spacing w:val="22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เพื่อแลกรับ</w:t>
            </w:r>
          </w:p>
          <w:p w14:paraId="57C7B54F" w14:textId="77777777" w:rsidR="00F07AC2" w:rsidRPr="00DE03D2" w:rsidRDefault="00F07AC2" w:rsidP="001B35DD">
            <w:pPr>
              <w:pStyle w:val="TableParagraph"/>
              <w:spacing w:line="307" w:lineRule="exact"/>
              <w:ind w:left="108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80"/>
                <w:sz w:val="28"/>
                <w:szCs w:val="28"/>
                <w:cs/>
                <w:lang w:bidi="th-TH"/>
              </w:rPr>
              <w:t>สินบนจากผู้ประกอบการ</w:t>
            </w:r>
          </w:p>
        </w:tc>
        <w:tc>
          <w:tcPr>
            <w:tcW w:w="991" w:type="dxa"/>
          </w:tcPr>
          <w:p w14:paraId="23836AB9" w14:textId="77777777" w:rsidR="00F07AC2" w:rsidRPr="00DE03D2" w:rsidRDefault="00F07AC2" w:rsidP="001B35DD">
            <w:pPr>
              <w:pStyle w:val="TableParagraph"/>
              <w:spacing w:line="349" w:lineRule="exact"/>
              <w:ind w:left="523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4</w:t>
            </w:r>
          </w:p>
        </w:tc>
        <w:tc>
          <w:tcPr>
            <w:tcW w:w="992" w:type="dxa"/>
          </w:tcPr>
          <w:p w14:paraId="03A1F894" w14:textId="77777777" w:rsidR="00F07AC2" w:rsidRPr="00DE03D2" w:rsidRDefault="00F07AC2" w:rsidP="001B35DD">
            <w:pPr>
              <w:pStyle w:val="TableParagraph"/>
              <w:spacing w:line="349" w:lineRule="exact"/>
              <w:ind w:left="73"/>
              <w:jc w:val="center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4</w:t>
            </w:r>
          </w:p>
        </w:tc>
        <w:tc>
          <w:tcPr>
            <w:tcW w:w="1418" w:type="dxa"/>
          </w:tcPr>
          <w:p w14:paraId="77C9F02C" w14:textId="77777777" w:rsidR="00F07AC2" w:rsidRPr="00DE03D2" w:rsidRDefault="00F07AC2" w:rsidP="001B35DD">
            <w:pPr>
              <w:pStyle w:val="TableParagraph"/>
              <w:spacing w:line="349" w:lineRule="exact"/>
              <w:ind w:left="0" w:right="455"/>
              <w:jc w:val="right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90"/>
                <w:sz w:val="32"/>
              </w:rPr>
              <w:t>16</w:t>
            </w:r>
          </w:p>
        </w:tc>
        <w:tc>
          <w:tcPr>
            <w:tcW w:w="809" w:type="dxa"/>
            <w:shd w:val="clear" w:color="auto" w:fill="FF0000"/>
          </w:tcPr>
          <w:p w14:paraId="190FC0D9" w14:textId="77777777" w:rsidR="00F07AC2" w:rsidRPr="00DE03D2" w:rsidRDefault="00F07AC2" w:rsidP="001B35DD">
            <w:pPr>
              <w:pStyle w:val="TableParagraph"/>
              <w:spacing w:line="349" w:lineRule="exact"/>
              <w:ind w:left="109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สูงมาก</w:t>
            </w:r>
          </w:p>
        </w:tc>
      </w:tr>
      <w:tr w:rsidR="00F07AC2" w:rsidRPr="00DE03D2" w14:paraId="12815A8F" w14:textId="77777777" w:rsidTr="00DE03D2">
        <w:trPr>
          <w:trHeight w:val="360"/>
        </w:trPr>
        <w:tc>
          <w:tcPr>
            <w:tcW w:w="10890" w:type="dxa"/>
            <w:gridSpan w:val="7"/>
          </w:tcPr>
          <w:p w14:paraId="3EE28126" w14:textId="77777777" w:rsidR="00F07AC2" w:rsidRPr="00DE03D2" w:rsidRDefault="00F07AC2" w:rsidP="001B35DD">
            <w:pPr>
              <w:pStyle w:val="TableParagraph"/>
              <w:spacing w:line="341" w:lineRule="exact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60"/>
                <w:sz w:val="32"/>
                <w:szCs w:val="32"/>
              </w:rPr>
              <w:t>1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.6</w:t>
            </w:r>
            <w:r w:rsidRPr="00DE03D2">
              <w:rPr>
                <w:rFonts w:ascii="TH SarabunIT๙" w:eastAsia="Tahoma" w:hAnsi="TH SarabunIT๙" w:cs="TH SarabunIT๙"/>
                <w:b/>
                <w:bCs/>
                <w:spacing w:val="128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กระบวนการการขออนุญาตต่ออายุใบสำคัญประจำตัวคนต่างด้าวฯ</w:t>
            </w:r>
          </w:p>
        </w:tc>
      </w:tr>
      <w:tr w:rsidR="00F07AC2" w:rsidRPr="00DE03D2" w14:paraId="1551583B" w14:textId="77777777" w:rsidTr="00DE03D2">
        <w:trPr>
          <w:trHeight w:val="950"/>
        </w:trPr>
        <w:tc>
          <w:tcPr>
            <w:tcW w:w="584" w:type="dxa"/>
          </w:tcPr>
          <w:p w14:paraId="077BEBEE" w14:textId="77777777" w:rsidR="00F07AC2" w:rsidRPr="00DE03D2" w:rsidRDefault="00F07AC2" w:rsidP="001B35DD">
            <w:pPr>
              <w:pStyle w:val="TableParagraph"/>
              <w:spacing w:line="350" w:lineRule="exact"/>
              <w:ind w:left="316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1</w:t>
            </w:r>
          </w:p>
        </w:tc>
        <w:tc>
          <w:tcPr>
            <w:tcW w:w="3119" w:type="dxa"/>
          </w:tcPr>
          <w:p w14:paraId="5C6948B4" w14:textId="3C0238F4" w:rsidR="00F07AC2" w:rsidRPr="00DE03D2" w:rsidRDefault="00F07AC2" w:rsidP="00F07AC2">
            <w:pPr>
              <w:pStyle w:val="TableParagraph"/>
              <w:ind w:right="232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บุคคลต่างด้าวนำสมุดประจำตัวคนต่าง</w:t>
            </w:r>
            <w:r w:rsidRPr="00DE03D2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ด้าวฯ</w:t>
            </w:r>
            <w:r w:rsidRPr="00DE03D2">
              <w:rPr>
                <w:rFonts w:ascii="TH SarabunIT๙" w:hAnsi="TH SarabunIT๙" w:cs="TH SarabunIT๙"/>
                <w:spacing w:val="35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มา</w:t>
            </w:r>
            <w:r w:rsidRPr="00DE03D2">
              <w:rPr>
                <w:rFonts w:ascii="TH SarabunIT๙" w:hAnsi="TH SarabunIT๙" w:cs="TH SarabunIT๙"/>
                <w:spacing w:val="34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ติดต่อขอต่ออายุใบอนุญาตฯ</w:t>
            </w:r>
            <w:r w:rsidRPr="00DE03D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และเขียนคำร้องฯ</w:t>
            </w:r>
            <w:r w:rsidRPr="00DE03D2">
              <w:rPr>
                <w:rFonts w:ascii="TH SarabunIT๙" w:hAnsi="TH SarabunIT๙" w:cs="TH SarabunIT๙"/>
                <w:spacing w:val="20"/>
                <w:w w:val="7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14:paraId="4E16F708" w14:textId="77777777" w:rsidR="00F07AC2" w:rsidRPr="00DE03D2" w:rsidRDefault="00F07AC2" w:rsidP="001B35DD">
            <w:pPr>
              <w:pStyle w:val="TableParagraph"/>
              <w:ind w:left="108" w:right="184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มีการเรียกรับสินบนหรือผลประโยชน์</w:t>
            </w:r>
            <w:r w:rsidRPr="00DE03D2">
              <w:rPr>
                <w:rFonts w:ascii="TH SarabunIT๙" w:hAnsi="TH SarabunIT๙" w:cs="TH SarabunIT๙"/>
                <w:spacing w:val="-50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เพื่ออำนวยความสะดวกใน</w:t>
            </w:r>
            <w:r w:rsidRPr="00DE03D2">
              <w:rPr>
                <w:rFonts w:ascii="TH SarabunIT๙" w:hAnsi="TH SarabunIT๙" w:cs="TH SarabunIT๙"/>
                <w:spacing w:val="11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การ</w:t>
            </w:r>
          </w:p>
          <w:p w14:paraId="620FDF59" w14:textId="77777777" w:rsidR="00F07AC2" w:rsidRPr="00DE03D2" w:rsidRDefault="00F07AC2" w:rsidP="001B35DD">
            <w:pPr>
              <w:pStyle w:val="TableParagraph"/>
              <w:spacing w:line="307" w:lineRule="exact"/>
              <w:ind w:left="108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ให้บริการ</w:t>
            </w:r>
          </w:p>
        </w:tc>
        <w:tc>
          <w:tcPr>
            <w:tcW w:w="991" w:type="dxa"/>
          </w:tcPr>
          <w:p w14:paraId="15F83353" w14:textId="77777777" w:rsidR="00F07AC2" w:rsidRPr="00DE03D2" w:rsidRDefault="00F07AC2" w:rsidP="001B35DD">
            <w:pPr>
              <w:pStyle w:val="TableParagraph"/>
              <w:spacing w:line="350" w:lineRule="exact"/>
              <w:ind w:left="523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4</w:t>
            </w:r>
          </w:p>
        </w:tc>
        <w:tc>
          <w:tcPr>
            <w:tcW w:w="992" w:type="dxa"/>
          </w:tcPr>
          <w:p w14:paraId="6DD5B065" w14:textId="77777777" w:rsidR="00F07AC2" w:rsidRPr="00DE03D2" w:rsidRDefault="00F07AC2" w:rsidP="001B35DD">
            <w:pPr>
              <w:pStyle w:val="TableParagraph"/>
              <w:spacing w:line="350" w:lineRule="exact"/>
              <w:ind w:left="73"/>
              <w:jc w:val="center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4</w:t>
            </w:r>
          </w:p>
        </w:tc>
        <w:tc>
          <w:tcPr>
            <w:tcW w:w="1418" w:type="dxa"/>
          </w:tcPr>
          <w:p w14:paraId="39DD0A34" w14:textId="77777777" w:rsidR="00F07AC2" w:rsidRPr="00DE03D2" w:rsidRDefault="00F07AC2" w:rsidP="001B35DD">
            <w:pPr>
              <w:pStyle w:val="TableParagraph"/>
              <w:spacing w:line="350" w:lineRule="exact"/>
              <w:ind w:left="0" w:right="385"/>
              <w:jc w:val="right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90"/>
                <w:sz w:val="32"/>
              </w:rPr>
              <w:t>16</w:t>
            </w:r>
          </w:p>
        </w:tc>
        <w:tc>
          <w:tcPr>
            <w:tcW w:w="809" w:type="dxa"/>
            <w:shd w:val="clear" w:color="auto" w:fill="FF0000"/>
          </w:tcPr>
          <w:p w14:paraId="6FDD3BF0" w14:textId="77777777" w:rsidR="00F07AC2" w:rsidRPr="00DE03D2" w:rsidRDefault="00F07AC2" w:rsidP="001B35DD">
            <w:pPr>
              <w:pStyle w:val="TableParagraph"/>
              <w:spacing w:line="350" w:lineRule="exact"/>
              <w:ind w:left="109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สูงมาก</w:t>
            </w:r>
          </w:p>
        </w:tc>
      </w:tr>
    </w:tbl>
    <w:p w14:paraId="6F7D5105" w14:textId="0C781F33" w:rsidR="003822FE" w:rsidRPr="00DE03D2" w:rsidRDefault="003822FE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75192D5" w14:textId="77777777" w:rsidR="00102C64" w:rsidRPr="00DE03D2" w:rsidRDefault="00102C64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59A32A4" w14:textId="77777777" w:rsidR="00A21874" w:rsidRPr="00DE03D2" w:rsidRDefault="00A21874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28"/>
        </w:rPr>
      </w:pPr>
      <w:r w:rsidRPr="00DE03D2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lastRenderedPageBreak/>
        <w:t>(</w:t>
      </w:r>
      <w:r w:rsidR="00B647CF" w:rsidRPr="00DE03D2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2</w:t>
      </w:r>
      <w:r w:rsidR="00BF275E" w:rsidRPr="00DE03D2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) </w:t>
      </w:r>
      <w:r w:rsidRPr="00DE03D2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งานป้องกันปราบปราม</w:t>
      </w:r>
    </w:p>
    <w:p w14:paraId="779580F0" w14:textId="77777777" w:rsidR="00A21874" w:rsidRPr="00DE03D2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Style w:val="TableNormal"/>
        <w:tblW w:w="10890" w:type="dxa"/>
        <w:tblInd w:w="-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2695"/>
        <w:gridCol w:w="2977"/>
        <w:gridCol w:w="1135"/>
        <w:gridCol w:w="994"/>
        <w:gridCol w:w="1416"/>
        <w:gridCol w:w="1014"/>
      </w:tblGrid>
      <w:tr w:rsidR="00F07AC2" w:rsidRPr="00DE03D2" w14:paraId="12710ED9" w14:textId="77777777" w:rsidTr="00DE03D2">
        <w:trPr>
          <w:trHeight w:val="360"/>
        </w:trPr>
        <w:tc>
          <w:tcPr>
            <w:tcW w:w="659" w:type="dxa"/>
            <w:vMerge w:val="restart"/>
            <w:shd w:val="clear" w:color="auto" w:fill="BE8F00"/>
          </w:tcPr>
          <w:p w14:paraId="6F428948" w14:textId="77777777" w:rsidR="00F07AC2" w:rsidRPr="00DE03D2" w:rsidRDefault="00F07AC2" w:rsidP="001B35DD">
            <w:pPr>
              <w:pStyle w:val="TableParagraph"/>
              <w:spacing w:before="9"/>
              <w:ind w:left="0"/>
              <w:rPr>
                <w:rFonts w:ascii="TH SarabunIT๙" w:hAnsi="TH SarabunIT๙" w:cs="TH SarabunIT๙"/>
                <w:b/>
                <w:sz w:val="26"/>
              </w:rPr>
            </w:pPr>
          </w:p>
          <w:p w14:paraId="66999128" w14:textId="77777777" w:rsidR="00F07AC2" w:rsidRPr="00DE03D2" w:rsidRDefault="00F07AC2" w:rsidP="001B35DD">
            <w:pPr>
              <w:pStyle w:val="TableParagraph"/>
              <w:ind w:left="179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2695" w:type="dxa"/>
            <w:vMerge w:val="restart"/>
            <w:shd w:val="clear" w:color="auto" w:fill="BE8F00"/>
          </w:tcPr>
          <w:p w14:paraId="2C628B11" w14:textId="77777777" w:rsidR="00F07AC2" w:rsidRPr="00DE03D2" w:rsidRDefault="00F07AC2" w:rsidP="001B35DD">
            <w:pPr>
              <w:pStyle w:val="TableParagraph"/>
              <w:spacing w:before="9"/>
              <w:ind w:left="0"/>
              <w:rPr>
                <w:rFonts w:ascii="TH SarabunIT๙" w:hAnsi="TH SarabunIT๙" w:cs="TH SarabunIT๙"/>
                <w:b/>
                <w:sz w:val="26"/>
              </w:rPr>
            </w:pPr>
          </w:p>
          <w:p w14:paraId="5B7DD55A" w14:textId="77777777" w:rsidR="00F07AC2" w:rsidRPr="00DE03D2" w:rsidRDefault="00F07AC2" w:rsidP="001B35DD">
            <w:pPr>
              <w:pStyle w:val="TableParagraph"/>
              <w:ind w:left="395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ขั้นตอนการปฏิบัติงาน</w:t>
            </w:r>
          </w:p>
        </w:tc>
        <w:tc>
          <w:tcPr>
            <w:tcW w:w="2977" w:type="dxa"/>
            <w:vMerge w:val="restart"/>
            <w:shd w:val="clear" w:color="auto" w:fill="BE8F00"/>
          </w:tcPr>
          <w:p w14:paraId="056ED728" w14:textId="77777777" w:rsidR="00F07AC2" w:rsidRPr="00DE03D2" w:rsidRDefault="00F07AC2" w:rsidP="001B35DD">
            <w:pPr>
              <w:pStyle w:val="TableParagraph"/>
              <w:spacing w:before="4"/>
              <w:ind w:left="0"/>
              <w:rPr>
                <w:rFonts w:ascii="TH SarabunIT๙" w:hAnsi="TH SarabunIT๙" w:cs="TH SarabunIT๙"/>
                <w:b/>
                <w:sz w:val="28"/>
              </w:rPr>
            </w:pPr>
          </w:p>
          <w:p w14:paraId="0840DDDF" w14:textId="77777777" w:rsidR="00F07AC2" w:rsidRPr="00DE03D2" w:rsidRDefault="00F07AC2" w:rsidP="001B35DD">
            <w:pPr>
              <w:pStyle w:val="TableParagraph"/>
              <w:spacing w:line="225" w:lineRule="auto"/>
              <w:ind w:left="1213" w:hanging="948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ประเด็นความเสี่ยงต่อการรับ</w:t>
            </w:r>
            <w:r w:rsidRPr="00DE03D2">
              <w:rPr>
                <w:rFonts w:ascii="TH SarabunIT๙" w:eastAsia="Tahoma" w:hAnsi="TH SarabunIT๙" w:cs="TH SarabunIT๙"/>
                <w:b/>
                <w:bCs/>
                <w:spacing w:val="1"/>
                <w:w w:val="6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75"/>
                <w:sz w:val="32"/>
                <w:szCs w:val="32"/>
                <w:cs/>
                <w:lang w:bidi="th-TH"/>
              </w:rPr>
              <w:t>สินบน</w:t>
            </w:r>
          </w:p>
        </w:tc>
        <w:tc>
          <w:tcPr>
            <w:tcW w:w="4559" w:type="dxa"/>
            <w:gridSpan w:val="4"/>
            <w:shd w:val="clear" w:color="auto" w:fill="F4AF83"/>
          </w:tcPr>
          <w:p w14:paraId="3B8C5A4D" w14:textId="77777777" w:rsidR="00F07AC2" w:rsidRPr="00DE03D2" w:rsidRDefault="00F07AC2" w:rsidP="001B35DD">
            <w:pPr>
              <w:pStyle w:val="TableParagraph"/>
              <w:spacing w:line="341" w:lineRule="exact"/>
              <w:ind w:left="684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ระดับความเสี่ยง</w:t>
            </w:r>
            <w:r w:rsidRPr="00DE03D2">
              <w:rPr>
                <w:rFonts w:ascii="TH SarabunIT๙" w:eastAsia="Tahoma" w:hAnsi="TH SarabunIT๙" w:cs="TH SarabunIT๙"/>
                <w:b/>
                <w:bCs/>
                <w:spacing w:val="15"/>
                <w:w w:val="6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Risk</w:t>
            </w:r>
            <w:r w:rsidRPr="00DE03D2">
              <w:rPr>
                <w:rFonts w:ascii="TH SarabunIT๙" w:eastAsia="Tahoma" w:hAnsi="TH SarabunIT๙" w:cs="TH SarabunIT๙"/>
                <w:b/>
                <w:bCs/>
                <w:spacing w:val="15"/>
                <w:w w:val="6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Score</w:t>
            </w:r>
            <w:r w:rsidRPr="00DE03D2">
              <w:rPr>
                <w:rFonts w:ascii="TH SarabunIT๙" w:eastAsia="Tahoma" w:hAnsi="TH SarabunIT๙" w:cs="TH SarabunIT๙"/>
                <w:b/>
                <w:bCs/>
                <w:spacing w:val="15"/>
                <w:w w:val="6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(L</w:t>
            </w:r>
            <w:r w:rsidRPr="00DE03D2">
              <w:rPr>
                <w:rFonts w:ascii="TH SarabunIT๙" w:eastAsia="Tahoma" w:hAnsi="TH SarabunIT๙" w:cs="TH SarabunIT๙"/>
                <w:b/>
                <w:bCs/>
                <w:spacing w:val="15"/>
                <w:w w:val="6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x</w:t>
            </w:r>
            <w:r w:rsidRPr="00DE03D2">
              <w:rPr>
                <w:rFonts w:ascii="TH SarabunIT๙" w:eastAsia="Tahoma" w:hAnsi="TH SarabunIT๙" w:cs="TH SarabunIT๙"/>
                <w:b/>
                <w:bCs/>
                <w:spacing w:val="31"/>
                <w:w w:val="6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I</w:t>
            </w:r>
            <w:r w:rsidRPr="00DE03D2">
              <w:rPr>
                <w:rFonts w:ascii="TH SarabunIT๙" w:eastAsia="Tahoma" w:hAnsi="TH SarabunIT๙" w:cs="TH SarabunIT๙"/>
                <w:b/>
                <w:bCs/>
                <w:spacing w:val="15"/>
                <w:w w:val="6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)</w:t>
            </w:r>
          </w:p>
        </w:tc>
      </w:tr>
      <w:tr w:rsidR="00F07AC2" w:rsidRPr="00DE03D2" w14:paraId="09A16AA4" w14:textId="77777777" w:rsidTr="00DE03D2">
        <w:trPr>
          <w:trHeight w:val="1044"/>
        </w:trPr>
        <w:tc>
          <w:tcPr>
            <w:tcW w:w="659" w:type="dxa"/>
            <w:vMerge/>
            <w:tcBorders>
              <w:top w:val="nil"/>
            </w:tcBorders>
            <w:shd w:val="clear" w:color="auto" w:fill="BE8F00"/>
          </w:tcPr>
          <w:p w14:paraId="16534A44" w14:textId="77777777" w:rsidR="00F07AC2" w:rsidRPr="00DE03D2" w:rsidRDefault="00F07AC2" w:rsidP="001B35DD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  <w:shd w:val="clear" w:color="auto" w:fill="BE8F00"/>
          </w:tcPr>
          <w:p w14:paraId="1454C55C" w14:textId="77777777" w:rsidR="00F07AC2" w:rsidRPr="00DE03D2" w:rsidRDefault="00F07AC2" w:rsidP="001B35DD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BE8F00"/>
          </w:tcPr>
          <w:p w14:paraId="132405CF" w14:textId="77777777" w:rsidR="00F07AC2" w:rsidRPr="00DE03D2" w:rsidRDefault="00F07AC2" w:rsidP="001B35DD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1135" w:type="dxa"/>
            <w:shd w:val="clear" w:color="auto" w:fill="DBDBDB"/>
          </w:tcPr>
          <w:p w14:paraId="67FF9031" w14:textId="77777777" w:rsidR="00F07AC2" w:rsidRPr="00DE03D2" w:rsidRDefault="00F07AC2" w:rsidP="001B35DD">
            <w:pPr>
              <w:pStyle w:val="TableParagraph"/>
              <w:spacing w:line="311" w:lineRule="exact"/>
              <w:ind w:left="84" w:right="79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85"/>
                <w:sz w:val="28"/>
                <w:szCs w:val="28"/>
                <w:cs/>
                <w:lang w:bidi="th-TH"/>
              </w:rPr>
              <w:t>โอกาส</w:t>
            </w:r>
          </w:p>
          <w:p w14:paraId="524B9844" w14:textId="77777777" w:rsidR="00F07AC2" w:rsidRPr="00DE03D2" w:rsidRDefault="00F07AC2" w:rsidP="001B35DD">
            <w:pPr>
              <w:pStyle w:val="TableParagraph"/>
              <w:spacing w:before="78"/>
              <w:ind w:left="84" w:right="83"/>
              <w:jc w:val="center"/>
              <w:rPr>
                <w:rFonts w:ascii="TH SarabunIT๙" w:hAnsi="TH SarabunIT๙" w:cs="TH SarabunIT๙"/>
              </w:rPr>
            </w:pPr>
            <w:r w:rsidRPr="00DE03D2">
              <w:rPr>
                <w:rFonts w:ascii="TH SarabunIT๙" w:hAnsi="TH SarabunIT๙" w:cs="TH SarabunIT๙"/>
              </w:rPr>
              <w:t>Likelihood</w:t>
            </w:r>
          </w:p>
        </w:tc>
        <w:tc>
          <w:tcPr>
            <w:tcW w:w="994" w:type="dxa"/>
            <w:shd w:val="clear" w:color="auto" w:fill="DBDBDB"/>
          </w:tcPr>
          <w:p w14:paraId="391D5B32" w14:textId="77777777" w:rsidR="00F07AC2" w:rsidRPr="00DE03D2" w:rsidRDefault="00F07AC2" w:rsidP="001B35DD">
            <w:pPr>
              <w:pStyle w:val="TableParagraph"/>
              <w:spacing w:line="311" w:lineRule="exact"/>
              <w:ind w:left="110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80"/>
                <w:sz w:val="28"/>
                <w:szCs w:val="28"/>
                <w:cs/>
                <w:lang w:bidi="th-TH"/>
              </w:rPr>
              <w:t>ผลกระทบ</w:t>
            </w:r>
          </w:p>
          <w:p w14:paraId="3640559F" w14:textId="77777777" w:rsidR="00F07AC2" w:rsidRPr="00DE03D2" w:rsidRDefault="00F07AC2" w:rsidP="001B35DD">
            <w:pPr>
              <w:pStyle w:val="TableParagraph"/>
              <w:spacing w:before="78"/>
              <w:ind w:left="184"/>
              <w:rPr>
                <w:rFonts w:ascii="TH SarabunIT๙" w:hAnsi="TH SarabunIT๙" w:cs="TH SarabunIT๙"/>
              </w:rPr>
            </w:pPr>
            <w:r w:rsidRPr="00DE03D2">
              <w:rPr>
                <w:rFonts w:ascii="TH SarabunIT๙" w:hAnsi="TH SarabunIT๙" w:cs="TH SarabunIT๙"/>
              </w:rPr>
              <w:t>Impact</w:t>
            </w:r>
          </w:p>
        </w:tc>
        <w:tc>
          <w:tcPr>
            <w:tcW w:w="1416" w:type="dxa"/>
            <w:shd w:val="clear" w:color="auto" w:fill="DBDBDB"/>
          </w:tcPr>
          <w:p w14:paraId="5D21810A" w14:textId="77777777" w:rsidR="00F07AC2" w:rsidRPr="00DE03D2" w:rsidRDefault="00F07AC2" w:rsidP="001B35DD">
            <w:pPr>
              <w:pStyle w:val="TableParagraph"/>
              <w:spacing w:line="311" w:lineRule="exact"/>
              <w:ind w:left="105" w:right="10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85"/>
                <w:sz w:val="28"/>
                <w:szCs w:val="28"/>
                <w:cs/>
                <w:lang w:bidi="th-TH"/>
              </w:rPr>
              <w:t>คะแนนความ</w:t>
            </w:r>
          </w:p>
          <w:p w14:paraId="69603306" w14:textId="77777777" w:rsidR="00F07AC2" w:rsidRPr="00DE03D2" w:rsidRDefault="00F07AC2" w:rsidP="001B35DD">
            <w:pPr>
              <w:pStyle w:val="TableParagraph"/>
              <w:spacing w:before="34" w:line="340" w:lineRule="atLeast"/>
              <w:ind w:left="105" w:right="98"/>
              <w:jc w:val="center"/>
              <w:rPr>
                <w:rFonts w:ascii="TH SarabunIT๙" w:eastAsia="Calibri" w:hAnsi="TH SarabunIT๙" w:cs="TH SarabunIT๙"/>
              </w:rPr>
            </w:pPr>
            <w:r w:rsidRPr="00DE03D2">
              <w:rPr>
                <w:rFonts w:ascii="TH SarabunIT๙" w:hAnsi="TH SarabunIT๙" w:cs="TH SarabunIT๙"/>
                <w:spacing w:val="-1"/>
                <w:w w:val="85"/>
                <w:sz w:val="28"/>
                <w:szCs w:val="28"/>
                <w:cs/>
                <w:lang w:bidi="th-TH"/>
              </w:rPr>
              <w:t xml:space="preserve">เสี่ยง </w:t>
            </w:r>
            <w:r w:rsidRPr="00DE03D2">
              <w:rPr>
                <w:rFonts w:ascii="TH SarabunIT๙" w:eastAsia="Calibri" w:hAnsi="TH SarabunIT๙" w:cs="TH SarabunIT๙"/>
                <w:spacing w:val="-1"/>
                <w:w w:val="85"/>
              </w:rPr>
              <w:t>Risk</w:t>
            </w:r>
            <w:r w:rsidRPr="00DE03D2">
              <w:rPr>
                <w:rFonts w:ascii="TH SarabunIT๙" w:eastAsia="Calibri" w:hAnsi="TH SarabunIT๙" w:cs="TH SarabunIT๙"/>
                <w:spacing w:val="-40"/>
                <w:w w:val="85"/>
              </w:rPr>
              <w:t xml:space="preserve"> </w:t>
            </w:r>
            <w:r w:rsidRPr="00DE03D2">
              <w:rPr>
                <w:rFonts w:ascii="TH SarabunIT๙" w:eastAsia="Calibri" w:hAnsi="TH SarabunIT๙" w:cs="TH SarabunIT๙"/>
              </w:rPr>
              <w:t>Score</w:t>
            </w:r>
          </w:p>
        </w:tc>
        <w:tc>
          <w:tcPr>
            <w:tcW w:w="1014" w:type="dxa"/>
            <w:shd w:val="clear" w:color="auto" w:fill="DBDBDB"/>
          </w:tcPr>
          <w:p w14:paraId="2A925794" w14:textId="77777777" w:rsidR="00F07AC2" w:rsidRPr="00DE03D2" w:rsidRDefault="00F07AC2" w:rsidP="001B35DD">
            <w:pPr>
              <w:pStyle w:val="TableParagraph"/>
              <w:spacing w:line="311" w:lineRule="exact"/>
              <w:ind w:left="350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DE03D2">
              <w:rPr>
                <w:rFonts w:ascii="TH SarabunIT๙" w:hAnsi="TH SarabunIT๙" w:cs="TH SarabunIT๙"/>
                <w:w w:val="71"/>
                <w:sz w:val="28"/>
                <w:szCs w:val="28"/>
                <w:cs/>
                <w:lang w:bidi="th-TH"/>
              </w:rPr>
              <w:t>ระด</w:t>
            </w:r>
            <w:r w:rsidRPr="00DE03D2">
              <w:rPr>
                <w:rFonts w:ascii="TH SarabunIT๙" w:hAnsi="TH SarabunIT๙" w:cs="TH SarabunIT๙"/>
                <w:spacing w:val="-119"/>
                <w:w w:val="76"/>
                <w:sz w:val="28"/>
                <w:szCs w:val="28"/>
                <w:cs/>
                <w:lang w:bidi="th-TH"/>
              </w:rPr>
              <w:t>บ</w:t>
            </w:r>
            <w:r w:rsidRPr="00DE03D2">
              <w:rPr>
                <w:rFonts w:ascii="TH SarabunIT๙" w:hAnsi="TH SarabunIT๙" w:cs="TH SarabunIT๙"/>
                <w:w w:val="99"/>
                <w:sz w:val="28"/>
                <w:szCs w:val="28"/>
                <w:cs/>
                <w:lang w:bidi="th-TH"/>
              </w:rPr>
              <w:t>ั</w:t>
            </w:r>
            <w:proofErr w:type="spellEnd"/>
          </w:p>
          <w:p w14:paraId="4B369FE8" w14:textId="77777777" w:rsidR="00F07AC2" w:rsidRPr="00DE03D2" w:rsidRDefault="00F07AC2" w:rsidP="001B35DD">
            <w:pPr>
              <w:pStyle w:val="TableParagraph"/>
              <w:spacing w:before="70"/>
              <w:ind w:left="162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85"/>
                <w:sz w:val="28"/>
                <w:szCs w:val="28"/>
                <w:cs/>
                <w:lang w:bidi="th-TH"/>
              </w:rPr>
              <w:t>ความเสี่ยง</w:t>
            </w:r>
          </w:p>
        </w:tc>
      </w:tr>
      <w:tr w:rsidR="00F07AC2" w:rsidRPr="00DE03D2" w14:paraId="504D3954" w14:textId="77777777" w:rsidTr="00DE03D2">
        <w:trPr>
          <w:trHeight w:val="362"/>
        </w:trPr>
        <w:tc>
          <w:tcPr>
            <w:tcW w:w="10890" w:type="dxa"/>
            <w:gridSpan w:val="7"/>
          </w:tcPr>
          <w:p w14:paraId="1084C383" w14:textId="77777777" w:rsidR="00F07AC2" w:rsidRPr="00DE03D2" w:rsidRDefault="00F07AC2" w:rsidP="001B35DD">
            <w:pPr>
              <w:pStyle w:val="TableParagraph"/>
              <w:spacing w:line="342" w:lineRule="exact"/>
              <w:ind w:left="179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การจับกุมและบังคับใช้กฎหมาย</w:t>
            </w:r>
          </w:p>
        </w:tc>
      </w:tr>
      <w:tr w:rsidR="00F07AC2" w:rsidRPr="00DE03D2" w14:paraId="3EB6A154" w14:textId="77777777" w:rsidTr="00DE03D2">
        <w:trPr>
          <w:trHeight w:val="948"/>
        </w:trPr>
        <w:tc>
          <w:tcPr>
            <w:tcW w:w="659" w:type="dxa"/>
          </w:tcPr>
          <w:p w14:paraId="3D9D22F5" w14:textId="77777777" w:rsidR="00F07AC2" w:rsidRPr="00DE03D2" w:rsidRDefault="00F07AC2" w:rsidP="001B35DD">
            <w:pPr>
              <w:pStyle w:val="TableParagraph"/>
              <w:spacing w:line="349" w:lineRule="exact"/>
              <w:ind w:left="0" w:right="310"/>
              <w:jc w:val="right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1</w:t>
            </w:r>
          </w:p>
        </w:tc>
        <w:tc>
          <w:tcPr>
            <w:tcW w:w="2695" w:type="dxa"/>
          </w:tcPr>
          <w:p w14:paraId="5052E9DE" w14:textId="77777777" w:rsidR="00F07AC2" w:rsidRPr="00DE03D2" w:rsidRDefault="00F07AC2" w:rsidP="001B35DD">
            <w:pPr>
              <w:pStyle w:val="TableParagraph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80"/>
                <w:sz w:val="28"/>
                <w:szCs w:val="28"/>
                <w:cs/>
                <w:lang w:bidi="th-TH"/>
              </w:rPr>
              <w:t>การใช้อำนาจหน้าที่ในการ</w:t>
            </w:r>
            <w:r w:rsidRPr="00DE03D2">
              <w:rPr>
                <w:rFonts w:ascii="TH SarabunIT๙" w:hAnsi="TH SarabunIT๙" w:cs="TH SarabunIT๙"/>
                <w:spacing w:val="1"/>
                <w:w w:val="8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ป้องกันปราบปรามอาชญากรรม</w:t>
            </w:r>
          </w:p>
        </w:tc>
        <w:tc>
          <w:tcPr>
            <w:tcW w:w="2977" w:type="dxa"/>
          </w:tcPr>
          <w:p w14:paraId="17E2D3D3" w14:textId="77777777" w:rsidR="00F07AC2" w:rsidRPr="00DE03D2" w:rsidRDefault="00F07AC2" w:rsidP="001B35DD">
            <w:pPr>
              <w:pStyle w:val="TableParagraph"/>
              <w:spacing w:line="306" w:lineRule="exact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มีการเรียกรับผลประโยชน์</w:t>
            </w:r>
            <w:r w:rsidRPr="00DE03D2">
              <w:rPr>
                <w:rFonts w:ascii="TH SarabunIT๙" w:hAnsi="TH SarabunIT๙" w:cs="TH SarabunIT๙"/>
                <w:spacing w:val="15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เพื่อแลก</w:t>
            </w:r>
          </w:p>
          <w:p w14:paraId="73E507E3" w14:textId="77777777" w:rsidR="00F07AC2" w:rsidRPr="00DE03D2" w:rsidRDefault="00F07AC2" w:rsidP="001B35DD">
            <w:pPr>
              <w:pStyle w:val="TableParagraph"/>
              <w:spacing w:line="316" w:lineRule="exact"/>
              <w:ind w:right="173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72"/>
                <w:sz w:val="28"/>
                <w:szCs w:val="28"/>
                <w:cs/>
                <w:lang w:bidi="th-TH"/>
              </w:rPr>
              <w:t>กับกา</w:t>
            </w:r>
            <w:r w:rsidRPr="00DE03D2">
              <w:rPr>
                <w:rFonts w:ascii="TH SarabunIT๙" w:hAnsi="TH SarabunIT๙" w:cs="TH SarabunIT๙"/>
                <w:w w:val="67"/>
                <w:sz w:val="28"/>
                <w:szCs w:val="28"/>
                <w:cs/>
                <w:lang w:bidi="th-TH"/>
              </w:rPr>
              <w:t>รไม่จับก</w:t>
            </w:r>
            <w:r w:rsidRPr="00DE03D2">
              <w:rPr>
                <w:rFonts w:ascii="TH SarabunIT๙" w:hAnsi="TH SarabunIT๙" w:cs="TH SarabunIT๙"/>
                <w:w w:val="68"/>
                <w:sz w:val="28"/>
                <w:szCs w:val="28"/>
                <w:cs/>
                <w:lang w:bidi="th-TH"/>
              </w:rPr>
              <w:t>ุม</w:t>
            </w:r>
            <w:r w:rsidRPr="00DE03D2">
              <w:rPr>
                <w:rFonts w:ascii="TH SarabunIT๙" w:hAnsi="TH SarabunIT๙" w:cs="TH SarabunIT๙"/>
                <w:spacing w:val="-14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69"/>
                <w:sz w:val="28"/>
                <w:szCs w:val="28"/>
                <w:cs/>
                <w:lang w:bidi="th-TH"/>
              </w:rPr>
              <w:t>ดำเนินคดี</w:t>
            </w:r>
            <w:r w:rsidRPr="00DE03D2">
              <w:rPr>
                <w:rFonts w:ascii="TH SarabunIT๙" w:hAnsi="TH SarabunIT๙" w:cs="TH SarabunIT๙"/>
                <w:spacing w:val="-14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spacing w:val="-2"/>
                <w:w w:val="68"/>
                <w:sz w:val="28"/>
                <w:szCs w:val="28"/>
                <w:cs/>
                <w:lang w:bidi="th-TH"/>
              </w:rPr>
              <w:t>หรื</w:t>
            </w:r>
            <w:r w:rsidRPr="00DE03D2">
              <w:rPr>
                <w:rFonts w:ascii="TH SarabunIT๙" w:hAnsi="TH SarabunIT๙" w:cs="TH SarabunIT๙"/>
                <w:spacing w:val="-2"/>
                <w:w w:val="74"/>
                <w:sz w:val="28"/>
                <w:szCs w:val="28"/>
                <w:cs/>
                <w:lang w:bidi="th-TH"/>
              </w:rPr>
              <w:t>อทำ</w:t>
            </w:r>
            <w:r w:rsidRPr="00DE03D2">
              <w:rPr>
                <w:rFonts w:ascii="TH SarabunIT๙" w:hAnsi="TH SarabunIT๙" w:cs="TH SarabunIT๙"/>
                <w:spacing w:val="-2"/>
                <w:w w:val="65"/>
                <w:sz w:val="28"/>
                <w:szCs w:val="28"/>
                <w:cs/>
                <w:lang w:bidi="th-TH"/>
              </w:rPr>
              <w:t>ใ</w:t>
            </w:r>
            <w:r w:rsidRPr="00DE03D2">
              <w:rPr>
                <w:rFonts w:ascii="TH SarabunIT๙" w:hAnsi="TH SarabunIT๙" w:cs="TH SarabunIT๙"/>
                <w:spacing w:val="-4"/>
                <w:w w:val="65"/>
                <w:sz w:val="28"/>
                <w:szCs w:val="28"/>
                <w:cs/>
                <w:lang w:bidi="th-TH"/>
              </w:rPr>
              <w:t>ห</w:t>
            </w:r>
            <w:r w:rsidRPr="00DE03D2">
              <w:rPr>
                <w:rFonts w:ascii="TH SarabunIT๙" w:hAnsi="TH SarabunIT๙" w:cs="TH SarabunIT๙"/>
                <w:spacing w:val="-2"/>
                <w:w w:val="99"/>
                <w:sz w:val="28"/>
                <w:szCs w:val="28"/>
                <w:cs/>
                <w:lang w:bidi="th-TH"/>
              </w:rPr>
              <w:t>้</w:t>
            </w:r>
            <w:r w:rsidRPr="00DE03D2">
              <w:rPr>
                <w:rFonts w:ascii="TH SarabunIT๙" w:hAnsi="TH SarabunIT๙" w:cs="TH SarabunIT๙"/>
                <w:w w:val="99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5"/>
                <w:sz w:val="28"/>
                <w:szCs w:val="28"/>
                <w:cs/>
                <w:lang w:bidi="th-TH"/>
              </w:rPr>
              <w:t>รับโทษ</w:t>
            </w:r>
            <w:r w:rsidRPr="00DE03D2">
              <w:rPr>
                <w:rFonts w:ascii="TH SarabunIT๙" w:hAnsi="TH SarabunIT๙" w:cs="TH SarabunIT๙"/>
                <w:spacing w:val="1"/>
                <w:w w:val="75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5"/>
                <w:sz w:val="28"/>
                <w:szCs w:val="28"/>
                <w:cs/>
                <w:lang w:bidi="th-TH"/>
              </w:rPr>
              <w:t>น้อยลง</w:t>
            </w:r>
          </w:p>
        </w:tc>
        <w:tc>
          <w:tcPr>
            <w:tcW w:w="1135" w:type="dxa"/>
          </w:tcPr>
          <w:p w14:paraId="346C7F2F" w14:textId="77777777" w:rsidR="00F07AC2" w:rsidRPr="00DE03D2" w:rsidRDefault="00F07AC2" w:rsidP="001B35DD">
            <w:pPr>
              <w:pStyle w:val="TableParagraph"/>
              <w:spacing w:line="349" w:lineRule="exact"/>
              <w:ind w:left="453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5</w:t>
            </w:r>
          </w:p>
        </w:tc>
        <w:tc>
          <w:tcPr>
            <w:tcW w:w="994" w:type="dxa"/>
          </w:tcPr>
          <w:p w14:paraId="41580152" w14:textId="77777777" w:rsidR="00F07AC2" w:rsidRPr="00DE03D2" w:rsidRDefault="00F07AC2" w:rsidP="001B35DD">
            <w:pPr>
              <w:pStyle w:val="TableParagraph"/>
              <w:spacing w:line="349" w:lineRule="exact"/>
              <w:ind w:left="314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5</w:t>
            </w:r>
          </w:p>
        </w:tc>
        <w:tc>
          <w:tcPr>
            <w:tcW w:w="1416" w:type="dxa"/>
          </w:tcPr>
          <w:p w14:paraId="6837790F" w14:textId="77777777" w:rsidR="00F07AC2" w:rsidRPr="00DE03D2" w:rsidRDefault="00F07AC2" w:rsidP="001B35DD">
            <w:pPr>
              <w:pStyle w:val="TableParagraph"/>
              <w:spacing w:line="349" w:lineRule="exact"/>
              <w:ind w:left="658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90"/>
                <w:sz w:val="32"/>
              </w:rPr>
              <w:t>25</w:t>
            </w:r>
          </w:p>
        </w:tc>
        <w:tc>
          <w:tcPr>
            <w:tcW w:w="1014" w:type="dxa"/>
            <w:shd w:val="clear" w:color="auto" w:fill="FF0000"/>
          </w:tcPr>
          <w:p w14:paraId="332C1F39" w14:textId="77777777" w:rsidR="00F07AC2" w:rsidRPr="00DE03D2" w:rsidRDefault="00F07AC2" w:rsidP="001B35DD">
            <w:pPr>
              <w:pStyle w:val="TableParagraph"/>
              <w:spacing w:line="349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สูงมาก</w:t>
            </w:r>
          </w:p>
        </w:tc>
      </w:tr>
      <w:tr w:rsidR="00F07AC2" w:rsidRPr="00DE03D2" w14:paraId="374267A0" w14:textId="77777777" w:rsidTr="00DE03D2">
        <w:trPr>
          <w:trHeight w:val="950"/>
        </w:trPr>
        <w:tc>
          <w:tcPr>
            <w:tcW w:w="659" w:type="dxa"/>
          </w:tcPr>
          <w:p w14:paraId="7F57E243" w14:textId="77777777" w:rsidR="00F07AC2" w:rsidRPr="00DE03D2" w:rsidRDefault="00F07AC2" w:rsidP="001B35DD">
            <w:pPr>
              <w:pStyle w:val="TableParagraph"/>
              <w:spacing w:line="350" w:lineRule="exact"/>
              <w:ind w:left="0" w:right="310"/>
              <w:jc w:val="right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2</w:t>
            </w:r>
          </w:p>
        </w:tc>
        <w:tc>
          <w:tcPr>
            <w:tcW w:w="2695" w:type="dxa"/>
          </w:tcPr>
          <w:p w14:paraId="699020DE" w14:textId="77777777" w:rsidR="00F07AC2" w:rsidRPr="00DE03D2" w:rsidRDefault="00F07AC2" w:rsidP="001B35DD">
            <w:pPr>
              <w:pStyle w:val="TableParagraph"/>
              <w:spacing w:line="306" w:lineRule="exact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การออกตรวจค</w:t>
            </w:r>
            <w:r w:rsidRPr="00DE03D2">
              <w:rPr>
                <w:rFonts w:ascii="TH SarabunIT๙" w:hAnsi="TH SarabunIT๙" w:cs="TH SarabunIT๙"/>
                <w:w w:val="67"/>
                <w:sz w:val="28"/>
                <w:szCs w:val="28"/>
                <w:cs/>
                <w:lang w:bidi="th-TH"/>
              </w:rPr>
              <w:t>้น</w:t>
            </w:r>
            <w:r w:rsidRPr="00DE03D2">
              <w:rPr>
                <w:rFonts w:ascii="TH SarabunIT๙" w:hAnsi="TH SarabunIT๙" w:cs="TH SarabunIT๙"/>
                <w:spacing w:val="-14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68"/>
                <w:sz w:val="28"/>
                <w:szCs w:val="28"/>
                <w:cs/>
                <w:lang w:bidi="th-TH"/>
              </w:rPr>
              <w:t>เช่น</w:t>
            </w:r>
            <w:r w:rsidRPr="00DE03D2">
              <w:rPr>
                <w:rFonts w:ascii="TH SarabunIT๙" w:hAnsi="TH SarabunIT๙" w:cs="TH SarabunIT๙"/>
                <w:spacing w:val="-14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การ</w:t>
            </w:r>
          </w:p>
          <w:p w14:paraId="5949E0A7" w14:textId="77777777" w:rsidR="00F07AC2" w:rsidRPr="00DE03D2" w:rsidRDefault="00F07AC2" w:rsidP="001B35DD">
            <w:pPr>
              <w:pStyle w:val="TableParagraph"/>
              <w:spacing w:line="310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ลักลอบเล่นพนัน</w:t>
            </w:r>
            <w:r w:rsidRPr="00DE03D2">
              <w:rPr>
                <w:rFonts w:ascii="TH SarabunIT๙" w:hAnsi="TH SarabunIT๙" w:cs="TH SarabunIT๙"/>
                <w:spacing w:val="22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หรือตรวจ</w:t>
            </w:r>
            <w:r w:rsidRPr="00DE03D2">
              <w:rPr>
                <w:rFonts w:ascii="TH SarabunIT๙" w:hAnsi="TH SarabunIT๙" w:cs="TH SarabunIT๙"/>
                <w:spacing w:val="23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ค้นยา</w:t>
            </w:r>
            <w:r w:rsidRPr="00DE03D2">
              <w:rPr>
                <w:rFonts w:ascii="TH SarabunIT๙" w:hAnsi="TH SarabunIT๙" w:cs="TH SarabunIT๙"/>
                <w:spacing w:val="-49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80"/>
                <w:sz w:val="28"/>
                <w:szCs w:val="28"/>
                <w:cs/>
                <w:lang w:bidi="th-TH"/>
              </w:rPr>
              <w:t>เสพติด</w:t>
            </w:r>
          </w:p>
        </w:tc>
        <w:tc>
          <w:tcPr>
            <w:tcW w:w="2977" w:type="dxa"/>
          </w:tcPr>
          <w:p w14:paraId="023C581D" w14:textId="77777777" w:rsidR="00F07AC2" w:rsidRPr="00DE03D2" w:rsidRDefault="00F07AC2" w:rsidP="001B35DD">
            <w:pPr>
              <w:pStyle w:val="TableParagraph"/>
              <w:spacing w:line="306" w:lineRule="exact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มีการเรียกรับสินบน</w:t>
            </w:r>
            <w:r w:rsidRPr="00DE03D2">
              <w:rPr>
                <w:rFonts w:ascii="TH SarabunIT๙" w:hAnsi="TH SarabunIT๙" w:cs="TH SarabunIT๙"/>
                <w:spacing w:val="17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เพื่อแลกกับการ</w:t>
            </w:r>
          </w:p>
          <w:p w14:paraId="600D0429" w14:textId="77777777" w:rsidR="00F07AC2" w:rsidRPr="00DE03D2" w:rsidRDefault="00F07AC2" w:rsidP="001B35DD">
            <w:pPr>
              <w:pStyle w:val="TableParagraph"/>
              <w:spacing w:line="310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ไม่จับกุม</w:t>
            </w:r>
            <w:r w:rsidRPr="00DE03D2">
              <w:rPr>
                <w:rFonts w:ascii="TH SarabunIT๙" w:hAnsi="TH SarabunIT๙" w:cs="TH SarabunIT๙"/>
                <w:spacing w:val="26"/>
                <w:w w:val="65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ดำเนินคดี</w:t>
            </w:r>
            <w:r w:rsidRPr="00DE03D2">
              <w:rPr>
                <w:rFonts w:ascii="TH SarabunIT๙" w:hAnsi="TH SarabunIT๙" w:cs="TH SarabunIT๙"/>
                <w:spacing w:val="28"/>
                <w:w w:val="65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หรือทำให้รับโทษ</w:t>
            </w:r>
            <w:r w:rsidRPr="00DE03D2">
              <w:rPr>
                <w:rFonts w:ascii="TH SarabunIT๙" w:hAnsi="TH SarabunIT๙" w:cs="TH SarabunIT๙"/>
                <w:spacing w:val="-46"/>
                <w:w w:val="65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80"/>
                <w:sz w:val="28"/>
                <w:szCs w:val="28"/>
                <w:cs/>
                <w:lang w:bidi="th-TH"/>
              </w:rPr>
              <w:t>น้อยลง</w:t>
            </w:r>
          </w:p>
        </w:tc>
        <w:tc>
          <w:tcPr>
            <w:tcW w:w="1135" w:type="dxa"/>
          </w:tcPr>
          <w:p w14:paraId="6E657881" w14:textId="77777777" w:rsidR="00F07AC2" w:rsidRPr="00DE03D2" w:rsidRDefault="00F07AC2" w:rsidP="001B35DD">
            <w:pPr>
              <w:pStyle w:val="TableParagraph"/>
              <w:spacing w:line="350" w:lineRule="exact"/>
              <w:ind w:left="453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5</w:t>
            </w:r>
          </w:p>
        </w:tc>
        <w:tc>
          <w:tcPr>
            <w:tcW w:w="994" w:type="dxa"/>
          </w:tcPr>
          <w:p w14:paraId="45CCD503" w14:textId="77777777" w:rsidR="00F07AC2" w:rsidRPr="00DE03D2" w:rsidRDefault="00F07AC2" w:rsidP="001B35DD">
            <w:pPr>
              <w:pStyle w:val="TableParagraph"/>
              <w:spacing w:line="350" w:lineRule="exact"/>
              <w:ind w:left="0" w:right="385"/>
              <w:jc w:val="right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5</w:t>
            </w:r>
          </w:p>
        </w:tc>
        <w:tc>
          <w:tcPr>
            <w:tcW w:w="1416" w:type="dxa"/>
          </w:tcPr>
          <w:p w14:paraId="5E14C082" w14:textId="77777777" w:rsidR="00F07AC2" w:rsidRPr="00DE03D2" w:rsidRDefault="00F07AC2" w:rsidP="001B35DD">
            <w:pPr>
              <w:pStyle w:val="TableParagraph"/>
              <w:spacing w:line="350" w:lineRule="exact"/>
              <w:ind w:left="0" w:right="388"/>
              <w:jc w:val="right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90"/>
                <w:sz w:val="32"/>
              </w:rPr>
              <w:t>25</w:t>
            </w:r>
          </w:p>
        </w:tc>
        <w:tc>
          <w:tcPr>
            <w:tcW w:w="1014" w:type="dxa"/>
            <w:shd w:val="clear" w:color="auto" w:fill="FF0000"/>
          </w:tcPr>
          <w:p w14:paraId="5D2A350F" w14:textId="77777777" w:rsidR="00F07AC2" w:rsidRPr="00DE03D2" w:rsidRDefault="00F07AC2" w:rsidP="001B35DD">
            <w:pPr>
              <w:pStyle w:val="TableParagraph"/>
              <w:spacing w:line="350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สูงมาก</w:t>
            </w:r>
          </w:p>
        </w:tc>
      </w:tr>
      <w:tr w:rsidR="00F07AC2" w:rsidRPr="00DE03D2" w14:paraId="17463EC0" w14:textId="77777777" w:rsidTr="00DE03D2">
        <w:trPr>
          <w:trHeight w:val="948"/>
        </w:trPr>
        <w:tc>
          <w:tcPr>
            <w:tcW w:w="659" w:type="dxa"/>
          </w:tcPr>
          <w:p w14:paraId="098E438A" w14:textId="77777777" w:rsidR="00F07AC2" w:rsidRPr="00DE03D2" w:rsidRDefault="00F07AC2" w:rsidP="001B35DD">
            <w:pPr>
              <w:pStyle w:val="TableParagraph"/>
              <w:spacing w:line="349" w:lineRule="exact"/>
              <w:ind w:left="0" w:right="310"/>
              <w:jc w:val="right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3</w:t>
            </w:r>
          </w:p>
        </w:tc>
        <w:tc>
          <w:tcPr>
            <w:tcW w:w="2695" w:type="dxa"/>
          </w:tcPr>
          <w:p w14:paraId="31C1B384" w14:textId="77777777" w:rsidR="00F07AC2" w:rsidRPr="00DE03D2" w:rsidRDefault="00F07AC2" w:rsidP="001B35DD">
            <w:pPr>
              <w:pStyle w:val="TableParagraph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ลงบันทึกจับกุมและนำตัวส่ง</w:t>
            </w:r>
            <w:r w:rsidRPr="00DE03D2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80"/>
                <w:sz w:val="28"/>
                <w:szCs w:val="28"/>
                <w:cs/>
                <w:lang w:bidi="th-TH"/>
              </w:rPr>
              <w:t>ร้อยเวรสอบสวน</w:t>
            </w:r>
          </w:p>
        </w:tc>
        <w:tc>
          <w:tcPr>
            <w:tcW w:w="2977" w:type="dxa"/>
          </w:tcPr>
          <w:p w14:paraId="6F109323" w14:textId="77777777" w:rsidR="00F07AC2" w:rsidRPr="00DE03D2" w:rsidRDefault="00F07AC2" w:rsidP="001B35DD">
            <w:pPr>
              <w:pStyle w:val="TableParagraph"/>
              <w:ind w:right="173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</w:rPr>
              <w:t>-</w:t>
            </w:r>
            <w:r w:rsidRPr="00DE03D2">
              <w:rPr>
                <w:rFonts w:ascii="TH SarabunIT๙" w:hAnsi="TH SarabunIT๙" w:cs="TH SarabunIT๙"/>
                <w:spacing w:val="9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มีการเรียกรับผลประโยชน์</w:t>
            </w:r>
            <w:r w:rsidRPr="00DE03D2">
              <w:rPr>
                <w:rFonts w:ascii="TH SarabunIT๙" w:hAnsi="TH SarabunIT๙" w:cs="TH SarabunIT๙"/>
                <w:spacing w:val="10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เพื่อแลก</w:t>
            </w:r>
            <w:r w:rsidRPr="00DE03D2">
              <w:rPr>
                <w:rFonts w:ascii="TH SarabunIT๙" w:hAnsi="TH SarabunIT๙" w:cs="TH SarabunIT๙"/>
                <w:spacing w:val="-49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2"/>
                <w:sz w:val="28"/>
                <w:szCs w:val="28"/>
                <w:cs/>
                <w:lang w:bidi="th-TH"/>
              </w:rPr>
              <w:t>กับกา</w:t>
            </w:r>
            <w:r w:rsidRPr="00DE03D2">
              <w:rPr>
                <w:rFonts w:ascii="TH SarabunIT๙" w:hAnsi="TH SarabunIT๙" w:cs="TH SarabunIT๙"/>
                <w:w w:val="67"/>
                <w:sz w:val="28"/>
                <w:szCs w:val="28"/>
                <w:cs/>
                <w:lang w:bidi="th-TH"/>
              </w:rPr>
              <w:t>รไม่จับก</w:t>
            </w:r>
            <w:r w:rsidRPr="00DE03D2">
              <w:rPr>
                <w:rFonts w:ascii="TH SarabunIT๙" w:hAnsi="TH SarabunIT๙" w:cs="TH SarabunIT๙"/>
                <w:w w:val="68"/>
                <w:sz w:val="28"/>
                <w:szCs w:val="28"/>
                <w:cs/>
                <w:lang w:bidi="th-TH"/>
              </w:rPr>
              <w:t>ุม</w:t>
            </w:r>
            <w:r w:rsidRPr="00DE03D2">
              <w:rPr>
                <w:rFonts w:ascii="TH SarabunIT๙" w:hAnsi="TH SarabunIT๙" w:cs="TH SarabunIT๙"/>
                <w:spacing w:val="-14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69"/>
                <w:sz w:val="28"/>
                <w:szCs w:val="28"/>
                <w:cs/>
                <w:lang w:bidi="th-TH"/>
              </w:rPr>
              <w:t>ดำเนินคดี</w:t>
            </w:r>
            <w:r w:rsidRPr="00DE03D2">
              <w:rPr>
                <w:rFonts w:ascii="TH SarabunIT๙" w:hAnsi="TH SarabunIT๙" w:cs="TH SarabunIT๙"/>
                <w:spacing w:val="-14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spacing w:val="-2"/>
                <w:w w:val="68"/>
                <w:sz w:val="28"/>
                <w:szCs w:val="28"/>
                <w:cs/>
                <w:lang w:bidi="th-TH"/>
              </w:rPr>
              <w:t>หรื</w:t>
            </w:r>
            <w:r w:rsidRPr="00DE03D2">
              <w:rPr>
                <w:rFonts w:ascii="TH SarabunIT๙" w:hAnsi="TH SarabunIT๙" w:cs="TH SarabunIT๙"/>
                <w:spacing w:val="-2"/>
                <w:w w:val="74"/>
                <w:sz w:val="28"/>
                <w:szCs w:val="28"/>
                <w:cs/>
                <w:lang w:bidi="th-TH"/>
              </w:rPr>
              <w:t>อทำ</w:t>
            </w:r>
            <w:r w:rsidRPr="00DE03D2">
              <w:rPr>
                <w:rFonts w:ascii="TH SarabunIT๙" w:hAnsi="TH SarabunIT๙" w:cs="TH SarabunIT๙"/>
                <w:spacing w:val="-2"/>
                <w:w w:val="65"/>
                <w:sz w:val="28"/>
                <w:szCs w:val="28"/>
                <w:cs/>
                <w:lang w:bidi="th-TH"/>
              </w:rPr>
              <w:t>ใ</w:t>
            </w:r>
            <w:r w:rsidRPr="00DE03D2">
              <w:rPr>
                <w:rFonts w:ascii="TH SarabunIT๙" w:hAnsi="TH SarabunIT๙" w:cs="TH SarabunIT๙"/>
                <w:spacing w:val="-4"/>
                <w:w w:val="65"/>
                <w:sz w:val="28"/>
                <w:szCs w:val="28"/>
                <w:cs/>
                <w:lang w:bidi="th-TH"/>
              </w:rPr>
              <w:t>ห</w:t>
            </w:r>
            <w:r w:rsidRPr="00DE03D2">
              <w:rPr>
                <w:rFonts w:ascii="TH SarabunIT๙" w:hAnsi="TH SarabunIT๙" w:cs="TH SarabunIT๙"/>
                <w:spacing w:val="-2"/>
                <w:w w:val="99"/>
                <w:sz w:val="28"/>
                <w:szCs w:val="28"/>
                <w:cs/>
                <w:lang w:bidi="th-TH"/>
              </w:rPr>
              <w:t>้</w:t>
            </w:r>
          </w:p>
          <w:p w14:paraId="69E98ACA" w14:textId="77777777" w:rsidR="00F07AC2" w:rsidRPr="00DE03D2" w:rsidRDefault="00F07AC2" w:rsidP="001B35DD">
            <w:pPr>
              <w:pStyle w:val="TableParagraph"/>
              <w:spacing w:line="306" w:lineRule="exact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รับโทษ</w:t>
            </w:r>
            <w:r w:rsidRPr="00DE03D2">
              <w:rPr>
                <w:rFonts w:ascii="TH SarabunIT๙" w:hAnsi="TH SarabunIT๙" w:cs="TH SarabunIT๙"/>
                <w:spacing w:val="10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น้อยลง</w:t>
            </w:r>
          </w:p>
        </w:tc>
        <w:tc>
          <w:tcPr>
            <w:tcW w:w="1135" w:type="dxa"/>
          </w:tcPr>
          <w:p w14:paraId="3F7E68EF" w14:textId="77777777" w:rsidR="00F07AC2" w:rsidRPr="00DE03D2" w:rsidRDefault="00F07AC2" w:rsidP="001B35DD">
            <w:pPr>
              <w:pStyle w:val="TableParagraph"/>
              <w:spacing w:line="349" w:lineRule="exact"/>
              <w:ind w:left="521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5</w:t>
            </w:r>
          </w:p>
        </w:tc>
        <w:tc>
          <w:tcPr>
            <w:tcW w:w="994" w:type="dxa"/>
          </w:tcPr>
          <w:p w14:paraId="6F8C74D5" w14:textId="77777777" w:rsidR="00F07AC2" w:rsidRPr="00DE03D2" w:rsidRDefault="00F07AC2" w:rsidP="001B35DD">
            <w:pPr>
              <w:pStyle w:val="TableParagraph"/>
              <w:spacing w:line="349" w:lineRule="exact"/>
              <w:ind w:left="0" w:right="385"/>
              <w:jc w:val="right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5</w:t>
            </w:r>
          </w:p>
        </w:tc>
        <w:tc>
          <w:tcPr>
            <w:tcW w:w="1416" w:type="dxa"/>
          </w:tcPr>
          <w:p w14:paraId="7A6B11AD" w14:textId="77777777" w:rsidR="00F07AC2" w:rsidRPr="00DE03D2" w:rsidRDefault="00F07AC2" w:rsidP="001B35DD">
            <w:pPr>
              <w:pStyle w:val="TableParagraph"/>
              <w:spacing w:line="349" w:lineRule="exact"/>
              <w:ind w:left="0" w:right="388"/>
              <w:jc w:val="right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90"/>
                <w:sz w:val="32"/>
              </w:rPr>
              <w:t>25</w:t>
            </w:r>
          </w:p>
        </w:tc>
        <w:tc>
          <w:tcPr>
            <w:tcW w:w="1014" w:type="dxa"/>
            <w:shd w:val="clear" w:color="auto" w:fill="FF0000"/>
          </w:tcPr>
          <w:p w14:paraId="78921540" w14:textId="77777777" w:rsidR="00F07AC2" w:rsidRPr="00DE03D2" w:rsidRDefault="00F07AC2" w:rsidP="001B35DD">
            <w:pPr>
              <w:pStyle w:val="TableParagraph"/>
              <w:spacing w:line="349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สูงมาก</w:t>
            </w:r>
          </w:p>
        </w:tc>
      </w:tr>
      <w:tr w:rsidR="00F07AC2" w:rsidRPr="00DE03D2" w14:paraId="2791233B" w14:textId="77777777" w:rsidTr="00DE03D2">
        <w:trPr>
          <w:trHeight w:val="1582"/>
        </w:trPr>
        <w:tc>
          <w:tcPr>
            <w:tcW w:w="659" w:type="dxa"/>
          </w:tcPr>
          <w:p w14:paraId="7CE20105" w14:textId="77777777" w:rsidR="00F07AC2" w:rsidRPr="00DE03D2" w:rsidRDefault="00F07AC2" w:rsidP="001B35DD">
            <w:pPr>
              <w:pStyle w:val="TableParagraph"/>
              <w:spacing w:line="349" w:lineRule="exact"/>
              <w:ind w:left="0" w:right="310"/>
              <w:jc w:val="right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4</w:t>
            </w:r>
          </w:p>
        </w:tc>
        <w:tc>
          <w:tcPr>
            <w:tcW w:w="2695" w:type="dxa"/>
          </w:tcPr>
          <w:p w14:paraId="054E22A4" w14:textId="77777777" w:rsidR="00F07AC2" w:rsidRPr="00DE03D2" w:rsidRDefault="00F07AC2" w:rsidP="001B35DD">
            <w:pPr>
              <w:pStyle w:val="TableParagraph"/>
              <w:ind w:right="252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การตรวจสอบแรงงานต่างด้าว</w:t>
            </w:r>
            <w:r w:rsidRPr="00DE03D2">
              <w:rPr>
                <w:rFonts w:ascii="TH SarabunIT๙" w:hAnsi="TH SarabunIT๙" w:cs="TH SarabunIT๙"/>
                <w:spacing w:val="4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แ</w:t>
            </w:r>
            <w:r w:rsidRPr="00DE03D2">
              <w:rPr>
                <w:rFonts w:ascii="TH SarabunIT๙" w:hAnsi="TH SarabunIT๙" w:cs="TH SarabunIT๙"/>
                <w:spacing w:val="-49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ล</w:t>
            </w:r>
            <w:r w:rsidRPr="00DE03D2">
              <w:rPr>
                <w:rFonts w:ascii="TH SarabunIT๙" w:hAnsi="TH SarabunIT๙" w:cs="TH SarabunIT๙"/>
                <w:spacing w:val="9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ะ</w:t>
            </w:r>
            <w:r w:rsidRPr="00DE03D2">
              <w:rPr>
                <w:rFonts w:ascii="TH SarabunIT๙" w:hAnsi="TH SarabunIT๙" w:cs="TH SarabunIT๙"/>
                <w:spacing w:val="9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น</w:t>
            </w:r>
            <w:r w:rsidRPr="00DE03D2">
              <w:rPr>
                <w:rFonts w:ascii="TH SarabunIT๙" w:hAnsi="TH SarabunIT๙" w:cs="TH SarabunIT๙"/>
                <w:spacing w:val="8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</w:t>
            </w:r>
            <w:r w:rsidRPr="00DE03D2">
              <w:rPr>
                <w:rFonts w:ascii="TH SarabunIT๙" w:hAnsi="TH SarabunIT๙" w:cs="TH SarabunIT๙"/>
                <w:spacing w:val="9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ย</w:t>
            </w:r>
            <w:r w:rsidRPr="00DE03D2">
              <w:rPr>
                <w:rFonts w:ascii="TH SarabunIT๙" w:hAnsi="TH SarabunIT๙" w:cs="TH SarabunIT๙"/>
                <w:spacing w:val="9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จ้างหรือไม่มี</w:t>
            </w:r>
            <w:r w:rsidRPr="00DE03D2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5"/>
                <w:sz w:val="28"/>
                <w:szCs w:val="28"/>
                <w:cs/>
                <w:lang w:bidi="th-TH"/>
              </w:rPr>
              <w:t>ใบอนุญาตว่ามีการลักลอบเข้า</w:t>
            </w:r>
          </w:p>
          <w:p w14:paraId="2193B0F1" w14:textId="77777777" w:rsidR="00F07AC2" w:rsidRPr="00DE03D2" w:rsidRDefault="00F07AC2" w:rsidP="001B35DD">
            <w:pPr>
              <w:pStyle w:val="TableParagraph"/>
              <w:spacing w:line="316" w:lineRule="exact"/>
              <w:ind w:right="252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เมืองทำงานตรงตาม</w:t>
            </w:r>
            <w:r w:rsidRPr="00DE03D2">
              <w:rPr>
                <w:rFonts w:ascii="TH SarabunIT๙" w:hAnsi="TH SarabunIT๙" w:cs="TH SarabunIT๙"/>
                <w:spacing w:val="15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ทำงาน</w:t>
            </w:r>
            <w:r w:rsidRPr="00DE03D2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หรือไม่</w:t>
            </w:r>
            <w:r w:rsidRPr="00DE03D2">
              <w:rPr>
                <w:rFonts w:ascii="TH SarabunIT๙" w:hAnsi="TH SarabunIT๙" w:cs="TH SarabunIT๙"/>
                <w:spacing w:val="1"/>
                <w:w w:val="65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หรือใบอนุญาต</w:t>
            </w:r>
            <w:r w:rsidRPr="00DE03D2">
              <w:rPr>
                <w:rFonts w:ascii="TH SarabunIT๙" w:hAnsi="TH SarabunIT๙" w:cs="TH SarabunIT๙"/>
                <w:spacing w:val="3"/>
                <w:w w:val="65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หรือไม่</w:t>
            </w:r>
          </w:p>
        </w:tc>
        <w:tc>
          <w:tcPr>
            <w:tcW w:w="2977" w:type="dxa"/>
          </w:tcPr>
          <w:p w14:paraId="39F7CC57" w14:textId="77777777" w:rsidR="00F07AC2" w:rsidRPr="00DE03D2" w:rsidRDefault="00F07AC2" w:rsidP="001B35DD">
            <w:pPr>
              <w:pStyle w:val="TableParagraph"/>
              <w:ind w:right="173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</w:rPr>
              <w:t>-</w:t>
            </w:r>
            <w:r w:rsidRPr="00DE03D2">
              <w:rPr>
                <w:rFonts w:ascii="TH SarabunIT๙" w:hAnsi="TH SarabunIT๙" w:cs="TH SarabunIT๙"/>
                <w:spacing w:val="9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มีการเรียกรับผลประโยชน์</w:t>
            </w:r>
            <w:r w:rsidRPr="00DE03D2">
              <w:rPr>
                <w:rFonts w:ascii="TH SarabunIT๙" w:hAnsi="TH SarabunIT๙" w:cs="TH SarabunIT๙"/>
                <w:spacing w:val="10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เพื่อแลก</w:t>
            </w:r>
            <w:r w:rsidRPr="00DE03D2">
              <w:rPr>
                <w:rFonts w:ascii="TH SarabunIT๙" w:hAnsi="TH SarabunIT๙" w:cs="TH SarabunIT๙"/>
                <w:spacing w:val="-49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2"/>
                <w:sz w:val="28"/>
                <w:szCs w:val="28"/>
                <w:cs/>
                <w:lang w:bidi="th-TH"/>
              </w:rPr>
              <w:t>กับกา</w:t>
            </w:r>
            <w:r w:rsidRPr="00DE03D2">
              <w:rPr>
                <w:rFonts w:ascii="TH SarabunIT๙" w:hAnsi="TH SarabunIT๙" w:cs="TH SarabunIT๙"/>
                <w:w w:val="67"/>
                <w:sz w:val="28"/>
                <w:szCs w:val="28"/>
                <w:cs/>
                <w:lang w:bidi="th-TH"/>
              </w:rPr>
              <w:t>รไม่จับก</w:t>
            </w:r>
            <w:r w:rsidRPr="00DE03D2">
              <w:rPr>
                <w:rFonts w:ascii="TH SarabunIT๙" w:hAnsi="TH SarabunIT๙" w:cs="TH SarabunIT๙"/>
                <w:w w:val="68"/>
                <w:sz w:val="28"/>
                <w:szCs w:val="28"/>
                <w:cs/>
                <w:lang w:bidi="th-TH"/>
              </w:rPr>
              <w:t>ุม</w:t>
            </w:r>
            <w:r w:rsidRPr="00DE03D2">
              <w:rPr>
                <w:rFonts w:ascii="TH SarabunIT๙" w:hAnsi="TH SarabunIT๙" w:cs="TH SarabunIT๙"/>
                <w:spacing w:val="-14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69"/>
                <w:sz w:val="28"/>
                <w:szCs w:val="28"/>
                <w:cs/>
                <w:lang w:bidi="th-TH"/>
              </w:rPr>
              <w:t>ดำเนินคดี</w:t>
            </w:r>
            <w:r w:rsidRPr="00DE03D2">
              <w:rPr>
                <w:rFonts w:ascii="TH SarabunIT๙" w:hAnsi="TH SarabunIT๙" w:cs="TH SarabunIT๙"/>
                <w:spacing w:val="-14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spacing w:val="-2"/>
                <w:w w:val="68"/>
                <w:sz w:val="28"/>
                <w:szCs w:val="28"/>
                <w:cs/>
                <w:lang w:bidi="th-TH"/>
              </w:rPr>
              <w:t>หรื</w:t>
            </w:r>
            <w:r w:rsidRPr="00DE03D2">
              <w:rPr>
                <w:rFonts w:ascii="TH SarabunIT๙" w:hAnsi="TH SarabunIT๙" w:cs="TH SarabunIT๙"/>
                <w:spacing w:val="-2"/>
                <w:w w:val="74"/>
                <w:sz w:val="28"/>
                <w:szCs w:val="28"/>
                <w:cs/>
                <w:lang w:bidi="th-TH"/>
              </w:rPr>
              <w:t>อทำ</w:t>
            </w:r>
            <w:r w:rsidRPr="00DE03D2">
              <w:rPr>
                <w:rFonts w:ascii="TH SarabunIT๙" w:hAnsi="TH SarabunIT๙" w:cs="TH SarabunIT๙"/>
                <w:spacing w:val="-2"/>
                <w:w w:val="65"/>
                <w:sz w:val="28"/>
                <w:szCs w:val="28"/>
                <w:cs/>
                <w:lang w:bidi="th-TH"/>
              </w:rPr>
              <w:t>ใ</w:t>
            </w:r>
            <w:r w:rsidRPr="00DE03D2">
              <w:rPr>
                <w:rFonts w:ascii="TH SarabunIT๙" w:hAnsi="TH SarabunIT๙" w:cs="TH SarabunIT๙"/>
                <w:spacing w:val="-4"/>
                <w:w w:val="65"/>
                <w:sz w:val="28"/>
                <w:szCs w:val="28"/>
                <w:cs/>
                <w:lang w:bidi="th-TH"/>
              </w:rPr>
              <w:t>ห</w:t>
            </w:r>
            <w:r w:rsidRPr="00DE03D2">
              <w:rPr>
                <w:rFonts w:ascii="TH SarabunIT๙" w:hAnsi="TH SarabunIT๙" w:cs="TH SarabunIT๙"/>
                <w:spacing w:val="-2"/>
                <w:w w:val="99"/>
                <w:sz w:val="28"/>
                <w:szCs w:val="28"/>
                <w:cs/>
                <w:lang w:bidi="th-TH"/>
              </w:rPr>
              <w:t>้</w:t>
            </w:r>
            <w:r w:rsidRPr="00DE03D2">
              <w:rPr>
                <w:rFonts w:ascii="TH SarabunIT๙" w:hAnsi="TH SarabunIT๙" w:cs="TH SarabunIT๙"/>
                <w:w w:val="99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รับโทษ</w:t>
            </w:r>
            <w:r w:rsidRPr="00DE03D2">
              <w:rPr>
                <w:rFonts w:ascii="TH SarabunIT๙" w:hAnsi="TH SarabunIT๙" w:cs="TH SarabunIT๙"/>
                <w:spacing w:val="4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น้อยลง</w:t>
            </w:r>
            <w:r w:rsidRPr="00DE03D2">
              <w:rPr>
                <w:rFonts w:ascii="TH SarabunIT๙" w:hAnsi="TH SarabunIT๙" w:cs="TH SarabunIT๙"/>
                <w:spacing w:val="4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หรือต่อรองไม่ส่งตัว</w:t>
            </w:r>
            <w:r w:rsidRPr="00DE03D2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คนต่างด้าวฯ</w:t>
            </w:r>
            <w:r w:rsidRPr="00DE03D2">
              <w:rPr>
                <w:rFonts w:ascii="TH SarabunIT๙" w:hAnsi="TH SarabunIT๙" w:cs="TH SarabunIT๙"/>
                <w:spacing w:val="19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กลับประเทศ</w:t>
            </w:r>
            <w:r w:rsidRPr="00DE03D2">
              <w:rPr>
                <w:rFonts w:ascii="TH SarabunIT๙" w:hAnsi="TH SarabunIT๙" w:cs="TH SarabunIT๙"/>
                <w:spacing w:val="20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ต้นทาง</w:t>
            </w:r>
          </w:p>
        </w:tc>
        <w:tc>
          <w:tcPr>
            <w:tcW w:w="1135" w:type="dxa"/>
          </w:tcPr>
          <w:p w14:paraId="726707AF" w14:textId="77777777" w:rsidR="00F07AC2" w:rsidRPr="00DE03D2" w:rsidRDefault="00F07AC2" w:rsidP="001B35DD">
            <w:pPr>
              <w:pStyle w:val="TableParagraph"/>
              <w:spacing w:line="349" w:lineRule="exact"/>
              <w:ind w:left="201"/>
              <w:jc w:val="center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5</w:t>
            </w:r>
          </w:p>
        </w:tc>
        <w:tc>
          <w:tcPr>
            <w:tcW w:w="994" w:type="dxa"/>
          </w:tcPr>
          <w:p w14:paraId="759EBBDB" w14:textId="77777777" w:rsidR="00F07AC2" w:rsidRPr="00DE03D2" w:rsidRDefault="00F07AC2" w:rsidP="001B35DD">
            <w:pPr>
              <w:pStyle w:val="TableParagraph"/>
              <w:spacing w:line="349" w:lineRule="exact"/>
              <w:ind w:left="382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5</w:t>
            </w:r>
          </w:p>
        </w:tc>
        <w:tc>
          <w:tcPr>
            <w:tcW w:w="1416" w:type="dxa"/>
          </w:tcPr>
          <w:p w14:paraId="6599C75A" w14:textId="77777777" w:rsidR="00F07AC2" w:rsidRPr="00DE03D2" w:rsidRDefault="00F07AC2" w:rsidP="001B35DD">
            <w:pPr>
              <w:pStyle w:val="TableParagraph"/>
              <w:spacing w:line="349" w:lineRule="exact"/>
              <w:ind w:left="0" w:right="388"/>
              <w:jc w:val="right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90"/>
                <w:sz w:val="32"/>
              </w:rPr>
              <w:t>25</w:t>
            </w:r>
          </w:p>
        </w:tc>
        <w:tc>
          <w:tcPr>
            <w:tcW w:w="1014" w:type="dxa"/>
            <w:shd w:val="clear" w:color="auto" w:fill="FF0000"/>
          </w:tcPr>
          <w:p w14:paraId="5781BF34" w14:textId="77777777" w:rsidR="00F07AC2" w:rsidRPr="00DE03D2" w:rsidRDefault="00F07AC2" w:rsidP="001B35DD">
            <w:pPr>
              <w:pStyle w:val="TableParagraph"/>
              <w:spacing w:line="349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สูงมาก</w:t>
            </w:r>
          </w:p>
        </w:tc>
      </w:tr>
    </w:tbl>
    <w:p w14:paraId="6F508144" w14:textId="77777777" w:rsidR="00D25179" w:rsidRPr="00DE03D2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0483F36" w14:textId="77777777" w:rsidR="00A21874" w:rsidRPr="00DE03D2" w:rsidRDefault="00A21874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28"/>
        </w:rPr>
      </w:pPr>
      <w:r w:rsidRPr="00DE03D2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(</w:t>
      </w:r>
      <w:r w:rsidR="00B647CF" w:rsidRPr="00DE03D2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3</w:t>
      </w:r>
      <w:r w:rsidR="00BF275E" w:rsidRPr="00DE03D2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) </w:t>
      </w:r>
      <w:r w:rsidRPr="00DE03D2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งานจราจร</w:t>
      </w:r>
    </w:p>
    <w:p w14:paraId="4EADF74C" w14:textId="77777777" w:rsidR="00A21874" w:rsidRPr="00DE03D2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Style w:val="TableNormal"/>
        <w:tblW w:w="10890" w:type="dxa"/>
        <w:tblInd w:w="-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3403"/>
        <w:gridCol w:w="2269"/>
        <w:gridCol w:w="1135"/>
        <w:gridCol w:w="994"/>
        <w:gridCol w:w="1275"/>
        <w:gridCol w:w="1088"/>
      </w:tblGrid>
      <w:tr w:rsidR="00F07AC2" w:rsidRPr="00DE03D2" w14:paraId="16675B72" w14:textId="77777777" w:rsidTr="00DE03D2">
        <w:trPr>
          <w:trHeight w:val="362"/>
        </w:trPr>
        <w:tc>
          <w:tcPr>
            <w:tcW w:w="726" w:type="dxa"/>
            <w:vMerge w:val="restart"/>
            <w:shd w:val="clear" w:color="auto" w:fill="BE8F00"/>
            <w:vAlign w:val="center"/>
          </w:tcPr>
          <w:p w14:paraId="5D3B54DD" w14:textId="77777777" w:rsidR="00F07AC2" w:rsidRPr="00DE03D2" w:rsidRDefault="00F07AC2" w:rsidP="00102C64">
            <w:pPr>
              <w:pStyle w:val="TableParagraph"/>
              <w:spacing w:before="10"/>
              <w:ind w:left="0"/>
              <w:jc w:val="center"/>
              <w:rPr>
                <w:rFonts w:ascii="TH SarabunIT๙" w:hAnsi="TH SarabunIT๙" w:cs="TH SarabunIT๙"/>
                <w:b/>
                <w:sz w:val="26"/>
              </w:rPr>
            </w:pPr>
          </w:p>
          <w:p w14:paraId="483385CA" w14:textId="77777777" w:rsidR="00F07AC2" w:rsidRPr="00DE03D2" w:rsidRDefault="00F07AC2" w:rsidP="00102C64">
            <w:pPr>
              <w:pStyle w:val="TableParagraph"/>
              <w:ind w:left="179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403" w:type="dxa"/>
            <w:vMerge w:val="restart"/>
            <w:shd w:val="clear" w:color="auto" w:fill="BE8F00"/>
            <w:vAlign w:val="center"/>
          </w:tcPr>
          <w:p w14:paraId="7BA0789C" w14:textId="77777777" w:rsidR="00F07AC2" w:rsidRPr="00DE03D2" w:rsidRDefault="00F07AC2" w:rsidP="00102C64">
            <w:pPr>
              <w:pStyle w:val="TableParagraph"/>
              <w:spacing w:before="10"/>
              <w:ind w:left="0"/>
              <w:jc w:val="center"/>
              <w:rPr>
                <w:rFonts w:ascii="TH SarabunIT๙" w:hAnsi="TH SarabunIT๙" w:cs="TH SarabunIT๙"/>
                <w:b/>
                <w:sz w:val="26"/>
              </w:rPr>
            </w:pPr>
          </w:p>
          <w:p w14:paraId="563FFDE5" w14:textId="77777777" w:rsidR="00F07AC2" w:rsidRPr="00DE03D2" w:rsidRDefault="00F07AC2" w:rsidP="00102C64">
            <w:pPr>
              <w:pStyle w:val="TableParagraph"/>
              <w:ind w:left="749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ขั้นตอนการปฏิบัติงาน</w:t>
            </w:r>
          </w:p>
        </w:tc>
        <w:tc>
          <w:tcPr>
            <w:tcW w:w="2269" w:type="dxa"/>
            <w:vMerge w:val="restart"/>
            <w:shd w:val="clear" w:color="auto" w:fill="BE8F00"/>
            <w:vAlign w:val="center"/>
          </w:tcPr>
          <w:p w14:paraId="6FFC1287" w14:textId="77777777" w:rsidR="00F07AC2" w:rsidRPr="00DE03D2" w:rsidRDefault="00F07AC2" w:rsidP="00102C64">
            <w:pPr>
              <w:pStyle w:val="TableParagraph"/>
              <w:spacing w:before="5"/>
              <w:ind w:left="0"/>
              <w:jc w:val="center"/>
              <w:rPr>
                <w:rFonts w:ascii="TH SarabunIT๙" w:hAnsi="TH SarabunIT๙" w:cs="TH SarabunIT๙"/>
                <w:b/>
                <w:sz w:val="28"/>
              </w:rPr>
            </w:pPr>
          </w:p>
          <w:p w14:paraId="345FCB2A" w14:textId="77777777" w:rsidR="00F07AC2" w:rsidRPr="00DE03D2" w:rsidRDefault="00F07AC2" w:rsidP="00102C64">
            <w:pPr>
              <w:pStyle w:val="TableParagraph"/>
              <w:spacing w:line="225" w:lineRule="auto"/>
              <w:ind w:left="566" w:hanging="363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ประเด็นความเสี่ยงต่อ</w:t>
            </w:r>
            <w:r w:rsidRPr="00DE03D2">
              <w:rPr>
                <w:rFonts w:ascii="TH SarabunIT๙" w:eastAsia="Tahoma" w:hAnsi="TH SarabunIT๙" w:cs="TH SarabunIT๙"/>
                <w:b/>
                <w:bCs/>
                <w:spacing w:val="1"/>
                <w:w w:val="6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75"/>
                <w:sz w:val="32"/>
                <w:szCs w:val="32"/>
                <w:cs/>
                <w:lang w:bidi="th-TH"/>
              </w:rPr>
              <w:t>การรับสินบน</w:t>
            </w:r>
          </w:p>
        </w:tc>
        <w:tc>
          <w:tcPr>
            <w:tcW w:w="4492" w:type="dxa"/>
            <w:gridSpan w:val="4"/>
            <w:shd w:val="clear" w:color="auto" w:fill="F4AF83"/>
            <w:vAlign w:val="center"/>
          </w:tcPr>
          <w:p w14:paraId="5A01E97E" w14:textId="77777777" w:rsidR="00F07AC2" w:rsidRPr="00DE03D2" w:rsidRDefault="00F07AC2" w:rsidP="00102C64">
            <w:pPr>
              <w:pStyle w:val="TableParagraph"/>
              <w:spacing w:line="342" w:lineRule="exact"/>
              <w:ind w:left="684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ระดับความเสี่ยง</w:t>
            </w:r>
            <w:r w:rsidRPr="00DE03D2">
              <w:rPr>
                <w:rFonts w:ascii="TH SarabunIT๙" w:eastAsia="Tahoma" w:hAnsi="TH SarabunIT๙" w:cs="TH SarabunIT๙"/>
                <w:b/>
                <w:bCs/>
                <w:spacing w:val="15"/>
                <w:w w:val="6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Risk</w:t>
            </w:r>
            <w:r w:rsidRPr="00DE03D2">
              <w:rPr>
                <w:rFonts w:ascii="TH SarabunIT๙" w:eastAsia="Tahoma" w:hAnsi="TH SarabunIT๙" w:cs="TH SarabunIT๙"/>
                <w:b/>
                <w:bCs/>
                <w:spacing w:val="15"/>
                <w:w w:val="6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Score</w:t>
            </w:r>
            <w:r w:rsidRPr="00DE03D2">
              <w:rPr>
                <w:rFonts w:ascii="TH SarabunIT๙" w:eastAsia="Tahoma" w:hAnsi="TH SarabunIT๙" w:cs="TH SarabunIT๙"/>
                <w:b/>
                <w:bCs/>
                <w:spacing w:val="15"/>
                <w:w w:val="6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(L</w:t>
            </w:r>
            <w:r w:rsidRPr="00DE03D2">
              <w:rPr>
                <w:rFonts w:ascii="TH SarabunIT๙" w:eastAsia="Tahoma" w:hAnsi="TH SarabunIT๙" w:cs="TH SarabunIT๙"/>
                <w:b/>
                <w:bCs/>
                <w:spacing w:val="15"/>
                <w:w w:val="6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x</w:t>
            </w:r>
            <w:r w:rsidRPr="00DE03D2">
              <w:rPr>
                <w:rFonts w:ascii="TH SarabunIT๙" w:eastAsia="Tahoma" w:hAnsi="TH SarabunIT๙" w:cs="TH SarabunIT๙"/>
                <w:b/>
                <w:bCs/>
                <w:spacing w:val="31"/>
                <w:w w:val="6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I</w:t>
            </w:r>
            <w:r w:rsidRPr="00DE03D2">
              <w:rPr>
                <w:rFonts w:ascii="TH SarabunIT๙" w:eastAsia="Tahoma" w:hAnsi="TH SarabunIT๙" w:cs="TH SarabunIT๙"/>
                <w:b/>
                <w:bCs/>
                <w:spacing w:val="15"/>
                <w:w w:val="6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)</w:t>
            </w:r>
          </w:p>
        </w:tc>
      </w:tr>
      <w:tr w:rsidR="00F07AC2" w:rsidRPr="00DE03D2" w14:paraId="5B0555EB" w14:textId="77777777" w:rsidTr="00DE03D2">
        <w:trPr>
          <w:trHeight w:val="1044"/>
        </w:trPr>
        <w:tc>
          <w:tcPr>
            <w:tcW w:w="726" w:type="dxa"/>
            <w:vMerge/>
            <w:tcBorders>
              <w:top w:val="nil"/>
            </w:tcBorders>
            <w:shd w:val="clear" w:color="auto" w:fill="BE8F00"/>
            <w:vAlign w:val="center"/>
          </w:tcPr>
          <w:p w14:paraId="162BE1A2" w14:textId="77777777" w:rsidR="00F07AC2" w:rsidRPr="00DE03D2" w:rsidRDefault="00F07AC2" w:rsidP="00102C6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  <w:shd w:val="clear" w:color="auto" w:fill="BE8F00"/>
            <w:vAlign w:val="center"/>
          </w:tcPr>
          <w:p w14:paraId="2C7BC6B0" w14:textId="77777777" w:rsidR="00F07AC2" w:rsidRPr="00DE03D2" w:rsidRDefault="00F07AC2" w:rsidP="00102C6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  <w:shd w:val="clear" w:color="auto" w:fill="BE8F00"/>
            <w:vAlign w:val="center"/>
          </w:tcPr>
          <w:p w14:paraId="238228AD" w14:textId="77777777" w:rsidR="00F07AC2" w:rsidRPr="00DE03D2" w:rsidRDefault="00F07AC2" w:rsidP="00102C6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1135" w:type="dxa"/>
            <w:shd w:val="clear" w:color="auto" w:fill="DBDBDB"/>
            <w:vAlign w:val="center"/>
          </w:tcPr>
          <w:p w14:paraId="535F4D69" w14:textId="77777777" w:rsidR="00F07AC2" w:rsidRPr="00DE03D2" w:rsidRDefault="00F07AC2" w:rsidP="00102C64">
            <w:pPr>
              <w:pStyle w:val="TableParagraph"/>
              <w:spacing w:line="309" w:lineRule="exact"/>
              <w:ind w:left="84" w:right="79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85"/>
                <w:sz w:val="28"/>
                <w:szCs w:val="28"/>
                <w:cs/>
                <w:lang w:bidi="th-TH"/>
              </w:rPr>
              <w:t>โอกาส</w:t>
            </w:r>
          </w:p>
          <w:p w14:paraId="0A29A9D0" w14:textId="77777777" w:rsidR="00F07AC2" w:rsidRPr="00DE03D2" w:rsidRDefault="00F07AC2" w:rsidP="00102C64">
            <w:pPr>
              <w:pStyle w:val="TableParagraph"/>
              <w:spacing w:before="78"/>
              <w:ind w:left="84" w:right="83"/>
              <w:jc w:val="center"/>
              <w:rPr>
                <w:rFonts w:ascii="TH SarabunIT๙" w:hAnsi="TH SarabunIT๙" w:cs="TH SarabunIT๙"/>
              </w:rPr>
            </w:pPr>
            <w:r w:rsidRPr="00DE03D2">
              <w:rPr>
                <w:rFonts w:ascii="TH SarabunIT๙" w:hAnsi="TH SarabunIT๙" w:cs="TH SarabunIT๙"/>
              </w:rPr>
              <w:t>Likelihood</w:t>
            </w:r>
          </w:p>
        </w:tc>
        <w:tc>
          <w:tcPr>
            <w:tcW w:w="994" w:type="dxa"/>
            <w:shd w:val="clear" w:color="auto" w:fill="DBDBDB"/>
            <w:vAlign w:val="center"/>
          </w:tcPr>
          <w:p w14:paraId="7B643CEB" w14:textId="77777777" w:rsidR="00F07AC2" w:rsidRPr="00DE03D2" w:rsidRDefault="00F07AC2" w:rsidP="00102C64">
            <w:pPr>
              <w:pStyle w:val="TableParagraph"/>
              <w:spacing w:line="309" w:lineRule="exact"/>
              <w:ind w:left="11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80"/>
                <w:sz w:val="28"/>
                <w:szCs w:val="28"/>
                <w:cs/>
                <w:lang w:bidi="th-TH"/>
              </w:rPr>
              <w:t>ผลกระทบ</w:t>
            </w:r>
          </w:p>
          <w:p w14:paraId="4F81F197" w14:textId="77777777" w:rsidR="00F07AC2" w:rsidRPr="00DE03D2" w:rsidRDefault="00F07AC2" w:rsidP="00102C64">
            <w:pPr>
              <w:pStyle w:val="TableParagraph"/>
              <w:spacing w:before="78"/>
              <w:ind w:left="184"/>
              <w:jc w:val="center"/>
              <w:rPr>
                <w:rFonts w:ascii="TH SarabunIT๙" w:hAnsi="TH SarabunIT๙" w:cs="TH SarabunIT๙"/>
              </w:rPr>
            </w:pPr>
            <w:r w:rsidRPr="00DE03D2">
              <w:rPr>
                <w:rFonts w:ascii="TH SarabunIT๙" w:hAnsi="TH SarabunIT๙" w:cs="TH SarabunIT๙"/>
              </w:rPr>
              <w:t>Impact</w:t>
            </w:r>
          </w:p>
        </w:tc>
        <w:tc>
          <w:tcPr>
            <w:tcW w:w="1275" w:type="dxa"/>
            <w:shd w:val="clear" w:color="auto" w:fill="DBDBDB"/>
            <w:vAlign w:val="center"/>
          </w:tcPr>
          <w:p w14:paraId="471E0F30" w14:textId="77777777" w:rsidR="00F07AC2" w:rsidRPr="00DE03D2" w:rsidRDefault="00F07AC2" w:rsidP="00102C64">
            <w:pPr>
              <w:pStyle w:val="TableParagraph"/>
              <w:spacing w:line="309" w:lineRule="exact"/>
              <w:ind w:left="33" w:right="3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85"/>
                <w:sz w:val="28"/>
                <w:szCs w:val="28"/>
                <w:cs/>
                <w:lang w:bidi="th-TH"/>
              </w:rPr>
              <w:t>คะแนนความ</w:t>
            </w:r>
          </w:p>
          <w:p w14:paraId="67397C67" w14:textId="77777777" w:rsidR="00F07AC2" w:rsidRPr="00DE03D2" w:rsidRDefault="00F07AC2" w:rsidP="00102C64">
            <w:pPr>
              <w:pStyle w:val="TableParagraph"/>
              <w:spacing w:before="35" w:line="340" w:lineRule="atLeast"/>
              <w:ind w:left="246" w:right="242"/>
              <w:jc w:val="center"/>
              <w:rPr>
                <w:rFonts w:ascii="TH SarabunIT๙" w:eastAsia="Calibri" w:hAnsi="TH SarabunIT๙" w:cs="TH SarabunIT๙"/>
              </w:rPr>
            </w:pPr>
            <w:r w:rsidRPr="00DE03D2">
              <w:rPr>
                <w:rFonts w:ascii="TH SarabunIT๙" w:hAnsi="TH SarabunIT๙" w:cs="TH SarabunIT๙"/>
                <w:spacing w:val="-1"/>
                <w:w w:val="85"/>
                <w:sz w:val="28"/>
                <w:szCs w:val="28"/>
                <w:cs/>
                <w:lang w:bidi="th-TH"/>
              </w:rPr>
              <w:t xml:space="preserve">เสี่ยง </w:t>
            </w:r>
            <w:r w:rsidRPr="00DE03D2">
              <w:rPr>
                <w:rFonts w:ascii="TH SarabunIT๙" w:eastAsia="Calibri" w:hAnsi="TH SarabunIT๙" w:cs="TH SarabunIT๙"/>
                <w:spacing w:val="-1"/>
                <w:w w:val="85"/>
              </w:rPr>
              <w:t>Risk</w:t>
            </w:r>
            <w:r w:rsidRPr="00DE03D2">
              <w:rPr>
                <w:rFonts w:ascii="TH SarabunIT๙" w:eastAsia="Calibri" w:hAnsi="TH SarabunIT๙" w:cs="TH SarabunIT๙"/>
                <w:spacing w:val="-40"/>
                <w:w w:val="85"/>
              </w:rPr>
              <w:t xml:space="preserve"> </w:t>
            </w:r>
            <w:r w:rsidRPr="00DE03D2">
              <w:rPr>
                <w:rFonts w:ascii="TH SarabunIT๙" w:eastAsia="Calibri" w:hAnsi="TH SarabunIT๙" w:cs="TH SarabunIT๙"/>
              </w:rPr>
              <w:t>Score</w:t>
            </w:r>
          </w:p>
        </w:tc>
        <w:tc>
          <w:tcPr>
            <w:tcW w:w="1088" w:type="dxa"/>
            <w:shd w:val="clear" w:color="auto" w:fill="DBDBDB"/>
            <w:vAlign w:val="center"/>
          </w:tcPr>
          <w:p w14:paraId="23665EB3" w14:textId="77777777" w:rsidR="00F07AC2" w:rsidRPr="00DE03D2" w:rsidRDefault="00F07AC2" w:rsidP="00102C64">
            <w:pPr>
              <w:pStyle w:val="TableParagraph"/>
              <w:spacing w:line="309" w:lineRule="exact"/>
              <w:ind w:left="35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DE03D2">
              <w:rPr>
                <w:rFonts w:ascii="TH SarabunIT๙" w:hAnsi="TH SarabunIT๙" w:cs="TH SarabunIT๙"/>
                <w:w w:val="71"/>
                <w:sz w:val="28"/>
                <w:szCs w:val="28"/>
                <w:cs/>
                <w:lang w:bidi="th-TH"/>
              </w:rPr>
              <w:t>ระด</w:t>
            </w:r>
            <w:r w:rsidRPr="00DE03D2">
              <w:rPr>
                <w:rFonts w:ascii="TH SarabunIT๙" w:hAnsi="TH SarabunIT๙" w:cs="TH SarabunIT๙"/>
                <w:spacing w:val="-119"/>
                <w:w w:val="76"/>
                <w:sz w:val="28"/>
                <w:szCs w:val="28"/>
                <w:cs/>
                <w:lang w:bidi="th-TH"/>
              </w:rPr>
              <w:t>บ</w:t>
            </w:r>
            <w:r w:rsidRPr="00DE03D2">
              <w:rPr>
                <w:rFonts w:ascii="TH SarabunIT๙" w:hAnsi="TH SarabunIT๙" w:cs="TH SarabunIT๙"/>
                <w:w w:val="99"/>
                <w:sz w:val="28"/>
                <w:szCs w:val="28"/>
                <w:cs/>
                <w:lang w:bidi="th-TH"/>
              </w:rPr>
              <w:t>ั</w:t>
            </w:r>
            <w:proofErr w:type="spellEnd"/>
          </w:p>
          <w:p w14:paraId="294BC65B" w14:textId="77777777" w:rsidR="00F07AC2" w:rsidRPr="00DE03D2" w:rsidRDefault="00F07AC2" w:rsidP="00102C64">
            <w:pPr>
              <w:pStyle w:val="TableParagraph"/>
              <w:spacing w:before="72"/>
              <w:ind w:left="16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85"/>
                <w:sz w:val="28"/>
                <w:szCs w:val="28"/>
                <w:cs/>
                <w:lang w:bidi="th-TH"/>
              </w:rPr>
              <w:t>ความเสี่ยง</w:t>
            </w:r>
          </w:p>
        </w:tc>
      </w:tr>
      <w:tr w:rsidR="00F07AC2" w:rsidRPr="00DE03D2" w14:paraId="6F977812" w14:textId="77777777" w:rsidTr="00DE03D2">
        <w:trPr>
          <w:trHeight w:val="362"/>
        </w:trPr>
        <w:tc>
          <w:tcPr>
            <w:tcW w:w="10890" w:type="dxa"/>
            <w:gridSpan w:val="7"/>
          </w:tcPr>
          <w:p w14:paraId="76BDEF6F" w14:textId="77777777" w:rsidR="00F07AC2" w:rsidRPr="00DE03D2" w:rsidRDefault="00F07AC2" w:rsidP="001B35DD">
            <w:pPr>
              <w:pStyle w:val="TableParagraph"/>
              <w:spacing w:line="342" w:lineRule="exact"/>
              <w:ind w:left="179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กระบวนการ</w:t>
            </w:r>
            <w:r w:rsidRPr="00DE03D2">
              <w:rPr>
                <w:rFonts w:ascii="TH SarabunIT๙" w:eastAsia="Tahoma" w:hAnsi="TH SarabunIT๙" w:cs="TH SarabunIT๙"/>
                <w:b/>
                <w:bCs/>
                <w:spacing w:val="38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การจับกุมผู้กระทำความผิดตามกฎหมายจราจร</w:t>
            </w:r>
          </w:p>
        </w:tc>
      </w:tr>
      <w:tr w:rsidR="00F07AC2" w:rsidRPr="00DE03D2" w14:paraId="208428B1" w14:textId="77777777" w:rsidTr="00DE03D2">
        <w:trPr>
          <w:trHeight w:val="1808"/>
        </w:trPr>
        <w:tc>
          <w:tcPr>
            <w:tcW w:w="726" w:type="dxa"/>
          </w:tcPr>
          <w:p w14:paraId="20E64965" w14:textId="77777777" w:rsidR="00F07AC2" w:rsidRPr="00DE03D2" w:rsidRDefault="00F07AC2" w:rsidP="001B35DD">
            <w:pPr>
              <w:pStyle w:val="TableParagraph"/>
              <w:spacing w:line="349" w:lineRule="exact"/>
              <w:ind w:left="0" w:right="310"/>
              <w:jc w:val="right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1</w:t>
            </w:r>
          </w:p>
        </w:tc>
        <w:tc>
          <w:tcPr>
            <w:tcW w:w="3403" w:type="dxa"/>
          </w:tcPr>
          <w:p w14:paraId="3D9A6F19" w14:textId="77777777" w:rsidR="00F07AC2" w:rsidRPr="00DE03D2" w:rsidRDefault="00F07AC2" w:rsidP="001B35DD">
            <w:pPr>
              <w:pStyle w:val="TableParagraph"/>
              <w:spacing w:line="349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ตรวจพบการกระทำ</w:t>
            </w:r>
            <w:r w:rsidRPr="00DE03D2">
              <w:rPr>
                <w:rFonts w:ascii="TH SarabunIT๙" w:hAnsi="TH SarabunIT๙" w:cs="TH SarabunIT๙"/>
                <w:spacing w:val="21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ความผิด</w:t>
            </w:r>
          </w:p>
        </w:tc>
        <w:tc>
          <w:tcPr>
            <w:tcW w:w="2269" w:type="dxa"/>
          </w:tcPr>
          <w:p w14:paraId="68A4EFE4" w14:textId="77777777" w:rsidR="00F07AC2" w:rsidRPr="00DE03D2" w:rsidRDefault="00F07AC2" w:rsidP="001B35DD">
            <w:pPr>
              <w:pStyle w:val="TableParagraph"/>
              <w:spacing w:line="348" w:lineRule="exact"/>
              <w:ind w:left="106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</w:rPr>
              <w:t>-</w:t>
            </w:r>
            <w:r w:rsidRPr="00DE03D2">
              <w:rPr>
                <w:rFonts w:ascii="TH SarabunIT๙" w:hAnsi="TH SarabunIT๙" w:cs="TH SarabunIT๙"/>
                <w:spacing w:val="11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มีการเรียกรับ</w:t>
            </w:r>
          </w:p>
          <w:p w14:paraId="1A93E78E" w14:textId="77777777" w:rsidR="00F07AC2" w:rsidRPr="00DE03D2" w:rsidRDefault="00F07AC2" w:rsidP="001B35DD">
            <w:pPr>
              <w:pStyle w:val="TableParagraph"/>
              <w:ind w:left="106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ผลประโยชน์</w:t>
            </w:r>
            <w:r w:rsidRPr="00DE03D2">
              <w:rPr>
                <w:rFonts w:ascii="TH SarabunIT๙" w:hAnsi="TH SarabunIT๙" w:cs="TH SarabunIT๙"/>
                <w:spacing w:val="15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พื่อแลก</w:t>
            </w:r>
            <w:r w:rsidRPr="00DE03D2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กับการไม่จับกุม</w:t>
            </w:r>
          </w:p>
          <w:p w14:paraId="3726F160" w14:textId="77777777" w:rsidR="00F07AC2" w:rsidRPr="00DE03D2" w:rsidRDefault="00F07AC2" w:rsidP="001B35DD">
            <w:pPr>
              <w:pStyle w:val="TableParagraph"/>
              <w:spacing w:line="362" w:lineRule="exact"/>
              <w:ind w:left="106" w:right="206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spacing w:val="-1"/>
                <w:w w:val="70"/>
                <w:sz w:val="32"/>
                <w:szCs w:val="32"/>
                <w:cs/>
                <w:lang w:bidi="th-TH"/>
              </w:rPr>
              <w:t>ดำเนินคดี</w:t>
            </w:r>
            <w:r w:rsidRPr="00DE03D2">
              <w:rPr>
                <w:rFonts w:ascii="TH SarabunIT๙" w:hAnsi="TH SarabunIT๙" w:cs="TH SarabunIT๙"/>
                <w:spacing w:val="7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หรือทำให้รับ</w:t>
            </w:r>
            <w:r w:rsidRPr="00DE03D2">
              <w:rPr>
                <w:rFonts w:ascii="TH SarabunIT๙" w:hAnsi="TH SarabunIT๙" w:cs="TH SarabunIT๙"/>
                <w:spacing w:val="-56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โทษ</w:t>
            </w:r>
            <w:r w:rsidRPr="00DE03D2">
              <w:rPr>
                <w:rFonts w:ascii="TH SarabunIT๙" w:hAnsi="TH SarabunIT๙" w:cs="TH SarabunIT๙"/>
                <w:spacing w:val="1"/>
                <w:w w:val="75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น้อยลง</w:t>
            </w:r>
          </w:p>
        </w:tc>
        <w:tc>
          <w:tcPr>
            <w:tcW w:w="1135" w:type="dxa"/>
          </w:tcPr>
          <w:p w14:paraId="6C06D1F4" w14:textId="77777777" w:rsidR="00F07AC2" w:rsidRPr="00DE03D2" w:rsidRDefault="00F07AC2" w:rsidP="001B35DD">
            <w:pPr>
              <w:pStyle w:val="TableParagraph"/>
              <w:spacing w:line="349" w:lineRule="exact"/>
              <w:ind w:left="453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5</w:t>
            </w:r>
          </w:p>
        </w:tc>
        <w:tc>
          <w:tcPr>
            <w:tcW w:w="994" w:type="dxa"/>
          </w:tcPr>
          <w:p w14:paraId="5CB174ED" w14:textId="77777777" w:rsidR="00F07AC2" w:rsidRPr="00DE03D2" w:rsidRDefault="00F07AC2" w:rsidP="001B35DD">
            <w:pPr>
              <w:pStyle w:val="TableParagraph"/>
              <w:spacing w:line="349" w:lineRule="exact"/>
              <w:ind w:left="314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4</w:t>
            </w:r>
          </w:p>
        </w:tc>
        <w:tc>
          <w:tcPr>
            <w:tcW w:w="1275" w:type="dxa"/>
          </w:tcPr>
          <w:p w14:paraId="1EDF8888" w14:textId="77777777" w:rsidR="00F07AC2" w:rsidRPr="00DE03D2" w:rsidRDefault="00F07AC2" w:rsidP="001B35DD">
            <w:pPr>
              <w:pStyle w:val="TableParagraph"/>
              <w:spacing w:line="349" w:lineRule="exact"/>
              <w:ind w:left="0" w:right="316"/>
              <w:jc w:val="right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90"/>
                <w:sz w:val="32"/>
              </w:rPr>
              <w:t>20</w:t>
            </w:r>
          </w:p>
        </w:tc>
        <w:tc>
          <w:tcPr>
            <w:tcW w:w="1088" w:type="dxa"/>
            <w:shd w:val="clear" w:color="auto" w:fill="FF0000"/>
          </w:tcPr>
          <w:p w14:paraId="00859A7C" w14:textId="77777777" w:rsidR="00F07AC2" w:rsidRPr="00DE03D2" w:rsidRDefault="00F07AC2" w:rsidP="001B35DD">
            <w:pPr>
              <w:pStyle w:val="TableParagraph"/>
              <w:spacing w:line="349" w:lineRule="exact"/>
              <w:ind w:left="104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สูงมาก</w:t>
            </w:r>
          </w:p>
        </w:tc>
      </w:tr>
      <w:tr w:rsidR="00F07AC2" w:rsidRPr="00DE03D2" w14:paraId="330CDF77" w14:textId="77777777" w:rsidTr="00DE03D2">
        <w:trPr>
          <w:trHeight w:val="1807"/>
        </w:trPr>
        <w:tc>
          <w:tcPr>
            <w:tcW w:w="726" w:type="dxa"/>
          </w:tcPr>
          <w:p w14:paraId="0919D723" w14:textId="77777777" w:rsidR="00F07AC2" w:rsidRPr="00DE03D2" w:rsidRDefault="00F07AC2" w:rsidP="001B35DD">
            <w:pPr>
              <w:pStyle w:val="TableParagraph"/>
              <w:spacing w:line="349" w:lineRule="exact"/>
              <w:ind w:left="0" w:right="310"/>
              <w:jc w:val="right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2</w:t>
            </w:r>
          </w:p>
        </w:tc>
        <w:tc>
          <w:tcPr>
            <w:tcW w:w="3403" w:type="dxa"/>
          </w:tcPr>
          <w:p w14:paraId="3F5F079C" w14:textId="77777777" w:rsidR="00F07AC2" w:rsidRPr="00DE03D2" w:rsidRDefault="00F07AC2" w:rsidP="001B35DD">
            <w:pPr>
              <w:pStyle w:val="TableParagraph"/>
              <w:spacing w:line="349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ออกใบสั่ง</w:t>
            </w:r>
          </w:p>
        </w:tc>
        <w:tc>
          <w:tcPr>
            <w:tcW w:w="2269" w:type="dxa"/>
          </w:tcPr>
          <w:p w14:paraId="3BB3BC1C" w14:textId="77777777" w:rsidR="00F07AC2" w:rsidRPr="00DE03D2" w:rsidRDefault="00F07AC2" w:rsidP="001B35DD">
            <w:pPr>
              <w:pStyle w:val="TableParagraph"/>
              <w:spacing w:line="348" w:lineRule="exact"/>
              <w:ind w:left="106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</w:rPr>
              <w:t>-</w:t>
            </w:r>
            <w:r w:rsidRPr="00DE03D2">
              <w:rPr>
                <w:rFonts w:ascii="TH SarabunIT๙" w:hAnsi="TH SarabunIT๙" w:cs="TH SarabunIT๙"/>
                <w:spacing w:val="11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มีการเรียกรับ</w:t>
            </w:r>
          </w:p>
          <w:p w14:paraId="79444474" w14:textId="77777777" w:rsidR="00F07AC2" w:rsidRPr="00DE03D2" w:rsidRDefault="00F07AC2" w:rsidP="001B35DD">
            <w:pPr>
              <w:pStyle w:val="TableParagraph"/>
              <w:ind w:left="106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ผลประโยชน์</w:t>
            </w:r>
            <w:r w:rsidRPr="00DE03D2">
              <w:rPr>
                <w:rFonts w:ascii="TH SarabunIT๙" w:hAnsi="TH SarabunIT๙" w:cs="TH SarabunIT๙"/>
                <w:spacing w:val="15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พื่อแลก</w:t>
            </w:r>
            <w:r w:rsidRPr="00DE03D2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กับการไม่จับกุม</w:t>
            </w:r>
          </w:p>
          <w:p w14:paraId="4B02FE84" w14:textId="77777777" w:rsidR="00F07AC2" w:rsidRPr="00DE03D2" w:rsidRDefault="00F07AC2" w:rsidP="001B35DD">
            <w:pPr>
              <w:pStyle w:val="TableParagraph"/>
              <w:spacing w:line="362" w:lineRule="exact"/>
              <w:ind w:left="106" w:right="206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spacing w:val="-1"/>
                <w:w w:val="70"/>
                <w:sz w:val="32"/>
                <w:szCs w:val="32"/>
                <w:cs/>
                <w:lang w:bidi="th-TH"/>
              </w:rPr>
              <w:t>ดำเนินคดี</w:t>
            </w:r>
            <w:r w:rsidRPr="00DE03D2">
              <w:rPr>
                <w:rFonts w:ascii="TH SarabunIT๙" w:hAnsi="TH SarabunIT๙" w:cs="TH SarabunIT๙"/>
                <w:spacing w:val="7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หรือทำให้รับ</w:t>
            </w:r>
            <w:r w:rsidRPr="00DE03D2">
              <w:rPr>
                <w:rFonts w:ascii="TH SarabunIT๙" w:hAnsi="TH SarabunIT๙" w:cs="TH SarabunIT๙"/>
                <w:spacing w:val="-56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โทษ</w:t>
            </w:r>
            <w:r w:rsidRPr="00DE03D2">
              <w:rPr>
                <w:rFonts w:ascii="TH SarabunIT๙" w:hAnsi="TH SarabunIT๙" w:cs="TH SarabunIT๙"/>
                <w:spacing w:val="1"/>
                <w:w w:val="75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น้อยลง</w:t>
            </w:r>
          </w:p>
        </w:tc>
        <w:tc>
          <w:tcPr>
            <w:tcW w:w="1135" w:type="dxa"/>
          </w:tcPr>
          <w:p w14:paraId="4CEAE8D7" w14:textId="77777777" w:rsidR="00F07AC2" w:rsidRPr="00DE03D2" w:rsidRDefault="00F07AC2" w:rsidP="001B35DD">
            <w:pPr>
              <w:pStyle w:val="TableParagraph"/>
              <w:spacing w:line="349" w:lineRule="exact"/>
              <w:ind w:left="453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5</w:t>
            </w:r>
          </w:p>
        </w:tc>
        <w:tc>
          <w:tcPr>
            <w:tcW w:w="994" w:type="dxa"/>
          </w:tcPr>
          <w:p w14:paraId="6AF3669B" w14:textId="77777777" w:rsidR="00F07AC2" w:rsidRPr="00DE03D2" w:rsidRDefault="00F07AC2" w:rsidP="001B35DD">
            <w:pPr>
              <w:pStyle w:val="TableParagraph"/>
              <w:spacing w:line="349" w:lineRule="exact"/>
              <w:ind w:left="64"/>
              <w:jc w:val="center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4</w:t>
            </w:r>
          </w:p>
        </w:tc>
        <w:tc>
          <w:tcPr>
            <w:tcW w:w="1275" w:type="dxa"/>
          </w:tcPr>
          <w:p w14:paraId="16B434BC" w14:textId="77777777" w:rsidR="00F07AC2" w:rsidRPr="00DE03D2" w:rsidRDefault="00F07AC2" w:rsidP="001B35DD">
            <w:pPr>
              <w:pStyle w:val="TableParagraph"/>
              <w:spacing w:line="349" w:lineRule="exact"/>
              <w:ind w:left="0" w:right="247"/>
              <w:jc w:val="right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90"/>
                <w:sz w:val="32"/>
              </w:rPr>
              <w:t>20</w:t>
            </w:r>
          </w:p>
        </w:tc>
        <w:tc>
          <w:tcPr>
            <w:tcW w:w="1088" w:type="dxa"/>
            <w:shd w:val="clear" w:color="auto" w:fill="FF0000"/>
          </w:tcPr>
          <w:p w14:paraId="1A57BD7B" w14:textId="77777777" w:rsidR="00F07AC2" w:rsidRPr="00DE03D2" w:rsidRDefault="00F07AC2" w:rsidP="001B35DD">
            <w:pPr>
              <w:pStyle w:val="TableParagraph"/>
              <w:spacing w:line="349" w:lineRule="exact"/>
              <w:ind w:left="104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สูงมาก</w:t>
            </w:r>
          </w:p>
        </w:tc>
      </w:tr>
    </w:tbl>
    <w:p w14:paraId="72276C17" w14:textId="77777777" w:rsidR="00A21874" w:rsidRPr="00DE03D2" w:rsidRDefault="00A21874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28"/>
        </w:rPr>
      </w:pPr>
      <w:r w:rsidRPr="00DE03D2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lastRenderedPageBreak/>
        <w:t>(</w:t>
      </w:r>
      <w:r w:rsidR="00B647CF" w:rsidRPr="00DE03D2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4</w:t>
      </w:r>
      <w:r w:rsidR="00BF275E" w:rsidRPr="00DE03D2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) </w:t>
      </w:r>
      <w:r w:rsidRPr="00DE03D2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งานสืบสวน</w:t>
      </w:r>
    </w:p>
    <w:tbl>
      <w:tblPr>
        <w:tblStyle w:val="TableNormal"/>
        <w:tblpPr w:leftFromText="180" w:rightFromText="180" w:vertAnchor="text" w:horzAnchor="margin" w:tblpXSpec="center" w:tblpY="159"/>
        <w:tblW w:w="10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2"/>
        <w:gridCol w:w="2550"/>
        <w:gridCol w:w="992"/>
        <w:gridCol w:w="993"/>
        <w:gridCol w:w="1274"/>
        <w:gridCol w:w="1063"/>
      </w:tblGrid>
      <w:tr w:rsidR="00F07AC2" w:rsidRPr="00DE03D2" w14:paraId="29C940EF" w14:textId="77777777" w:rsidTr="00DE03D2">
        <w:trPr>
          <w:trHeight w:val="360"/>
        </w:trPr>
        <w:tc>
          <w:tcPr>
            <w:tcW w:w="851" w:type="dxa"/>
            <w:vMerge w:val="restart"/>
            <w:shd w:val="clear" w:color="auto" w:fill="BE8F00"/>
            <w:vAlign w:val="center"/>
          </w:tcPr>
          <w:p w14:paraId="593B8C20" w14:textId="77777777" w:rsidR="00F07AC2" w:rsidRPr="00DE03D2" w:rsidRDefault="00F07AC2" w:rsidP="00102C64">
            <w:pPr>
              <w:pStyle w:val="TableParagraph"/>
              <w:spacing w:before="9"/>
              <w:ind w:left="0"/>
              <w:jc w:val="center"/>
              <w:rPr>
                <w:rFonts w:ascii="TH SarabunIT๙" w:hAnsi="TH SarabunIT๙" w:cs="TH SarabunIT๙"/>
                <w:b/>
                <w:sz w:val="26"/>
              </w:rPr>
            </w:pPr>
          </w:p>
          <w:p w14:paraId="5C7B92EC" w14:textId="77777777" w:rsidR="00F07AC2" w:rsidRPr="00DE03D2" w:rsidRDefault="00F07AC2" w:rsidP="00102C64">
            <w:pPr>
              <w:pStyle w:val="TableParagraph"/>
              <w:ind w:left="179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262" w:type="dxa"/>
            <w:vMerge w:val="restart"/>
            <w:shd w:val="clear" w:color="auto" w:fill="BE8F00"/>
            <w:vAlign w:val="center"/>
          </w:tcPr>
          <w:p w14:paraId="0BC045C6" w14:textId="77777777" w:rsidR="00F07AC2" w:rsidRPr="00DE03D2" w:rsidRDefault="00F07AC2" w:rsidP="00102C64">
            <w:pPr>
              <w:pStyle w:val="TableParagraph"/>
              <w:spacing w:before="9"/>
              <w:ind w:left="0"/>
              <w:jc w:val="center"/>
              <w:rPr>
                <w:rFonts w:ascii="TH SarabunIT๙" w:hAnsi="TH SarabunIT๙" w:cs="TH SarabunIT๙"/>
                <w:b/>
                <w:sz w:val="26"/>
              </w:rPr>
            </w:pPr>
          </w:p>
          <w:p w14:paraId="6A416ED4" w14:textId="77777777" w:rsidR="00F07AC2" w:rsidRPr="00DE03D2" w:rsidRDefault="00F07AC2" w:rsidP="00102C64">
            <w:pPr>
              <w:pStyle w:val="TableParagraph"/>
              <w:ind w:left="678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ขั้นตอนการปฏิบัติงาน</w:t>
            </w:r>
          </w:p>
        </w:tc>
        <w:tc>
          <w:tcPr>
            <w:tcW w:w="2550" w:type="dxa"/>
            <w:vMerge w:val="restart"/>
            <w:shd w:val="clear" w:color="auto" w:fill="BE8F00"/>
            <w:vAlign w:val="center"/>
          </w:tcPr>
          <w:p w14:paraId="6B45BA2B" w14:textId="77777777" w:rsidR="00F07AC2" w:rsidRPr="00DE03D2" w:rsidRDefault="00F07AC2" w:rsidP="00102C64">
            <w:pPr>
              <w:pStyle w:val="TableParagraph"/>
              <w:spacing w:before="4"/>
              <w:ind w:left="0"/>
              <w:jc w:val="center"/>
              <w:rPr>
                <w:rFonts w:ascii="TH SarabunIT๙" w:hAnsi="TH SarabunIT๙" w:cs="TH SarabunIT๙"/>
                <w:b/>
                <w:sz w:val="28"/>
              </w:rPr>
            </w:pPr>
          </w:p>
          <w:p w14:paraId="6D03E6D3" w14:textId="77777777" w:rsidR="00F07AC2" w:rsidRPr="00DE03D2" w:rsidRDefault="00F07AC2" w:rsidP="00102C64">
            <w:pPr>
              <w:pStyle w:val="TableParagraph"/>
              <w:spacing w:line="225" w:lineRule="auto"/>
              <w:ind w:left="876" w:hanging="701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ประเด็นความเสี่ยงต่อการ</w:t>
            </w:r>
            <w:r w:rsidRPr="00DE03D2">
              <w:rPr>
                <w:rFonts w:ascii="TH SarabunIT๙" w:eastAsia="Tahoma" w:hAnsi="TH SarabunIT๙" w:cs="TH SarabunIT๙"/>
                <w:b/>
                <w:bCs/>
                <w:spacing w:val="1"/>
                <w:w w:val="6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75"/>
                <w:sz w:val="32"/>
                <w:szCs w:val="32"/>
                <w:cs/>
                <w:lang w:bidi="th-TH"/>
              </w:rPr>
              <w:t>รับสินบน</w:t>
            </w:r>
          </w:p>
        </w:tc>
        <w:tc>
          <w:tcPr>
            <w:tcW w:w="4322" w:type="dxa"/>
            <w:gridSpan w:val="4"/>
            <w:shd w:val="clear" w:color="auto" w:fill="F4AF83"/>
            <w:vAlign w:val="center"/>
          </w:tcPr>
          <w:p w14:paraId="49BB195F" w14:textId="77777777" w:rsidR="00F07AC2" w:rsidRPr="00DE03D2" w:rsidRDefault="00F07AC2" w:rsidP="00102C64">
            <w:pPr>
              <w:pStyle w:val="TableParagraph"/>
              <w:spacing w:line="341" w:lineRule="exact"/>
              <w:ind w:left="686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ระดับความเสี่ยง</w:t>
            </w:r>
            <w:r w:rsidRPr="00DE03D2">
              <w:rPr>
                <w:rFonts w:ascii="TH SarabunIT๙" w:eastAsia="Tahoma" w:hAnsi="TH SarabunIT๙" w:cs="TH SarabunIT๙"/>
                <w:b/>
                <w:bCs/>
                <w:spacing w:val="15"/>
                <w:w w:val="6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Risk</w:t>
            </w:r>
            <w:r w:rsidRPr="00DE03D2">
              <w:rPr>
                <w:rFonts w:ascii="TH SarabunIT๙" w:eastAsia="Tahoma" w:hAnsi="TH SarabunIT๙" w:cs="TH SarabunIT๙"/>
                <w:b/>
                <w:bCs/>
                <w:spacing w:val="15"/>
                <w:w w:val="6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Score</w:t>
            </w:r>
            <w:r w:rsidRPr="00DE03D2">
              <w:rPr>
                <w:rFonts w:ascii="TH SarabunIT๙" w:eastAsia="Tahoma" w:hAnsi="TH SarabunIT๙" w:cs="TH SarabunIT๙"/>
                <w:b/>
                <w:bCs/>
                <w:spacing w:val="15"/>
                <w:w w:val="6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(L</w:t>
            </w:r>
            <w:r w:rsidRPr="00DE03D2">
              <w:rPr>
                <w:rFonts w:ascii="TH SarabunIT๙" w:eastAsia="Tahoma" w:hAnsi="TH SarabunIT๙" w:cs="TH SarabunIT๙"/>
                <w:b/>
                <w:bCs/>
                <w:spacing w:val="15"/>
                <w:w w:val="6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x</w:t>
            </w:r>
            <w:r w:rsidRPr="00DE03D2">
              <w:rPr>
                <w:rFonts w:ascii="TH SarabunIT๙" w:eastAsia="Tahoma" w:hAnsi="TH SarabunIT๙" w:cs="TH SarabunIT๙"/>
                <w:b/>
                <w:bCs/>
                <w:spacing w:val="31"/>
                <w:w w:val="6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I</w:t>
            </w:r>
            <w:r w:rsidRPr="00DE03D2">
              <w:rPr>
                <w:rFonts w:ascii="TH SarabunIT๙" w:eastAsia="Tahoma" w:hAnsi="TH SarabunIT๙" w:cs="TH SarabunIT๙"/>
                <w:b/>
                <w:bCs/>
                <w:spacing w:val="15"/>
                <w:w w:val="6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)</w:t>
            </w:r>
          </w:p>
        </w:tc>
      </w:tr>
      <w:tr w:rsidR="00F07AC2" w:rsidRPr="00DE03D2" w14:paraId="421DB995" w14:textId="77777777" w:rsidTr="00DE03D2">
        <w:trPr>
          <w:trHeight w:val="1044"/>
        </w:trPr>
        <w:tc>
          <w:tcPr>
            <w:tcW w:w="851" w:type="dxa"/>
            <w:vMerge/>
            <w:tcBorders>
              <w:top w:val="nil"/>
            </w:tcBorders>
            <w:shd w:val="clear" w:color="auto" w:fill="BE8F00"/>
            <w:vAlign w:val="center"/>
          </w:tcPr>
          <w:p w14:paraId="28CCC81F" w14:textId="77777777" w:rsidR="00F07AC2" w:rsidRPr="00DE03D2" w:rsidRDefault="00F07AC2" w:rsidP="00102C6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  <w:shd w:val="clear" w:color="auto" w:fill="BE8F00"/>
            <w:vAlign w:val="center"/>
          </w:tcPr>
          <w:p w14:paraId="5326290C" w14:textId="77777777" w:rsidR="00F07AC2" w:rsidRPr="00DE03D2" w:rsidRDefault="00F07AC2" w:rsidP="00102C6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BE8F00"/>
            <w:vAlign w:val="center"/>
          </w:tcPr>
          <w:p w14:paraId="7A019EC0" w14:textId="77777777" w:rsidR="00F07AC2" w:rsidRPr="00DE03D2" w:rsidRDefault="00F07AC2" w:rsidP="00102C6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992" w:type="dxa"/>
            <w:shd w:val="clear" w:color="auto" w:fill="DBDBDB"/>
            <w:vAlign w:val="center"/>
          </w:tcPr>
          <w:p w14:paraId="2B343372" w14:textId="77777777" w:rsidR="00F07AC2" w:rsidRPr="00DE03D2" w:rsidRDefault="00F07AC2" w:rsidP="00102C64">
            <w:pPr>
              <w:pStyle w:val="TableParagraph"/>
              <w:spacing w:line="262" w:lineRule="exact"/>
              <w:ind w:left="36" w:right="2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E03D2">
              <w:rPr>
                <w:rFonts w:ascii="TH SarabunIT๙" w:hAnsi="TH SarabunIT๙" w:cs="TH SarabunIT๙"/>
                <w:w w:val="80"/>
                <w:sz w:val="24"/>
                <w:szCs w:val="24"/>
                <w:cs/>
                <w:lang w:bidi="th-TH"/>
              </w:rPr>
              <w:t>โอกาส</w:t>
            </w:r>
          </w:p>
          <w:p w14:paraId="0CA67475" w14:textId="77777777" w:rsidR="00F07AC2" w:rsidRPr="00DE03D2" w:rsidRDefault="00F07AC2" w:rsidP="00102C64">
            <w:pPr>
              <w:pStyle w:val="TableParagraph"/>
              <w:spacing w:line="271" w:lineRule="exact"/>
              <w:ind w:left="37" w:right="26"/>
              <w:jc w:val="center"/>
              <w:rPr>
                <w:rFonts w:ascii="TH SarabunIT๙" w:hAnsi="TH SarabunIT๙" w:cs="TH SarabunIT๙"/>
                <w:sz w:val="24"/>
              </w:rPr>
            </w:pPr>
            <w:r w:rsidRPr="00DE03D2">
              <w:rPr>
                <w:rFonts w:ascii="TH SarabunIT๙" w:hAnsi="TH SarabunIT๙" w:cs="TH SarabunIT๙"/>
                <w:w w:val="80"/>
                <w:sz w:val="24"/>
              </w:rPr>
              <w:t>Likelihood</w:t>
            </w:r>
          </w:p>
        </w:tc>
        <w:tc>
          <w:tcPr>
            <w:tcW w:w="993" w:type="dxa"/>
            <w:shd w:val="clear" w:color="auto" w:fill="DBDBDB"/>
            <w:vAlign w:val="center"/>
          </w:tcPr>
          <w:p w14:paraId="68CE7063" w14:textId="77777777" w:rsidR="00F07AC2" w:rsidRPr="00DE03D2" w:rsidRDefault="00F07AC2" w:rsidP="00102C64">
            <w:pPr>
              <w:pStyle w:val="TableParagraph"/>
              <w:spacing w:line="311" w:lineRule="exact"/>
              <w:ind w:left="11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80"/>
                <w:sz w:val="28"/>
                <w:szCs w:val="28"/>
                <w:cs/>
                <w:lang w:bidi="th-TH"/>
              </w:rPr>
              <w:t>ผลกระทบ</w:t>
            </w:r>
          </w:p>
          <w:p w14:paraId="52BA7588" w14:textId="77777777" w:rsidR="00F07AC2" w:rsidRPr="00DE03D2" w:rsidRDefault="00F07AC2" w:rsidP="00102C64">
            <w:pPr>
              <w:pStyle w:val="TableParagraph"/>
              <w:spacing w:before="78"/>
              <w:ind w:left="187"/>
              <w:jc w:val="center"/>
              <w:rPr>
                <w:rFonts w:ascii="TH SarabunIT๙" w:hAnsi="TH SarabunIT๙" w:cs="TH SarabunIT๙"/>
              </w:rPr>
            </w:pPr>
            <w:r w:rsidRPr="00DE03D2">
              <w:rPr>
                <w:rFonts w:ascii="TH SarabunIT๙" w:hAnsi="TH SarabunIT๙" w:cs="TH SarabunIT๙"/>
              </w:rPr>
              <w:t>Impact</w:t>
            </w:r>
          </w:p>
        </w:tc>
        <w:tc>
          <w:tcPr>
            <w:tcW w:w="1274" w:type="dxa"/>
            <w:shd w:val="clear" w:color="auto" w:fill="DBDBDB"/>
            <w:vAlign w:val="center"/>
          </w:tcPr>
          <w:p w14:paraId="563BCE01" w14:textId="77777777" w:rsidR="00F07AC2" w:rsidRPr="00DE03D2" w:rsidRDefault="00F07AC2" w:rsidP="00102C64">
            <w:pPr>
              <w:pStyle w:val="TableParagraph"/>
              <w:spacing w:line="311" w:lineRule="exact"/>
              <w:ind w:left="37" w:right="2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85"/>
                <w:sz w:val="28"/>
                <w:szCs w:val="28"/>
                <w:cs/>
                <w:lang w:bidi="th-TH"/>
              </w:rPr>
              <w:t>คะแนนความ</w:t>
            </w:r>
          </w:p>
          <w:p w14:paraId="4F5ACFE8" w14:textId="77777777" w:rsidR="00F07AC2" w:rsidRPr="00DE03D2" w:rsidRDefault="00F07AC2" w:rsidP="00102C64">
            <w:pPr>
              <w:pStyle w:val="TableParagraph"/>
              <w:spacing w:before="34" w:line="340" w:lineRule="atLeast"/>
              <w:ind w:left="37" w:right="24"/>
              <w:jc w:val="center"/>
              <w:rPr>
                <w:rFonts w:ascii="TH SarabunIT๙" w:eastAsia="Calibri" w:hAnsi="TH SarabunIT๙" w:cs="TH SarabunIT๙"/>
              </w:rPr>
            </w:pPr>
            <w:r w:rsidRPr="00DE03D2">
              <w:rPr>
                <w:rFonts w:ascii="TH SarabunIT๙" w:hAnsi="TH SarabunIT๙" w:cs="TH SarabunIT๙"/>
                <w:spacing w:val="-1"/>
                <w:w w:val="85"/>
                <w:sz w:val="28"/>
                <w:szCs w:val="28"/>
                <w:cs/>
                <w:lang w:bidi="th-TH"/>
              </w:rPr>
              <w:t xml:space="preserve">เสี่ยง </w:t>
            </w:r>
            <w:r w:rsidRPr="00DE03D2">
              <w:rPr>
                <w:rFonts w:ascii="TH SarabunIT๙" w:eastAsia="Calibri" w:hAnsi="TH SarabunIT๙" w:cs="TH SarabunIT๙"/>
                <w:spacing w:val="-1"/>
                <w:w w:val="85"/>
              </w:rPr>
              <w:t>Risk</w:t>
            </w:r>
            <w:r w:rsidRPr="00DE03D2">
              <w:rPr>
                <w:rFonts w:ascii="TH SarabunIT๙" w:eastAsia="Calibri" w:hAnsi="TH SarabunIT๙" w:cs="TH SarabunIT๙"/>
                <w:spacing w:val="-40"/>
                <w:w w:val="85"/>
              </w:rPr>
              <w:t xml:space="preserve"> </w:t>
            </w:r>
            <w:r w:rsidRPr="00DE03D2">
              <w:rPr>
                <w:rFonts w:ascii="TH SarabunIT๙" w:eastAsia="Calibri" w:hAnsi="TH SarabunIT๙" w:cs="TH SarabunIT๙"/>
              </w:rPr>
              <w:t>Score</w:t>
            </w:r>
          </w:p>
        </w:tc>
        <w:tc>
          <w:tcPr>
            <w:tcW w:w="1063" w:type="dxa"/>
            <w:shd w:val="clear" w:color="auto" w:fill="DBDBDB"/>
            <w:vAlign w:val="center"/>
          </w:tcPr>
          <w:p w14:paraId="69E6E56C" w14:textId="77777777" w:rsidR="00F07AC2" w:rsidRPr="00DE03D2" w:rsidRDefault="00F07AC2" w:rsidP="00102C64">
            <w:pPr>
              <w:pStyle w:val="TableParagraph"/>
              <w:spacing w:line="311" w:lineRule="exact"/>
              <w:ind w:left="355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DE03D2">
              <w:rPr>
                <w:rFonts w:ascii="TH SarabunIT๙" w:hAnsi="TH SarabunIT๙" w:cs="TH SarabunIT๙"/>
                <w:w w:val="71"/>
                <w:sz w:val="28"/>
                <w:szCs w:val="28"/>
                <w:cs/>
                <w:lang w:bidi="th-TH"/>
              </w:rPr>
              <w:t>ระด</w:t>
            </w:r>
            <w:r w:rsidRPr="00DE03D2">
              <w:rPr>
                <w:rFonts w:ascii="TH SarabunIT๙" w:hAnsi="TH SarabunIT๙" w:cs="TH SarabunIT๙"/>
                <w:spacing w:val="-119"/>
                <w:w w:val="76"/>
                <w:sz w:val="28"/>
                <w:szCs w:val="28"/>
                <w:cs/>
                <w:lang w:bidi="th-TH"/>
              </w:rPr>
              <w:t>บ</w:t>
            </w:r>
            <w:r w:rsidRPr="00DE03D2">
              <w:rPr>
                <w:rFonts w:ascii="TH SarabunIT๙" w:hAnsi="TH SarabunIT๙" w:cs="TH SarabunIT๙"/>
                <w:w w:val="99"/>
                <w:sz w:val="28"/>
                <w:szCs w:val="28"/>
                <w:cs/>
                <w:lang w:bidi="th-TH"/>
              </w:rPr>
              <w:t>ั</w:t>
            </w:r>
            <w:proofErr w:type="spellEnd"/>
          </w:p>
          <w:p w14:paraId="59FC60E3" w14:textId="77777777" w:rsidR="00F07AC2" w:rsidRPr="00DE03D2" w:rsidRDefault="00F07AC2" w:rsidP="00102C64">
            <w:pPr>
              <w:pStyle w:val="TableParagraph"/>
              <w:spacing w:before="70"/>
              <w:ind w:left="166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85"/>
                <w:sz w:val="28"/>
                <w:szCs w:val="28"/>
                <w:cs/>
                <w:lang w:bidi="th-TH"/>
              </w:rPr>
              <w:t>ความเสี่ยง</w:t>
            </w:r>
          </w:p>
        </w:tc>
      </w:tr>
      <w:tr w:rsidR="00F07AC2" w:rsidRPr="00DE03D2" w14:paraId="138C7F02" w14:textId="77777777" w:rsidTr="00DE03D2">
        <w:trPr>
          <w:trHeight w:val="362"/>
        </w:trPr>
        <w:tc>
          <w:tcPr>
            <w:tcW w:w="10985" w:type="dxa"/>
            <w:gridSpan w:val="7"/>
          </w:tcPr>
          <w:p w14:paraId="09657029" w14:textId="77777777" w:rsidR="00F07AC2" w:rsidRPr="00DE03D2" w:rsidRDefault="00F07AC2" w:rsidP="00F07AC2">
            <w:pPr>
              <w:pStyle w:val="TableParagraph"/>
              <w:spacing w:line="342" w:lineRule="exact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กระบวนการ</w:t>
            </w:r>
            <w:r w:rsidRPr="00DE03D2">
              <w:rPr>
                <w:rFonts w:ascii="TH SarabunIT๙" w:eastAsia="Tahoma" w:hAnsi="TH SarabunIT๙" w:cs="TH SarabunIT๙"/>
                <w:b/>
                <w:bCs/>
                <w:spacing w:val="33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การจับกุมผู้กระทำความผิดตามกฎหมายอาญา</w:t>
            </w:r>
          </w:p>
        </w:tc>
      </w:tr>
      <w:tr w:rsidR="00F07AC2" w:rsidRPr="00DE03D2" w14:paraId="72B77BA2" w14:textId="77777777" w:rsidTr="00DE03D2">
        <w:trPr>
          <w:trHeight w:val="1265"/>
        </w:trPr>
        <w:tc>
          <w:tcPr>
            <w:tcW w:w="851" w:type="dxa"/>
          </w:tcPr>
          <w:p w14:paraId="0FF1265A" w14:textId="77777777" w:rsidR="00F07AC2" w:rsidRPr="00DE03D2" w:rsidRDefault="00F07AC2" w:rsidP="00F07AC2">
            <w:pPr>
              <w:pStyle w:val="TableParagraph"/>
              <w:spacing w:line="349" w:lineRule="exact"/>
              <w:ind w:left="0" w:right="310"/>
              <w:jc w:val="right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1</w:t>
            </w:r>
          </w:p>
        </w:tc>
        <w:tc>
          <w:tcPr>
            <w:tcW w:w="3262" w:type="dxa"/>
          </w:tcPr>
          <w:p w14:paraId="31590E22" w14:textId="77777777" w:rsidR="00F07AC2" w:rsidRPr="00DE03D2" w:rsidRDefault="00F07AC2" w:rsidP="00F07AC2">
            <w:pPr>
              <w:pStyle w:val="TableParagraph"/>
              <w:ind w:right="18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การจับกุมความผิดซึ่งหน้า</w:t>
            </w:r>
            <w:r w:rsidRPr="00DE03D2">
              <w:rPr>
                <w:rFonts w:ascii="TH SarabunIT๙" w:hAnsi="TH SarabunIT๙" w:cs="TH SarabunIT๙"/>
                <w:spacing w:val="12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และตาม</w:t>
            </w:r>
            <w:r w:rsidRPr="00DE03D2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หมายจับ</w:t>
            </w:r>
            <w:r w:rsidRPr="00DE03D2">
              <w:rPr>
                <w:rFonts w:ascii="TH SarabunIT๙" w:hAnsi="TH SarabunIT๙" w:cs="TH SarabunIT๙"/>
                <w:spacing w:val="23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ต้องแจ้ง</w:t>
            </w:r>
            <w:r w:rsidRPr="00DE03D2">
              <w:rPr>
                <w:rFonts w:ascii="TH SarabunIT๙" w:hAnsi="TH SarabunIT๙" w:cs="TH SarabunIT๙"/>
                <w:spacing w:val="24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ข้อหาและแจ้งสิทธิให้</w:t>
            </w:r>
            <w:r w:rsidRPr="00DE03D2">
              <w:rPr>
                <w:rFonts w:ascii="TH SarabunIT๙" w:hAnsi="TH SarabunIT๙" w:cs="TH SarabunIT๙"/>
                <w:spacing w:val="-49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กฎหมายกำหนด</w:t>
            </w:r>
            <w:r w:rsidRPr="00DE03D2">
              <w:rPr>
                <w:rFonts w:ascii="TH SarabunIT๙" w:hAnsi="TH SarabunIT๙" w:cs="TH SarabunIT๙"/>
                <w:spacing w:val="21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ผู้ถูกจับทราบถึงสิทธิ</w:t>
            </w:r>
          </w:p>
          <w:p w14:paraId="407FF41C" w14:textId="77777777" w:rsidR="00F07AC2" w:rsidRPr="00DE03D2" w:rsidRDefault="00F07AC2" w:rsidP="00F07AC2">
            <w:pPr>
              <w:pStyle w:val="TableParagraph"/>
              <w:spacing w:line="306" w:lineRule="exact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80"/>
                <w:sz w:val="28"/>
                <w:szCs w:val="28"/>
                <w:cs/>
                <w:lang w:bidi="th-TH"/>
              </w:rPr>
              <w:t>ตามที่</w:t>
            </w:r>
          </w:p>
        </w:tc>
        <w:tc>
          <w:tcPr>
            <w:tcW w:w="2550" w:type="dxa"/>
          </w:tcPr>
          <w:p w14:paraId="07C4B423" w14:textId="77777777" w:rsidR="00F07AC2" w:rsidRPr="00DE03D2" w:rsidRDefault="00F07AC2" w:rsidP="00F07AC2">
            <w:pPr>
              <w:pStyle w:val="TableParagraph"/>
              <w:ind w:left="106" w:right="194"/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มีการเรียกรับผลประโยชน์ เพื่อ</w:t>
            </w:r>
            <w:r w:rsidRPr="00DE03D2">
              <w:rPr>
                <w:rFonts w:ascii="TH SarabunIT๙" w:hAnsi="TH SarabunIT๙" w:cs="TH SarabunIT๙"/>
                <w:spacing w:val="-50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แลกกับการไม่จับกุม</w:t>
            </w:r>
            <w:r w:rsidRPr="00DE03D2">
              <w:rPr>
                <w:rFonts w:ascii="TH SarabunIT๙" w:hAnsi="TH SarabunIT๙" w:cs="TH SarabunIT๙"/>
                <w:spacing w:val="1"/>
                <w:w w:val="65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ดำเนินคดี</w:t>
            </w:r>
            <w:r w:rsidRPr="00DE03D2">
              <w:rPr>
                <w:rFonts w:ascii="TH SarabunIT๙" w:hAnsi="TH SarabunIT๙" w:cs="TH SarabunIT๙"/>
                <w:spacing w:val="1"/>
                <w:w w:val="65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หรือทำให้รับโทษ</w:t>
            </w:r>
            <w:r w:rsidRPr="00DE03D2">
              <w:rPr>
                <w:rFonts w:ascii="TH SarabunIT๙" w:hAnsi="TH SarabunIT๙" w:cs="TH SarabunIT๙"/>
                <w:spacing w:val="9"/>
                <w:w w:val="70"/>
                <w:sz w:val="28"/>
                <w:szCs w:val="28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น้อยลง</w:t>
            </w:r>
          </w:p>
        </w:tc>
        <w:tc>
          <w:tcPr>
            <w:tcW w:w="992" w:type="dxa"/>
          </w:tcPr>
          <w:p w14:paraId="203F4DA7" w14:textId="77777777" w:rsidR="00F07AC2" w:rsidRPr="00DE03D2" w:rsidRDefault="00F07AC2" w:rsidP="00F07AC2">
            <w:pPr>
              <w:pStyle w:val="TableParagraph"/>
              <w:spacing w:line="349" w:lineRule="exact"/>
              <w:ind w:left="0" w:right="381"/>
              <w:jc w:val="right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4</w:t>
            </w:r>
          </w:p>
        </w:tc>
        <w:tc>
          <w:tcPr>
            <w:tcW w:w="993" w:type="dxa"/>
          </w:tcPr>
          <w:p w14:paraId="3792B637" w14:textId="77777777" w:rsidR="00F07AC2" w:rsidRPr="00DE03D2" w:rsidRDefault="00F07AC2" w:rsidP="00F07AC2">
            <w:pPr>
              <w:pStyle w:val="TableParagraph"/>
              <w:spacing w:line="349" w:lineRule="exact"/>
              <w:ind w:left="317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5</w:t>
            </w:r>
          </w:p>
        </w:tc>
        <w:tc>
          <w:tcPr>
            <w:tcW w:w="1274" w:type="dxa"/>
          </w:tcPr>
          <w:p w14:paraId="12653ED0" w14:textId="77777777" w:rsidR="00F07AC2" w:rsidRPr="00DE03D2" w:rsidRDefault="00F07AC2" w:rsidP="00F07AC2">
            <w:pPr>
              <w:pStyle w:val="TableParagraph"/>
              <w:spacing w:line="349" w:lineRule="exact"/>
              <w:ind w:left="0" w:right="311"/>
              <w:jc w:val="right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90"/>
                <w:sz w:val="32"/>
              </w:rPr>
              <w:t>20</w:t>
            </w:r>
          </w:p>
        </w:tc>
        <w:tc>
          <w:tcPr>
            <w:tcW w:w="1063" w:type="dxa"/>
            <w:shd w:val="clear" w:color="auto" w:fill="FF0000"/>
          </w:tcPr>
          <w:p w14:paraId="51277B71" w14:textId="77777777" w:rsidR="00F07AC2" w:rsidRPr="00DE03D2" w:rsidRDefault="00F07AC2" w:rsidP="00F07AC2">
            <w:pPr>
              <w:pStyle w:val="TableParagraph"/>
              <w:spacing w:line="349" w:lineRule="exact"/>
              <w:ind w:left="109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สูงมาก</w:t>
            </w:r>
          </w:p>
        </w:tc>
      </w:tr>
      <w:tr w:rsidR="00F07AC2" w:rsidRPr="00DE03D2" w14:paraId="77A2EE84" w14:textId="77777777" w:rsidTr="00DE03D2">
        <w:trPr>
          <w:trHeight w:val="1084"/>
        </w:trPr>
        <w:tc>
          <w:tcPr>
            <w:tcW w:w="851" w:type="dxa"/>
          </w:tcPr>
          <w:p w14:paraId="040EF10A" w14:textId="77777777" w:rsidR="00F07AC2" w:rsidRPr="00DE03D2" w:rsidRDefault="00F07AC2" w:rsidP="00F07AC2">
            <w:pPr>
              <w:pStyle w:val="TableParagraph"/>
              <w:spacing w:line="349" w:lineRule="exact"/>
              <w:ind w:left="0" w:right="310"/>
              <w:jc w:val="right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2</w:t>
            </w:r>
          </w:p>
        </w:tc>
        <w:tc>
          <w:tcPr>
            <w:tcW w:w="3262" w:type="dxa"/>
          </w:tcPr>
          <w:p w14:paraId="4C41B16C" w14:textId="77777777" w:rsidR="00F07AC2" w:rsidRPr="00DE03D2" w:rsidRDefault="00F07AC2" w:rsidP="00F07AC2">
            <w:pPr>
              <w:pStyle w:val="TableParagraph"/>
              <w:spacing w:line="349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ลงบันทึกการจับกุม</w:t>
            </w:r>
          </w:p>
        </w:tc>
        <w:tc>
          <w:tcPr>
            <w:tcW w:w="2550" w:type="dxa"/>
          </w:tcPr>
          <w:p w14:paraId="0F405D32" w14:textId="77777777" w:rsidR="00F07AC2" w:rsidRPr="00DE03D2" w:rsidRDefault="00F07AC2" w:rsidP="00F07AC2">
            <w:pPr>
              <w:pStyle w:val="TableParagraph"/>
              <w:spacing w:line="349" w:lineRule="exact"/>
              <w:ind w:left="106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</w:rPr>
              <w:t>-</w:t>
            </w:r>
            <w:r w:rsidRPr="00DE03D2">
              <w:rPr>
                <w:rFonts w:ascii="TH SarabunIT๙" w:hAnsi="TH SarabunIT๙" w:cs="TH SarabunIT๙"/>
                <w:spacing w:val="14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รียกทรัพย์สินหรือ</w:t>
            </w:r>
          </w:p>
          <w:p w14:paraId="3343FC4A" w14:textId="77777777" w:rsidR="00F07AC2" w:rsidRPr="00DE03D2" w:rsidRDefault="00F07AC2" w:rsidP="00F07AC2">
            <w:pPr>
              <w:pStyle w:val="TableParagraph"/>
              <w:spacing w:line="362" w:lineRule="exact"/>
              <w:ind w:left="106" w:right="119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ประ</w:t>
            </w:r>
            <w:r w:rsidRPr="00DE03D2">
              <w:rPr>
                <w:rFonts w:ascii="TH SarabunIT๙" w:hAnsi="TH SarabunIT๙" w:cs="TH SarabunIT๙"/>
                <w:spacing w:val="-1"/>
                <w:w w:val="69"/>
                <w:sz w:val="32"/>
                <w:szCs w:val="32"/>
                <w:cs/>
                <w:lang w:bidi="th-TH"/>
              </w:rPr>
              <w:t>โ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ยชน์</w:t>
            </w:r>
            <w:r w:rsidRPr="00DE03D2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อ</w:t>
            </w:r>
            <w:r w:rsidRPr="00DE03D2">
              <w:rPr>
                <w:rFonts w:ascii="TH SarabunIT๙" w:hAnsi="TH SarabunIT๙" w:cs="TH SarabunIT๙"/>
                <w:w w:val="67"/>
                <w:sz w:val="32"/>
                <w:szCs w:val="32"/>
                <w:cs/>
                <w:lang w:bidi="th-TH"/>
              </w:rPr>
              <w:t>ื่น</w:t>
            </w:r>
            <w:r w:rsidRPr="00DE03D2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 xml:space="preserve">ใดเพื่อแลกกับ </w:t>
            </w:r>
            <w:r w:rsidRPr="00DE03D2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การไม่ให้ถูกจับกุมดำเนินคดี</w:t>
            </w:r>
          </w:p>
        </w:tc>
        <w:tc>
          <w:tcPr>
            <w:tcW w:w="992" w:type="dxa"/>
          </w:tcPr>
          <w:p w14:paraId="52327467" w14:textId="77777777" w:rsidR="00F07AC2" w:rsidRPr="00DE03D2" w:rsidRDefault="00F07AC2" w:rsidP="00F07AC2">
            <w:pPr>
              <w:pStyle w:val="TableParagraph"/>
              <w:spacing w:line="349" w:lineRule="exact"/>
              <w:ind w:left="0" w:right="381"/>
              <w:jc w:val="right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4</w:t>
            </w:r>
          </w:p>
        </w:tc>
        <w:tc>
          <w:tcPr>
            <w:tcW w:w="993" w:type="dxa"/>
          </w:tcPr>
          <w:p w14:paraId="74A8853B" w14:textId="77777777" w:rsidR="00F07AC2" w:rsidRPr="00DE03D2" w:rsidRDefault="00F07AC2" w:rsidP="00F07AC2">
            <w:pPr>
              <w:pStyle w:val="TableParagraph"/>
              <w:spacing w:line="349" w:lineRule="exact"/>
              <w:ind w:left="0" w:right="381"/>
              <w:jc w:val="right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5</w:t>
            </w:r>
          </w:p>
        </w:tc>
        <w:tc>
          <w:tcPr>
            <w:tcW w:w="1274" w:type="dxa"/>
          </w:tcPr>
          <w:p w14:paraId="000C2545" w14:textId="77777777" w:rsidR="00F07AC2" w:rsidRPr="00DE03D2" w:rsidRDefault="00F07AC2" w:rsidP="00F07AC2">
            <w:pPr>
              <w:pStyle w:val="TableParagraph"/>
              <w:spacing w:line="349" w:lineRule="exact"/>
              <w:ind w:left="0" w:right="242"/>
              <w:jc w:val="right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90"/>
                <w:sz w:val="32"/>
              </w:rPr>
              <w:t>20</w:t>
            </w:r>
          </w:p>
        </w:tc>
        <w:tc>
          <w:tcPr>
            <w:tcW w:w="1063" w:type="dxa"/>
            <w:shd w:val="clear" w:color="auto" w:fill="FF0000"/>
          </w:tcPr>
          <w:p w14:paraId="6CFE6CDB" w14:textId="77777777" w:rsidR="00F07AC2" w:rsidRPr="00DE03D2" w:rsidRDefault="00F07AC2" w:rsidP="00F07AC2">
            <w:pPr>
              <w:pStyle w:val="TableParagraph"/>
              <w:spacing w:line="349" w:lineRule="exact"/>
              <w:ind w:left="109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สูงมาก</w:t>
            </w:r>
          </w:p>
        </w:tc>
      </w:tr>
      <w:tr w:rsidR="00F07AC2" w:rsidRPr="00DE03D2" w14:paraId="28F9519C" w14:textId="77777777" w:rsidTr="00DE03D2">
        <w:trPr>
          <w:trHeight w:val="1086"/>
        </w:trPr>
        <w:tc>
          <w:tcPr>
            <w:tcW w:w="851" w:type="dxa"/>
          </w:tcPr>
          <w:p w14:paraId="40A5273A" w14:textId="77777777" w:rsidR="00F07AC2" w:rsidRPr="00DE03D2" w:rsidRDefault="00F07AC2" w:rsidP="00F07AC2">
            <w:pPr>
              <w:pStyle w:val="TableParagraph"/>
              <w:spacing w:line="350" w:lineRule="exact"/>
              <w:ind w:left="0" w:right="310"/>
              <w:jc w:val="right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3</w:t>
            </w:r>
          </w:p>
        </w:tc>
        <w:tc>
          <w:tcPr>
            <w:tcW w:w="3262" w:type="dxa"/>
          </w:tcPr>
          <w:p w14:paraId="1ADEBDDB" w14:textId="77777777" w:rsidR="00F07AC2" w:rsidRPr="00DE03D2" w:rsidRDefault="00F07AC2" w:rsidP="00F07AC2">
            <w:pPr>
              <w:pStyle w:val="TableParagraph"/>
              <w:spacing w:line="35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นำส่งพนักงานสอบสวน</w:t>
            </w:r>
          </w:p>
        </w:tc>
        <w:tc>
          <w:tcPr>
            <w:tcW w:w="2550" w:type="dxa"/>
          </w:tcPr>
          <w:p w14:paraId="6E262F9B" w14:textId="77777777" w:rsidR="00F07AC2" w:rsidRPr="00DE03D2" w:rsidRDefault="00F07AC2" w:rsidP="00F07AC2">
            <w:pPr>
              <w:pStyle w:val="TableParagraph"/>
              <w:ind w:left="106" w:right="131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spacing w:val="-1"/>
                <w:w w:val="70"/>
                <w:sz w:val="32"/>
                <w:szCs w:val="32"/>
              </w:rPr>
              <w:t>-</w:t>
            </w:r>
            <w:r w:rsidRPr="00DE03D2">
              <w:rPr>
                <w:rFonts w:ascii="TH SarabunIT๙" w:hAnsi="TH SarabunIT๙" w:cs="TH SarabunIT๙"/>
                <w:spacing w:val="22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spacing w:val="-1"/>
                <w:w w:val="70"/>
                <w:sz w:val="32"/>
                <w:szCs w:val="32"/>
                <w:cs/>
                <w:lang w:bidi="th-TH"/>
              </w:rPr>
              <w:t>มีการเรียกรับผลประโยชน์</w:t>
            </w:r>
            <w:r w:rsidRPr="00DE03D2">
              <w:rPr>
                <w:rFonts w:ascii="TH SarabunIT๙" w:hAnsi="TH SarabunIT๙" w:cs="TH SarabunIT๙"/>
                <w:spacing w:val="-56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พื่อแลกดำเนินคดี</w:t>
            </w:r>
            <w:r w:rsidRPr="00DE03D2">
              <w:rPr>
                <w:rFonts w:ascii="TH SarabunIT๙" w:hAnsi="TH SarabunIT๙" w:cs="TH SarabunIT๙"/>
                <w:spacing w:val="19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หรือทำ</w:t>
            </w:r>
          </w:p>
          <w:p w14:paraId="49FD3E3A" w14:textId="77777777" w:rsidR="00F07AC2" w:rsidRPr="00DE03D2" w:rsidRDefault="00F07AC2" w:rsidP="00F07AC2">
            <w:pPr>
              <w:pStyle w:val="TableParagraph"/>
              <w:spacing w:line="354" w:lineRule="exact"/>
              <w:ind w:left="106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ให้รับโทษน้อยลง</w:t>
            </w:r>
          </w:p>
        </w:tc>
        <w:tc>
          <w:tcPr>
            <w:tcW w:w="992" w:type="dxa"/>
          </w:tcPr>
          <w:p w14:paraId="134906B9" w14:textId="77777777" w:rsidR="00F07AC2" w:rsidRPr="00DE03D2" w:rsidRDefault="00F07AC2" w:rsidP="00F07AC2">
            <w:pPr>
              <w:pStyle w:val="TableParagraph"/>
              <w:spacing w:line="350" w:lineRule="exact"/>
              <w:ind w:left="0" w:right="312"/>
              <w:jc w:val="right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4</w:t>
            </w:r>
          </w:p>
        </w:tc>
        <w:tc>
          <w:tcPr>
            <w:tcW w:w="993" w:type="dxa"/>
          </w:tcPr>
          <w:p w14:paraId="73939DE7" w14:textId="77777777" w:rsidR="00F07AC2" w:rsidRPr="00DE03D2" w:rsidRDefault="00F07AC2" w:rsidP="00F07AC2">
            <w:pPr>
              <w:pStyle w:val="TableParagraph"/>
              <w:spacing w:line="350" w:lineRule="exact"/>
              <w:ind w:left="0" w:right="381"/>
              <w:jc w:val="right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4</w:t>
            </w:r>
          </w:p>
        </w:tc>
        <w:tc>
          <w:tcPr>
            <w:tcW w:w="1274" w:type="dxa"/>
          </w:tcPr>
          <w:p w14:paraId="011D97B0" w14:textId="77777777" w:rsidR="00F07AC2" w:rsidRPr="00DE03D2" w:rsidRDefault="00F07AC2" w:rsidP="00F07AC2">
            <w:pPr>
              <w:pStyle w:val="TableParagraph"/>
              <w:spacing w:line="350" w:lineRule="exact"/>
              <w:ind w:left="0" w:right="311"/>
              <w:jc w:val="right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90"/>
                <w:sz w:val="32"/>
              </w:rPr>
              <w:t>16</w:t>
            </w:r>
          </w:p>
        </w:tc>
        <w:tc>
          <w:tcPr>
            <w:tcW w:w="1063" w:type="dxa"/>
            <w:shd w:val="clear" w:color="auto" w:fill="FF0000"/>
          </w:tcPr>
          <w:p w14:paraId="6750FCA6" w14:textId="77777777" w:rsidR="00F07AC2" w:rsidRPr="00DE03D2" w:rsidRDefault="00F07AC2" w:rsidP="00F07AC2">
            <w:pPr>
              <w:pStyle w:val="TableParagraph"/>
              <w:spacing w:line="350" w:lineRule="exact"/>
              <w:ind w:left="109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สูงมาก</w:t>
            </w:r>
          </w:p>
        </w:tc>
      </w:tr>
    </w:tbl>
    <w:p w14:paraId="336C67CF" w14:textId="4F08BAB1" w:rsidR="00BC0304" w:rsidRPr="00DE03D2" w:rsidRDefault="00BC0304" w:rsidP="00F07AC2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60D7464A" w14:textId="77777777" w:rsidR="00A21874" w:rsidRPr="00DE03D2" w:rsidRDefault="00A21874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28"/>
        </w:rPr>
      </w:pPr>
      <w:r w:rsidRPr="00DE03D2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(</w:t>
      </w:r>
      <w:r w:rsidR="00B647CF" w:rsidRPr="00DE03D2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5</w:t>
      </w:r>
      <w:r w:rsidR="00BF275E" w:rsidRPr="00DE03D2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) </w:t>
      </w:r>
      <w:r w:rsidRPr="00DE03D2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งานสอบสวน</w:t>
      </w:r>
    </w:p>
    <w:tbl>
      <w:tblPr>
        <w:tblStyle w:val="TableNormal"/>
        <w:tblpPr w:leftFromText="180" w:rightFromText="180" w:vertAnchor="text" w:horzAnchor="margin" w:tblpXSpec="center" w:tblpY="188"/>
        <w:tblW w:w="11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2"/>
        <w:gridCol w:w="2408"/>
        <w:gridCol w:w="1134"/>
        <w:gridCol w:w="993"/>
        <w:gridCol w:w="1415"/>
        <w:gridCol w:w="991"/>
      </w:tblGrid>
      <w:tr w:rsidR="00F07AC2" w:rsidRPr="00DE03D2" w14:paraId="37F0D6F4" w14:textId="77777777" w:rsidTr="00F07AC2">
        <w:trPr>
          <w:trHeight w:val="362"/>
        </w:trPr>
        <w:tc>
          <w:tcPr>
            <w:tcW w:w="851" w:type="dxa"/>
            <w:vMerge w:val="restart"/>
            <w:shd w:val="clear" w:color="auto" w:fill="BE8F00"/>
          </w:tcPr>
          <w:p w14:paraId="2B71470E" w14:textId="77777777" w:rsidR="00F07AC2" w:rsidRPr="00DE03D2" w:rsidRDefault="00F07AC2" w:rsidP="00F07AC2">
            <w:pPr>
              <w:pStyle w:val="TableParagraph"/>
              <w:spacing w:before="10"/>
              <w:ind w:left="0"/>
              <w:rPr>
                <w:rFonts w:ascii="TH SarabunIT๙" w:hAnsi="TH SarabunIT๙" w:cs="TH SarabunIT๙"/>
                <w:b/>
                <w:sz w:val="26"/>
              </w:rPr>
            </w:pPr>
          </w:p>
          <w:p w14:paraId="33BFB768" w14:textId="77777777" w:rsidR="00F07AC2" w:rsidRPr="00DE03D2" w:rsidRDefault="00F07AC2" w:rsidP="00F07AC2">
            <w:pPr>
              <w:pStyle w:val="TableParagraph"/>
              <w:ind w:left="179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262" w:type="dxa"/>
            <w:vMerge w:val="restart"/>
            <w:shd w:val="clear" w:color="auto" w:fill="BE8F00"/>
          </w:tcPr>
          <w:p w14:paraId="5CEBEA05" w14:textId="77777777" w:rsidR="00F07AC2" w:rsidRPr="00DE03D2" w:rsidRDefault="00F07AC2" w:rsidP="00F07AC2">
            <w:pPr>
              <w:pStyle w:val="TableParagraph"/>
              <w:spacing w:before="10"/>
              <w:ind w:left="0"/>
              <w:rPr>
                <w:rFonts w:ascii="TH SarabunIT๙" w:hAnsi="TH SarabunIT๙" w:cs="TH SarabunIT๙"/>
                <w:b/>
                <w:sz w:val="26"/>
              </w:rPr>
            </w:pPr>
          </w:p>
          <w:p w14:paraId="617DA877" w14:textId="77777777" w:rsidR="00F07AC2" w:rsidRPr="00DE03D2" w:rsidRDefault="00F07AC2" w:rsidP="00F07AC2">
            <w:pPr>
              <w:pStyle w:val="TableParagraph"/>
              <w:ind w:left="678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ขั้นตอนการปฏิบัติงาน</w:t>
            </w:r>
          </w:p>
        </w:tc>
        <w:tc>
          <w:tcPr>
            <w:tcW w:w="2408" w:type="dxa"/>
            <w:vMerge w:val="restart"/>
            <w:shd w:val="clear" w:color="auto" w:fill="BE8F00"/>
          </w:tcPr>
          <w:p w14:paraId="2CB4D797" w14:textId="77777777" w:rsidR="00F07AC2" w:rsidRPr="00DE03D2" w:rsidRDefault="00F07AC2" w:rsidP="00F07AC2">
            <w:pPr>
              <w:pStyle w:val="TableParagraph"/>
              <w:spacing w:before="2"/>
              <w:ind w:left="0"/>
              <w:rPr>
                <w:rFonts w:ascii="TH SarabunIT๙" w:hAnsi="TH SarabunIT๙" w:cs="TH SarabunIT๙"/>
                <w:b/>
                <w:sz w:val="28"/>
              </w:rPr>
            </w:pPr>
          </w:p>
          <w:p w14:paraId="30BF8716" w14:textId="77777777" w:rsidR="00F07AC2" w:rsidRPr="00DE03D2" w:rsidRDefault="00F07AC2" w:rsidP="00F07AC2">
            <w:pPr>
              <w:pStyle w:val="TableParagraph"/>
              <w:spacing w:line="362" w:lineRule="exact"/>
              <w:ind w:left="635" w:hanging="363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ประเด็นความเสี่ยงต่อ</w:t>
            </w:r>
            <w:r w:rsidRPr="00DE03D2">
              <w:rPr>
                <w:rFonts w:ascii="TH SarabunIT๙" w:eastAsia="Tahoma" w:hAnsi="TH SarabunIT๙" w:cs="TH SarabunIT๙"/>
                <w:b/>
                <w:bCs/>
                <w:spacing w:val="1"/>
                <w:w w:val="6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75"/>
                <w:sz w:val="32"/>
                <w:szCs w:val="32"/>
                <w:cs/>
                <w:lang w:bidi="th-TH"/>
              </w:rPr>
              <w:t>การรับสินบน</w:t>
            </w:r>
          </w:p>
        </w:tc>
        <w:tc>
          <w:tcPr>
            <w:tcW w:w="4533" w:type="dxa"/>
            <w:gridSpan w:val="4"/>
            <w:shd w:val="clear" w:color="auto" w:fill="F4AF83"/>
          </w:tcPr>
          <w:p w14:paraId="3EAE188E" w14:textId="77777777" w:rsidR="00F07AC2" w:rsidRPr="00DE03D2" w:rsidRDefault="00F07AC2" w:rsidP="00F07AC2">
            <w:pPr>
              <w:pStyle w:val="TableParagraph"/>
              <w:spacing w:line="342" w:lineRule="exact"/>
              <w:ind w:left="686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ระดับความเสี่ยง</w:t>
            </w:r>
            <w:r w:rsidRPr="00DE03D2">
              <w:rPr>
                <w:rFonts w:ascii="TH SarabunIT๙" w:eastAsia="Tahoma" w:hAnsi="TH SarabunIT๙" w:cs="TH SarabunIT๙"/>
                <w:b/>
                <w:bCs/>
                <w:spacing w:val="15"/>
                <w:w w:val="6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Risk</w:t>
            </w:r>
            <w:r w:rsidRPr="00DE03D2">
              <w:rPr>
                <w:rFonts w:ascii="TH SarabunIT๙" w:eastAsia="Tahoma" w:hAnsi="TH SarabunIT๙" w:cs="TH SarabunIT๙"/>
                <w:b/>
                <w:bCs/>
                <w:spacing w:val="15"/>
                <w:w w:val="6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Score</w:t>
            </w:r>
            <w:r w:rsidRPr="00DE03D2">
              <w:rPr>
                <w:rFonts w:ascii="TH SarabunIT๙" w:eastAsia="Tahoma" w:hAnsi="TH SarabunIT๙" w:cs="TH SarabunIT๙"/>
                <w:b/>
                <w:bCs/>
                <w:spacing w:val="15"/>
                <w:w w:val="6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(L</w:t>
            </w:r>
            <w:r w:rsidRPr="00DE03D2">
              <w:rPr>
                <w:rFonts w:ascii="TH SarabunIT๙" w:eastAsia="Tahoma" w:hAnsi="TH SarabunIT๙" w:cs="TH SarabunIT๙"/>
                <w:b/>
                <w:bCs/>
                <w:spacing w:val="15"/>
                <w:w w:val="6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x</w:t>
            </w:r>
            <w:r w:rsidRPr="00DE03D2">
              <w:rPr>
                <w:rFonts w:ascii="TH SarabunIT๙" w:eastAsia="Tahoma" w:hAnsi="TH SarabunIT๙" w:cs="TH SarabunIT๙"/>
                <w:b/>
                <w:bCs/>
                <w:spacing w:val="31"/>
                <w:w w:val="6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I</w:t>
            </w:r>
            <w:r w:rsidRPr="00DE03D2">
              <w:rPr>
                <w:rFonts w:ascii="TH SarabunIT๙" w:eastAsia="Tahoma" w:hAnsi="TH SarabunIT๙" w:cs="TH SarabunIT๙"/>
                <w:b/>
                <w:bCs/>
                <w:spacing w:val="15"/>
                <w:w w:val="6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)</w:t>
            </w:r>
          </w:p>
        </w:tc>
      </w:tr>
      <w:tr w:rsidR="00F07AC2" w:rsidRPr="00DE03D2" w14:paraId="49A08EDA" w14:textId="77777777" w:rsidTr="00F07AC2">
        <w:trPr>
          <w:trHeight w:val="712"/>
        </w:trPr>
        <w:tc>
          <w:tcPr>
            <w:tcW w:w="851" w:type="dxa"/>
            <w:vMerge/>
            <w:tcBorders>
              <w:top w:val="nil"/>
            </w:tcBorders>
            <w:shd w:val="clear" w:color="auto" w:fill="BE8F00"/>
          </w:tcPr>
          <w:p w14:paraId="2D73208A" w14:textId="77777777" w:rsidR="00F07AC2" w:rsidRPr="00DE03D2" w:rsidRDefault="00F07AC2" w:rsidP="00F07AC2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  <w:shd w:val="clear" w:color="auto" w:fill="BE8F00"/>
          </w:tcPr>
          <w:p w14:paraId="34B41611" w14:textId="77777777" w:rsidR="00F07AC2" w:rsidRPr="00DE03D2" w:rsidRDefault="00F07AC2" w:rsidP="00F07AC2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BE8F00"/>
          </w:tcPr>
          <w:p w14:paraId="7BBF4C09" w14:textId="77777777" w:rsidR="00F07AC2" w:rsidRPr="00DE03D2" w:rsidRDefault="00F07AC2" w:rsidP="00F07AC2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1134" w:type="dxa"/>
            <w:shd w:val="clear" w:color="auto" w:fill="DBDBDB"/>
          </w:tcPr>
          <w:p w14:paraId="74D4E882" w14:textId="77777777" w:rsidR="00F07AC2" w:rsidRPr="00DE03D2" w:rsidRDefault="00F07AC2" w:rsidP="00F07AC2">
            <w:pPr>
              <w:pStyle w:val="TableParagraph"/>
              <w:spacing w:line="261" w:lineRule="exact"/>
              <w:ind w:left="112" w:right="10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E03D2">
              <w:rPr>
                <w:rFonts w:ascii="TH SarabunIT๙" w:hAnsi="TH SarabunIT๙" w:cs="TH SarabunIT๙"/>
                <w:w w:val="80"/>
                <w:sz w:val="24"/>
                <w:szCs w:val="24"/>
                <w:cs/>
                <w:lang w:bidi="th-TH"/>
              </w:rPr>
              <w:t>โอกาส</w:t>
            </w:r>
          </w:p>
          <w:p w14:paraId="26E8AB27" w14:textId="77777777" w:rsidR="00F07AC2" w:rsidRPr="00DE03D2" w:rsidRDefault="00F07AC2" w:rsidP="00F07AC2">
            <w:pPr>
              <w:pStyle w:val="TableParagraph"/>
              <w:spacing w:line="271" w:lineRule="exact"/>
              <w:ind w:left="113" w:right="102"/>
              <w:jc w:val="center"/>
              <w:rPr>
                <w:rFonts w:ascii="TH SarabunIT๙" w:hAnsi="TH SarabunIT๙" w:cs="TH SarabunIT๙"/>
                <w:sz w:val="24"/>
              </w:rPr>
            </w:pPr>
            <w:r w:rsidRPr="00DE03D2">
              <w:rPr>
                <w:rFonts w:ascii="TH SarabunIT๙" w:hAnsi="TH SarabunIT๙" w:cs="TH SarabunIT๙"/>
                <w:w w:val="80"/>
                <w:sz w:val="24"/>
              </w:rPr>
              <w:t>Likelihood</w:t>
            </w:r>
          </w:p>
        </w:tc>
        <w:tc>
          <w:tcPr>
            <w:tcW w:w="993" w:type="dxa"/>
            <w:shd w:val="clear" w:color="auto" w:fill="DBDBDB"/>
          </w:tcPr>
          <w:p w14:paraId="46FACE9C" w14:textId="77777777" w:rsidR="00F07AC2" w:rsidRPr="00DE03D2" w:rsidRDefault="00F07AC2" w:rsidP="00F07AC2">
            <w:pPr>
              <w:pStyle w:val="TableParagraph"/>
              <w:spacing w:line="261" w:lineRule="exact"/>
              <w:ind w:left="175"/>
              <w:rPr>
                <w:rFonts w:ascii="TH SarabunIT๙" w:hAnsi="TH SarabunIT๙" w:cs="TH SarabunIT๙"/>
                <w:sz w:val="24"/>
                <w:szCs w:val="24"/>
              </w:rPr>
            </w:pPr>
            <w:r w:rsidRPr="00DE03D2">
              <w:rPr>
                <w:rFonts w:ascii="TH SarabunIT๙" w:hAnsi="TH SarabunIT๙" w:cs="TH SarabunIT๙"/>
                <w:w w:val="85"/>
                <w:sz w:val="24"/>
                <w:szCs w:val="24"/>
                <w:cs/>
                <w:lang w:bidi="th-TH"/>
              </w:rPr>
              <w:t>ผลกระทบ</w:t>
            </w:r>
          </w:p>
          <w:p w14:paraId="1ED50F8A" w14:textId="77777777" w:rsidR="00F07AC2" w:rsidRPr="00DE03D2" w:rsidRDefault="00F07AC2" w:rsidP="00F07AC2">
            <w:pPr>
              <w:pStyle w:val="TableParagraph"/>
              <w:spacing w:line="271" w:lineRule="exact"/>
              <w:ind w:left="250"/>
              <w:rPr>
                <w:rFonts w:ascii="TH SarabunIT๙" w:hAnsi="TH SarabunIT๙" w:cs="TH SarabunIT๙"/>
                <w:sz w:val="24"/>
              </w:rPr>
            </w:pPr>
            <w:r w:rsidRPr="00DE03D2">
              <w:rPr>
                <w:rFonts w:ascii="TH SarabunIT๙" w:hAnsi="TH SarabunIT๙" w:cs="TH SarabunIT๙"/>
                <w:w w:val="80"/>
                <w:sz w:val="24"/>
              </w:rPr>
              <w:t>Impact</w:t>
            </w:r>
          </w:p>
        </w:tc>
        <w:tc>
          <w:tcPr>
            <w:tcW w:w="1415" w:type="dxa"/>
            <w:shd w:val="clear" w:color="auto" w:fill="DBDBDB"/>
          </w:tcPr>
          <w:p w14:paraId="6EC1E4F1" w14:textId="77777777" w:rsidR="00F07AC2" w:rsidRPr="00DE03D2" w:rsidRDefault="00F07AC2" w:rsidP="00F07AC2">
            <w:pPr>
              <w:pStyle w:val="TableParagraph"/>
              <w:spacing w:line="261" w:lineRule="exact"/>
              <w:ind w:left="54" w:right="4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E03D2">
              <w:rPr>
                <w:rFonts w:ascii="TH SarabunIT๙" w:hAnsi="TH SarabunIT๙" w:cs="TH SarabunIT๙"/>
                <w:w w:val="80"/>
                <w:sz w:val="24"/>
                <w:szCs w:val="24"/>
                <w:cs/>
                <w:lang w:bidi="th-TH"/>
              </w:rPr>
              <w:t>คะแนนความเสี่ยง</w:t>
            </w:r>
          </w:p>
          <w:p w14:paraId="1F78DA27" w14:textId="77777777" w:rsidR="00F07AC2" w:rsidRPr="00DE03D2" w:rsidRDefault="00F07AC2" w:rsidP="00F07AC2">
            <w:pPr>
              <w:pStyle w:val="TableParagraph"/>
              <w:spacing w:line="271" w:lineRule="exact"/>
              <w:ind w:left="52" w:right="41"/>
              <w:jc w:val="center"/>
              <w:rPr>
                <w:rFonts w:ascii="TH SarabunIT๙" w:hAnsi="TH SarabunIT๙" w:cs="TH SarabunIT๙"/>
                <w:sz w:val="24"/>
              </w:rPr>
            </w:pPr>
            <w:r w:rsidRPr="00DE03D2">
              <w:rPr>
                <w:rFonts w:ascii="TH SarabunIT๙" w:hAnsi="TH SarabunIT๙" w:cs="TH SarabunIT๙"/>
                <w:w w:val="60"/>
                <w:sz w:val="24"/>
              </w:rPr>
              <w:t>Risk</w:t>
            </w:r>
            <w:r w:rsidRPr="00DE03D2">
              <w:rPr>
                <w:rFonts w:ascii="TH SarabunIT๙" w:hAnsi="TH SarabunIT๙" w:cs="TH SarabunIT๙"/>
                <w:spacing w:val="18"/>
                <w:w w:val="60"/>
                <w:sz w:val="24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60"/>
                <w:sz w:val="24"/>
              </w:rPr>
              <w:t>Score</w:t>
            </w:r>
          </w:p>
        </w:tc>
        <w:tc>
          <w:tcPr>
            <w:tcW w:w="991" w:type="dxa"/>
            <w:shd w:val="clear" w:color="auto" w:fill="DBDBDB"/>
          </w:tcPr>
          <w:p w14:paraId="7A55D385" w14:textId="77777777" w:rsidR="00F07AC2" w:rsidRPr="00DE03D2" w:rsidRDefault="00F07AC2" w:rsidP="00F07AC2">
            <w:pPr>
              <w:pStyle w:val="TableParagraph"/>
              <w:ind w:left="174" w:right="151" w:firstLine="144"/>
              <w:rPr>
                <w:rFonts w:ascii="TH SarabunIT๙" w:hAnsi="TH SarabunIT๙" w:cs="TH SarabunIT๙"/>
                <w:sz w:val="24"/>
                <w:szCs w:val="24"/>
              </w:rPr>
            </w:pPr>
            <w:r w:rsidRPr="00DE03D2">
              <w:rPr>
                <w:rFonts w:ascii="TH SarabunIT๙" w:hAnsi="TH SarabunIT๙" w:cs="TH SarabunIT๙"/>
                <w:w w:val="80"/>
                <w:sz w:val="24"/>
                <w:szCs w:val="24"/>
                <w:cs/>
                <w:lang w:bidi="th-TH"/>
              </w:rPr>
              <w:t>ระดับ</w:t>
            </w:r>
            <w:r w:rsidRPr="00DE03D2">
              <w:rPr>
                <w:rFonts w:ascii="TH SarabunIT๙" w:hAnsi="TH SarabunIT๙" w:cs="TH SarabunIT๙"/>
                <w:spacing w:val="1"/>
                <w:w w:val="80"/>
                <w:sz w:val="24"/>
                <w:szCs w:val="24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24"/>
                <w:szCs w:val="24"/>
                <w:cs/>
                <w:lang w:bidi="th-TH"/>
              </w:rPr>
              <w:t>ความเสี่ยง</w:t>
            </w:r>
          </w:p>
        </w:tc>
      </w:tr>
      <w:tr w:rsidR="00F07AC2" w:rsidRPr="00DE03D2" w14:paraId="041312C7" w14:textId="77777777" w:rsidTr="00F07AC2">
        <w:trPr>
          <w:trHeight w:val="361"/>
        </w:trPr>
        <w:tc>
          <w:tcPr>
            <w:tcW w:w="11054" w:type="dxa"/>
            <w:gridSpan w:val="7"/>
          </w:tcPr>
          <w:p w14:paraId="2F950CA6" w14:textId="77777777" w:rsidR="00F07AC2" w:rsidRPr="00DE03D2" w:rsidRDefault="00F07AC2" w:rsidP="00F07AC2">
            <w:pPr>
              <w:pStyle w:val="TableParagraph"/>
              <w:spacing w:line="342" w:lineRule="exact"/>
              <w:ind w:left="179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การอำนวยความยุติธรรมในคดี</w:t>
            </w:r>
          </w:p>
        </w:tc>
      </w:tr>
      <w:tr w:rsidR="00F07AC2" w:rsidRPr="00DE03D2" w14:paraId="47B06E41" w14:textId="77777777" w:rsidTr="00F07AC2">
        <w:trPr>
          <w:trHeight w:val="1084"/>
        </w:trPr>
        <w:tc>
          <w:tcPr>
            <w:tcW w:w="851" w:type="dxa"/>
          </w:tcPr>
          <w:p w14:paraId="6AC400EE" w14:textId="77777777" w:rsidR="00F07AC2" w:rsidRPr="00DE03D2" w:rsidRDefault="00F07AC2" w:rsidP="00F07AC2">
            <w:pPr>
              <w:pStyle w:val="TableParagraph"/>
              <w:spacing w:line="349" w:lineRule="exact"/>
              <w:ind w:left="0" w:right="310"/>
              <w:jc w:val="right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1</w:t>
            </w:r>
          </w:p>
        </w:tc>
        <w:tc>
          <w:tcPr>
            <w:tcW w:w="3262" w:type="dxa"/>
          </w:tcPr>
          <w:p w14:paraId="7C64A3D7" w14:textId="77777777" w:rsidR="00F07AC2" w:rsidRPr="00DE03D2" w:rsidRDefault="00F07AC2" w:rsidP="00F07AC2">
            <w:pPr>
              <w:pStyle w:val="TableParagraph"/>
              <w:spacing w:line="349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ารทำสำนวนในคดีอาญา</w:t>
            </w:r>
            <w:r w:rsidRPr="00DE03D2">
              <w:rPr>
                <w:rFonts w:ascii="TH SarabunIT๙" w:hAnsi="TH SarabunIT๙" w:cs="TH SarabunIT๙"/>
                <w:spacing w:val="21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</w:rPr>
              <w:t>-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จราจร</w:t>
            </w:r>
          </w:p>
        </w:tc>
        <w:tc>
          <w:tcPr>
            <w:tcW w:w="2408" w:type="dxa"/>
          </w:tcPr>
          <w:p w14:paraId="3BEE7933" w14:textId="77777777" w:rsidR="00F07AC2" w:rsidRPr="00DE03D2" w:rsidRDefault="00F07AC2" w:rsidP="00F07AC2">
            <w:pPr>
              <w:pStyle w:val="TableParagraph"/>
              <w:spacing w:line="349" w:lineRule="exact"/>
              <w:ind w:left="106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มีการเรียกรับสินบน</w:t>
            </w:r>
            <w:r w:rsidRPr="00DE03D2">
              <w:rPr>
                <w:rFonts w:ascii="TH SarabunIT๙" w:hAnsi="TH SarabunIT๙" w:cs="TH SarabunIT๙"/>
                <w:spacing w:val="14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พื่อ</w:t>
            </w:r>
          </w:p>
          <w:p w14:paraId="46AC6A60" w14:textId="77777777" w:rsidR="00F07AC2" w:rsidRPr="00DE03D2" w:rsidRDefault="00F07AC2" w:rsidP="00F07AC2">
            <w:pPr>
              <w:pStyle w:val="TableParagraph"/>
              <w:spacing w:line="362" w:lineRule="exact"/>
              <w:ind w:left="106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บิดเบือนข้อเท็จจริง</w:t>
            </w:r>
            <w:r w:rsidRPr="00DE03D2">
              <w:rPr>
                <w:rFonts w:ascii="TH SarabunIT๙" w:hAnsi="TH SarabunIT๙" w:cs="TH SarabunIT๙"/>
                <w:spacing w:val="-57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spacing w:val="-1"/>
                <w:w w:val="75"/>
                <w:sz w:val="32"/>
                <w:szCs w:val="32"/>
                <w:cs/>
                <w:lang w:bidi="th-TH"/>
              </w:rPr>
              <w:t>ช่วยเหลือผู้ต้องหา</w:t>
            </w:r>
          </w:p>
        </w:tc>
        <w:tc>
          <w:tcPr>
            <w:tcW w:w="1134" w:type="dxa"/>
          </w:tcPr>
          <w:p w14:paraId="5F79BE56" w14:textId="77777777" w:rsidR="00F07AC2" w:rsidRPr="00DE03D2" w:rsidRDefault="00F07AC2" w:rsidP="00F07AC2">
            <w:pPr>
              <w:pStyle w:val="TableParagraph"/>
              <w:spacing w:line="349" w:lineRule="exact"/>
              <w:ind w:left="455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5</w:t>
            </w:r>
          </w:p>
        </w:tc>
        <w:tc>
          <w:tcPr>
            <w:tcW w:w="993" w:type="dxa"/>
          </w:tcPr>
          <w:p w14:paraId="5C87E4CC" w14:textId="77777777" w:rsidR="00F07AC2" w:rsidRPr="00DE03D2" w:rsidRDefault="00F07AC2" w:rsidP="00F07AC2">
            <w:pPr>
              <w:pStyle w:val="TableParagraph"/>
              <w:spacing w:line="349" w:lineRule="exact"/>
              <w:ind w:left="317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5</w:t>
            </w:r>
          </w:p>
        </w:tc>
        <w:tc>
          <w:tcPr>
            <w:tcW w:w="1415" w:type="dxa"/>
          </w:tcPr>
          <w:p w14:paraId="6461541A" w14:textId="77777777" w:rsidR="00F07AC2" w:rsidRPr="00DE03D2" w:rsidRDefault="00F07AC2" w:rsidP="00F07AC2">
            <w:pPr>
              <w:pStyle w:val="TableParagraph"/>
              <w:spacing w:line="349" w:lineRule="exact"/>
              <w:ind w:left="662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90"/>
                <w:sz w:val="32"/>
              </w:rPr>
              <w:t>25</w:t>
            </w:r>
          </w:p>
        </w:tc>
        <w:tc>
          <w:tcPr>
            <w:tcW w:w="991" w:type="dxa"/>
            <w:shd w:val="clear" w:color="auto" w:fill="FF0000"/>
          </w:tcPr>
          <w:p w14:paraId="04E45C2A" w14:textId="77777777" w:rsidR="00F07AC2" w:rsidRPr="00DE03D2" w:rsidRDefault="00F07AC2" w:rsidP="00F07AC2">
            <w:pPr>
              <w:pStyle w:val="TableParagraph"/>
              <w:spacing w:line="349" w:lineRule="exact"/>
              <w:ind w:left="110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สูงมาก</w:t>
            </w:r>
          </w:p>
        </w:tc>
      </w:tr>
      <w:tr w:rsidR="00F07AC2" w:rsidRPr="00DE03D2" w14:paraId="5217B717" w14:textId="77777777" w:rsidTr="00F07AC2">
        <w:trPr>
          <w:trHeight w:val="1446"/>
        </w:trPr>
        <w:tc>
          <w:tcPr>
            <w:tcW w:w="851" w:type="dxa"/>
          </w:tcPr>
          <w:p w14:paraId="568299E4" w14:textId="77777777" w:rsidR="00F07AC2" w:rsidRPr="00DE03D2" w:rsidRDefault="00F07AC2" w:rsidP="00F07AC2">
            <w:pPr>
              <w:pStyle w:val="TableParagraph"/>
              <w:spacing w:line="350" w:lineRule="exact"/>
              <w:ind w:left="0" w:right="310"/>
              <w:jc w:val="right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2</w:t>
            </w:r>
          </w:p>
        </w:tc>
        <w:tc>
          <w:tcPr>
            <w:tcW w:w="3262" w:type="dxa"/>
          </w:tcPr>
          <w:p w14:paraId="6B569758" w14:textId="77777777" w:rsidR="00F07AC2" w:rsidRPr="00DE03D2" w:rsidRDefault="00F07AC2" w:rsidP="00F07AC2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ยื่นคำร้องขอปล่อยตัวชั่วคราว</w:t>
            </w:r>
            <w:r w:rsidRPr="00DE03D2">
              <w:rPr>
                <w:rFonts w:ascii="TH SarabunIT๙" w:hAnsi="TH SarabunIT๙" w:cs="TH SarabunIT๙"/>
                <w:spacing w:val="38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ต่อ</w:t>
            </w:r>
            <w:r w:rsidRPr="00DE03D2">
              <w:rPr>
                <w:rFonts w:ascii="TH SarabunIT๙" w:hAnsi="TH SarabunIT๙" w:cs="TH SarabunIT๙"/>
                <w:spacing w:val="-57"/>
                <w:w w:val="70"/>
                <w:sz w:val="32"/>
                <w:szCs w:val="32"/>
              </w:rPr>
              <w:t xml:space="preserve"> </w:t>
            </w:r>
            <w:proofErr w:type="spellStart"/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พงส</w:t>
            </w:r>
            <w:proofErr w:type="spellEnd"/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</w:rPr>
              <w:t>.</w:t>
            </w:r>
          </w:p>
        </w:tc>
        <w:tc>
          <w:tcPr>
            <w:tcW w:w="2408" w:type="dxa"/>
          </w:tcPr>
          <w:p w14:paraId="73F8EACD" w14:textId="77777777" w:rsidR="00F07AC2" w:rsidRPr="00DE03D2" w:rsidRDefault="00F07AC2" w:rsidP="00F07AC2">
            <w:pPr>
              <w:pStyle w:val="TableParagraph"/>
              <w:ind w:left="106" w:right="131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มีการเรียกรับผลประโยชน์</w:t>
            </w:r>
            <w:r w:rsidRPr="00DE03D2">
              <w:rPr>
                <w:rFonts w:ascii="TH SarabunIT๙" w:hAnsi="TH SarabunIT๙" w:cs="TH SarabunIT๙"/>
                <w:spacing w:val="-58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พื่ออำนวยความสะดวกมี</w:t>
            </w:r>
            <w:r w:rsidRPr="00DE03D2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การเรียกรับในการ</w:t>
            </w:r>
          </w:p>
          <w:p w14:paraId="2F54A09A" w14:textId="77777777" w:rsidR="00F07AC2" w:rsidRPr="00DE03D2" w:rsidRDefault="00F07AC2" w:rsidP="00F07AC2">
            <w:pPr>
              <w:pStyle w:val="TableParagraph"/>
              <w:spacing w:line="352" w:lineRule="exact"/>
              <w:ind w:left="106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ให้บริการ</w:t>
            </w:r>
          </w:p>
        </w:tc>
        <w:tc>
          <w:tcPr>
            <w:tcW w:w="1134" w:type="dxa"/>
          </w:tcPr>
          <w:p w14:paraId="5CA1FD99" w14:textId="77777777" w:rsidR="00F07AC2" w:rsidRPr="00DE03D2" w:rsidRDefault="00F07AC2" w:rsidP="00F07AC2">
            <w:pPr>
              <w:pStyle w:val="TableParagraph"/>
              <w:spacing w:line="350" w:lineRule="exact"/>
              <w:ind w:left="455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5</w:t>
            </w:r>
          </w:p>
        </w:tc>
        <w:tc>
          <w:tcPr>
            <w:tcW w:w="993" w:type="dxa"/>
          </w:tcPr>
          <w:p w14:paraId="4D8AC5A0" w14:textId="77777777" w:rsidR="00F07AC2" w:rsidRPr="00DE03D2" w:rsidRDefault="00F07AC2" w:rsidP="00F07AC2">
            <w:pPr>
              <w:pStyle w:val="TableParagraph"/>
              <w:spacing w:line="350" w:lineRule="exact"/>
              <w:ind w:left="71"/>
              <w:jc w:val="center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</w:rPr>
              <w:t>4</w:t>
            </w:r>
          </w:p>
        </w:tc>
        <w:tc>
          <w:tcPr>
            <w:tcW w:w="1415" w:type="dxa"/>
          </w:tcPr>
          <w:p w14:paraId="5FCC6C4E" w14:textId="77777777" w:rsidR="00F07AC2" w:rsidRPr="00DE03D2" w:rsidRDefault="00F07AC2" w:rsidP="00F07AC2">
            <w:pPr>
              <w:pStyle w:val="TableParagraph"/>
              <w:spacing w:line="350" w:lineRule="exact"/>
              <w:ind w:left="731"/>
              <w:rPr>
                <w:rFonts w:ascii="TH SarabunIT๙" w:hAnsi="TH SarabunIT๙" w:cs="TH SarabunIT๙"/>
                <w:sz w:val="32"/>
              </w:rPr>
            </w:pPr>
            <w:r w:rsidRPr="00DE03D2">
              <w:rPr>
                <w:rFonts w:ascii="TH SarabunIT๙" w:hAnsi="TH SarabunIT๙" w:cs="TH SarabunIT๙"/>
                <w:w w:val="90"/>
                <w:sz w:val="32"/>
              </w:rPr>
              <w:t>25</w:t>
            </w:r>
          </w:p>
        </w:tc>
        <w:tc>
          <w:tcPr>
            <w:tcW w:w="991" w:type="dxa"/>
            <w:shd w:val="clear" w:color="auto" w:fill="FF0000"/>
          </w:tcPr>
          <w:p w14:paraId="4063DCBB" w14:textId="77777777" w:rsidR="00F07AC2" w:rsidRPr="00DE03D2" w:rsidRDefault="00F07AC2" w:rsidP="00F07AC2">
            <w:pPr>
              <w:pStyle w:val="TableParagraph"/>
              <w:spacing w:line="350" w:lineRule="exact"/>
              <w:ind w:left="110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สูงมาก</w:t>
            </w:r>
          </w:p>
        </w:tc>
      </w:tr>
    </w:tbl>
    <w:p w14:paraId="3DB079C5" w14:textId="77777777" w:rsidR="00A21874" w:rsidRPr="00DE03D2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7F9B7460" w14:textId="78A3C348" w:rsidR="000470ED" w:rsidRPr="00AF009D" w:rsidRDefault="00AF009D" w:rsidP="00AF009D">
      <w:pPr>
        <w:spacing w:after="280" w:line="240" w:lineRule="auto"/>
        <w:rPr>
          <w:rFonts w:ascii="TH SarabunIT๙" w:eastAsia="Times New Roman" w:hAnsi="TH SarabunIT๙" w:cs="TH SarabunIT๙"/>
          <w:sz w:val="28"/>
          <w:cs/>
        </w:rPr>
      </w:pPr>
      <w:r>
        <w:rPr>
          <w:rFonts w:ascii="TH SarabunIT๙" w:eastAsia="Times New Roman" w:hAnsi="TH SarabunIT๙" w:cs="TH SarabunIT๙"/>
          <w:sz w:val="28"/>
        </w:rPr>
        <w:br/>
      </w:r>
    </w:p>
    <w:p w14:paraId="533D387B" w14:textId="77777777" w:rsidR="00A21874" w:rsidRPr="00DE03D2" w:rsidRDefault="00A21874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DE03D2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ส่วนที่ </w:t>
      </w:r>
      <w:r w:rsidR="00B647CF" w:rsidRPr="00DE03D2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3</w:t>
      </w:r>
      <w:r w:rsidRPr="00DE03D2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="00B647CF" w:rsidRPr="00DE03D2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แผนบริหารจัดการความเสี่ยงต่อการรับสินบน</w:t>
      </w:r>
    </w:p>
    <w:p w14:paraId="6EACA0AC" w14:textId="0B0AC346" w:rsidR="00A21874" w:rsidRPr="00DE03D2" w:rsidRDefault="00A21874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8"/>
          <w:cs/>
        </w:rPr>
      </w:pPr>
      <w:r w:rsidRPr="00DE03D2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ของสถานีตำรวจ</w:t>
      </w:r>
      <w:r w:rsidR="00F07AC2" w:rsidRPr="00DE03D2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ภูธรโชคชัย</w:t>
      </w:r>
    </w:p>
    <w:p w14:paraId="3504214E" w14:textId="77777777" w:rsidR="00F07AC2" w:rsidRPr="00DE03D2" w:rsidRDefault="00A21874" w:rsidP="00F07AC2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E03D2"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ab/>
      </w:r>
      <w:r w:rsidRPr="00DE03D2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F07AC2" w:rsidRPr="00DE03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จัดทำแผนบริหารจัดการความเสี่ยงต่อการรับสินบนพิจารณาความเสี่ยงต่อการรับ สินบน ที่อยู่ในโชน สีแดง (</w:t>
      </w:r>
      <w:r w:rsidR="00F07AC2" w:rsidRPr="00DE03D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Red Zone) </w:t>
      </w:r>
      <w:r w:rsidR="00F07AC2" w:rsidRPr="00DE03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ทุกสายงานจะถูกเลือกมาทำแผนบริหารจัดการความเสี่ยงต่อการ รับสินบน ส่วนลำดับความเสี่ยงที่อยู่ในโซน สีส้ม สีเหลือง จะถูกเลือกในลำดับต่อมา มาตรการควบคุมความ เสี่ยงการทุจริตอาจมีหลากหลายวิธีการ หน่วยงานควร ทำการ คัดเลือกวิธีที่ดีที่สุด และประเมินความคุ้มค่า เหมาะสมกับระดับความเสี่ยงการทุจริตที่ได้จากการประเมินมา ประกอบด้วย การจัดทำแผนบริหาร</w:t>
      </w:r>
    </w:p>
    <w:p w14:paraId="79FFAEB2" w14:textId="71D81E2E" w:rsidR="00A21874" w:rsidRPr="00DE03D2" w:rsidRDefault="00F07AC2" w:rsidP="00F07AC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DE03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DE03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จัดการความเสี่ยงต่อการรับสินบน ให้นำมาตรการควบคุมความเสี่ยงต่อการรับสินบน ของ กระบวนงานหรือโครงการที่ทำ การประเมินของหน่วยงานที่มีอยู่ในปัจจุบัน (</w:t>
      </w:r>
      <w:r w:rsidRPr="00DE03D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Key Controls in place) </w:t>
      </w:r>
      <w:r w:rsidRPr="00DE03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ทำการประเมินว่ามีประสิทธิภาพอยู่ในระดับ ใด ดี พอใช้ หรืออ่อน (ดูคำอธิบายเพิ่มเติม) เพื่อพิจารณา จัดทำมาตรการ ควบคุมความเสี่ยงการรับสินบนเพิ่มเติม</w:t>
      </w:r>
    </w:p>
    <w:p w14:paraId="26E33E5C" w14:textId="77777777" w:rsidR="00F07AC2" w:rsidRPr="00DE03D2" w:rsidRDefault="00F07AC2" w:rsidP="00F07AC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8446"/>
      </w:tblGrid>
      <w:tr w:rsidR="00A21874" w:rsidRPr="00DE03D2" w14:paraId="7AF59DB4" w14:textId="77777777" w:rsidTr="00555F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DDD4C7" w14:textId="77777777" w:rsidR="00A21874" w:rsidRPr="00DE03D2" w:rsidRDefault="00A21874" w:rsidP="00555F0E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8C8B6" w14:textId="77777777" w:rsidR="00A21874" w:rsidRPr="00DE03D2" w:rsidRDefault="00A21874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คำอธิบาย</w:t>
            </w:r>
          </w:p>
          <w:p w14:paraId="5278AF9B" w14:textId="77777777" w:rsidR="00A21874" w:rsidRPr="00DE03D2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การประเมินประสิทธิภาพมาตรการควบคุมความเสี่ยง</w:t>
            </w:r>
            <w:r w:rsidR="002242C8"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ต่อการรับสินบน</w:t>
            </w:r>
            <w:r w:rsidR="002242C8"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 xml:space="preserve"> </w:t>
            </w: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ที่หน่วยงานมีในปัจจุบัน</w:t>
            </w:r>
          </w:p>
        </w:tc>
      </w:tr>
      <w:tr w:rsidR="00A21874" w:rsidRPr="00DE03D2" w14:paraId="1451B5CC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AFFEC6" w14:textId="77777777" w:rsidR="00A21874" w:rsidRPr="00DE03D2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CDB97C" w14:textId="77777777" w:rsidR="00A21874" w:rsidRPr="00DE03D2" w:rsidRDefault="00A21874" w:rsidP="00A21874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szCs w:val="22"/>
              </w:rPr>
            </w:pPr>
            <w:r w:rsidRPr="00DE03D2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การควบคุมมีความ</w:t>
            </w:r>
            <w:r w:rsidRPr="00DE03D2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เข้มแข็ง</w:t>
            </w:r>
            <w:r w:rsidRPr="00DE03D2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และดำเนินไปได้อย่าง</w:t>
            </w:r>
            <w:r w:rsidRPr="00DE03D2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เหมาะสม</w:t>
            </w:r>
            <w:r w:rsidRPr="00DE03D2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ซึ่งช่วยให้</w:t>
            </w:r>
            <w:r w:rsidRPr="00DE03D2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เกิดความมั่นใจ</w:t>
            </w:r>
            <w:r w:rsidRPr="00DE03D2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ได้ในระดับที่สมเหตุสมผลว่าจะสามารถลดความเสี่ยง</w:t>
            </w:r>
            <w:r w:rsidR="002242C8" w:rsidRPr="00DE03D2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ต่อการรับสินบน</w:t>
            </w:r>
            <w:r w:rsidRPr="00DE03D2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ได้</w:t>
            </w:r>
          </w:p>
        </w:tc>
      </w:tr>
      <w:tr w:rsidR="00A21874" w:rsidRPr="00DE03D2" w14:paraId="5026A77F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B80E3B" w14:textId="77777777" w:rsidR="00A21874" w:rsidRPr="00DE03D2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06ACF9" w14:textId="77777777" w:rsidR="00A21874" w:rsidRPr="00DE03D2" w:rsidRDefault="00A21874" w:rsidP="00A21874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szCs w:val="22"/>
              </w:rPr>
            </w:pPr>
            <w:r w:rsidRPr="00DE03D2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การควบคุมยัง</w:t>
            </w:r>
            <w:r w:rsidRPr="00DE03D2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ขาดประสิทธิภาพ</w:t>
            </w:r>
            <w:r w:rsidRPr="00DE03D2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ถึงแม้ว่าจะไม่ทำให้เกิดผลเสีย</w:t>
            </w:r>
            <w:r w:rsidR="002242C8" w:rsidRPr="00DE03D2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หายจากความเสี่ยงอย่างมีนัยสำคัญ</w:t>
            </w:r>
            <w:r w:rsidRPr="00DE03D2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แต่ก็</w:t>
            </w:r>
            <w:r w:rsidRPr="00DE03D2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ควรมีการปรับปรุง</w:t>
            </w:r>
            <w:r w:rsidRPr="00DE03D2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เพื่อให้มั่นใจว่าจะสามารถลดความเสี่ยง</w:t>
            </w:r>
            <w:r w:rsidR="00F271DC" w:rsidRPr="00DE03D2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ต่อการรับสินบนไ</w:t>
            </w:r>
            <w:r w:rsidRPr="00DE03D2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ด้</w:t>
            </w:r>
          </w:p>
        </w:tc>
      </w:tr>
      <w:tr w:rsidR="00A21874" w:rsidRPr="00DE03D2" w14:paraId="6E42DE67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F48136" w14:textId="77777777" w:rsidR="00A21874" w:rsidRPr="00DE03D2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อ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DD8CC" w14:textId="77777777" w:rsidR="00A21874" w:rsidRPr="00DE03D2" w:rsidRDefault="00A21874" w:rsidP="00A21874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szCs w:val="22"/>
              </w:rPr>
            </w:pPr>
            <w:r w:rsidRPr="00DE03D2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การควบคุม</w:t>
            </w:r>
            <w:r w:rsidRPr="00DE03D2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ไม่ได้มาตรฐาน</w:t>
            </w:r>
            <w:r w:rsidRPr="00DE03D2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ที่ยอมรับได้เนื่องจาก</w:t>
            </w:r>
            <w:r w:rsidRPr="00DE03D2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มีความหละหลวมและไม่มีประสิทธิผล</w:t>
            </w:r>
            <w:r w:rsidRPr="00DE03D2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การควบคุมไม่ทำให้มั่นใจอย่างสมเหตุสมผลว่าจะสามารถ</w:t>
            </w:r>
            <w:r w:rsidR="00F271DC" w:rsidRPr="00DE03D2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 xml:space="preserve">           </w:t>
            </w:r>
            <w:r w:rsidRPr="00DE03D2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ลดความเสี่ยง</w:t>
            </w:r>
            <w:r w:rsidR="002242C8" w:rsidRPr="00DE03D2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ต่อการรับสินบน</w:t>
            </w:r>
            <w:r w:rsidRPr="00DE03D2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ได้</w:t>
            </w:r>
          </w:p>
        </w:tc>
      </w:tr>
    </w:tbl>
    <w:p w14:paraId="5260A0D7" w14:textId="77777777" w:rsidR="000470ED" w:rsidRPr="00DE03D2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DE03D2">
        <w:rPr>
          <w:rFonts w:ascii="TH SarabunIT๙" w:eastAsia="Times New Roman" w:hAnsi="TH SarabunIT๙" w:cs="TH SarabunIT๙"/>
          <w:sz w:val="28"/>
        </w:rPr>
        <w:br/>
      </w:r>
      <w:r w:rsidRPr="00DE03D2">
        <w:rPr>
          <w:rFonts w:ascii="TH SarabunIT๙" w:eastAsia="Times New Roman" w:hAnsi="TH SarabunIT๙" w:cs="TH SarabunIT๙"/>
          <w:sz w:val="28"/>
        </w:rPr>
        <w:br/>
      </w:r>
      <w:r w:rsidRPr="00DE03D2">
        <w:rPr>
          <w:rFonts w:ascii="TH SarabunIT๙" w:eastAsia="Times New Roman" w:hAnsi="TH SarabunIT๙" w:cs="TH SarabunIT๙"/>
          <w:sz w:val="28"/>
        </w:rPr>
        <w:br/>
      </w:r>
      <w:r w:rsidRPr="00DE03D2">
        <w:rPr>
          <w:rFonts w:ascii="TH SarabunIT๙" w:eastAsia="Times New Roman" w:hAnsi="TH SarabunIT๙" w:cs="TH SarabunIT๙"/>
          <w:sz w:val="28"/>
        </w:rPr>
        <w:br/>
      </w:r>
    </w:p>
    <w:p w14:paraId="10D44E6A" w14:textId="77777777" w:rsidR="000470ED" w:rsidRPr="00DE03D2" w:rsidRDefault="000470ED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5A4D24F5" w14:textId="77777777" w:rsidR="000470ED" w:rsidRPr="00DE03D2" w:rsidRDefault="000470ED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0F7FAF74" w14:textId="77777777" w:rsidR="000470ED" w:rsidRPr="00DE03D2" w:rsidRDefault="000470ED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6B7E5442" w14:textId="77777777" w:rsidR="000470ED" w:rsidRPr="00DE03D2" w:rsidRDefault="000470ED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2E200215" w14:textId="77777777" w:rsidR="000470ED" w:rsidRPr="00DE03D2" w:rsidRDefault="000470ED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21A9D8B7" w14:textId="77777777" w:rsidR="000470ED" w:rsidRPr="00DE03D2" w:rsidRDefault="000470ED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696AB594" w14:textId="77777777" w:rsidR="000470ED" w:rsidRPr="00DE03D2" w:rsidRDefault="000470ED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42EBC17D" w14:textId="77777777" w:rsidR="000470ED" w:rsidRPr="00DE03D2" w:rsidRDefault="000470ED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3B200BA0" w14:textId="77777777" w:rsidR="000470ED" w:rsidRPr="00DE03D2" w:rsidRDefault="000470ED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165AFC86" w14:textId="696AA3F0" w:rsidR="00020072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DE03D2">
        <w:rPr>
          <w:rFonts w:ascii="TH SarabunIT๙" w:eastAsia="Times New Roman" w:hAnsi="TH SarabunIT๙" w:cs="TH SarabunIT๙"/>
          <w:sz w:val="28"/>
        </w:rPr>
        <w:br/>
      </w:r>
    </w:p>
    <w:p w14:paraId="70B0AF15" w14:textId="77777777" w:rsidR="00724188" w:rsidRDefault="00724188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4539B5D6" w14:textId="77777777" w:rsidR="00724188" w:rsidRDefault="00724188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52019A4C" w14:textId="77777777" w:rsidR="00724188" w:rsidRPr="00DE03D2" w:rsidRDefault="00724188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1D3E9E61" w14:textId="064EB66D" w:rsidR="00F07AC2" w:rsidRPr="00DE03D2" w:rsidRDefault="00F07AC2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13EF414B" w14:textId="77777777" w:rsidR="00F07AC2" w:rsidRPr="00DE03D2" w:rsidRDefault="00F07AC2" w:rsidP="000470ED">
      <w:pPr>
        <w:pStyle w:val="a5"/>
        <w:ind w:left="3708"/>
        <w:rPr>
          <w:rFonts w:ascii="TH SarabunIT๙" w:hAnsi="TH SarabunIT๙" w:cs="TH SarabunIT๙"/>
          <w:sz w:val="20"/>
        </w:rPr>
      </w:pPr>
      <w:r w:rsidRPr="00DE03D2">
        <w:rPr>
          <w:rFonts w:ascii="TH SarabunIT๙" w:hAnsi="TH SarabunIT๙" w:cs="TH SarabunIT๙"/>
          <w:noProof/>
          <w:sz w:val="20"/>
          <w:lang w:bidi="th-TH"/>
        </w:rPr>
        <w:lastRenderedPageBreak/>
        <w:drawing>
          <wp:inline distT="0" distB="0" distL="0" distR="0" wp14:anchorId="79DFE35D" wp14:editId="1D226484">
            <wp:extent cx="950690" cy="933830"/>
            <wp:effectExtent l="0" t="0" r="0" b="0"/>
            <wp:docPr id="4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690" cy="9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9776" w14:textId="77777777" w:rsidR="00F07AC2" w:rsidRPr="00DE03D2" w:rsidRDefault="00F07AC2" w:rsidP="00F07AC2">
      <w:pPr>
        <w:pStyle w:val="a5"/>
        <w:spacing w:before="5"/>
        <w:rPr>
          <w:rFonts w:ascii="TH SarabunIT๙" w:hAnsi="TH SarabunIT๙" w:cs="TH SarabunIT๙"/>
          <w:sz w:val="13"/>
        </w:rPr>
      </w:pPr>
    </w:p>
    <w:p w14:paraId="4AC77311" w14:textId="247461C7" w:rsidR="00F07AC2" w:rsidRPr="00DE03D2" w:rsidRDefault="00F07AC2" w:rsidP="000470ED">
      <w:pPr>
        <w:pStyle w:val="a5"/>
        <w:jc w:val="center"/>
        <w:rPr>
          <w:rFonts w:ascii="TH SarabunIT๙" w:hAnsi="TH SarabunIT๙" w:cs="TH SarabunIT๙"/>
        </w:rPr>
      </w:pPr>
      <w:r w:rsidRPr="00DE03D2">
        <w:rPr>
          <w:rFonts w:ascii="TH SarabunIT๙" w:hAnsi="TH SarabunIT๙" w:cs="TH SarabunIT๙"/>
          <w:w w:val="61"/>
          <w:cs/>
          <w:lang w:bidi="th-TH"/>
        </w:rPr>
        <w:t>คำ</w:t>
      </w:r>
      <w:r w:rsidR="000470ED" w:rsidRPr="00DE03D2">
        <w:rPr>
          <w:rFonts w:ascii="TH SarabunIT๙" w:hAnsi="TH SarabunIT๙" w:cs="TH SarabunIT๙"/>
          <w:w w:val="61"/>
          <w:cs/>
          <w:lang w:bidi="th-TH"/>
        </w:rPr>
        <w:t>สั่ง</w:t>
      </w:r>
      <w:r w:rsidRPr="00DE03D2">
        <w:rPr>
          <w:rFonts w:ascii="TH SarabunIT๙" w:hAnsi="TH SarabunIT๙" w:cs="TH SarabunIT๙"/>
          <w:spacing w:val="-1"/>
          <w:w w:val="59"/>
          <w:cs/>
          <w:lang w:bidi="th-TH"/>
        </w:rPr>
        <w:t>ส</w:t>
      </w:r>
      <w:r w:rsidRPr="00DE03D2">
        <w:rPr>
          <w:rFonts w:ascii="TH SarabunIT๙" w:hAnsi="TH SarabunIT๙" w:cs="TH SarabunIT๙"/>
          <w:spacing w:val="-3"/>
          <w:w w:val="59"/>
          <w:cs/>
          <w:lang w:bidi="th-TH"/>
        </w:rPr>
        <w:t>ถ</w:t>
      </w:r>
      <w:r w:rsidRPr="00DE03D2">
        <w:rPr>
          <w:rFonts w:ascii="TH SarabunIT๙" w:hAnsi="TH SarabunIT๙" w:cs="TH SarabunIT๙"/>
          <w:spacing w:val="-1"/>
          <w:w w:val="63"/>
          <w:cs/>
          <w:lang w:bidi="th-TH"/>
        </w:rPr>
        <w:t>านีตำรว</w:t>
      </w:r>
      <w:r w:rsidRPr="00DE03D2">
        <w:rPr>
          <w:rFonts w:ascii="TH SarabunIT๙" w:hAnsi="TH SarabunIT๙" w:cs="TH SarabunIT๙"/>
          <w:spacing w:val="-2"/>
          <w:w w:val="63"/>
          <w:cs/>
          <w:lang w:bidi="th-TH"/>
        </w:rPr>
        <w:t>จ</w:t>
      </w:r>
      <w:r w:rsidRPr="00DE03D2">
        <w:rPr>
          <w:rFonts w:ascii="TH SarabunIT๙" w:hAnsi="TH SarabunIT๙" w:cs="TH SarabunIT๙"/>
          <w:spacing w:val="-1"/>
          <w:w w:val="61"/>
          <w:cs/>
          <w:lang w:bidi="th-TH"/>
        </w:rPr>
        <w:t>ภูธ</w:t>
      </w:r>
      <w:r w:rsidRPr="00DE03D2">
        <w:rPr>
          <w:rFonts w:ascii="TH SarabunIT๙" w:hAnsi="TH SarabunIT๙" w:cs="TH SarabunIT๙"/>
          <w:spacing w:val="-2"/>
          <w:w w:val="61"/>
          <w:cs/>
          <w:lang w:bidi="th-TH"/>
        </w:rPr>
        <w:t>ร</w:t>
      </w:r>
      <w:r w:rsidR="000470ED" w:rsidRPr="00DE03D2">
        <w:rPr>
          <w:rFonts w:ascii="TH SarabunIT๙" w:hAnsi="TH SarabunIT๙" w:cs="TH SarabunIT๙"/>
          <w:spacing w:val="-1"/>
          <w:w w:val="60"/>
          <w:cs/>
          <w:lang w:bidi="th-TH"/>
        </w:rPr>
        <w:t>โชคชัย</w:t>
      </w:r>
      <w:r w:rsidRPr="00DE03D2">
        <w:rPr>
          <w:rFonts w:ascii="TH SarabunIT๙" w:hAnsi="TH SarabunIT๙" w:cs="TH SarabunIT๙"/>
          <w:w w:val="65"/>
          <w:cs/>
          <w:lang w:bidi="th-TH"/>
        </w:rPr>
        <w:t>ที่</w:t>
      </w:r>
      <w:r w:rsidRPr="00DE03D2">
        <w:rPr>
          <w:rFonts w:ascii="TH SarabunIT๙" w:hAnsi="TH SarabunIT๙" w:cs="TH SarabunIT๙"/>
          <w:spacing w:val="9"/>
          <w:w w:val="65"/>
        </w:rPr>
        <w:t xml:space="preserve"> </w:t>
      </w:r>
      <w:r w:rsidR="00724188">
        <w:rPr>
          <w:rFonts w:ascii="TH SarabunIT๙" w:hAnsi="TH SarabunIT๙" w:cs="TH SarabunIT๙"/>
          <w:w w:val="65"/>
        </w:rPr>
        <w:t>504</w:t>
      </w:r>
      <w:r w:rsidR="000470ED" w:rsidRPr="00DE03D2">
        <w:rPr>
          <w:rFonts w:ascii="TH SarabunIT๙" w:hAnsi="TH SarabunIT๙" w:cs="TH SarabunIT๙"/>
          <w:w w:val="65"/>
        </w:rPr>
        <w:t xml:space="preserve">  / 2566</w:t>
      </w:r>
    </w:p>
    <w:p w14:paraId="7C6C4292" w14:textId="3374D4B5" w:rsidR="00F07AC2" w:rsidRPr="00DE03D2" w:rsidRDefault="00F07AC2" w:rsidP="000470ED">
      <w:pPr>
        <w:pStyle w:val="a5"/>
        <w:spacing w:before="183" w:line="276" w:lineRule="auto"/>
        <w:ind w:left="1014" w:firstLine="410"/>
        <w:rPr>
          <w:rFonts w:ascii="TH SarabunIT๙" w:hAnsi="TH SarabunIT๙" w:cs="TH SarabunIT๙"/>
          <w:w w:val="65"/>
          <w:rtl/>
          <w:cs/>
        </w:rPr>
      </w:pPr>
      <w:r w:rsidRPr="00DE03D2">
        <w:rPr>
          <w:rFonts w:ascii="TH SarabunIT๙" w:hAnsi="TH SarabunIT๙" w:cs="TH SarabunIT๙"/>
          <w:w w:val="70"/>
          <w:cs/>
          <w:lang w:bidi="th-TH"/>
        </w:rPr>
        <w:t>เรื่อง</w:t>
      </w:r>
      <w:r w:rsidRPr="00DE03D2">
        <w:rPr>
          <w:rFonts w:ascii="TH SarabunIT๙" w:hAnsi="TH SarabunIT๙" w:cs="TH SarabunIT๙"/>
          <w:spacing w:val="12"/>
          <w:w w:val="70"/>
        </w:rPr>
        <w:t xml:space="preserve"> </w:t>
      </w:r>
      <w:r w:rsidRPr="00DE03D2">
        <w:rPr>
          <w:rFonts w:ascii="TH SarabunIT๙" w:hAnsi="TH SarabunIT๙" w:cs="TH SarabunIT๙"/>
          <w:w w:val="70"/>
          <w:cs/>
          <w:lang w:bidi="th-TH"/>
        </w:rPr>
        <w:t>แต่งตั้งคณะกรรมการดำเนินการประเมินความเสี่ยงต่อการรับสินบน</w:t>
      </w:r>
      <w:r w:rsidRPr="00DE03D2">
        <w:rPr>
          <w:rFonts w:ascii="TH SarabunIT๙" w:hAnsi="TH SarabunIT๙" w:cs="TH SarabunIT๙"/>
          <w:spacing w:val="14"/>
          <w:w w:val="70"/>
        </w:rPr>
        <w:t xml:space="preserve"> </w:t>
      </w:r>
      <w:r w:rsidRPr="00DE03D2">
        <w:rPr>
          <w:rFonts w:ascii="TH SarabunIT๙" w:hAnsi="TH SarabunIT๙" w:cs="TH SarabunIT๙"/>
          <w:w w:val="70"/>
          <w:cs/>
          <w:lang w:bidi="th-TH"/>
        </w:rPr>
        <w:t>ในการประเมินคุณธรรมและ</w:t>
      </w:r>
      <w:r w:rsidRPr="00DE03D2">
        <w:rPr>
          <w:rFonts w:ascii="TH SarabunIT๙" w:hAnsi="TH SarabunIT๙" w:cs="TH SarabunIT๙"/>
          <w:spacing w:val="1"/>
          <w:w w:val="70"/>
        </w:rPr>
        <w:t xml:space="preserve"> </w:t>
      </w:r>
      <w:r w:rsidRPr="00DE03D2">
        <w:rPr>
          <w:rFonts w:ascii="TH SarabunIT๙" w:hAnsi="TH SarabunIT๙" w:cs="TH SarabunIT๙"/>
          <w:w w:val="65"/>
          <w:cs/>
          <w:lang w:bidi="th-TH"/>
        </w:rPr>
        <w:t>ความโปร่งใสในการการดำเนินงานของหน่วยงานภาครัฐ</w:t>
      </w:r>
      <w:r w:rsidR="000470ED" w:rsidRPr="00DE03D2">
        <w:rPr>
          <w:rFonts w:ascii="TH SarabunIT๙" w:hAnsi="TH SarabunIT๙" w:cs="TH SarabunIT๙"/>
          <w:w w:val="65"/>
        </w:rPr>
        <w:t xml:space="preserve"> </w:t>
      </w:r>
      <w:r w:rsidRPr="00DE03D2">
        <w:rPr>
          <w:rFonts w:ascii="TH SarabunIT๙" w:hAnsi="TH SarabunIT๙" w:cs="TH SarabunIT๙"/>
          <w:spacing w:val="11"/>
          <w:w w:val="65"/>
        </w:rPr>
        <w:t xml:space="preserve"> </w:t>
      </w:r>
      <w:r w:rsidRPr="00DE03D2">
        <w:rPr>
          <w:rFonts w:ascii="TH SarabunIT๙" w:hAnsi="TH SarabunIT๙" w:cs="TH SarabunIT๙"/>
          <w:w w:val="65"/>
        </w:rPr>
        <w:t>(Integrity</w:t>
      </w:r>
      <w:r w:rsidRPr="00DE03D2">
        <w:rPr>
          <w:rFonts w:ascii="TH SarabunIT๙" w:hAnsi="TH SarabunIT๙" w:cs="TH SarabunIT๙"/>
          <w:spacing w:val="11"/>
          <w:w w:val="65"/>
        </w:rPr>
        <w:t xml:space="preserve"> </w:t>
      </w:r>
      <w:r w:rsidRPr="00DE03D2">
        <w:rPr>
          <w:rFonts w:ascii="TH SarabunIT๙" w:hAnsi="TH SarabunIT๙" w:cs="TH SarabunIT๙"/>
          <w:w w:val="65"/>
        </w:rPr>
        <w:t>and</w:t>
      </w:r>
      <w:r w:rsidRPr="00DE03D2">
        <w:rPr>
          <w:rFonts w:ascii="TH SarabunIT๙" w:hAnsi="TH SarabunIT๙" w:cs="TH SarabunIT๙"/>
          <w:spacing w:val="7"/>
          <w:w w:val="65"/>
        </w:rPr>
        <w:t xml:space="preserve"> </w:t>
      </w:r>
      <w:r w:rsidRPr="00DE03D2">
        <w:rPr>
          <w:rFonts w:ascii="TH SarabunIT๙" w:hAnsi="TH SarabunIT๙" w:cs="TH SarabunIT๙"/>
          <w:w w:val="65"/>
        </w:rPr>
        <w:t>Transparency</w:t>
      </w:r>
      <w:r w:rsidRPr="00DE03D2">
        <w:rPr>
          <w:rFonts w:ascii="TH SarabunIT๙" w:hAnsi="TH SarabunIT๙" w:cs="TH SarabunIT๙"/>
          <w:spacing w:val="11"/>
          <w:w w:val="65"/>
        </w:rPr>
        <w:t xml:space="preserve"> </w:t>
      </w:r>
      <w:r w:rsidRPr="00DE03D2">
        <w:rPr>
          <w:rFonts w:ascii="TH SarabunIT๙" w:hAnsi="TH SarabunIT๙" w:cs="TH SarabunIT๙"/>
          <w:w w:val="65"/>
        </w:rPr>
        <w:t>Assessment:</w:t>
      </w:r>
      <w:r w:rsidRPr="00DE03D2">
        <w:rPr>
          <w:rFonts w:ascii="TH SarabunIT๙" w:hAnsi="TH SarabunIT๙" w:cs="TH SarabunIT๙"/>
          <w:spacing w:val="11"/>
          <w:w w:val="65"/>
        </w:rPr>
        <w:t xml:space="preserve"> </w:t>
      </w:r>
      <w:r w:rsidRPr="00DE03D2">
        <w:rPr>
          <w:rFonts w:ascii="TH SarabunIT๙" w:hAnsi="TH SarabunIT๙" w:cs="TH SarabunIT๙"/>
          <w:w w:val="65"/>
        </w:rPr>
        <w:t>ITA)</w:t>
      </w:r>
      <w:r w:rsidR="000470ED" w:rsidRPr="00DE03D2">
        <w:rPr>
          <w:rFonts w:ascii="TH SarabunIT๙" w:hAnsi="TH SarabunIT๙" w:cs="TH SarabunIT๙"/>
        </w:rPr>
        <w:t xml:space="preserve"> </w:t>
      </w:r>
      <w:r w:rsidRPr="00DE03D2">
        <w:rPr>
          <w:rFonts w:ascii="TH SarabunIT๙" w:hAnsi="TH SarabunIT๙" w:cs="TH SarabunIT๙"/>
          <w:w w:val="75"/>
          <w:cs/>
          <w:lang w:bidi="th-TH"/>
        </w:rPr>
        <w:t>ของสถานีตำรวจภูธร</w:t>
      </w:r>
      <w:r w:rsidR="000470ED" w:rsidRPr="00DE03D2">
        <w:rPr>
          <w:rFonts w:ascii="TH SarabunIT๙" w:hAnsi="TH SarabunIT๙" w:cs="TH SarabunIT๙"/>
          <w:w w:val="75"/>
          <w:cs/>
          <w:lang w:bidi="th-TH"/>
        </w:rPr>
        <w:t>โชคชัย</w:t>
      </w:r>
    </w:p>
    <w:p w14:paraId="6042CFB3" w14:textId="77777777" w:rsidR="00F07AC2" w:rsidRPr="00DE03D2" w:rsidRDefault="00F07AC2" w:rsidP="00AF009D">
      <w:pPr>
        <w:pStyle w:val="a5"/>
        <w:spacing w:before="53"/>
        <w:ind w:left="3261"/>
        <w:rPr>
          <w:rFonts w:ascii="TH SarabunIT๙" w:hAnsi="TH SarabunIT๙" w:cs="TH SarabunIT๙"/>
        </w:rPr>
      </w:pPr>
      <w:r w:rsidRPr="00DE03D2">
        <w:rPr>
          <w:rFonts w:ascii="TH SarabunIT๙" w:hAnsi="TH SarabunIT๙" w:cs="TH SarabunIT๙"/>
          <w:w w:val="85"/>
        </w:rPr>
        <w:t>******************************</w:t>
      </w:r>
    </w:p>
    <w:p w14:paraId="7E26FF2F" w14:textId="4032B772" w:rsidR="00F07AC2" w:rsidRPr="00DE03D2" w:rsidRDefault="00F07AC2" w:rsidP="00BA4EDD">
      <w:pPr>
        <w:pStyle w:val="a5"/>
        <w:spacing w:before="55" w:line="276" w:lineRule="auto"/>
        <w:ind w:right="120" w:firstLine="1422"/>
        <w:jc w:val="both"/>
        <w:rPr>
          <w:rFonts w:ascii="TH SarabunIT๙" w:hAnsi="TH SarabunIT๙" w:cs="TH SarabunIT๙"/>
        </w:rPr>
      </w:pPr>
      <w:r w:rsidRPr="00DE03D2">
        <w:rPr>
          <w:rFonts w:ascii="TH SarabunIT๙" w:hAnsi="TH SarabunIT๙" w:cs="TH SarabunIT๙"/>
          <w:w w:val="70"/>
          <w:cs/>
          <w:lang w:bidi="th-TH"/>
        </w:rPr>
        <w:t>ตามที่ประธานกรรมการป้องกันและปราบปรามการทุจริตแห่งชาติ</w:t>
      </w:r>
      <w:r w:rsidRPr="00DE03D2">
        <w:rPr>
          <w:rFonts w:ascii="TH SarabunIT๙" w:hAnsi="TH SarabunIT๙" w:cs="TH SarabunIT๙"/>
          <w:spacing w:val="35"/>
        </w:rPr>
        <w:t xml:space="preserve"> </w:t>
      </w:r>
      <w:r w:rsidRPr="00DE03D2">
        <w:rPr>
          <w:rFonts w:ascii="TH SarabunIT๙" w:hAnsi="TH SarabunIT๙" w:cs="TH SarabunIT๙"/>
          <w:w w:val="70"/>
          <w:cs/>
          <w:lang w:bidi="th-TH"/>
        </w:rPr>
        <w:t>มอบหมายให้สำนัก</w:t>
      </w:r>
      <w:r w:rsidRPr="00DE03D2">
        <w:rPr>
          <w:rFonts w:ascii="TH SarabunIT๙" w:hAnsi="TH SarabunIT๙" w:cs="TH SarabunIT๙"/>
          <w:spacing w:val="1"/>
          <w:w w:val="70"/>
        </w:rPr>
        <w:t xml:space="preserve"> </w:t>
      </w:r>
      <w:r w:rsidRPr="00DE03D2">
        <w:rPr>
          <w:rFonts w:ascii="TH SarabunIT๙" w:hAnsi="TH SarabunIT๙" w:cs="TH SarabunIT๙"/>
          <w:w w:val="70"/>
          <w:cs/>
          <w:lang w:bidi="th-TH"/>
        </w:rPr>
        <w:t>ประเมิน</w:t>
      </w:r>
      <w:r w:rsidRPr="00DE03D2">
        <w:rPr>
          <w:rFonts w:ascii="TH SarabunIT๙" w:hAnsi="TH SarabunIT๙" w:cs="TH SarabunIT๙"/>
          <w:spacing w:val="1"/>
          <w:w w:val="70"/>
        </w:rPr>
        <w:t xml:space="preserve"> </w:t>
      </w:r>
      <w:r w:rsidRPr="00DE03D2">
        <w:rPr>
          <w:rFonts w:ascii="TH SarabunIT๙" w:hAnsi="TH SarabunIT๙" w:cs="TH SarabunIT๙"/>
          <w:w w:val="70"/>
          <w:cs/>
          <w:lang w:bidi="th-TH"/>
        </w:rPr>
        <w:t>คุณธรรม และความโปร่งใส ศึกษาแนวทางและหารือกับสำนักงานตำรวจแห่งชาติ ในการขยาย</w:t>
      </w:r>
      <w:r w:rsidRPr="00DE03D2">
        <w:rPr>
          <w:rFonts w:ascii="TH SarabunIT๙" w:hAnsi="TH SarabunIT๙" w:cs="TH SarabunIT๙"/>
          <w:spacing w:val="1"/>
          <w:w w:val="70"/>
        </w:rPr>
        <w:t xml:space="preserve"> </w:t>
      </w:r>
      <w:r w:rsidRPr="00DE03D2">
        <w:rPr>
          <w:rFonts w:ascii="TH SarabunIT๙" w:hAnsi="TH SarabunIT๙" w:cs="TH SarabunIT๙"/>
          <w:spacing w:val="9"/>
          <w:w w:val="65"/>
          <w:cs/>
          <w:lang w:bidi="th-TH"/>
        </w:rPr>
        <w:t>การประเมินคุณธรรม</w:t>
      </w:r>
      <w:r w:rsidRPr="00DE03D2">
        <w:rPr>
          <w:rFonts w:ascii="TH SarabunIT๙" w:hAnsi="TH SarabunIT๙" w:cs="TH SarabunIT๙"/>
          <w:spacing w:val="10"/>
          <w:w w:val="65"/>
        </w:rPr>
        <w:t xml:space="preserve"> </w:t>
      </w:r>
      <w:r w:rsidRPr="00DE03D2">
        <w:rPr>
          <w:rFonts w:ascii="TH SarabunIT๙" w:hAnsi="TH SarabunIT๙" w:cs="TH SarabunIT๙"/>
          <w:w w:val="65"/>
          <w:cs/>
          <w:lang w:bidi="th-TH"/>
        </w:rPr>
        <w:t>และ</w:t>
      </w:r>
      <w:r w:rsidRPr="00DE03D2">
        <w:rPr>
          <w:rFonts w:ascii="TH SarabunIT๙" w:hAnsi="TH SarabunIT๙" w:cs="TH SarabunIT๙"/>
          <w:spacing w:val="1"/>
          <w:w w:val="65"/>
        </w:rPr>
        <w:t xml:space="preserve"> </w:t>
      </w:r>
      <w:r w:rsidRPr="00DE03D2">
        <w:rPr>
          <w:rFonts w:ascii="TH SarabunIT๙" w:hAnsi="TH SarabunIT๙" w:cs="TH SarabunIT๙"/>
          <w:spacing w:val="10"/>
          <w:w w:val="65"/>
          <w:cs/>
          <w:lang w:bidi="th-TH"/>
        </w:rPr>
        <w:t>ความโปร่งใสในการการดำเนินงานของหน่วยงานภาครัฐ</w:t>
      </w:r>
      <w:r w:rsidR="00AF009D">
        <w:rPr>
          <w:rFonts w:ascii="TH SarabunIT๙" w:hAnsi="TH SarabunIT๙" w:cs="TH SarabunIT๙" w:hint="cs"/>
          <w:spacing w:val="10"/>
          <w:w w:val="65"/>
          <w:cs/>
          <w:lang w:bidi="th-TH"/>
        </w:rPr>
        <w:t xml:space="preserve">            </w:t>
      </w:r>
      <w:r w:rsidRPr="00DE03D2">
        <w:rPr>
          <w:rFonts w:ascii="TH SarabunIT๙" w:hAnsi="TH SarabunIT๙" w:cs="TH SarabunIT๙"/>
          <w:spacing w:val="11"/>
          <w:w w:val="65"/>
        </w:rPr>
        <w:t xml:space="preserve"> </w:t>
      </w:r>
      <w:r w:rsidRPr="00DE03D2">
        <w:rPr>
          <w:rFonts w:ascii="TH SarabunIT๙" w:hAnsi="TH SarabunIT๙" w:cs="TH SarabunIT๙"/>
          <w:w w:val="65"/>
        </w:rPr>
        <w:t>( Integrity</w:t>
      </w:r>
      <w:r w:rsidRPr="00DE03D2">
        <w:rPr>
          <w:rFonts w:ascii="TH SarabunIT๙" w:hAnsi="TH SarabunIT๙" w:cs="TH SarabunIT๙"/>
          <w:spacing w:val="1"/>
          <w:w w:val="65"/>
        </w:rPr>
        <w:t xml:space="preserve"> </w:t>
      </w:r>
      <w:r w:rsidRPr="00DE03D2">
        <w:rPr>
          <w:rFonts w:ascii="TH SarabunIT๙" w:hAnsi="TH SarabunIT๙" w:cs="TH SarabunIT๙"/>
          <w:w w:val="65"/>
        </w:rPr>
        <w:t>and</w:t>
      </w:r>
      <w:r w:rsidRPr="00DE03D2">
        <w:rPr>
          <w:rFonts w:ascii="TH SarabunIT๙" w:hAnsi="TH SarabunIT๙" w:cs="TH SarabunIT๙"/>
          <w:spacing w:val="1"/>
          <w:w w:val="65"/>
        </w:rPr>
        <w:t xml:space="preserve"> </w:t>
      </w:r>
      <w:r w:rsidRPr="00DE03D2">
        <w:rPr>
          <w:rFonts w:ascii="TH SarabunIT๙" w:hAnsi="TH SarabunIT๙" w:cs="TH SarabunIT๙"/>
          <w:w w:val="65"/>
        </w:rPr>
        <w:t>Transparency</w:t>
      </w:r>
      <w:r w:rsidRPr="00DE03D2">
        <w:rPr>
          <w:rFonts w:ascii="TH SarabunIT๙" w:hAnsi="TH SarabunIT๙" w:cs="TH SarabunIT๙"/>
          <w:spacing w:val="1"/>
          <w:w w:val="65"/>
        </w:rPr>
        <w:t xml:space="preserve"> </w:t>
      </w:r>
      <w:r w:rsidRPr="00DE03D2">
        <w:rPr>
          <w:rFonts w:ascii="TH SarabunIT๙" w:hAnsi="TH SarabunIT๙" w:cs="TH SarabunIT๙"/>
          <w:w w:val="65"/>
        </w:rPr>
        <w:t>Assessment:</w:t>
      </w:r>
      <w:r w:rsidRPr="00DE03D2">
        <w:rPr>
          <w:rFonts w:ascii="TH SarabunIT๙" w:hAnsi="TH SarabunIT๙" w:cs="TH SarabunIT๙"/>
          <w:spacing w:val="1"/>
          <w:w w:val="65"/>
        </w:rPr>
        <w:t xml:space="preserve"> </w:t>
      </w:r>
      <w:r w:rsidRPr="00DE03D2">
        <w:rPr>
          <w:rFonts w:ascii="TH SarabunIT๙" w:hAnsi="TH SarabunIT๙" w:cs="TH SarabunIT๙"/>
          <w:w w:val="65"/>
        </w:rPr>
        <w:t>ITA)</w:t>
      </w:r>
      <w:r w:rsidRPr="00DE03D2">
        <w:rPr>
          <w:rFonts w:ascii="TH SarabunIT๙" w:hAnsi="TH SarabunIT๙" w:cs="TH SarabunIT๙"/>
          <w:spacing w:val="1"/>
          <w:w w:val="65"/>
        </w:rPr>
        <w:t xml:space="preserve"> </w:t>
      </w:r>
      <w:r w:rsidRPr="00DE03D2">
        <w:rPr>
          <w:rFonts w:ascii="TH SarabunIT๙" w:hAnsi="TH SarabunIT๙" w:cs="TH SarabunIT๙"/>
          <w:w w:val="65"/>
          <w:cs/>
          <w:lang w:bidi="th-TH"/>
        </w:rPr>
        <w:t>ลงสู่</w:t>
      </w:r>
      <w:r w:rsidRPr="00DE03D2">
        <w:rPr>
          <w:rFonts w:ascii="TH SarabunIT๙" w:hAnsi="TH SarabunIT๙" w:cs="TH SarabunIT๙"/>
          <w:spacing w:val="1"/>
          <w:w w:val="65"/>
        </w:rPr>
        <w:t xml:space="preserve"> </w:t>
      </w:r>
      <w:r w:rsidRPr="00DE03D2">
        <w:rPr>
          <w:rFonts w:ascii="TH SarabunIT๙" w:hAnsi="TH SarabunIT๙" w:cs="TH SarabunIT๙"/>
          <w:w w:val="65"/>
        </w:rPr>
        <w:t>“</w:t>
      </w:r>
      <w:r w:rsidRPr="00DE03D2">
        <w:rPr>
          <w:rFonts w:ascii="TH SarabunIT๙" w:hAnsi="TH SarabunIT๙" w:cs="TH SarabunIT๙"/>
          <w:w w:val="65"/>
          <w:cs/>
          <w:lang w:bidi="th-TH"/>
        </w:rPr>
        <w:t>สถานีตำรวจภูธร</w:t>
      </w:r>
      <w:r w:rsidR="000470ED" w:rsidRPr="00DE03D2">
        <w:rPr>
          <w:rFonts w:ascii="TH SarabunIT๙" w:hAnsi="TH SarabunIT๙" w:cs="TH SarabunIT๙"/>
          <w:w w:val="65"/>
          <w:cs/>
          <w:lang w:bidi="th-TH"/>
        </w:rPr>
        <w:t>โชคชัย</w:t>
      </w:r>
      <w:r w:rsidRPr="00DE03D2">
        <w:rPr>
          <w:rFonts w:ascii="TH SarabunIT๙" w:hAnsi="TH SarabunIT๙" w:cs="TH SarabunIT๙"/>
          <w:w w:val="65"/>
        </w:rPr>
        <w:t>”</w:t>
      </w:r>
      <w:r w:rsidRPr="00DE03D2">
        <w:rPr>
          <w:rFonts w:ascii="TH SarabunIT๙" w:hAnsi="TH SarabunIT๙" w:cs="TH SarabunIT๙"/>
          <w:spacing w:val="1"/>
          <w:w w:val="65"/>
        </w:rPr>
        <w:t xml:space="preserve"> </w:t>
      </w:r>
      <w:r w:rsidRPr="00DE03D2">
        <w:rPr>
          <w:rFonts w:ascii="TH SarabunIT๙" w:hAnsi="TH SarabunIT๙" w:cs="TH SarabunIT๙"/>
          <w:w w:val="65"/>
          <w:cs/>
          <w:lang w:bidi="th-TH"/>
        </w:rPr>
        <w:t>เพื่อให้เกิดกลไกการมีส่วนร่วมและ</w:t>
      </w:r>
      <w:r w:rsidRPr="00DE03D2">
        <w:rPr>
          <w:rFonts w:ascii="TH SarabunIT๙" w:hAnsi="TH SarabunIT๙" w:cs="TH SarabunIT๙"/>
          <w:spacing w:val="1"/>
          <w:w w:val="65"/>
        </w:rPr>
        <w:t xml:space="preserve"> </w:t>
      </w:r>
      <w:r w:rsidRPr="00DE03D2">
        <w:rPr>
          <w:rFonts w:ascii="TH SarabunIT๙" w:hAnsi="TH SarabunIT๙" w:cs="TH SarabunIT๙"/>
          <w:w w:val="71"/>
          <w:cs/>
          <w:lang w:bidi="th-TH"/>
        </w:rPr>
        <w:t>เกิดก</w:t>
      </w:r>
      <w:r w:rsidRPr="00DE03D2">
        <w:rPr>
          <w:rFonts w:ascii="TH SarabunIT๙" w:hAnsi="TH SarabunIT๙" w:cs="TH SarabunIT๙"/>
          <w:spacing w:val="-2"/>
          <w:w w:val="71"/>
          <w:cs/>
          <w:lang w:bidi="th-TH"/>
        </w:rPr>
        <w:t>า</w:t>
      </w:r>
      <w:r w:rsidRPr="00DE03D2">
        <w:rPr>
          <w:rFonts w:ascii="TH SarabunIT๙" w:hAnsi="TH SarabunIT๙" w:cs="TH SarabunIT๙"/>
          <w:w w:val="71"/>
          <w:cs/>
          <w:lang w:bidi="th-TH"/>
        </w:rPr>
        <w:t>รป้อ</w:t>
      </w:r>
      <w:r w:rsidRPr="00DE03D2">
        <w:rPr>
          <w:rFonts w:ascii="TH SarabunIT๙" w:hAnsi="TH SarabunIT๙" w:cs="TH SarabunIT๙"/>
          <w:spacing w:val="-2"/>
          <w:w w:val="71"/>
          <w:cs/>
          <w:lang w:bidi="th-TH"/>
        </w:rPr>
        <w:t>ง</w:t>
      </w:r>
      <w:r w:rsidRPr="00DE03D2">
        <w:rPr>
          <w:rFonts w:ascii="TH SarabunIT๙" w:hAnsi="TH SarabunIT๙" w:cs="TH SarabunIT๙"/>
          <w:w w:val="69"/>
          <w:cs/>
          <w:lang w:bidi="th-TH"/>
        </w:rPr>
        <w:t>กันการทุจริตในเ</w:t>
      </w:r>
      <w:r w:rsidRPr="00DE03D2">
        <w:rPr>
          <w:rFonts w:ascii="TH SarabunIT๙" w:hAnsi="TH SarabunIT๙" w:cs="TH SarabunIT๙"/>
          <w:spacing w:val="-2"/>
          <w:w w:val="69"/>
          <w:cs/>
          <w:lang w:bidi="th-TH"/>
        </w:rPr>
        <w:t>ช</w:t>
      </w:r>
      <w:r w:rsidRPr="00DE03D2">
        <w:rPr>
          <w:rFonts w:ascii="TH SarabunIT๙" w:hAnsi="TH SarabunIT๙" w:cs="TH SarabunIT๙"/>
          <w:w w:val="68"/>
          <w:cs/>
          <w:lang w:bidi="th-TH"/>
        </w:rPr>
        <w:t>ิง</w:t>
      </w:r>
      <w:r w:rsidRPr="00DE03D2">
        <w:rPr>
          <w:rFonts w:ascii="TH SarabunIT๙" w:hAnsi="TH SarabunIT๙" w:cs="TH SarabunIT๙"/>
          <w:spacing w:val="-1"/>
          <w:w w:val="68"/>
          <w:cs/>
          <w:lang w:bidi="th-TH"/>
        </w:rPr>
        <w:t>พ</w:t>
      </w:r>
      <w:r w:rsidRPr="00DE03D2">
        <w:rPr>
          <w:rFonts w:ascii="TH SarabunIT๙" w:hAnsi="TH SarabunIT๙" w:cs="TH SarabunIT๙"/>
          <w:w w:val="71"/>
          <w:cs/>
          <w:lang w:bidi="th-TH"/>
        </w:rPr>
        <w:t>ื้นที่</w:t>
      </w:r>
      <w:r w:rsidRPr="00DE03D2">
        <w:rPr>
          <w:rFonts w:ascii="TH SarabunIT๙" w:hAnsi="TH SarabunIT๙" w:cs="TH SarabunIT๙"/>
          <w:spacing w:val="-14"/>
        </w:rPr>
        <w:t xml:space="preserve"> </w:t>
      </w:r>
      <w:r w:rsidRPr="00DE03D2">
        <w:rPr>
          <w:rFonts w:ascii="TH SarabunIT๙" w:hAnsi="TH SarabunIT๙" w:cs="TH SarabunIT๙"/>
          <w:w w:val="74"/>
          <w:cs/>
          <w:lang w:bidi="th-TH"/>
        </w:rPr>
        <w:t>อย่</w:t>
      </w:r>
      <w:r w:rsidRPr="00DE03D2">
        <w:rPr>
          <w:rFonts w:ascii="TH SarabunIT๙" w:hAnsi="TH SarabunIT๙" w:cs="TH SarabunIT๙"/>
          <w:spacing w:val="-1"/>
          <w:w w:val="74"/>
          <w:cs/>
          <w:lang w:bidi="th-TH"/>
        </w:rPr>
        <w:t>า</w:t>
      </w:r>
      <w:r w:rsidRPr="00DE03D2">
        <w:rPr>
          <w:rFonts w:ascii="TH SarabunIT๙" w:hAnsi="TH SarabunIT๙" w:cs="TH SarabunIT๙"/>
          <w:w w:val="71"/>
          <w:cs/>
          <w:lang w:bidi="th-TH"/>
        </w:rPr>
        <w:t>งเ</w:t>
      </w:r>
      <w:r w:rsidRPr="00DE03D2">
        <w:rPr>
          <w:rFonts w:ascii="TH SarabunIT๙" w:hAnsi="TH SarabunIT๙" w:cs="TH SarabunIT๙"/>
          <w:spacing w:val="-2"/>
          <w:w w:val="71"/>
          <w:cs/>
          <w:lang w:bidi="th-TH"/>
        </w:rPr>
        <w:t>ป</w:t>
      </w:r>
      <w:r w:rsidRPr="00DE03D2">
        <w:rPr>
          <w:rFonts w:ascii="TH SarabunIT๙" w:hAnsi="TH SarabunIT๙" w:cs="TH SarabunIT๙"/>
          <w:w w:val="68"/>
          <w:cs/>
          <w:lang w:bidi="th-TH"/>
        </w:rPr>
        <w:t>็นรูป</w:t>
      </w:r>
      <w:r w:rsidRPr="00DE03D2">
        <w:rPr>
          <w:rFonts w:ascii="TH SarabunIT๙" w:hAnsi="TH SarabunIT๙" w:cs="TH SarabunIT๙"/>
          <w:spacing w:val="-1"/>
          <w:w w:val="68"/>
          <w:cs/>
          <w:lang w:bidi="th-TH"/>
        </w:rPr>
        <w:t>ธ</w:t>
      </w:r>
      <w:r w:rsidRPr="00DE03D2">
        <w:rPr>
          <w:rFonts w:ascii="TH SarabunIT๙" w:hAnsi="TH SarabunIT๙" w:cs="TH SarabunIT๙"/>
          <w:w w:val="69"/>
          <w:cs/>
          <w:lang w:bidi="th-TH"/>
        </w:rPr>
        <w:t>รรมที่ชัดเจน</w:t>
      </w:r>
      <w:r w:rsidRPr="00DE03D2">
        <w:rPr>
          <w:rFonts w:ascii="TH SarabunIT๙" w:hAnsi="TH SarabunIT๙" w:cs="TH SarabunIT๙"/>
          <w:spacing w:val="-16"/>
        </w:rPr>
        <w:t xml:space="preserve"> </w:t>
      </w:r>
      <w:r w:rsidRPr="00DE03D2">
        <w:rPr>
          <w:rFonts w:ascii="TH SarabunIT๙" w:hAnsi="TH SarabunIT๙" w:cs="TH SarabunIT๙"/>
          <w:w w:val="67"/>
          <w:cs/>
          <w:lang w:bidi="th-TH"/>
        </w:rPr>
        <w:t>นั้น</w:t>
      </w:r>
    </w:p>
    <w:p w14:paraId="3918A343" w14:textId="4920887E" w:rsidR="00F07AC2" w:rsidRPr="00DE03D2" w:rsidRDefault="00F07AC2" w:rsidP="00BA4EDD">
      <w:pPr>
        <w:pStyle w:val="a5"/>
        <w:spacing w:before="157" w:line="276" w:lineRule="auto"/>
        <w:ind w:left="18" w:right="75" w:firstLine="1452"/>
        <w:jc w:val="both"/>
        <w:rPr>
          <w:rFonts w:ascii="TH SarabunIT๙" w:hAnsi="TH SarabunIT๙" w:cs="TH SarabunIT๙"/>
        </w:rPr>
      </w:pPr>
      <w:r w:rsidRPr="00DE03D2">
        <w:rPr>
          <w:rFonts w:ascii="TH SarabunIT๙" w:hAnsi="TH SarabunIT๙" w:cs="TH SarabunIT๙"/>
          <w:w w:val="65"/>
          <w:cs/>
          <w:lang w:bidi="th-TH"/>
        </w:rPr>
        <w:t>เพื่อให้การดำเนินงานการประเมินคุณธรรมและความโปร่งใส</w:t>
      </w:r>
      <w:r w:rsidRPr="00DE03D2">
        <w:rPr>
          <w:rFonts w:ascii="TH SarabunIT๙" w:hAnsi="TH SarabunIT๙" w:cs="TH SarabunIT๙"/>
          <w:spacing w:val="25"/>
        </w:rPr>
        <w:t xml:space="preserve"> </w:t>
      </w:r>
      <w:r w:rsidRPr="00DE03D2">
        <w:rPr>
          <w:rFonts w:ascii="TH SarabunIT๙" w:hAnsi="TH SarabunIT๙" w:cs="TH SarabunIT๙"/>
          <w:w w:val="65"/>
          <w:cs/>
          <w:lang w:bidi="th-TH"/>
        </w:rPr>
        <w:t>ในการดำเนินงานเป็นไปด้วย</w:t>
      </w:r>
      <w:r w:rsidRPr="00DE03D2">
        <w:rPr>
          <w:rFonts w:ascii="TH SarabunIT๙" w:hAnsi="TH SarabunIT๙" w:cs="TH SarabunIT๙"/>
          <w:spacing w:val="1"/>
          <w:w w:val="65"/>
        </w:rPr>
        <w:t xml:space="preserve"> </w:t>
      </w:r>
      <w:r w:rsidRPr="00DE03D2">
        <w:rPr>
          <w:rFonts w:ascii="TH SarabunIT๙" w:hAnsi="TH SarabunIT๙" w:cs="TH SarabunIT๙"/>
          <w:w w:val="70"/>
          <w:cs/>
          <w:lang w:bidi="th-TH"/>
        </w:rPr>
        <w:t>ความ</w:t>
      </w:r>
      <w:r w:rsidRPr="00DE03D2">
        <w:rPr>
          <w:rFonts w:ascii="TH SarabunIT๙" w:hAnsi="TH SarabunIT๙" w:cs="TH SarabunIT๙"/>
          <w:spacing w:val="1"/>
          <w:w w:val="70"/>
        </w:rPr>
        <w:t xml:space="preserve"> </w:t>
      </w:r>
      <w:r w:rsidRPr="00DE03D2">
        <w:rPr>
          <w:rFonts w:ascii="TH SarabunIT๙" w:hAnsi="TH SarabunIT๙" w:cs="TH SarabunIT๙"/>
          <w:w w:val="70"/>
          <w:cs/>
          <w:lang w:bidi="th-TH"/>
        </w:rPr>
        <w:t>เรียบร้อย</w:t>
      </w:r>
      <w:r w:rsidRPr="00DE03D2">
        <w:rPr>
          <w:rFonts w:ascii="TH SarabunIT๙" w:hAnsi="TH SarabunIT๙" w:cs="TH SarabunIT๙"/>
          <w:spacing w:val="1"/>
          <w:w w:val="70"/>
        </w:rPr>
        <w:t xml:space="preserve"> </w:t>
      </w:r>
      <w:r w:rsidRPr="00DE03D2">
        <w:rPr>
          <w:rFonts w:ascii="TH SarabunIT๙" w:hAnsi="TH SarabunIT๙" w:cs="TH SarabunIT๙"/>
          <w:w w:val="70"/>
          <w:cs/>
          <w:lang w:bidi="th-TH"/>
        </w:rPr>
        <w:t>บรรลุเป้าหมายที่กำหนดไว้</w:t>
      </w:r>
      <w:r w:rsidRPr="00DE03D2">
        <w:rPr>
          <w:rFonts w:ascii="TH SarabunIT๙" w:hAnsi="TH SarabunIT๙" w:cs="TH SarabunIT๙"/>
          <w:spacing w:val="1"/>
          <w:w w:val="70"/>
        </w:rPr>
        <w:t xml:space="preserve"> </w:t>
      </w:r>
      <w:r w:rsidRPr="00DE03D2">
        <w:rPr>
          <w:rFonts w:ascii="TH SarabunIT๙" w:hAnsi="TH SarabunIT๙" w:cs="TH SarabunIT๙"/>
          <w:w w:val="70"/>
          <w:cs/>
          <w:lang w:bidi="th-TH"/>
        </w:rPr>
        <w:t>จึงแต่งตั้งคณะกรรมการดำเนินการในการความเสี่ยงการทุจริต</w:t>
      </w:r>
      <w:r w:rsidRPr="00DE03D2">
        <w:rPr>
          <w:rFonts w:ascii="TH SarabunIT๙" w:hAnsi="TH SarabunIT๙" w:cs="TH SarabunIT๙"/>
          <w:spacing w:val="1"/>
          <w:w w:val="70"/>
        </w:rPr>
        <w:t xml:space="preserve"> </w:t>
      </w:r>
      <w:r w:rsidRPr="00DE03D2">
        <w:rPr>
          <w:rFonts w:ascii="TH SarabunIT๙" w:hAnsi="TH SarabunIT๙" w:cs="TH SarabunIT๙"/>
          <w:spacing w:val="9"/>
          <w:w w:val="65"/>
          <w:cs/>
          <w:lang w:bidi="th-TH"/>
        </w:rPr>
        <w:t>การประเมิน</w:t>
      </w:r>
      <w:r w:rsidRPr="00DE03D2">
        <w:rPr>
          <w:rFonts w:ascii="TH SarabunIT๙" w:hAnsi="TH SarabunIT๙" w:cs="TH SarabunIT๙"/>
          <w:spacing w:val="10"/>
          <w:w w:val="65"/>
        </w:rPr>
        <w:t xml:space="preserve"> </w:t>
      </w:r>
      <w:r w:rsidRPr="00DE03D2">
        <w:rPr>
          <w:rFonts w:ascii="TH SarabunIT๙" w:hAnsi="TH SarabunIT๙" w:cs="TH SarabunIT๙"/>
          <w:w w:val="65"/>
          <w:cs/>
          <w:lang w:bidi="th-TH"/>
        </w:rPr>
        <w:t>คุณธรรม</w:t>
      </w:r>
      <w:r w:rsidRPr="00DE03D2">
        <w:rPr>
          <w:rFonts w:ascii="TH SarabunIT๙" w:hAnsi="TH SarabunIT๙" w:cs="TH SarabunIT๙"/>
          <w:spacing w:val="1"/>
          <w:w w:val="65"/>
        </w:rPr>
        <w:t xml:space="preserve"> </w:t>
      </w:r>
      <w:r w:rsidRPr="00DE03D2">
        <w:rPr>
          <w:rFonts w:ascii="TH SarabunIT๙" w:hAnsi="TH SarabunIT๙" w:cs="TH SarabunIT๙"/>
          <w:spacing w:val="10"/>
          <w:w w:val="65"/>
          <w:cs/>
          <w:lang w:bidi="th-TH"/>
        </w:rPr>
        <w:t>และความโปร่งใสในการการดำเนินงานของหน่วยงานภาครัฐ</w:t>
      </w:r>
      <w:r w:rsidRPr="00DE03D2">
        <w:rPr>
          <w:rFonts w:ascii="TH SarabunIT๙" w:hAnsi="TH SarabunIT๙" w:cs="TH SarabunIT๙"/>
          <w:spacing w:val="11"/>
          <w:w w:val="65"/>
        </w:rPr>
        <w:t xml:space="preserve"> </w:t>
      </w:r>
      <w:r w:rsidR="00AF009D">
        <w:rPr>
          <w:rFonts w:ascii="TH SarabunIT๙" w:hAnsi="TH SarabunIT๙" w:cs="TH SarabunIT๙"/>
          <w:spacing w:val="11"/>
          <w:w w:val="65"/>
        </w:rPr>
        <w:t xml:space="preserve">            (</w:t>
      </w:r>
      <w:r w:rsidRPr="00DE03D2">
        <w:rPr>
          <w:rFonts w:ascii="TH SarabunIT๙" w:hAnsi="TH SarabunIT๙" w:cs="TH SarabunIT๙"/>
          <w:w w:val="65"/>
        </w:rPr>
        <w:t xml:space="preserve"> Integrity</w:t>
      </w:r>
      <w:r w:rsidRPr="00DE03D2">
        <w:rPr>
          <w:rFonts w:ascii="TH SarabunIT๙" w:hAnsi="TH SarabunIT๙" w:cs="TH SarabunIT๙"/>
          <w:spacing w:val="1"/>
          <w:w w:val="65"/>
        </w:rPr>
        <w:t xml:space="preserve"> </w:t>
      </w:r>
      <w:r w:rsidRPr="00DE03D2">
        <w:rPr>
          <w:rFonts w:ascii="TH SarabunIT๙" w:hAnsi="TH SarabunIT๙" w:cs="TH SarabunIT๙"/>
          <w:w w:val="65"/>
        </w:rPr>
        <w:t>and</w:t>
      </w:r>
      <w:r w:rsidRPr="00DE03D2">
        <w:rPr>
          <w:rFonts w:ascii="TH SarabunIT๙" w:hAnsi="TH SarabunIT๙" w:cs="TH SarabunIT๙"/>
          <w:spacing w:val="1"/>
          <w:w w:val="65"/>
        </w:rPr>
        <w:t xml:space="preserve"> </w:t>
      </w:r>
      <w:r w:rsidRPr="00DE03D2">
        <w:rPr>
          <w:rFonts w:ascii="TH SarabunIT๙" w:hAnsi="TH SarabunIT๙" w:cs="TH SarabunIT๙"/>
          <w:w w:val="65"/>
        </w:rPr>
        <w:t>Transparency</w:t>
      </w:r>
      <w:r w:rsidRPr="00DE03D2">
        <w:rPr>
          <w:rFonts w:ascii="TH SarabunIT๙" w:hAnsi="TH SarabunIT๙" w:cs="TH SarabunIT๙"/>
          <w:spacing w:val="18"/>
          <w:w w:val="65"/>
        </w:rPr>
        <w:t xml:space="preserve"> </w:t>
      </w:r>
      <w:r w:rsidRPr="00DE03D2">
        <w:rPr>
          <w:rFonts w:ascii="TH SarabunIT๙" w:hAnsi="TH SarabunIT๙" w:cs="TH SarabunIT๙"/>
          <w:w w:val="65"/>
        </w:rPr>
        <w:t>Assessment:</w:t>
      </w:r>
      <w:r w:rsidRPr="00DE03D2">
        <w:rPr>
          <w:rFonts w:ascii="TH SarabunIT๙" w:hAnsi="TH SarabunIT๙" w:cs="TH SarabunIT๙"/>
          <w:spacing w:val="18"/>
          <w:w w:val="65"/>
        </w:rPr>
        <w:t xml:space="preserve"> </w:t>
      </w:r>
      <w:r w:rsidRPr="00DE03D2">
        <w:rPr>
          <w:rFonts w:ascii="TH SarabunIT๙" w:hAnsi="TH SarabunIT๙" w:cs="TH SarabunIT๙"/>
          <w:w w:val="65"/>
        </w:rPr>
        <w:t>ITA)</w:t>
      </w:r>
      <w:r w:rsidRPr="00DE03D2">
        <w:rPr>
          <w:rFonts w:ascii="TH SarabunIT๙" w:hAnsi="TH SarabunIT๙" w:cs="TH SarabunIT๙"/>
          <w:spacing w:val="19"/>
          <w:w w:val="65"/>
        </w:rPr>
        <w:t xml:space="preserve"> </w:t>
      </w:r>
      <w:r w:rsidRPr="00DE03D2">
        <w:rPr>
          <w:rFonts w:ascii="TH SarabunIT๙" w:hAnsi="TH SarabunIT๙" w:cs="TH SarabunIT๙"/>
          <w:w w:val="65"/>
          <w:cs/>
          <w:lang w:bidi="th-TH"/>
        </w:rPr>
        <w:t>ของสถานีตำรวจภูธร</w:t>
      </w:r>
      <w:r w:rsidR="000470ED" w:rsidRPr="00DE03D2">
        <w:rPr>
          <w:rFonts w:ascii="TH SarabunIT๙" w:hAnsi="TH SarabunIT๙" w:cs="TH SarabunIT๙"/>
          <w:w w:val="65"/>
          <w:cs/>
          <w:lang w:bidi="th-TH"/>
        </w:rPr>
        <w:t>โชคชัย</w:t>
      </w:r>
      <w:r w:rsidR="00BA4EDD" w:rsidRPr="00DE03D2">
        <w:rPr>
          <w:rFonts w:ascii="TH SarabunIT๙" w:hAnsi="TH SarabunIT๙" w:cs="TH SarabunIT๙"/>
          <w:w w:val="65"/>
          <w:cs/>
          <w:lang w:bidi="th-TH"/>
        </w:rPr>
        <w:t xml:space="preserve">  </w:t>
      </w:r>
      <w:r w:rsidRPr="00DE03D2">
        <w:rPr>
          <w:rFonts w:ascii="TH SarabunIT๙" w:hAnsi="TH SarabunIT๙" w:cs="TH SarabunIT๙"/>
          <w:w w:val="65"/>
          <w:cs/>
          <w:lang w:bidi="th-TH"/>
        </w:rPr>
        <w:t>ดังนี้</w:t>
      </w:r>
    </w:p>
    <w:p w14:paraId="013C1E7B" w14:textId="068DA4F5" w:rsidR="00F07AC2" w:rsidRPr="00AF009D" w:rsidRDefault="00F07AC2" w:rsidP="00AF009D">
      <w:pPr>
        <w:tabs>
          <w:tab w:val="left" w:pos="7492"/>
        </w:tabs>
        <w:spacing w:before="157" w:after="120" w:line="240" w:lineRule="auto"/>
        <w:rPr>
          <w:rFonts w:ascii="TH SarabunIT๙" w:hAnsi="TH SarabunIT๙" w:cs="TH SarabunIT๙"/>
          <w:sz w:val="32"/>
          <w:szCs w:val="32"/>
        </w:rPr>
      </w:pPr>
      <w:r w:rsidRPr="00AF009D">
        <w:rPr>
          <w:rFonts w:ascii="TH SarabunIT๙" w:hAnsi="TH SarabunIT๙" w:cs="TH SarabunIT๙"/>
          <w:w w:val="70"/>
          <w:sz w:val="32"/>
          <w:szCs w:val="32"/>
        </w:rPr>
        <w:t>1.</w:t>
      </w:r>
      <w:r w:rsidRPr="00AF009D">
        <w:rPr>
          <w:rFonts w:ascii="TH SarabunIT๙" w:hAnsi="TH SarabunIT๙" w:cs="TH SarabunIT๙"/>
          <w:spacing w:val="15"/>
          <w:w w:val="70"/>
          <w:sz w:val="32"/>
          <w:szCs w:val="32"/>
        </w:rPr>
        <w:t xml:space="preserve"> </w:t>
      </w:r>
      <w:r w:rsidRPr="00AF009D">
        <w:rPr>
          <w:rFonts w:ascii="TH SarabunIT๙" w:hAnsi="TH SarabunIT๙" w:cs="TH SarabunIT๙"/>
          <w:w w:val="70"/>
          <w:sz w:val="32"/>
          <w:szCs w:val="32"/>
          <w:cs/>
        </w:rPr>
        <w:t>ผู้กำกับการ</w:t>
      </w:r>
      <w:r w:rsidRPr="00AF009D">
        <w:rPr>
          <w:rFonts w:ascii="TH SarabunIT๙" w:hAnsi="TH SarabunIT๙" w:cs="TH SarabunIT๙"/>
          <w:spacing w:val="18"/>
          <w:w w:val="70"/>
          <w:sz w:val="32"/>
          <w:szCs w:val="32"/>
        </w:rPr>
        <w:t xml:space="preserve"> </w:t>
      </w:r>
      <w:r w:rsidRPr="00AF009D">
        <w:rPr>
          <w:rFonts w:ascii="TH SarabunIT๙" w:hAnsi="TH SarabunIT๙" w:cs="TH SarabunIT๙"/>
          <w:w w:val="70"/>
          <w:sz w:val="32"/>
          <w:szCs w:val="32"/>
          <w:cs/>
        </w:rPr>
        <w:t>สถานีตำรวจภูธร</w:t>
      </w:r>
      <w:r w:rsidR="000470ED" w:rsidRPr="00AF009D">
        <w:rPr>
          <w:rFonts w:ascii="TH SarabunIT๙" w:hAnsi="TH SarabunIT๙" w:cs="TH SarabunIT๙"/>
          <w:w w:val="70"/>
          <w:sz w:val="32"/>
          <w:szCs w:val="32"/>
          <w:cs/>
        </w:rPr>
        <w:t>โชคชัย</w:t>
      </w:r>
      <w:r w:rsidR="000470ED" w:rsidRPr="00AF009D">
        <w:rPr>
          <w:rFonts w:ascii="TH SarabunIT๙" w:hAnsi="TH SarabunIT๙" w:cs="TH SarabunIT๙"/>
          <w:w w:val="70"/>
          <w:sz w:val="32"/>
          <w:szCs w:val="32"/>
        </w:rPr>
        <w:tab/>
        <w:t xml:space="preserve"> </w:t>
      </w:r>
      <w:r w:rsidRPr="00AF009D">
        <w:rPr>
          <w:rFonts w:ascii="TH SarabunIT๙" w:hAnsi="TH SarabunIT๙" w:cs="TH SarabunIT๙"/>
          <w:w w:val="80"/>
          <w:sz w:val="32"/>
          <w:szCs w:val="32"/>
          <w:cs/>
        </w:rPr>
        <w:t>เป็นประธานกรรมการ</w:t>
      </w:r>
    </w:p>
    <w:p w14:paraId="4F830D2E" w14:textId="300C271E" w:rsidR="00F07AC2" w:rsidRPr="00AF009D" w:rsidRDefault="00F07AC2" w:rsidP="00AF009D">
      <w:pPr>
        <w:tabs>
          <w:tab w:val="left" w:pos="8118"/>
        </w:tabs>
        <w:spacing w:before="48" w:after="120" w:line="240" w:lineRule="auto"/>
        <w:rPr>
          <w:rFonts w:ascii="TH SarabunIT๙" w:hAnsi="TH SarabunIT๙" w:cs="TH SarabunIT๙"/>
          <w:sz w:val="32"/>
          <w:szCs w:val="32"/>
        </w:rPr>
      </w:pPr>
      <w:r w:rsidRPr="00AF009D">
        <w:rPr>
          <w:rFonts w:ascii="TH SarabunIT๙" w:hAnsi="TH SarabunIT๙" w:cs="TH SarabunIT๙"/>
          <w:w w:val="70"/>
          <w:sz w:val="32"/>
          <w:szCs w:val="32"/>
        </w:rPr>
        <w:t>2.</w:t>
      </w:r>
      <w:r w:rsidRPr="00AF009D">
        <w:rPr>
          <w:rFonts w:ascii="TH SarabunIT๙" w:hAnsi="TH SarabunIT๙" w:cs="TH SarabunIT๙"/>
          <w:spacing w:val="20"/>
          <w:w w:val="70"/>
          <w:sz w:val="32"/>
          <w:szCs w:val="32"/>
        </w:rPr>
        <w:t xml:space="preserve"> </w:t>
      </w:r>
      <w:r w:rsidRPr="00AF009D">
        <w:rPr>
          <w:rFonts w:ascii="TH SarabunIT๙" w:hAnsi="TH SarabunIT๙" w:cs="TH SarabunIT๙"/>
          <w:w w:val="70"/>
          <w:sz w:val="32"/>
          <w:szCs w:val="32"/>
          <w:cs/>
        </w:rPr>
        <w:t>รองผู้กำกับการป้องกันปราบปราม</w:t>
      </w:r>
      <w:r w:rsidRPr="00AF009D">
        <w:rPr>
          <w:rFonts w:ascii="TH SarabunIT๙" w:hAnsi="TH SarabunIT๙" w:cs="TH SarabunIT๙"/>
          <w:spacing w:val="23"/>
          <w:w w:val="70"/>
          <w:sz w:val="32"/>
          <w:szCs w:val="32"/>
        </w:rPr>
        <w:t xml:space="preserve"> </w:t>
      </w:r>
      <w:r w:rsidRPr="00AF009D">
        <w:rPr>
          <w:rFonts w:ascii="TH SarabunIT๙" w:hAnsi="TH SarabunIT๙" w:cs="TH SarabunIT๙"/>
          <w:w w:val="70"/>
          <w:sz w:val="32"/>
          <w:szCs w:val="32"/>
          <w:cs/>
        </w:rPr>
        <w:t>สถานีตำรวจภูธร</w:t>
      </w:r>
      <w:r w:rsidR="000470ED" w:rsidRPr="00AF009D">
        <w:rPr>
          <w:rFonts w:ascii="TH SarabunIT๙" w:hAnsi="TH SarabunIT๙" w:cs="TH SarabunIT๙"/>
          <w:w w:val="70"/>
          <w:sz w:val="32"/>
          <w:szCs w:val="32"/>
          <w:cs/>
        </w:rPr>
        <w:t>โชคชัย</w:t>
      </w:r>
      <w:r w:rsidRPr="00AF009D">
        <w:rPr>
          <w:rFonts w:ascii="TH SarabunIT๙" w:hAnsi="TH SarabunIT๙" w:cs="TH SarabunIT๙"/>
          <w:w w:val="70"/>
          <w:sz w:val="32"/>
          <w:szCs w:val="32"/>
        </w:rPr>
        <w:tab/>
      </w:r>
      <w:r w:rsidRPr="00AF009D">
        <w:rPr>
          <w:rFonts w:ascii="TH SarabunIT๙" w:hAnsi="TH SarabunIT๙" w:cs="TH SarabunIT๙"/>
          <w:w w:val="80"/>
          <w:sz w:val="32"/>
          <w:szCs w:val="32"/>
          <w:cs/>
        </w:rPr>
        <w:t>เป็นกรรมการ</w:t>
      </w:r>
      <w:r w:rsidR="00AF009D" w:rsidRPr="00AF009D">
        <w:rPr>
          <w:rFonts w:ascii="TH SarabunIT๙" w:hAnsi="TH SarabunIT๙" w:cs="TH SarabunIT๙"/>
          <w:w w:val="70"/>
          <w:sz w:val="32"/>
          <w:szCs w:val="32"/>
        </w:rPr>
        <w:t xml:space="preserve"> </w:t>
      </w:r>
      <w:r w:rsidRPr="00AF009D">
        <w:rPr>
          <w:rFonts w:ascii="TH SarabunIT๙" w:hAnsi="TH SarabunIT๙" w:cs="TH SarabunIT๙"/>
          <w:w w:val="70"/>
          <w:sz w:val="32"/>
          <w:szCs w:val="32"/>
        </w:rPr>
        <w:t>3.</w:t>
      </w:r>
      <w:r w:rsidRPr="00AF009D">
        <w:rPr>
          <w:rFonts w:ascii="TH SarabunIT๙" w:hAnsi="TH SarabunIT๙" w:cs="TH SarabunIT๙"/>
          <w:spacing w:val="17"/>
          <w:w w:val="70"/>
          <w:sz w:val="32"/>
          <w:szCs w:val="32"/>
        </w:rPr>
        <w:t xml:space="preserve"> </w:t>
      </w:r>
      <w:r w:rsidRPr="00AF009D">
        <w:rPr>
          <w:rFonts w:ascii="TH SarabunIT๙" w:hAnsi="TH SarabunIT๙" w:cs="TH SarabunIT๙"/>
          <w:w w:val="70"/>
          <w:sz w:val="32"/>
          <w:szCs w:val="32"/>
          <w:cs/>
        </w:rPr>
        <w:t>รองผู้กำกับการสืบสวน</w:t>
      </w:r>
      <w:r w:rsidRPr="00AF009D">
        <w:rPr>
          <w:rFonts w:ascii="TH SarabunIT๙" w:hAnsi="TH SarabunIT๙" w:cs="TH SarabunIT๙"/>
          <w:spacing w:val="19"/>
          <w:w w:val="70"/>
          <w:sz w:val="32"/>
          <w:szCs w:val="32"/>
        </w:rPr>
        <w:t xml:space="preserve"> </w:t>
      </w:r>
      <w:r w:rsidRPr="00AF009D">
        <w:rPr>
          <w:rFonts w:ascii="TH SarabunIT๙" w:hAnsi="TH SarabunIT๙" w:cs="TH SarabunIT๙"/>
          <w:w w:val="70"/>
          <w:sz w:val="32"/>
          <w:szCs w:val="32"/>
          <w:cs/>
        </w:rPr>
        <w:t>สถานีตำรวจภูธร</w:t>
      </w:r>
      <w:r w:rsidR="000470ED" w:rsidRPr="00AF009D">
        <w:rPr>
          <w:rFonts w:ascii="TH SarabunIT๙" w:hAnsi="TH SarabunIT๙" w:cs="TH SarabunIT๙"/>
          <w:w w:val="70"/>
          <w:sz w:val="32"/>
          <w:szCs w:val="32"/>
          <w:cs/>
        </w:rPr>
        <w:t>โชคชัย</w:t>
      </w:r>
      <w:r w:rsidRPr="00AF009D">
        <w:rPr>
          <w:rFonts w:ascii="TH SarabunIT๙" w:hAnsi="TH SarabunIT๙" w:cs="TH SarabunIT๙"/>
          <w:w w:val="70"/>
          <w:sz w:val="32"/>
          <w:szCs w:val="32"/>
        </w:rPr>
        <w:tab/>
      </w:r>
      <w:r w:rsidRPr="00AF009D">
        <w:rPr>
          <w:rFonts w:ascii="TH SarabunIT๙" w:hAnsi="TH SarabunIT๙" w:cs="TH SarabunIT๙"/>
          <w:w w:val="80"/>
          <w:sz w:val="32"/>
          <w:szCs w:val="32"/>
          <w:cs/>
        </w:rPr>
        <w:t>เป็นกรรมการ</w:t>
      </w:r>
    </w:p>
    <w:p w14:paraId="719D8808" w14:textId="410656C6" w:rsidR="00F07AC2" w:rsidRPr="00AF009D" w:rsidRDefault="00F07AC2" w:rsidP="00AF009D">
      <w:pPr>
        <w:tabs>
          <w:tab w:val="left" w:pos="8117"/>
        </w:tabs>
        <w:spacing w:before="47" w:after="120" w:line="240" w:lineRule="auto"/>
        <w:rPr>
          <w:rFonts w:ascii="TH SarabunIT๙" w:hAnsi="TH SarabunIT๙" w:cs="TH SarabunIT๙"/>
          <w:sz w:val="32"/>
          <w:szCs w:val="32"/>
        </w:rPr>
      </w:pPr>
      <w:r w:rsidRPr="00AF009D">
        <w:rPr>
          <w:rFonts w:ascii="TH SarabunIT๙" w:hAnsi="TH SarabunIT๙" w:cs="TH SarabunIT๙"/>
          <w:w w:val="70"/>
          <w:sz w:val="32"/>
          <w:szCs w:val="32"/>
        </w:rPr>
        <w:t>4.</w:t>
      </w:r>
      <w:r w:rsidRPr="00AF009D">
        <w:rPr>
          <w:rFonts w:ascii="TH SarabunIT๙" w:hAnsi="TH SarabunIT๙" w:cs="TH SarabunIT๙"/>
          <w:spacing w:val="13"/>
          <w:w w:val="70"/>
          <w:sz w:val="32"/>
          <w:szCs w:val="32"/>
        </w:rPr>
        <w:t xml:space="preserve"> </w:t>
      </w:r>
      <w:r w:rsidRPr="00AF009D">
        <w:rPr>
          <w:rFonts w:ascii="TH SarabunIT๙" w:hAnsi="TH SarabunIT๙" w:cs="TH SarabunIT๙"/>
          <w:w w:val="70"/>
          <w:sz w:val="32"/>
          <w:szCs w:val="32"/>
          <w:cs/>
        </w:rPr>
        <w:t>รองผู้กำกับการ</w:t>
      </w:r>
      <w:r w:rsidR="000470ED" w:rsidRPr="00AF009D">
        <w:rPr>
          <w:rFonts w:ascii="TH SarabunIT๙" w:hAnsi="TH SarabunIT๙" w:cs="TH SarabunIT๙"/>
          <w:w w:val="70"/>
          <w:sz w:val="32"/>
          <w:szCs w:val="32"/>
        </w:rPr>
        <w:t xml:space="preserve"> </w:t>
      </w:r>
      <w:r w:rsidRPr="00AF009D">
        <w:rPr>
          <w:rFonts w:ascii="TH SarabunIT๙" w:hAnsi="TH SarabunIT๙" w:cs="TH SarabunIT๙"/>
          <w:w w:val="70"/>
          <w:sz w:val="32"/>
          <w:szCs w:val="32"/>
        </w:rPr>
        <w:t>(</w:t>
      </w:r>
      <w:r w:rsidRPr="00AF009D">
        <w:rPr>
          <w:rFonts w:ascii="TH SarabunIT๙" w:hAnsi="TH SarabunIT๙" w:cs="TH SarabunIT๙"/>
          <w:w w:val="70"/>
          <w:sz w:val="32"/>
          <w:szCs w:val="32"/>
          <w:cs/>
        </w:rPr>
        <w:t>สอบสวน</w:t>
      </w:r>
      <w:r w:rsidRPr="00AF009D">
        <w:rPr>
          <w:rFonts w:ascii="TH SarabunIT๙" w:hAnsi="TH SarabunIT๙" w:cs="TH SarabunIT๙"/>
          <w:w w:val="70"/>
          <w:sz w:val="32"/>
          <w:szCs w:val="32"/>
        </w:rPr>
        <w:t>)</w:t>
      </w:r>
      <w:r w:rsidRPr="00AF009D">
        <w:rPr>
          <w:rFonts w:ascii="TH SarabunIT๙" w:hAnsi="TH SarabunIT๙" w:cs="TH SarabunIT๙"/>
          <w:spacing w:val="15"/>
          <w:w w:val="70"/>
          <w:sz w:val="32"/>
          <w:szCs w:val="32"/>
        </w:rPr>
        <w:t xml:space="preserve"> </w:t>
      </w:r>
      <w:r w:rsidRPr="00AF009D">
        <w:rPr>
          <w:rFonts w:ascii="TH SarabunIT๙" w:hAnsi="TH SarabunIT๙" w:cs="TH SarabunIT๙"/>
          <w:w w:val="70"/>
          <w:sz w:val="32"/>
          <w:szCs w:val="32"/>
          <w:cs/>
        </w:rPr>
        <w:t>สถานีตำรวจภูธร</w:t>
      </w:r>
      <w:r w:rsidR="000470ED" w:rsidRPr="00AF009D">
        <w:rPr>
          <w:rFonts w:ascii="TH SarabunIT๙" w:hAnsi="TH SarabunIT๙" w:cs="TH SarabunIT๙"/>
          <w:w w:val="70"/>
          <w:sz w:val="32"/>
          <w:szCs w:val="32"/>
          <w:cs/>
        </w:rPr>
        <w:t>โชคชัย</w:t>
      </w:r>
      <w:r w:rsidRPr="00AF009D">
        <w:rPr>
          <w:rFonts w:ascii="TH SarabunIT๙" w:hAnsi="TH SarabunIT๙" w:cs="TH SarabunIT๙"/>
          <w:w w:val="70"/>
          <w:sz w:val="32"/>
          <w:szCs w:val="32"/>
        </w:rPr>
        <w:tab/>
      </w:r>
      <w:r w:rsidRPr="00AF009D">
        <w:rPr>
          <w:rFonts w:ascii="TH SarabunIT๙" w:hAnsi="TH SarabunIT๙" w:cs="TH SarabunIT๙"/>
          <w:w w:val="80"/>
          <w:sz w:val="32"/>
          <w:szCs w:val="32"/>
          <w:cs/>
        </w:rPr>
        <w:t>เป็นกรรมการ</w:t>
      </w:r>
    </w:p>
    <w:p w14:paraId="43789171" w14:textId="347D4075" w:rsidR="00F07AC2" w:rsidRPr="00AF009D" w:rsidRDefault="00F07AC2" w:rsidP="00AF009D">
      <w:pPr>
        <w:tabs>
          <w:tab w:val="left" w:pos="8038"/>
        </w:tabs>
        <w:spacing w:before="46" w:after="120" w:line="240" w:lineRule="auto"/>
        <w:rPr>
          <w:rFonts w:ascii="TH SarabunIT๙" w:hAnsi="TH SarabunIT๙" w:cs="TH SarabunIT๙"/>
          <w:sz w:val="32"/>
          <w:szCs w:val="32"/>
        </w:rPr>
      </w:pPr>
      <w:r w:rsidRPr="00AF009D">
        <w:rPr>
          <w:rFonts w:ascii="TH SarabunIT๙" w:hAnsi="TH SarabunIT๙" w:cs="TH SarabunIT๙"/>
          <w:w w:val="70"/>
          <w:sz w:val="32"/>
          <w:szCs w:val="32"/>
        </w:rPr>
        <w:t>5.</w:t>
      </w:r>
      <w:r w:rsidRPr="00AF009D">
        <w:rPr>
          <w:rFonts w:ascii="TH SarabunIT๙" w:hAnsi="TH SarabunIT๙" w:cs="TH SarabunIT๙"/>
          <w:spacing w:val="18"/>
          <w:w w:val="70"/>
          <w:sz w:val="32"/>
          <w:szCs w:val="32"/>
        </w:rPr>
        <w:t xml:space="preserve"> </w:t>
      </w:r>
      <w:r w:rsidRPr="00AF009D">
        <w:rPr>
          <w:rFonts w:ascii="TH SarabunIT๙" w:hAnsi="TH SarabunIT๙" w:cs="TH SarabunIT๙"/>
          <w:w w:val="70"/>
          <w:sz w:val="32"/>
          <w:szCs w:val="32"/>
          <w:cs/>
        </w:rPr>
        <w:t>สารวัตร</w:t>
      </w:r>
      <w:r w:rsidR="000470ED" w:rsidRPr="00AF009D">
        <w:rPr>
          <w:rFonts w:ascii="TH SarabunIT๙" w:hAnsi="TH SarabunIT๙" w:cs="TH SarabunIT๙"/>
          <w:w w:val="70"/>
          <w:sz w:val="32"/>
          <w:szCs w:val="32"/>
          <w:cs/>
        </w:rPr>
        <w:t>ป้องกันปราบปราม</w:t>
      </w:r>
      <w:r w:rsidRPr="00AF009D">
        <w:rPr>
          <w:rFonts w:ascii="TH SarabunIT๙" w:hAnsi="TH SarabunIT๙" w:cs="TH SarabunIT๙"/>
          <w:w w:val="70"/>
          <w:sz w:val="32"/>
          <w:szCs w:val="32"/>
          <w:cs/>
        </w:rPr>
        <w:t>สถานีตำรวจภูธร</w:t>
      </w:r>
      <w:r w:rsidR="000470ED" w:rsidRPr="00AF009D">
        <w:rPr>
          <w:rFonts w:ascii="TH SarabunIT๙" w:hAnsi="TH SarabunIT๙" w:cs="TH SarabunIT๙"/>
          <w:w w:val="70"/>
          <w:sz w:val="32"/>
          <w:szCs w:val="32"/>
          <w:cs/>
        </w:rPr>
        <w:t>โชคชัย</w:t>
      </w:r>
      <w:r w:rsidRPr="00AF009D">
        <w:rPr>
          <w:rFonts w:ascii="TH SarabunIT๙" w:hAnsi="TH SarabunIT๙" w:cs="TH SarabunIT๙"/>
          <w:w w:val="70"/>
          <w:sz w:val="32"/>
          <w:szCs w:val="32"/>
        </w:rPr>
        <w:tab/>
      </w:r>
      <w:r w:rsidR="00AF009D">
        <w:rPr>
          <w:rFonts w:ascii="TH SarabunIT๙" w:hAnsi="TH SarabunIT๙" w:cs="TH SarabunIT๙"/>
          <w:w w:val="70"/>
          <w:sz w:val="32"/>
          <w:szCs w:val="32"/>
        </w:rPr>
        <w:t xml:space="preserve">  </w:t>
      </w:r>
      <w:r w:rsidRPr="00AF009D">
        <w:rPr>
          <w:rFonts w:ascii="TH SarabunIT๙" w:hAnsi="TH SarabunIT๙" w:cs="TH SarabunIT๙"/>
          <w:w w:val="80"/>
          <w:sz w:val="32"/>
          <w:szCs w:val="32"/>
          <w:cs/>
        </w:rPr>
        <w:t>เป็นกรรมการ</w:t>
      </w:r>
    </w:p>
    <w:p w14:paraId="037083AE" w14:textId="031C59A4" w:rsidR="00F07AC2" w:rsidRPr="00AF009D" w:rsidRDefault="00F07AC2" w:rsidP="00AF009D">
      <w:pPr>
        <w:tabs>
          <w:tab w:val="left" w:pos="7093"/>
        </w:tabs>
        <w:spacing w:before="48" w:after="120" w:line="240" w:lineRule="auto"/>
        <w:rPr>
          <w:rFonts w:ascii="TH SarabunIT๙" w:hAnsi="TH SarabunIT๙" w:cs="TH SarabunIT๙"/>
          <w:sz w:val="32"/>
          <w:szCs w:val="32"/>
        </w:rPr>
      </w:pPr>
      <w:r w:rsidRPr="00AF009D">
        <w:rPr>
          <w:rFonts w:ascii="TH SarabunIT๙" w:hAnsi="TH SarabunIT๙" w:cs="TH SarabunIT๙"/>
          <w:w w:val="70"/>
          <w:sz w:val="32"/>
          <w:szCs w:val="32"/>
        </w:rPr>
        <w:t>6.</w:t>
      </w:r>
      <w:r w:rsidRPr="00AF009D">
        <w:rPr>
          <w:rFonts w:ascii="TH SarabunIT๙" w:hAnsi="TH SarabunIT๙" w:cs="TH SarabunIT๙"/>
          <w:spacing w:val="16"/>
          <w:w w:val="70"/>
          <w:sz w:val="32"/>
          <w:szCs w:val="32"/>
        </w:rPr>
        <w:t xml:space="preserve"> </w:t>
      </w:r>
      <w:r w:rsidRPr="00AF009D">
        <w:rPr>
          <w:rFonts w:ascii="TH SarabunIT๙" w:hAnsi="TH SarabunIT๙" w:cs="TH SarabunIT๙"/>
          <w:w w:val="70"/>
          <w:sz w:val="32"/>
          <w:szCs w:val="32"/>
          <w:cs/>
        </w:rPr>
        <w:t>สารวัตรอำนวยการ</w:t>
      </w:r>
      <w:r w:rsidRPr="00AF009D">
        <w:rPr>
          <w:rFonts w:ascii="TH SarabunIT๙" w:hAnsi="TH SarabunIT๙" w:cs="TH SarabunIT๙"/>
          <w:spacing w:val="18"/>
          <w:w w:val="70"/>
          <w:sz w:val="32"/>
          <w:szCs w:val="32"/>
        </w:rPr>
        <w:t xml:space="preserve"> </w:t>
      </w:r>
      <w:r w:rsidRPr="00AF009D">
        <w:rPr>
          <w:rFonts w:ascii="TH SarabunIT๙" w:hAnsi="TH SarabunIT๙" w:cs="TH SarabunIT๙"/>
          <w:w w:val="70"/>
          <w:sz w:val="32"/>
          <w:szCs w:val="32"/>
          <w:cs/>
        </w:rPr>
        <w:t>สถานีตำรวจภูธร</w:t>
      </w:r>
      <w:r w:rsidR="000470ED" w:rsidRPr="00AF009D">
        <w:rPr>
          <w:rFonts w:ascii="TH SarabunIT๙" w:hAnsi="TH SarabunIT๙" w:cs="TH SarabunIT๙"/>
          <w:w w:val="70"/>
          <w:sz w:val="32"/>
          <w:szCs w:val="32"/>
          <w:cs/>
        </w:rPr>
        <w:t>โชคชัย</w:t>
      </w:r>
      <w:r w:rsidR="00AF009D">
        <w:rPr>
          <w:rFonts w:ascii="TH SarabunIT๙" w:hAnsi="TH SarabunIT๙" w:cs="TH SarabunIT๙"/>
          <w:w w:val="70"/>
          <w:sz w:val="32"/>
          <w:szCs w:val="32"/>
        </w:rPr>
        <w:tab/>
      </w:r>
      <w:r w:rsidR="00AF009D">
        <w:rPr>
          <w:rFonts w:ascii="TH SarabunIT๙" w:hAnsi="TH SarabunIT๙" w:cs="TH SarabunIT๙"/>
          <w:w w:val="70"/>
          <w:sz w:val="32"/>
          <w:szCs w:val="32"/>
        </w:rPr>
        <w:tab/>
        <w:t xml:space="preserve">  </w:t>
      </w:r>
      <w:r w:rsidR="000470ED" w:rsidRPr="00AF009D">
        <w:rPr>
          <w:rFonts w:ascii="TH SarabunIT๙" w:hAnsi="TH SarabunIT๙" w:cs="TH SarabunIT๙"/>
          <w:w w:val="70"/>
          <w:sz w:val="32"/>
          <w:szCs w:val="32"/>
        </w:rPr>
        <w:t xml:space="preserve"> </w:t>
      </w:r>
      <w:r w:rsidRPr="00AF009D">
        <w:rPr>
          <w:rFonts w:ascii="TH SarabunIT๙" w:hAnsi="TH SarabunIT๙" w:cs="TH SarabunIT๙"/>
          <w:w w:val="80"/>
          <w:sz w:val="32"/>
          <w:szCs w:val="32"/>
          <w:cs/>
        </w:rPr>
        <w:t>เป็นกรรมการ</w:t>
      </w:r>
      <w:r w:rsidRPr="00AF009D">
        <w:rPr>
          <w:rFonts w:ascii="TH SarabunIT๙" w:hAnsi="TH SarabunIT๙" w:cs="TH SarabunIT๙"/>
          <w:w w:val="80"/>
          <w:sz w:val="32"/>
          <w:szCs w:val="32"/>
        </w:rPr>
        <w:t>/</w:t>
      </w:r>
      <w:r w:rsidRPr="00AF009D">
        <w:rPr>
          <w:rFonts w:ascii="TH SarabunIT๙" w:hAnsi="TH SarabunIT๙" w:cs="TH SarabunIT๙"/>
          <w:w w:val="80"/>
          <w:sz w:val="32"/>
          <w:szCs w:val="32"/>
          <w:cs/>
        </w:rPr>
        <w:t>เลขานุการ</w:t>
      </w:r>
    </w:p>
    <w:p w14:paraId="0E7865B5" w14:textId="77777777" w:rsidR="00F07AC2" w:rsidRPr="00DE03D2" w:rsidRDefault="00F07AC2" w:rsidP="000470ED">
      <w:pPr>
        <w:spacing w:before="25"/>
        <w:ind w:left="2262" w:hanging="810"/>
        <w:rPr>
          <w:rFonts w:ascii="TH SarabunIT๙" w:eastAsia="Tahoma" w:hAnsi="TH SarabunIT๙" w:cs="TH SarabunIT๙"/>
          <w:b/>
          <w:bCs/>
          <w:sz w:val="28"/>
        </w:rPr>
      </w:pPr>
      <w:r w:rsidRPr="00DE03D2">
        <w:rPr>
          <w:rFonts w:ascii="TH SarabunIT๙" w:eastAsia="Tahoma" w:hAnsi="TH SarabunIT๙" w:cs="TH SarabunIT๙"/>
          <w:b/>
          <w:bCs/>
          <w:w w:val="70"/>
          <w:sz w:val="28"/>
          <w:cs/>
        </w:rPr>
        <w:t>หน้าที่ความรับผิดชอบ</w:t>
      </w:r>
    </w:p>
    <w:p w14:paraId="3BE28CC6" w14:textId="35979ECD" w:rsidR="00F07AC2" w:rsidRPr="00AF009D" w:rsidRDefault="00F07AC2" w:rsidP="00BA4EDD">
      <w:pPr>
        <w:spacing w:before="47" w:after="0"/>
        <w:ind w:left="965" w:right="210" w:firstLine="1015"/>
        <w:jc w:val="both"/>
        <w:rPr>
          <w:rFonts w:ascii="TH SarabunIT๙" w:hAnsi="TH SarabunIT๙" w:cs="TH SarabunIT๙"/>
          <w:sz w:val="32"/>
          <w:szCs w:val="32"/>
        </w:rPr>
      </w:pPr>
      <w:r w:rsidRPr="00AF009D">
        <w:rPr>
          <w:rFonts w:ascii="TH SarabunIT๙" w:hAnsi="TH SarabunIT๙" w:cs="TH SarabunIT๙"/>
          <w:w w:val="70"/>
          <w:sz w:val="32"/>
          <w:szCs w:val="32"/>
          <w:cs/>
        </w:rPr>
        <w:t>วิเคราะห์ความเสี่ยงการทุจริตตามแนวทางการดำเนินงานการประเมินคุณธรรมและความโปร่งใสใน</w:t>
      </w:r>
      <w:r w:rsidR="000470ED" w:rsidRPr="00AF009D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F009D">
        <w:rPr>
          <w:rFonts w:ascii="TH SarabunIT๙" w:hAnsi="TH SarabunIT๙" w:cs="TH SarabunIT๙"/>
          <w:w w:val="70"/>
          <w:sz w:val="32"/>
          <w:szCs w:val="32"/>
          <w:cs/>
        </w:rPr>
        <w:t>การ</w:t>
      </w:r>
      <w:r w:rsidRPr="00AF009D">
        <w:rPr>
          <w:rFonts w:ascii="TH SarabunIT๙" w:hAnsi="TH SarabunIT๙" w:cs="TH SarabunIT๙"/>
          <w:w w:val="65"/>
          <w:sz w:val="32"/>
          <w:szCs w:val="32"/>
          <w:cs/>
        </w:rPr>
        <w:t>ดำเนินงานของหน่วยงานภาครัฐ</w:t>
      </w:r>
      <w:r w:rsidRPr="00AF009D">
        <w:rPr>
          <w:rFonts w:ascii="TH SarabunIT๙" w:hAnsi="TH SarabunIT๙" w:cs="TH SarabunIT๙"/>
          <w:spacing w:val="1"/>
          <w:w w:val="65"/>
          <w:sz w:val="32"/>
          <w:szCs w:val="32"/>
        </w:rPr>
        <w:t xml:space="preserve"> </w:t>
      </w:r>
      <w:r w:rsidRPr="00AF009D">
        <w:rPr>
          <w:rFonts w:ascii="TH SarabunIT๙" w:hAnsi="TH SarabunIT๙" w:cs="TH SarabunIT๙"/>
          <w:w w:val="65"/>
          <w:sz w:val="32"/>
          <w:szCs w:val="32"/>
        </w:rPr>
        <w:t>(Integrity</w:t>
      </w:r>
      <w:r w:rsidRPr="00AF009D">
        <w:rPr>
          <w:rFonts w:ascii="TH SarabunIT๙" w:hAnsi="TH SarabunIT๙" w:cs="TH SarabunIT๙"/>
          <w:spacing w:val="1"/>
          <w:w w:val="65"/>
          <w:sz w:val="32"/>
          <w:szCs w:val="32"/>
        </w:rPr>
        <w:t xml:space="preserve"> </w:t>
      </w:r>
      <w:r w:rsidRPr="00AF009D">
        <w:rPr>
          <w:rFonts w:ascii="TH SarabunIT๙" w:hAnsi="TH SarabunIT๙" w:cs="TH SarabunIT๙"/>
          <w:w w:val="65"/>
          <w:sz w:val="32"/>
          <w:szCs w:val="32"/>
        </w:rPr>
        <w:t>&amp;</w:t>
      </w:r>
      <w:r w:rsidRPr="00AF009D">
        <w:rPr>
          <w:rFonts w:ascii="TH SarabunIT๙" w:hAnsi="TH SarabunIT๙" w:cs="TH SarabunIT๙"/>
          <w:spacing w:val="1"/>
          <w:w w:val="65"/>
          <w:sz w:val="32"/>
          <w:szCs w:val="32"/>
        </w:rPr>
        <w:t xml:space="preserve"> </w:t>
      </w:r>
      <w:r w:rsidRPr="00AF009D">
        <w:rPr>
          <w:rFonts w:ascii="TH SarabunIT๙" w:hAnsi="TH SarabunIT๙" w:cs="TH SarabunIT๙"/>
          <w:w w:val="65"/>
          <w:sz w:val="32"/>
          <w:szCs w:val="32"/>
        </w:rPr>
        <w:t>Transparency</w:t>
      </w:r>
      <w:r w:rsidRPr="00AF009D">
        <w:rPr>
          <w:rFonts w:ascii="TH SarabunIT๙" w:hAnsi="TH SarabunIT๙" w:cs="TH SarabunIT๙"/>
          <w:spacing w:val="1"/>
          <w:w w:val="65"/>
          <w:sz w:val="32"/>
          <w:szCs w:val="32"/>
        </w:rPr>
        <w:t xml:space="preserve"> </w:t>
      </w:r>
      <w:r w:rsidRPr="00AF009D">
        <w:rPr>
          <w:rFonts w:ascii="TH SarabunIT๙" w:hAnsi="TH SarabunIT๙" w:cs="TH SarabunIT๙"/>
          <w:w w:val="65"/>
          <w:sz w:val="32"/>
          <w:szCs w:val="32"/>
        </w:rPr>
        <w:t>Assessment:</w:t>
      </w:r>
      <w:r w:rsidRPr="00AF009D">
        <w:rPr>
          <w:rFonts w:ascii="TH SarabunIT๙" w:hAnsi="TH SarabunIT๙" w:cs="TH SarabunIT๙"/>
          <w:spacing w:val="1"/>
          <w:w w:val="65"/>
          <w:sz w:val="32"/>
          <w:szCs w:val="32"/>
        </w:rPr>
        <w:t xml:space="preserve"> </w:t>
      </w:r>
      <w:r w:rsidRPr="00AF009D">
        <w:rPr>
          <w:rFonts w:ascii="TH SarabunIT๙" w:hAnsi="TH SarabunIT๙" w:cs="TH SarabunIT๙"/>
          <w:w w:val="65"/>
          <w:sz w:val="32"/>
          <w:szCs w:val="32"/>
        </w:rPr>
        <w:t>ITA)</w:t>
      </w:r>
      <w:r w:rsidRPr="00AF009D">
        <w:rPr>
          <w:rFonts w:ascii="TH SarabunIT๙" w:hAnsi="TH SarabunIT๙" w:cs="TH SarabunIT๙"/>
          <w:spacing w:val="1"/>
          <w:w w:val="65"/>
          <w:sz w:val="32"/>
          <w:szCs w:val="32"/>
        </w:rPr>
        <w:t xml:space="preserve"> </w:t>
      </w:r>
      <w:r w:rsidRPr="00AF009D">
        <w:rPr>
          <w:rFonts w:ascii="TH SarabunIT๙" w:hAnsi="TH SarabunIT๙" w:cs="TH SarabunIT๙"/>
          <w:w w:val="65"/>
          <w:sz w:val="32"/>
          <w:szCs w:val="32"/>
          <w:cs/>
        </w:rPr>
        <w:t>ของสถานีตำรวจภูธร</w:t>
      </w:r>
      <w:r w:rsidR="000470ED" w:rsidRPr="00AF009D">
        <w:rPr>
          <w:rFonts w:ascii="TH SarabunIT๙" w:hAnsi="TH SarabunIT๙" w:cs="TH SarabunIT๙"/>
          <w:w w:val="65"/>
          <w:sz w:val="32"/>
          <w:szCs w:val="32"/>
          <w:cs/>
        </w:rPr>
        <w:t>โชคชัย</w:t>
      </w:r>
      <w:r w:rsidRPr="00AF009D">
        <w:rPr>
          <w:rFonts w:ascii="TH SarabunIT๙" w:hAnsi="TH SarabunIT๙" w:cs="TH SarabunIT๙"/>
          <w:w w:val="65"/>
          <w:sz w:val="32"/>
          <w:szCs w:val="32"/>
          <w:cs/>
        </w:rPr>
        <w:t>ประจำปี</w:t>
      </w:r>
      <w:r w:rsidRPr="00AF009D">
        <w:rPr>
          <w:rFonts w:ascii="TH SarabunIT๙" w:hAnsi="TH SarabunIT๙" w:cs="TH SarabunIT๙"/>
          <w:spacing w:val="1"/>
          <w:w w:val="65"/>
          <w:sz w:val="32"/>
          <w:szCs w:val="32"/>
        </w:rPr>
        <w:t xml:space="preserve"> </w:t>
      </w:r>
      <w:r w:rsidRPr="00AF009D">
        <w:rPr>
          <w:rFonts w:ascii="TH SarabunIT๙" w:hAnsi="TH SarabunIT๙" w:cs="TH SarabunIT๙"/>
          <w:w w:val="80"/>
          <w:sz w:val="32"/>
          <w:szCs w:val="32"/>
          <w:cs/>
        </w:rPr>
        <w:t xml:space="preserve">งบประมาณ </w:t>
      </w:r>
      <w:r w:rsidR="000470ED" w:rsidRPr="00AF009D">
        <w:rPr>
          <w:rFonts w:ascii="TH SarabunIT๙" w:hAnsi="TH SarabunIT๙" w:cs="TH SarabunIT๙"/>
          <w:w w:val="80"/>
          <w:sz w:val="32"/>
          <w:szCs w:val="32"/>
        </w:rPr>
        <w:t>2567</w:t>
      </w:r>
    </w:p>
    <w:p w14:paraId="4AED5AA5" w14:textId="77777777" w:rsidR="00BA4EDD" w:rsidRPr="00AF009D" w:rsidRDefault="00F07AC2" w:rsidP="00BA4EDD">
      <w:pPr>
        <w:spacing w:before="159" w:after="0"/>
        <w:ind w:left="965" w:right="57" w:firstLine="1033"/>
        <w:jc w:val="both"/>
        <w:rPr>
          <w:rFonts w:ascii="TH SarabunIT๙" w:hAnsi="TH SarabunIT๙" w:cs="TH SarabunIT๙"/>
          <w:w w:val="70"/>
          <w:sz w:val="32"/>
          <w:szCs w:val="32"/>
        </w:rPr>
      </w:pPr>
      <w:r w:rsidRPr="00AF009D">
        <w:rPr>
          <w:rFonts w:ascii="TH SarabunIT๙" w:hAnsi="TH SarabunIT๙" w:cs="TH SarabunIT๙"/>
          <w:w w:val="70"/>
          <w:sz w:val="32"/>
          <w:szCs w:val="32"/>
          <w:cs/>
        </w:rPr>
        <w:t>การจัดทำแผนบริหารจัดการความเสี่ยงต่อการรับสินบนและหาแนวทาง</w:t>
      </w:r>
      <w:r w:rsidRPr="00AF009D">
        <w:rPr>
          <w:rFonts w:ascii="TH SarabunIT๙" w:hAnsi="TH SarabunIT๙" w:cs="TH SarabunIT๙"/>
          <w:w w:val="70"/>
          <w:sz w:val="32"/>
          <w:szCs w:val="32"/>
        </w:rPr>
        <w:t>/</w:t>
      </w:r>
      <w:r w:rsidRPr="00AF009D">
        <w:rPr>
          <w:rFonts w:ascii="TH SarabunIT๙" w:hAnsi="TH SarabunIT๙" w:cs="TH SarabunIT๙"/>
          <w:w w:val="70"/>
          <w:sz w:val="32"/>
          <w:szCs w:val="32"/>
          <w:cs/>
        </w:rPr>
        <w:t>มาตรการในการควบคุมความเสี่ยงต่อการรับสินบนในทุกสายงาน</w:t>
      </w:r>
      <w:r w:rsidR="000470ED" w:rsidRPr="00AF009D">
        <w:rPr>
          <w:rFonts w:ascii="TH SarabunIT๙" w:hAnsi="TH SarabunIT๙" w:cs="TH SarabunIT๙"/>
          <w:w w:val="70"/>
          <w:sz w:val="32"/>
          <w:szCs w:val="32"/>
        </w:rPr>
        <w:t xml:space="preserve"> </w:t>
      </w:r>
      <w:r w:rsidRPr="00AF009D">
        <w:rPr>
          <w:rFonts w:ascii="TH SarabunIT๙" w:hAnsi="TH SarabunIT๙" w:cs="TH SarabunIT๙"/>
          <w:w w:val="70"/>
          <w:sz w:val="32"/>
          <w:szCs w:val="32"/>
          <w:cs/>
        </w:rPr>
        <w:t>และในภาพรวม</w:t>
      </w:r>
      <w:r w:rsidR="000470ED" w:rsidRPr="00AF009D">
        <w:rPr>
          <w:rFonts w:ascii="TH SarabunIT๙" w:hAnsi="TH SarabunIT๙" w:cs="TH SarabunIT๙"/>
          <w:w w:val="70"/>
          <w:sz w:val="32"/>
          <w:szCs w:val="32"/>
        </w:rPr>
        <w:t xml:space="preserve"> </w:t>
      </w:r>
      <w:r w:rsidRPr="00AF009D">
        <w:rPr>
          <w:rFonts w:ascii="TH SarabunIT๙" w:hAnsi="TH SarabunIT๙" w:cs="TH SarabunIT๙"/>
          <w:w w:val="70"/>
          <w:sz w:val="32"/>
          <w:szCs w:val="32"/>
          <w:cs/>
        </w:rPr>
        <w:t>ของสถานีตำรวจภูธร</w:t>
      </w:r>
      <w:r w:rsidR="000470ED" w:rsidRPr="00AF009D">
        <w:rPr>
          <w:rFonts w:ascii="TH SarabunIT๙" w:hAnsi="TH SarabunIT๙" w:cs="TH SarabunIT๙"/>
          <w:w w:val="70"/>
          <w:sz w:val="32"/>
          <w:szCs w:val="32"/>
          <w:cs/>
        </w:rPr>
        <w:t>โชคชัย</w:t>
      </w:r>
    </w:p>
    <w:p w14:paraId="47F8C7CE" w14:textId="4BAB7CB7" w:rsidR="00F07AC2" w:rsidRPr="00AF009D" w:rsidRDefault="00BA4EDD" w:rsidP="00BA4EDD">
      <w:pPr>
        <w:spacing w:before="159" w:after="0"/>
        <w:ind w:left="965" w:right="1440" w:firstLine="1033"/>
        <w:jc w:val="right"/>
        <w:rPr>
          <w:rFonts w:ascii="TH SarabunIT๙" w:hAnsi="TH SarabunIT๙" w:cs="TH SarabunIT๙"/>
          <w:sz w:val="40"/>
          <w:szCs w:val="40"/>
        </w:rPr>
        <w:sectPr w:rsidR="00F07AC2" w:rsidRPr="00AF009D" w:rsidSect="00DE03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440" w:right="1440" w:bottom="1440" w:left="1440" w:header="765" w:footer="0" w:gutter="0"/>
          <w:pgBorders w:offsetFrom="page">
            <w:top w:val="dotted" w:sz="2" w:space="24" w:color="auto" w:shadow="1"/>
            <w:left w:val="dotted" w:sz="2" w:space="24" w:color="auto" w:shadow="1"/>
            <w:bottom w:val="dotted" w:sz="2" w:space="24" w:color="auto" w:shadow="1"/>
            <w:right w:val="dotted" w:sz="2" w:space="24" w:color="auto" w:shadow="1"/>
          </w:pgBorders>
          <w:cols w:space="720"/>
          <w:docGrid w:linePitch="299"/>
        </w:sectPr>
      </w:pPr>
      <w:r w:rsidRPr="00DE03D2">
        <w:rPr>
          <w:rFonts w:ascii="TH SarabunIT๙" w:hAnsi="TH SarabunIT๙" w:cs="TH SarabunIT๙"/>
          <w:w w:val="70"/>
          <w:sz w:val="28"/>
        </w:rPr>
        <w:tab/>
      </w:r>
      <w:r w:rsidRPr="00DE03D2">
        <w:rPr>
          <w:rFonts w:ascii="TH SarabunIT๙" w:hAnsi="TH SarabunIT๙" w:cs="TH SarabunIT๙"/>
          <w:w w:val="70"/>
          <w:sz w:val="28"/>
        </w:rPr>
        <w:tab/>
      </w:r>
      <w:r w:rsidRPr="00DE03D2">
        <w:rPr>
          <w:rFonts w:ascii="TH SarabunIT๙" w:hAnsi="TH SarabunIT๙" w:cs="TH SarabunIT๙"/>
          <w:w w:val="70"/>
          <w:sz w:val="28"/>
        </w:rPr>
        <w:tab/>
      </w:r>
      <w:r w:rsidRPr="00DE03D2">
        <w:rPr>
          <w:rFonts w:ascii="TH SarabunIT๙" w:hAnsi="TH SarabunIT๙" w:cs="TH SarabunIT๙"/>
          <w:w w:val="70"/>
          <w:sz w:val="28"/>
        </w:rPr>
        <w:tab/>
      </w:r>
      <w:r w:rsidRPr="00DE03D2">
        <w:rPr>
          <w:rFonts w:ascii="TH SarabunIT๙" w:hAnsi="TH SarabunIT๙" w:cs="TH SarabunIT๙"/>
          <w:w w:val="70"/>
          <w:sz w:val="28"/>
        </w:rPr>
        <w:tab/>
      </w:r>
      <w:r w:rsidRPr="00DE03D2">
        <w:rPr>
          <w:rFonts w:ascii="TH SarabunIT๙" w:hAnsi="TH SarabunIT๙" w:cs="TH SarabunIT๙"/>
          <w:w w:val="70"/>
          <w:sz w:val="28"/>
        </w:rPr>
        <w:tab/>
      </w:r>
      <w:r w:rsidRPr="00DE03D2">
        <w:rPr>
          <w:rFonts w:ascii="TH SarabunIT๙" w:hAnsi="TH SarabunIT๙" w:cs="TH SarabunIT๙"/>
          <w:w w:val="70"/>
          <w:sz w:val="28"/>
        </w:rPr>
        <w:tab/>
      </w:r>
      <w:r w:rsidRPr="00DE03D2">
        <w:rPr>
          <w:rFonts w:ascii="TH SarabunIT๙" w:hAnsi="TH SarabunIT๙" w:cs="TH SarabunIT๙"/>
          <w:w w:val="70"/>
          <w:sz w:val="28"/>
        </w:rPr>
        <w:tab/>
      </w:r>
      <w:r w:rsidRPr="00DE03D2">
        <w:rPr>
          <w:rFonts w:ascii="TH SarabunIT๙" w:hAnsi="TH SarabunIT๙" w:cs="TH SarabunIT๙"/>
          <w:w w:val="70"/>
          <w:sz w:val="28"/>
        </w:rPr>
        <w:tab/>
      </w:r>
      <w:r w:rsidRPr="00AF009D">
        <w:rPr>
          <w:rFonts w:ascii="TH SarabunIT๙" w:hAnsi="TH SarabunIT๙" w:cs="TH SarabunIT๙"/>
          <w:w w:val="70"/>
          <w:sz w:val="40"/>
          <w:szCs w:val="40"/>
        </w:rPr>
        <w:t xml:space="preserve">            </w:t>
      </w:r>
      <w:r w:rsidR="00F07AC2" w:rsidRPr="00AF009D">
        <w:rPr>
          <w:rFonts w:ascii="TH SarabunIT๙" w:hAnsi="TH SarabunIT๙" w:cs="TH SarabunIT๙"/>
          <w:w w:val="85"/>
          <w:sz w:val="32"/>
          <w:szCs w:val="40"/>
        </w:rPr>
        <w:t>/</w:t>
      </w:r>
      <w:r w:rsidR="00F07AC2" w:rsidRPr="00AF009D">
        <w:rPr>
          <w:rFonts w:ascii="TH SarabunIT๙" w:hAnsi="TH SarabunIT๙" w:cs="TH SarabunIT๙"/>
          <w:w w:val="85"/>
          <w:sz w:val="32"/>
          <w:szCs w:val="32"/>
          <w:cs/>
        </w:rPr>
        <w:t>ผลักดันให้</w:t>
      </w:r>
      <w:proofErr w:type="gramStart"/>
      <w:r w:rsidR="000470ED" w:rsidRPr="00AF009D">
        <w:rPr>
          <w:rFonts w:ascii="TH SarabunIT๙" w:hAnsi="TH SarabunIT๙" w:cs="TH SarabunIT๙"/>
          <w:sz w:val="32"/>
          <w:szCs w:val="40"/>
        </w:rPr>
        <w:t>..</w:t>
      </w:r>
      <w:proofErr w:type="gramEnd"/>
    </w:p>
    <w:p w14:paraId="1B4C0002" w14:textId="77777777" w:rsidR="00F07AC2" w:rsidRPr="00DE03D2" w:rsidRDefault="00F07AC2" w:rsidP="00F07AC2">
      <w:pPr>
        <w:pStyle w:val="a5"/>
        <w:spacing w:before="77"/>
        <w:ind w:left="818" w:right="1548"/>
        <w:jc w:val="center"/>
        <w:rPr>
          <w:rFonts w:ascii="TH SarabunIT๙" w:hAnsi="TH SarabunIT๙" w:cs="TH SarabunIT๙"/>
        </w:rPr>
      </w:pPr>
      <w:r w:rsidRPr="00DE03D2">
        <w:rPr>
          <w:rFonts w:ascii="TH SarabunIT๙" w:hAnsi="TH SarabunIT๙" w:cs="TH SarabunIT๙"/>
          <w:w w:val="80"/>
        </w:rPr>
        <w:lastRenderedPageBreak/>
        <w:t>-2-</w:t>
      </w:r>
    </w:p>
    <w:p w14:paraId="4DA90200" w14:textId="368AA3EE" w:rsidR="00F07AC2" w:rsidRPr="00DE03D2" w:rsidRDefault="00F07AC2" w:rsidP="000470ED">
      <w:pPr>
        <w:pStyle w:val="a5"/>
        <w:spacing w:before="213" w:line="276" w:lineRule="auto"/>
        <w:ind w:left="45" w:firstLine="1188"/>
        <w:rPr>
          <w:rFonts w:ascii="TH SarabunIT๙" w:hAnsi="TH SarabunIT๙" w:cs="TH SarabunIT๙"/>
        </w:rPr>
      </w:pPr>
      <w:r w:rsidRPr="00DE03D2">
        <w:rPr>
          <w:rFonts w:ascii="TH SarabunIT๙" w:hAnsi="TH SarabunIT๙" w:cs="TH SarabunIT๙"/>
          <w:w w:val="70"/>
        </w:rPr>
        <w:t>-</w:t>
      </w:r>
      <w:r w:rsidRPr="00DE03D2">
        <w:rPr>
          <w:rFonts w:ascii="TH SarabunIT๙" w:hAnsi="TH SarabunIT๙" w:cs="TH SarabunIT๙"/>
          <w:spacing w:val="1"/>
          <w:w w:val="70"/>
        </w:rPr>
        <w:t xml:space="preserve"> </w:t>
      </w:r>
      <w:r w:rsidRPr="00DE03D2">
        <w:rPr>
          <w:rFonts w:ascii="TH SarabunIT๙" w:hAnsi="TH SarabunIT๙" w:cs="TH SarabunIT๙"/>
          <w:w w:val="70"/>
          <w:cs/>
          <w:lang w:bidi="th-TH"/>
        </w:rPr>
        <w:t>ผลักดันให้สถานีตำรวจภูธร</w:t>
      </w:r>
      <w:r w:rsidR="000470ED" w:rsidRPr="00DE03D2">
        <w:rPr>
          <w:rFonts w:ascii="TH SarabunIT๙" w:hAnsi="TH SarabunIT๙" w:cs="TH SarabunIT๙"/>
          <w:w w:val="70"/>
          <w:cs/>
          <w:lang w:bidi="th-TH"/>
        </w:rPr>
        <w:t>โชคชัย</w:t>
      </w:r>
      <w:r w:rsidRPr="00DE03D2">
        <w:rPr>
          <w:rFonts w:ascii="TH SarabunIT๙" w:hAnsi="TH SarabunIT๙" w:cs="TH SarabunIT๙"/>
          <w:w w:val="70"/>
          <w:cs/>
          <w:lang w:bidi="th-TH"/>
        </w:rPr>
        <w:t>ปรับปรุงแก้ไขหน่วยงานหรือการจัดกิจกรรมต่าง</w:t>
      </w:r>
      <w:r w:rsidRPr="00DE03D2">
        <w:rPr>
          <w:rFonts w:ascii="TH SarabunIT๙" w:hAnsi="TH SarabunIT๙" w:cs="TH SarabunIT๙"/>
          <w:spacing w:val="1"/>
          <w:w w:val="70"/>
        </w:rPr>
        <w:t xml:space="preserve"> </w:t>
      </w:r>
      <w:r w:rsidRPr="00DE03D2">
        <w:rPr>
          <w:rFonts w:ascii="TH SarabunIT๙" w:hAnsi="TH SarabunIT๙" w:cs="TH SarabunIT๙"/>
          <w:w w:val="70"/>
          <w:cs/>
          <w:lang w:bidi="th-TH"/>
        </w:rPr>
        <w:t>ๆ</w:t>
      </w:r>
      <w:r w:rsidRPr="00DE03D2">
        <w:rPr>
          <w:rFonts w:ascii="TH SarabunIT๙" w:hAnsi="TH SarabunIT๙" w:cs="TH SarabunIT๙"/>
          <w:spacing w:val="-57"/>
          <w:w w:val="70"/>
        </w:rPr>
        <w:t xml:space="preserve"> </w:t>
      </w:r>
      <w:r w:rsidRPr="00DE03D2">
        <w:rPr>
          <w:rFonts w:ascii="TH SarabunIT๙" w:hAnsi="TH SarabunIT๙" w:cs="TH SarabunIT๙"/>
          <w:w w:val="70"/>
          <w:cs/>
          <w:lang w:bidi="th-TH"/>
        </w:rPr>
        <w:t>เพื่อส่งเสริมให้เกิดคุณธรรมมีความโปร่งใส</w:t>
      </w:r>
      <w:r w:rsidRPr="00DE03D2">
        <w:rPr>
          <w:rFonts w:ascii="TH SarabunIT๙" w:hAnsi="TH SarabunIT๙" w:cs="TH SarabunIT๙"/>
          <w:spacing w:val="10"/>
          <w:w w:val="70"/>
        </w:rPr>
        <w:t xml:space="preserve"> </w:t>
      </w:r>
      <w:r w:rsidRPr="00DE03D2">
        <w:rPr>
          <w:rFonts w:ascii="TH SarabunIT๙" w:hAnsi="TH SarabunIT๙" w:cs="TH SarabunIT๙"/>
          <w:w w:val="70"/>
          <w:cs/>
          <w:lang w:bidi="th-TH"/>
        </w:rPr>
        <w:t>และป้องกันการทุจริตการรับสินบน</w:t>
      </w:r>
      <w:r w:rsidRPr="00DE03D2">
        <w:rPr>
          <w:rFonts w:ascii="TH SarabunIT๙" w:hAnsi="TH SarabunIT๙" w:cs="TH SarabunIT๙"/>
          <w:spacing w:val="10"/>
          <w:w w:val="70"/>
        </w:rPr>
        <w:t xml:space="preserve"> </w:t>
      </w:r>
      <w:r w:rsidRPr="00DE03D2">
        <w:rPr>
          <w:rFonts w:ascii="TH SarabunIT๙" w:hAnsi="TH SarabunIT๙" w:cs="TH SarabunIT๙"/>
          <w:w w:val="70"/>
          <w:cs/>
          <w:lang w:bidi="th-TH"/>
        </w:rPr>
        <w:t>ในทุกสายงาน</w:t>
      </w:r>
    </w:p>
    <w:p w14:paraId="67BE9975" w14:textId="0D13EE06" w:rsidR="00F07AC2" w:rsidRPr="00DE03D2" w:rsidRDefault="00F07AC2" w:rsidP="000470ED">
      <w:pPr>
        <w:pStyle w:val="a5"/>
        <w:spacing w:before="160" w:line="276" w:lineRule="auto"/>
        <w:ind w:left="63" w:right="1446" w:firstLine="1143"/>
        <w:rPr>
          <w:rFonts w:ascii="TH SarabunIT๙" w:hAnsi="TH SarabunIT๙" w:cs="TH SarabunIT๙"/>
        </w:rPr>
      </w:pPr>
      <w:r w:rsidRPr="00DE03D2">
        <w:rPr>
          <w:rFonts w:ascii="TH SarabunIT๙" w:hAnsi="TH SarabunIT๙" w:cs="TH SarabunIT๙"/>
          <w:w w:val="70"/>
        </w:rPr>
        <w:t>-</w:t>
      </w:r>
      <w:r w:rsidRPr="00DE03D2">
        <w:rPr>
          <w:rFonts w:ascii="TH SarabunIT๙" w:hAnsi="TH SarabunIT๙" w:cs="TH SarabunIT๙"/>
          <w:spacing w:val="1"/>
          <w:w w:val="70"/>
        </w:rPr>
        <w:t xml:space="preserve"> </w:t>
      </w:r>
      <w:r w:rsidRPr="00DE03D2">
        <w:rPr>
          <w:rFonts w:ascii="TH SarabunIT๙" w:hAnsi="TH SarabunIT๙" w:cs="TH SarabunIT๙"/>
          <w:w w:val="70"/>
          <w:cs/>
          <w:lang w:bidi="th-TH"/>
        </w:rPr>
        <w:t>สารวัตรอำนวยการ</w:t>
      </w:r>
      <w:r w:rsidRPr="00DE03D2">
        <w:rPr>
          <w:rFonts w:ascii="TH SarabunIT๙" w:hAnsi="TH SarabunIT๙" w:cs="TH SarabunIT๙"/>
          <w:spacing w:val="1"/>
          <w:w w:val="70"/>
        </w:rPr>
        <w:t xml:space="preserve"> </w:t>
      </w:r>
      <w:r w:rsidRPr="00DE03D2">
        <w:rPr>
          <w:rFonts w:ascii="TH SarabunIT๙" w:hAnsi="TH SarabunIT๙" w:cs="TH SarabunIT๙"/>
          <w:w w:val="70"/>
          <w:cs/>
          <w:lang w:bidi="th-TH"/>
        </w:rPr>
        <w:t>สถานีตำรวจภูธร</w:t>
      </w:r>
      <w:r w:rsidR="000470ED" w:rsidRPr="00DE03D2">
        <w:rPr>
          <w:rFonts w:ascii="TH SarabunIT๙" w:hAnsi="TH SarabunIT๙" w:cs="TH SarabunIT๙"/>
          <w:w w:val="70"/>
          <w:cs/>
          <w:lang w:bidi="th-TH"/>
        </w:rPr>
        <w:t>โชคชัย</w:t>
      </w:r>
      <w:r w:rsidRPr="00DE03D2">
        <w:rPr>
          <w:rFonts w:ascii="TH SarabunIT๙" w:hAnsi="TH SarabunIT๙" w:cs="TH SarabunIT๙"/>
          <w:w w:val="70"/>
          <w:cs/>
          <w:lang w:bidi="th-TH"/>
        </w:rPr>
        <w:t>รวบรวมผลการปฏิบัติพร้อมภาพถ่าย</w:t>
      </w:r>
      <w:r w:rsidRPr="00DE03D2">
        <w:rPr>
          <w:rFonts w:ascii="TH SarabunIT๙" w:hAnsi="TH SarabunIT๙" w:cs="TH SarabunIT๙"/>
          <w:spacing w:val="1"/>
          <w:w w:val="70"/>
        </w:rPr>
        <w:t xml:space="preserve"> </w:t>
      </w:r>
      <w:r w:rsidRPr="00DE03D2">
        <w:rPr>
          <w:rFonts w:ascii="TH SarabunIT๙" w:hAnsi="TH SarabunIT๙" w:cs="TH SarabunIT๙"/>
          <w:w w:val="70"/>
          <w:cs/>
          <w:lang w:bidi="th-TH"/>
        </w:rPr>
        <w:t>รายงาน</w:t>
      </w:r>
      <w:r w:rsidRPr="00DE03D2">
        <w:rPr>
          <w:rFonts w:ascii="TH SarabunIT๙" w:hAnsi="TH SarabunIT๙" w:cs="TH SarabunIT๙"/>
          <w:spacing w:val="10"/>
          <w:w w:val="70"/>
        </w:rPr>
        <w:t xml:space="preserve"> </w:t>
      </w:r>
      <w:r w:rsidRPr="00DE03D2">
        <w:rPr>
          <w:rFonts w:ascii="TH SarabunIT๙" w:hAnsi="TH SarabunIT๙" w:cs="TH SarabunIT๙"/>
          <w:w w:val="70"/>
          <w:cs/>
          <w:lang w:bidi="th-TH"/>
        </w:rPr>
        <w:t>ให้ผู้กำกับการ</w:t>
      </w:r>
      <w:r w:rsidRPr="00DE03D2">
        <w:rPr>
          <w:rFonts w:ascii="TH SarabunIT๙" w:hAnsi="TH SarabunIT๙" w:cs="TH SarabunIT๙"/>
          <w:spacing w:val="11"/>
          <w:w w:val="70"/>
        </w:rPr>
        <w:t xml:space="preserve"> </w:t>
      </w:r>
      <w:r w:rsidRPr="00DE03D2">
        <w:rPr>
          <w:rFonts w:ascii="TH SarabunIT๙" w:hAnsi="TH SarabunIT๙" w:cs="TH SarabunIT๙"/>
          <w:w w:val="70"/>
          <w:cs/>
          <w:lang w:bidi="th-TH"/>
        </w:rPr>
        <w:t>สถานีตำรวจภูธร</w:t>
      </w:r>
      <w:r w:rsidR="000470ED" w:rsidRPr="00DE03D2">
        <w:rPr>
          <w:rFonts w:ascii="TH SarabunIT๙" w:hAnsi="TH SarabunIT๙" w:cs="TH SarabunIT๙"/>
          <w:w w:val="70"/>
          <w:cs/>
          <w:lang w:bidi="th-TH"/>
        </w:rPr>
        <w:t>โชคชัย</w:t>
      </w:r>
      <w:r w:rsidRPr="00DE03D2">
        <w:rPr>
          <w:rFonts w:ascii="TH SarabunIT๙" w:hAnsi="TH SarabunIT๙" w:cs="TH SarabunIT๙"/>
          <w:w w:val="70"/>
          <w:cs/>
          <w:lang w:bidi="th-TH"/>
        </w:rPr>
        <w:t>ทราบตามกำหนด</w:t>
      </w:r>
    </w:p>
    <w:p w14:paraId="16120715" w14:textId="77777777" w:rsidR="00F07AC2" w:rsidRPr="00DE03D2" w:rsidRDefault="00F07AC2" w:rsidP="00F07AC2">
      <w:pPr>
        <w:pStyle w:val="a5"/>
        <w:spacing w:before="158"/>
        <w:ind w:left="2422"/>
        <w:rPr>
          <w:rFonts w:ascii="TH SarabunIT๙" w:hAnsi="TH SarabunIT๙" w:cs="TH SarabunIT๙"/>
        </w:rPr>
      </w:pPr>
      <w:r w:rsidRPr="00DE03D2">
        <w:rPr>
          <w:rFonts w:ascii="TH SarabunIT๙" w:hAnsi="TH SarabunIT๙" w:cs="TH SarabunIT๙"/>
          <w:w w:val="70"/>
          <w:cs/>
          <w:lang w:bidi="th-TH"/>
        </w:rPr>
        <w:t>ทั้งนี้</w:t>
      </w:r>
      <w:r w:rsidRPr="00DE03D2">
        <w:rPr>
          <w:rFonts w:ascii="TH SarabunIT๙" w:hAnsi="TH SarabunIT๙" w:cs="TH SarabunIT๙"/>
          <w:spacing w:val="8"/>
          <w:w w:val="70"/>
        </w:rPr>
        <w:t xml:space="preserve"> </w:t>
      </w:r>
      <w:r w:rsidRPr="00DE03D2">
        <w:rPr>
          <w:rFonts w:ascii="TH SarabunIT๙" w:hAnsi="TH SarabunIT๙" w:cs="TH SarabunIT๙"/>
          <w:w w:val="70"/>
          <w:cs/>
          <w:lang w:bidi="th-TH"/>
        </w:rPr>
        <w:t>ตั้งแต่บัดนี้เป็นต้นไปจนเสร็จสิ้นภารกิจ</w:t>
      </w:r>
    </w:p>
    <w:p w14:paraId="4CA6617B" w14:textId="34E47F64" w:rsidR="00F07AC2" w:rsidRPr="00DE03D2" w:rsidRDefault="00F07AC2" w:rsidP="00F07AC2">
      <w:pPr>
        <w:pStyle w:val="a5"/>
        <w:spacing w:before="214"/>
        <w:ind w:left="3466"/>
        <w:rPr>
          <w:rFonts w:ascii="TH SarabunIT๙" w:hAnsi="TH SarabunIT๙" w:cs="TH SarabunIT๙"/>
          <w:cs/>
          <w:lang w:bidi="th-TH"/>
        </w:rPr>
      </w:pPr>
      <w:r w:rsidRPr="00DE03D2">
        <w:rPr>
          <w:rFonts w:ascii="TH SarabunIT๙" w:hAnsi="TH SarabunIT๙" w:cs="TH SarabunIT๙"/>
          <w:w w:val="70"/>
          <w:cs/>
          <w:lang w:bidi="th-TH"/>
        </w:rPr>
        <w:t>สั่ง</w:t>
      </w:r>
      <w:r w:rsidRPr="00DE03D2">
        <w:rPr>
          <w:rFonts w:ascii="TH SarabunIT๙" w:hAnsi="TH SarabunIT๙" w:cs="TH SarabunIT๙"/>
          <w:spacing w:val="12"/>
          <w:w w:val="70"/>
        </w:rPr>
        <w:t xml:space="preserve"> </w:t>
      </w:r>
      <w:r w:rsidR="000470ED" w:rsidRPr="00DE03D2">
        <w:rPr>
          <w:rFonts w:ascii="TH SarabunIT๙" w:hAnsi="TH SarabunIT๙" w:cs="TH SarabunIT๙"/>
          <w:w w:val="70"/>
        </w:rPr>
        <w:t xml:space="preserve">   </w:t>
      </w:r>
      <w:r w:rsidRPr="00DE03D2">
        <w:rPr>
          <w:rFonts w:ascii="TH SarabunIT๙" w:hAnsi="TH SarabunIT๙" w:cs="TH SarabunIT๙"/>
          <w:w w:val="70"/>
          <w:cs/>
          <w:lang w:bidi="th-TH"/>
        </w:rPr>
        <w:t>ณ</w:t>
      </w:r>
      <w:r w:rsidR="000470ED" w:rsidRPr="00DE03D2">
        <w:rPr>
          <w:rFonts w:ascii="TH SarabunIT๙" w:hAnsi="TH SarabunIT๙" w:cs="TH SarabunIT๙"/>
          <w:spacing w:val="13"/>
          <w:w w:val="70"/>
        </w:rPr>
        <w:t xml:space="preserve">   </w:t>
      </w:r>
      <w:r w:rsidRPr="00DE03D2">
        <w:rPr>
          <w:rFonts w:ascii="TH SarabunIT๙" w:hAnsi="TH SarabunIT๙" w:cs="TH SarabunIT๙"/>
          <w:spacing w:val="13"/>
          <w:w w:val="70"/>
        </w:rPr>
        <w:t xml:space="preserve"> </w:t>
      </w:r>
      <w:r w:rsidRPr="00DE03D2">
        <w:rPr>
          <w:rFonts w:ascii="TH SarabunIT๙" w:hAnsi="TH SarabunIT๙" w:cs="TH SarabunIT๙"/>
          <w:w w:val="70"/>
          <w:cs/>
          <w:lang w:bidi="th-TH"/>
        </w:rPr>
        <w:t>วันที่</w:t>
      </w:r>
      <w:r w:rsidRPr="00DE03D2">
        <w:rPr>
          <w:rFonts w:ascii="TH SarabunIT๙" w:hAnsi="TH SarabunIT๙" w:cs="TH SarabunIT๙"/>
          <w:spacing w:val="74"/>
        </w:rPr>
        <w:t xml:space="preserve"> </w:t>
      </w:r>
      <w:r w:rsidR="00724188">
        <w:rPr>
          <w:rFonts w:ascii="TH SarabunIT๙" w:hAnsi="TH SarabunIT๙" w:cs="TH SarabunIT๙"/>
          <w:w w:val="70"/>
        </w:rPr>
        <w:t>29</w:t>
      </w:r>
      <w:r w:rsidRPr="00DE03D2">
        <w:rPr>
          <w:rFonts w:ascii="TH SarabunIT๙" w:hAnsi="TH SarabunIT๙" w:cs="TH SarabunIT๙"/>
          <w:spacing w:val="133"/>
        </w:rPr>
        <w:t xml:space="preserve"> </w:t>
      </w:r>
      <w:r w:rsidRPr="00DE03D2">
        <w:rPr>
          <w:rFonts w:ascii="TH SarabunIT๙" w:hAnsi="TH SarabunIT๙" w:cs="TH SarabunIT๙"/>
          <w:w w:val="70"/>
          <w:cs/>
          <w:lang w:bidi="th-TH"/>
        </w:rPr>
        <w:t>ธันวาคม</w:t>
      </w:r>
      <w:r w:rsidRPr="00DE03D2">
        <w:rPr>
          <w:rFonts w:ascii="TH SarabunIT๙" w:hAnsi="TH SarabunIT๙" w:cs="TH SarabunIT๙"/>
          <w:spacing w:val="133"/>
        </w:rPr>
        <w:t xml:space="preserve"> </w:t>
      </w:r>
      <w:r w:rsidRPr="00DE03D2">
        <w:rPr>
          <w:rFonts w:ascii="TH SarabunIT๙" w:hAnsi="TH SarabunIT๙" w:cs="TH SarabunIT๙"/>
          <w:w w:val="70"/>
          <w:cs/>
          <w:lang w:bidi="th-TH"/>
        </w:rPr>
        <w:t>พ</w:t>
      </w:r>
      <w:r w:rsidRPr="00DE03D2">
        <w:rPr>
          <w:rFonts w:ascii="TH SarabunIT๙" w:hAnsi="TH SarabunIT๙" w:cs="TH SarabunIT๙"/>
          <w:w w:val="70"/>
        </w:rPr>
        <w:t>.</w:t>
      </w:r>
      <w:r w:rsidRPr="00DE03D2">
        <w:rPr>
          <w:rFonts w:ascii="TH SarabunIT๙" w:hAnsi="TH SarabunIT๙" w:cs="TH SarabunIT๙"/>
          <w:w w:val="70"/>
          <w:cs/>
          <w:lang w:bidi="th-TH"/>
        </w:rPr>
        <w:t>ศ</w:t>
      </w:r>
      <w:r w:rsidRPr="00DE03D2">
        <w:rPr>
          <w:rFonts w:ascii="TH SarabunIT๙" w:hAnsi="TH SarabunIT๙" w:cs="TH SarabunIT๙"/>
          <w:w w:val="70"/>
        </w:rPr>
        <w:t>.</w:t>
      </w:r>
      <w:r w:rsidRPr="00DE03D2">
        <w:rPr>
          <w:rFonts w:ascii="TH SarabunIT๙" w:hAnsi="TH SarabunIT๙" w:cs="TH SarabunIT๙"/>
          <w:spacing w:val="13"/>
          <w:w w:val="70"/>
        </w:rPr>
        <w:t xml:space="preserve"> </w:t>
      </w:r>
      <w:r w:rsidRPr="00DE03D2">
        <w:rPr>
          <w:rFonts w:ascii="TH SarabunIT๙" w:hAnsi="TH SarabunIT๙" w:cs="TH SarabunIT๙"/>
          <w:w w:val="70"/>
          <w:cs/>
          <w:lang w:bidi="th-TH"/>
        </w:rPr>
        <w:t>๒๕</w:t>
      </w:r>
      <w:r w:rsidR="000470ED" w:rsidRPr="00DE03D2">
        <w:rPr>
          <w:rFonts w:ascii="TH SarabunIT๙" w:hAnsi="TH SarabunIT๙" w:cs="TH SarabunIT๙"/>
          <w:w w:val="70"/>
          <w:cs/>
          <w:lang w:bidi="th-TH"/>
        </w:rPr>
        <w:t>๖๖</w:t>
      </w:r>
    </w:p>
    <w:p w14:paraId="25F69602" w14:textId="77777777" w:rsidR="00F07AC2" w:rsidRPr="00DE03D2" w:rsidRDefault="00F07AC2" w:rsidP="00F07AC2">
      <w:pPr>
        <w:pStyle w:val="a5"/>
        <w:rPr>
          <w:rFonts w:ascii="TH SarabunIT๙" w:hAnsi="TH SarabunIT๙" w:cs="TH SarabunIT๙"/>
          <w:sz w:val="20"/>
        </w:rPr>
      </w:pPr>
    </w:p>
    <w:p w14:paraId="7FE59AE5" w14:textId="083B13FD" w:rsidR="00F07AC2" w:rsidRPr="00DE03D2" w:rsidRDefault="000470ED" w:rsidP="00F07AC2">
      <w:pPr>
        <w:pStyle w:val="a5"/>
        <w:rPr>
          <w:rFonts w:ascii="TH SarabunIT๙" w:hAnsi="TH SarabunIT๙" w:cs="TH SarabunIT๙"/>
          <w:sz w:val="20"/>
        </w:rPr>
      </w:pPr>
      <w:r w:rsidRPr="00DE03D2">
        <w:rPr>
          <w:rFonts w:ascii="TH SarabunIT๙" w:hAnsi="TH SarabunIT๙" w:cs="TH SarabunIT๙"/>
          <w:noProof/>
          <w:lang w:bidi="th-TH"/>
        </w:rPr>
        <w:drawing>
          <wp:anchor distT="0" distB="0" distL="114300" distR="114300" simplePos="0" relativeHeight="251657216" behindDoc="0" locked="0" layoutInCell="1" allowOverlap="1" wp14:anchorId="1D8F7B43" wp14:editId="3ED5719C">
            <wp:simplePos x="0" y="0"/>
            <wp:positionH relativeFrom="column">
              <wp:posOffset>2625926</wp:posOffset>
            </wp:positionH>
            <wp:positionV relativeFrom="paragraph">
              <wp:posOffset>148606</wp:posOffset>
            </wp:positionV>
            <wp:extent cx="1304693" cy="54297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693" cy="542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45108" w14:textId="56013AD6" w:rsidR="00F07AC2" w:rsidRPr="00DE03D2" w:rsidRDefault="00F07AC2" w:rsidP="00F07AC2">
      <w:pPr>
        <w:pStyle w:val="a5"/>
        <w:spacing w:before="256"/>
        <w:ind w:left="1069" w:right="1218"/>
        <w:jc w:val="center"/>
        <w:rPr>
          <w:rFonts w:ascii="TH SarabunIT๙" w:hAnsi="TH SarabunIT๙" w:cs="TH SarabunIT๙"/>
        </w:rPr>
      </w:pPr>
      <w:r w:rsidRPr="00DE03D2">
        <w:rPr>
          <w:rFonts w:ascii="TH SarabunIT๙" w:hAnsi="TH SarabunIT๙" w:cs="TH SarabunIT๙"/>
          <w:w w:val="80"/>
          <w:cs/>
          <w:lang w:bidi="th-TH"/>
        </w:rPr>
        <w:t>พันตำรวจเอก</w:t>
      </w:r>
    </w:p>
    <w:p w14:paraId="575573E6" w14:textId="057D6A03" w:rsidR="00F07AC2" w:rsidRPr="00DE03D2" w:rsidRDefault="00F07AC2" w:rsidP="00F07AC2">
      <w:pPr>
        <w:pStyle w:val="a5"/>
        <w:spacing w:before="55"/>
        <w:ind w:left="4127" w:right="1512"/>
        <w:jc w:val="center"/>
        <w:rPr>
          <w:rFonts w:ascii="TH SarabunIT๙" w:hAnsi="TH SarabunIT๙" w:cs="TH SarabunIT๙"/>
        </w:rPr>
      </w:pPr>
      <w:proofErr w:type="gramStart"/>
      <w:r w:rsidRPr="00DE03D2">
        <w:rPr>
          <w:rFonts w:ascii="TH SarabunIT๙" w:hAnsi="TH SarabunIT๙" w:cs="TH SarabunIT๙"/>
          <w:w w:val="70"/>
        </w:rPr>
        <w:t>(</w:t>
      </w:r>
      <w:r w:rsidRPr="00DE03D2">
        <w:rPr>
          <w:rFonts w:ascii="TH SarabunIT๙" w:hAnsi="TH SarabunIT๙" w:cs="TH SarabunIT๙"/>
          <w:spacing w:val="8"/>
          <w:w w:val="70"/>
        </w:rPr>
        <w:t xml:space="preserve"> </w:t>
      </w:r>
      <w:proofErr w:type="spellStart"/>
      <w:r w:rsidR="000470ED" w:rsidRPr="00DE03D2">
        <w:rPr>
          <w:rFonts w:ascii="TH SarabunIT๙" w:hAnsi="TH SarabunIT๙" w:cs="TH SarabunIT๙"/>
          <w:w w:val="70"/>
          <w:cs/>
          <w:lang w:bidi="th-TH"/>
        </w:rPr>
        <w:t>จรินทร์</w:t>
      </w:r>
      <w:proofErr w:type="spellEnd"/>
      <w:proofErr w:type="gramEnd"/>
      <w:r w:rsidR="000470ED" w:rsidRPr="00DE03D2">
        <w:rPr>
          <w:rFonts w:ascii="TH SarabunIT๙" w:hAnsi="TH SarabunIT๙" w:cs="TH SarabunIT๙"/>
          <w:w w:val="70"/>
          <w:cs/>
          <w:lang w:bidi="th-TH"/>
        </w:rPr>
        <w:t xml:space="preserve"> จิ</w:t>
      </w:r>
      <w:proofErr w:type="spellStart"/>
      <w:r w:rsidR="000470ED" w:rsidRPr="00DE03D2">
        <w:rPr>
          <w:rFonts w:ascii="TH SarabunIT๙" w:hAnsi="TH SarabunIT๙" w:cs="TH SarabunIT๙"/>
          <w:w w:val="70"/>
          <w:cs/>
          <w:lang w:bidi="th-TH"/>
        </w:rPr>
        <w:t>นต</w:t>
      </w:r>
      <w:proofErr w:type="spellEnd"/>
      <w:r w:rsidR="000470ED" w:rsidRPr="00DE03D2">
        <w:rPr>
          <w:rFonts w:ascii="TH SarabunIT๙" w:hAnsi="TH SarabunIT๙" w:cs="TH SarabunIT๙"/>
          <w:w w:val="70"/>
          <w:cs/>
          <w:lang w:bidi="th-TH"/>
        </w:rPr>
        <w:t>พละ</w:t>
      </w:r>
      <w:r w:rsidRPr="00DE03D2">
        <w:rPr>
          <w:rFonts w:ascii="TH SarabunIT๙" w:hAnsi="TH SarabunIT๙" w:cs="TH SarabunIT๙"/>
          <w:w w:val="70"/>
        </w:rPr>
        <w:t>)</w:t>
      </w:r>
    </w:p>
    <w:p w14:paraId="044C3026" w14:textId="3758A9B1" w:rsidR="00F07AC2" w:rsidRPr="00DE03D2" w:rsidRDefault="00F07AC2" w:rsidP="000470ED">
      <w:pPr>
        <w:pStyle w:val="a5"/>
        <w:spacing w:before="53"/>
        <w:ind w:left="4860"/>
        <w:rPr>
          <w:rFonts w:ascii="TH SarabunIT๙" w:hAnsi="TH SarabunIT๙" w:cs="TH SarabunIT๙"/>
        </w:rPr>
      </w:pPr>
      <w:r w:rsidRPr="00DE03D2">
        <w:rPr>
          <w:rFonts w:ascii="TH SarabunIT๙" w:hAnsi="TH SarabunIT๙" w:cs="TH SarabunIT๙"/>
          <w:w w:val="70"/>
          <w:cs/>
          <w:lang w:bidi="th-TH"/>
        </w:rPr>
        <w:t>ผู้กำกับการสถานีตำรวจภูธร</w:t>
      </w:r>
      <w:r w:rsidR="000470ED" w:rsidRPr="00DE03D2">
        <w:rPr>
          <w:rFonts w:ascii="TH SarabunIT๙" w:hAnsi="TH SarabunIT๙" w:cs="TH SarabunIT๙"/>
          <w:w w:val="70"/>
          <w:cs/>
          <w:lang w:bidi="th-TH"/>
        </w:rPr>
        <w:t>โชคชัย</w:t>
      </w:r>
    </w:p>
    <w:p w14:paraId="22650044" w14:textId="17C7E6BB" w:rsidR="000470ED" w:rsidRPr="00DE03D2" w:rsidRDefault="000470ED" w:rsidP="00F07AC2">
      <w:pPr>
        <w:pStyle w:val="a5"/>
        <w:spacing w:before="53"/>
        <w:ind w:left="5484"/>
        <w:rPr>
          <w:rFonts w:ascii="TH SarabunIT๙" w:hAnsi="TH SarabunIT๙" w:cs="TH SarabunIT๙"/>
        </w:rPr>
      </w:pPr>
    </w:p>
    <w:p w14:paraId="6AEB45FC" w14:textId="5EE8BB46" w:rsidR="000470ED" w:rsidRPr="00DE03D2" w:rsidRDefault="000470ED" w:rsidP="00F07AC2">
      <w:pPr>
        <w:pStyle w:val="a5"/>
        <w:spacing w:before="53"/>
        <w:ind w:left="5484"/>
        <w:rPr>
          <w:rFonts w:ascii="TH SarabunIT๙" w:hAnsi="TH SarabunIT๙" w:cs="TH SarabunIT๙"/>
        </w:rPr>
      </w:pPr>
    </w:p>
    <w:p w14:paraId="21654778" w14:textId="457394AB" w:rsidR="000470ED" w:rsidRPr="00DE03D2" w:rsidRDefault="000470ED" w:rsidP="00F07AC2">
      <w:pPr>
        <w:pStyle w:val="a5"/>
        <w:spacing w:before="53"/>
        <w:ind w:left="5484"/>
        <w:rPr>
          <w:rFonts w:ascii="TH SarabunIT๙" w:hAnsi="TH SarabunIT๙" w:cs="TH SarabunIT๙"/>
        </w:rPr>
      </w:pPr>
    </w:p>
    <w:p w14:paraId="7E1B484C" w14:textId="77B18630" w:rsidR="000470ED" w:rsidRPr="00DE03D2" w:rsidRDefault="000470ED" w:rsidP="00F07AC2">
      <w:pPr>
        <w:pStyle w:val="a5"/>
        <w:spacing w:before="53"/>
        <w:ind w:left="5484"/>
        <w:rPr>
          <w:rFonts w:ascii="TH SarabunIT๙" w:hAnsi="TH SarabunIT๙" w:cs="TH SarabunIT๙"/>
        </w:rPr>
      </w:pPr>
    </w:p>
    <w:p w14:paraId="7075E5EE" w14:textId="7602DD75" w:rsidR="000470ED" w:rsidRPr="00DE03D2" w:rsidRDefault="000470ED" w:rsidP="00F07AC2">
      <w:pPr>
        <w:pStyle w:val="a5"/>
        <w:spacing w:before="53"/>
        <w:ind w:left="5484"/>
        <w:rPr>
          <w:rFonts w:ascii="TH SarabunIT๙" w:hAnsi="TH SarabunIT๙" w:cs="TH SarabunIT๙"/>
        </w:rPr>
      </w:pPr>
    </w:p>
    <w:p w14:paraId="66F6D766" w14:textId="26B254AC" w:rsidR="000470ED" w:rsidRPr="00DE03D2" w:rsidRDefault="000470ED" w:rsidP="00F07AC2">
      <w:pPr>
        <w:pStyle w:val="a5"/>
        <w:spacing w:before="53"/>
        <w:ind w:left="5484"/>
        <w:rPr>
          <w:rFonts w:ascii="TH SarabunIT๙" w:hAnsi="TH SarabunIT๙" w:cs="TH SarabunIT๙"/>
        </w:rPr>
      </w:pPr>
    </w:p>
    <w:p w14:paraId="2267248D" w14:textId="69F1F56F" w:rsidR="000470ED" w:rsidRPr="00DE03D2" w:rsidRDefault="000470ED" w:rsidP="00F07AC2">
      <w:pPr>
        <w:pStyle w:val="a5"/>
        <w:spacing w:before="53"/>
        <w:ind w:left="5484"/>
        <w:rPr>
          <w:rFonts w:ascii="TH SarabunIT๙" w:hAnsi="TH SarabunIT๙" w:cs="TH SarabunIT๙"/>
        </w:rPr>
      </w:pPr>
    </w:p>
    <w:p w14:paraId="026196B8" w14:textId="74DFB9D4" w:rsidR="000470ED" w:rsidRPr="00DE03D2" w:rsidRDefault="000470ED" w:rsidP="00F07AC2">
      <w:pPr>
        <w:pStyle w:val="a5"/>
        <w:spacing w:before="53"/>
        <w:ind w:left="5484"/>
        <w:rPr>
          <w:rFonts w:ascii="TH SarabunIT๙" w:hAnsi="TH SarabunIT๙" w:cs="TH SarabunIT๙"/>
        </w:rPr>
      </w:pPr>
    </w:p>
    <w:p w14:paraId="45E8E192" w14:textId="122269A5" w:rsidR="000470ED" w:rsidRPr="00DE03D2" w:rsidRDefault="000470ED" w:rsidP="00F07AC2">
      <w:pPr>
        <w:pStyle w:val="a5"/>
        <w:spacing w:before="53"/>
        <w:ind w:left="5484"/>
        <w:rPr>
          <w:rFonts w:ascii="TH SarabunIT๙" w:hAnsi="TH SarabunIT๙" w:cs="TH SarabunIT๙"/>
        </w:rPr>
      </w:pPr>
    </w:p>
    <w:p w14:paraId="4D3B9CFB" w14:textId="03023250" w:rsidR="000470ED" w:rsidRPr="00DE03D2" w:rsidRDefault="000470ED" w:rsidP="00F07AC2">
      <w:pPr>
        <w:pStyle w:val="a5"/>
        <w:spacing w:before="53"/>
        <w:ind w:left="5484"/>
        <w:rPr>
          <w:rFonts w:ascii="TH SarabunIT๙" w:hAnsi="TH SarabunIT๙" w:cs="TH SarabunIT๙"/>
        </w:rPr>
      </w:pPr>
    </w:p>
    <w:p w14:paraId="0650D479" w14:textId="65F3DC48" w:rsidR="000470ED" w:rsidRPr="00DE03D2" w:rsidRDefault="000470ED" w:rsidP="00F07AC2">
      <w:pPr>
        <w:pStyle w:val="a5"/>
        <w:spacing w:before="53"/>
        <w:ind w:left="5484"/>
        <w:rPr>
          <w:rFonts w:ascii="TH SarabunIT๙" w:hAnsi="TH SarabunIT๙" w:cs="TH SarabunIT๙"/>
        </w:rPr>
      </w:pPr>
    </w:p>
    <w:p w14:paraId="57569B13" w14:textId="30880C28" w:rsidR="000470ED" w:rsidRPr="00DE03D2" w:rsidRDefault="000470ED" w:rsidP="00F07AC2">
      <w:pPr>
        <w:pStyle w:val="a5"/>
        <w:spacing w:before="53"/>
        <w:ind w:left="5484"/>
        <w:rPr>
          <w:rFonts w:ascii="TH SarabunIT๙" w:hAnsi="TH SarabunIT๙" w:cs="TH SarabunIT๙"/>
        </w:rPr>
      </w:pPr>
    </w:p>
    <w:p w14:paraId="6E4735B7" w14:textId="3CE4AFDB" w:rsidR="000470ED" w:rsidRPr="00DE03D2" w:rsidRDefault="000470ED" w:rsidP="00F07AC2">
      <w:pPr>
        <w:pStyle w:val="a5"/>
        <w:spacing w:before="53"/>
        <w:ind w:left="5484"/>
        <w:rPr>
          <w:rFonts w:ascii="TH SarabunIT๙" w:hAnsi="TH SarabunIT๙" w:cs="TH SarabunIT๙"/>
        </w:rPr>
      </w:pPr>
    </w:p>
    <w:p w14:paraId="2C3B407F" w14:textId="78261D1A" w:rsidR="000470ED" w:rsidRPr="00DE03D2" w:rsidRDefault="000470ED" w:rsidP="00F07AC2">
      <w:pPr>
        <w:pStyle w:val="a5"/>
        <w:spacing w:before="53"/>
        <w:ind w:left="5484"/>
        <w:rPr>
          <w:rFonts w:ascii="TH SarabunIT๙" w:hAnsi="TH SarabunIT๙" w:cs="TH SarabunIT๙"/>
        </w:rPr>
      </w:pPr>
    </w:p>
    <w:p w14:paraId="69376DE5" w14:textId="0E7FE959" w:rsidR="000470ED" w:rsidRPr="00DE03D2" w:rsidRDefault="000470ED" w:rsidP="00F07AC2">
      <w:pPr>
        <w:pStyle w:val="a5"/>
        <w:spacing w:before="53"/>
        <w:ind w:left="5484"/>
        <w:rPr>
          <w:rFonts w:ascii="TH SarabunIT๙" w:hAnsi="TH SarabunIT๙" w:cs="TH SarabunIT๙"/>
        </w:rPr>
      </w:pPr>
    </w:p>
    <w:p w14:paraId="5C27B82C" w14:textId="7AD15CB4" w:rsidR="000470ED" w:rsidRPr="00DE03D2" w:rsidRDefault="000470ED" w:rsidP="00F07AC2">
      <w:pPr>
        <w:pStyle w:val="a5"/>
        <w:spacing w:before="53"/>
        <w:ind w:left="5484"/>
        <w:rPr>
          <w:rFonts w:ascii="TH SarabunIT๙" w:hAnsi="TH SarabunIT๙" w:cs="TH SarabunIT๙"/>
        </w:rPr>
      </w:pPr>
    </w:p>
    <w:p w14:paraId="4CDE54BC" w14:textId="08658724" w:rsidR="000470ED" w:rsidRPr="00DE03D2" w:rsidRDefault="000470ED" w:rsidP="00F07AC2">
      <w:pPr>
        <w:pStyle w:val="a5"/>
        <w:spacing w:before="53"/>
        <w:ind w:left="5484"/>
        <w:rPr>
          <w:rFonts w:ascii="TH SarabunIT๙" w:hAnsi="TH SarabunIT๙" w:cs="TH SarabunIT๙"/>
        </w:rPr>
      </w:pPr>
    </w:p>
    <w:p w14:paraId="39FE378F" w14:textId="77777777" w:rsidR="000470ED" w:rsidRPr="00DE03D2" w:rsidRDefault="000470ED" w:rsidP="00F07AC2">
      <w:pPr>
        <w:pStyle w:val="a5"/>
        <w:spacing w:before="53"/>
        <w:ind w:left="5484"/>
        <w:rPr>
          <w:rFonts w:ascii="TH SarabunIT๙" w:hAnsi="TH SarabunIT๙" w:cs="TH SarabunIT๙"/>
        </w:rPr>
      </w:pPr>
    </w:p>
    <w:p w14:paraId="2AAF0658" w14:textId="77777777" w:rsidR="00BA4EDD" w:rsidRPr="00DE03D2" w:rsidRDefault="00BA4ED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</w:p>
    <w:p w14:paraId="04B3DDD8" w14:textId="77777777" w:rsidR="00BA4EDD" w:rsidRPr="00DE03D2" w:rsidRDefault="00BA4ED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sectPr w:rsidR="00BA4EDD" w:rsidRPr="00DE03D2" w:rsidSect="00DE03D2">
          <w:pgSz w:w="11906" w:h="16838"/>
          <w:pgMar w:top="1440" w:right="1440" w:bottom="1440" w:left="1440" w:header="708" w:footer="708" w:gutter="0"/>
          <w:pgBorders w:offsetFrom="page">
            <w:top w:val="dotted" w:sz="2" w:space="24" w:color="auto" w:shadow="1"/>
            <w:left w:val="dotted" w:sz="2" w:space="24" w:color="auto" w:shadow="1"/>
            <w:bottom w:val="dotted" w:sz="2" w:space="24" w:color="auto" w:shadow="1"/>
            <w:right w:val="dotted" w:sz="2" w:space="24" w:color="auto" w:shadow="1"/>
          </w:pgBorders>
          <w:cols w:space="708"/>
          <w:docGrid w:linePitch="360"/>
        </w:sectPr>
      </w:pPr>
    </w:p>
    <w:p w14:paraId="3B47CF26" w14:textId="0F7AF523" w:rsidR="00A21874" w:rsidRPr="00DE03D2" w:rsidRDefault="00A21874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DE03D2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lastRenderedPageBreak/>
        <w:t>แผนบริหารจัดการความเสี่ยง</w:t>
      </w:r>
      <w:r w:rsidR="002242C8" w:rsidRPr="00DE03D2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ต่อการรับสินบน</w:t>
      </w:r>
      <w:r w:rsidRPr="00DE03D2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  <w:br/>
      </w:r>
      <w:r w:rsidRPr="00DE03D2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ของสถานีตำรวจ</w:t>
      </w:r>
      <w:r w:rsidR="00BA4EDD" w:rsidRPr="00DE03D2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 xml:space="preserve">ภูธรโชคชัย </w:t>
      </w:r>
      <w:r w:rsidRPr="00DE03D2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จังหวัด</w:t>
      </w:r>
      <w:r w:rsidR="00BA4EDD" w:rsidRPr="00DE03D2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นครราชสีมา</w:t>
      </w:r>
      <w:r w:rsidRPr="00DE03D2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 xml:space="preserve"> ประจำปีงบประมาณ พ.ศ.</w:t>
      </w:r>
      <w:r w:rsidRPr="00DE03D2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  <w:t>256</w:t>
      </w:r>
      <w:r w:rsidR="002242C8" w:rsidRPr="00DE03D2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  <w:t>7</w:t>
      </w:r>
    </w:p>
    <w:tbl>
      <w:tblPr>
        <w:tblStyle w:val="TableNormal"/>
        <w:tblW w:w="15031" w:type="dxa"/>
        <w:tblInd w:w="-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1686"/>
        <w:gridCol w:w="3261"/>
        <w:gridCol w:w="992"/>
        <w:gridCol w:w="2554"/>
        <w:gridCol w:w="3119"/>
        <w:gridCol w:w="1419"/>
        <w:gridCol w:w="1276"/>
      </w:tblGrid>
      <w:tr w:rsidR="00BA4EDD" w:rsidRPr="00DE03D2" w14:paraId="41E5C3E3" w14:textId="77777777" w:rsidTr="00BA4EDD">
        <w:trPr>
          <w:trHeight w:val="1084"/>
        </w:trPr>
        <w:tc>
          <w:tcPr>
            <w:tcW w:w="724" w:type="dxa"/>
            <w:shd w:val="clear" w:color="auto" w:fill="671F34"/>
            <w:vAlign w:val="center"/>
          </w:tcPr>
          <w:p w14:paraId="4F1FF341" w14:textId="77777777" w:rsidR="00BA4EDD" w:rsidRPr="00DE03D2" w:rsidRDefault="00BA4EDD" w:rsidP="00BA4EDD">
            <w:pPr>
              <w:pStyle w:val="TableParagraph"/>
              <w:spacing w:line="348" w:lineRule="exact"/>
              <w:ind w:left="178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color w:val="FFFFFF"/>
                <w:w w:val="70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686" w:type="dxa"/>
            <w:shd w:val="clear" w:color="auto" w:fill="671F34"/>
            <w:vAlign w:val="center"/>
          </w:tcPr>
          <w:p w14:paraId="17C3E75F" w14:textId="77777777" w:rsidR="00BA4EDD" w:rsidRPr="00DE03D2" w:rsidRDefault="00BA4EDD" w:rsidP="00BA4EDD">
            <w:pPr>
              <w:pStyle w:val="TableParagraph"/>
              <w:spacing w:line="336" w:lineRule="exact"/>
              <w:ind w:left="167" w:right="160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color w:val="FFFFFF"/>
                <w:w w:val="70"/>
                <w:sz w:val="32"/>
                <w:szCs w:val="32"/>
                <w:cs/>
                <w:lang w:bidi="th-TH"/>
              </w:rPr>
              <w:t>กระบวนงาน</w:t>
            </w:r>
            <w:r w:rsidRPr="00DE03D2">
              <w:rPr>
                <w:rFonts w:ascii="TH SarabunIT๙" w:eastAsia="Tahoma" w:hAnsi="TH SarabunIT๙" w:cs="TH SarabunIT๙"/>
                <w:b/>
                <w:bCs/>
                <w:color w:val="FFFFFF"/>
                <w:w w:val="70"/>
                <w:sz w:val="32"/>
                <w:szCs w:val="32"/>
              </w:rPr>
              <w:t>/</w:t>
            </w:r>
          </w:p>
          <w:p w14:paraId="518FEA6C" w14:textId="77777777" w:rsidR="00BA4EDD" w:rsidRPr="00DE03D2" w:rsidRDefault="00BA4EDD" w:rsidP="00BA4EDD">
            <w:pPr>
              <w:pStyle w:val="TableParagraph"/>
              <w:spacing w:line="374" w:lineRule="exact"/>
              <w:ind w:left="166" w:right="160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color w:val="FFFFFF"/>
                <w:w w:val="70"/>
                <w:sz w:val="32"/>
                <w:szCs w:val="32"/>
                <w:cs/>
                <w:lang w:bidi="th-TH"/>
              </w:rPr>
              <w:t>งาน</w:t>
            </w:r>
          </w:p>
        </w:tc>
        <w:tc>
          <w:tcPr>
            <w:tcW w:w="3261" w:type="dxa"/>
            <w:shd w:val="clear" w:color="auto" w:fill="671F34"/>
            <w:vAlign w:val="center"/>
          </w:tcPr>
          <w:p w14:paraId="192112F2" w14:textId="77777777" w:rsidR="00BA4EDD" w:rsidRPr="00DE03D2" w:rsidRDefault="00BA4EDD" w:rsidP="00BA4EDD">
            <w:pPr>
              <w:pStyle w:val="TableParagraph"/>
              <w:spacing w:line="348" w:lineRule="exact"/>
              <w:ind w:left="134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color w:val="FFFFFF"/>
                <w:w w:val="65"/>
                <w:sz w:val="32"/>
                <w:szCs w:val="32"/>
                <w:cs/>
                <w:lang w:bidi="th-TH"/>
              </w:rPr>
              <w:t>ประเ</w:t>
            </w:r>
            <w:r w:rsidRPr="00DE03D2">
              <w:rPr>
                <w:rFonts w:ascii="TH SarabunIT๙" w:eastAsia="Tahoma" w:hAnsi="TH SarabunIT๙" w:cs="TH SarabunIT๙"/>
                <w:b/>
                <w:bCs/>
                <w:color w:val="FFFFFF"/>
                <w:w w:val="58"/>
                <w:sz w:val="32"/>
                <w:szCs w:val="32"/>
                <w:cs/>
                <w:lang w:bidi="th-TH"/>
              </w:rPr>
              <w:t>ด</w:t>
            </w:r>
            <w:r w:rsidRPr="00DE03D2">
              <w:rPr>
                <w:rFonts w:ascii="TH SarabunIT๙" w:eastAsia="Tahoma" w:hAnsi="TH SarabunIT๙" w:cs="TH SarabunIT๙"/>
                <w:b/>
                <w:bCs/>
                <w:color w:val="FFFFFF"/>
                <w:spacing w:val="-2"/>
                <w:w w:val="58"/>
                <w:sz w:val="32"/>
                <w:szCs w:val="32"/>
                <w:cs/>
                <w:lang w:bidi="th-TH"/>
              </w:rPr>
              <w:t>็</w:t>
            </w:r>
            <w:r w:rsidRPr="00DE03D2">
              <w:rPr>
                <w:rFonts w:ascii="TH SarabunIT๙" w:eastAsia="Tahoma" w:hAnsi="TH SarabunIT๙" w:cs="TH SarabunIT๙"/>
                <w:b/>
                <w:bCs/>
                <w:color w:val="FFFFFF"/>
                <w:w w:val="63"/>
                <w:sz w:val="32"/>
                <w:szCs w:val="32"/>
                <w:cs/>
                <w:lang w:bidi="th-TH"/>
              </w:rPr>
              <w:t>นควา</w:t>
            </w:r>
            <w:r w:rsidRPr="00DE03D2">
              <w:rPr>
                <w:rFonts w:ascii="TH SarabunIT๙" w:eastAsia="Tahoma" w:hAnsi="TH SarabunIT๙" w:cs="TH SarabunIT๙"/>
                <w:b/>
                <w:bCs/>
                <w:color w:val="FFFFFF"/>
                <w:spacing w:val="-2"/>
                <w:w w:val="63"/>
                <w:sz w:val="32"/>
                <w:szCs w:val="32"/>
                <w:cs/>
                <w:lang w:bidi="th-TH"/>
              </w:rPr>
              <w:t>ม</w:t>
            </w:r>
            <w:r w:rsidRPr="00DE03D2">
              <w:rPr>
                <w:rFonts w:ascii="TH SarabunIT๙" w:eastAsia="Tahoma" w:hAnsi="TH SarabunIT๙" w:cs="TH SarabunIT๙"/>
                <w:b/>
                <w:bCs/>
                <w:color w:val="FFFFFF"/>
                <w:w w:val="61"/>
                <w:sz w:val="32"/>
                <w:szCs w:val="32"/>
                <w:cs/>
                <w:lang w:bidi="th-TH"/>
              </w:rPr>
              <w:t>เส</w:t>
            </w:r>
            <w:r w:rsidRPr="00DE03D2">
              <w:rPr>
                <w:rFonts w:ascii="TH SarabunIT๙" w:eastAsia="Tahoma" w:hAnsi="TH SarabunIT๙" w:cs="TH SarabunIT๙"/>
                <w:b/>
                <w:bCs/>
                <w:color w:val="FFFFFF"/>
                <w:w w:val="58"/>
                <w:sz w:val="32"/>
                <w:szCs w:val="32"/>
                <w:cs/>
                <w:lang w:bidi="th-TH"/>
              </w:rPr>
              <w:t>ี่ยง</w:t>
            </w:r>
            <w:r w:rsidRPr="00DE03D2">
              <w:rPr>
                <w:rFonts w:ascii="TH SarabunIT๙" w:eastAsia="Tahoma" w:hAnsi="TH SarabunIT๙" w:cs="TH SarabunIT๙"/>
                <w:b/>
                <w:bCs/>
                <w:color w:val="FFFFFF"/>
                <w:spacing w:val="-1"/>
                <w:w w:val="60"/>
                <w:sz w:val="32"/>
                <w:szCs w:val="32"/>
                <w:cs/>
                <w:lang w:bidi="th-TH"/>
              </w:rPr>
              <w:t>ต่อ</w:t>
            </w:r>
            <w:r w:rsidRPr="00DE03D2">
              <w:rPr>
                <w:rFonts w:ascii="TH SarabunIT๙" w:eastAsia="Tahoma" w:hAnsi="TH SarabunIT๙" w:cs="TH SarabunIT๙"/>
                <w:b/>
                <w:bCs/>
                <w:color w:val="FFFFFF"/>
                <w:spacing w:val="-2"/>
                <w:w w:val="57"/>
                <w:sz w:val="32"/>
                <w:szCs w:val="32"/>
                <w:cs/>
                <w:lang w:bidi="th-TH"/>
              </w:rPr>
              <w:t>ก</w:t>
            </w:r>
            <w:r w:rsidRPr="00DE03D2">
              <w:rPr>
                <w:rFonts w:ascii="TH SarabunIT๙" w:eastAsia="Tahoma" w:hAnsi="TH SarabunIT๙" w:cs="TH SarabunIT๙"/>
                <w:b/>
                <w:bCs/>
                <w:color w:val="FFFFFF"/>
                <w:w w:val="63"/>
                <w:sz w:val="32"/>
                <w:szCs w:val="32"/>
                <w:cs/>
                <w:lang w:bidi="th-TH"/>
              </w:rPr>
              <w:t>าร</w:t>
            </w:r>
            <w:r w:rsidRPr="00DE03D2">
              <w:rPr>
                <w:rFonts w:ascii="TH SarabunIT๙" w:eastAsia="Tahoma" w:hAnsi="TH SarabunIT๙" w:cs="TH SarabunIT๙"/>
                <w:b/>
                <w:bCs/>
                <w:color w:val="FFFFFF"/>
                <w:w w:val="62"/>
                <w:sz w:val="32"/>
                <w:szCs w:val="32"/>
                <w:cs/>
                <w:lang w:bidi="th-TH"/>
              </w:rPr>
              <w:t>ร</w:t>
            </w:r>
            <w:r w:rsidRPr="00DE03D2">
              <w:rPr>
                <w:rFonts w:ascii="TH SarabunIT๙" w:eastAsia="Tahoma" w:hAnsi="TH SarabunIT๙" w:cs="TH SarabunIT๙"/>
                <w:b/>
                <w:bCs/>
                <w:color w:val="FFFFFF"/>
                <w:spacing w:val="-1"/>
                <w:w w:val="62"/>
                <w:sz w:val="32"/>
                <w:szCs w:val="32"/>
                <w:cs/>
                <w:lang w:bidi="th-TH"/>
              </w:rPr>
              <w:t>ั</w:t>
            </w:r>
            <w:r w:rsidRPr="00DE03D2">
              <w:rPr>
                <w:rFonts w:ascii="TH SarabunIT๙" w:eastAsia="Tahoma" w:hAnsi="TH SarabunIT๙" w:cs="TH SarabunIT๙"/>
                <w:b/>
                <w:bCs/>
                <w:color w:val="FFFFFF"/>
                <w:w w:val="64"/>
                <w:sz w:val="32"/>
                <w:szCs w:val="32"/>
                <w:cs/>
                <w:lang w:bidi="th-TH"/>
              </w:rPr>
              <w:t>บสินบน</w:t>
            </w:r>
          </w:p>
        </w:tc>
        <w:tc>
          <w:tcPr>
            <w:tcW w:w="992" w:type="dxa"/>
            <w:shd w:val="clear" w:color="auto" w:fill="671F34"/>
            <w:vAlign w:val="center"/>
          </w:tcPr>
          <w:p w14:paraId="24E07BFF" w14:textId="77777777" w:rsidR="00BA4EDD" w:rsidRPr="00DE03D2" w:rsidRDefault="00BA4EDD" w:rsidP="00BA4EDD">
            <w:pPr>
              <w:pStyle w:val="TableParagraph"/>
              <w:spacing w:line="336" w:lineRule="exact"/>
              <w:ind w:left="302"/>
              <w:jc w:val="center"/>
              <w:rPr>
                <w:rFonts w:ascii="TH SarabunIT๙" w:hAnsi="TH SarabunIT๙" w:cs="TH SarabunIT๙"/>
                <w:b/>
                <w:sz w:val="32"/>
              </w:rPr>
            </w:pPr>
            <w:r w:rsidRPr="00DE03D2">
              <w:rPr>
                <w:rFonts w:ascii="TH SarabunIT๙" w:hAnsi="TH SarabunIT๙" w:cs="TH SarabunIT๙"/>
                <w:b/>
                <w:color w:val="FFFFFF"/>
                <w:w w:val="65"/>
                <w:sz w:val="32"/>
              </w:rPr>
              <w:t>Risk</w:t>
            </w:r>
          </w:p>
          <w:p w14:paraId="5301B450" w14:textId="77777777" w:rsidR="00BA4EDD" w:rsidRPr="00DE03D2" w:rsidRDefault="00BA4EDD" w:rsidP="00BA4EDD">
            <w:pPr>
              <w:pStyle w:val="TableParagraph"/>
              <w:spacing w:line="374" w:lineRule="exact"/>
              <w:ind w:left="211"/>
              <w:jc w:val="center"/>
              <w:rPr>
                <w:rFonts w:ascii="TH SarabunIT๙" w:hAnsi="TH SarabunIT๙" w:cs="TH SarabunIT๙"/>
                <w:b/>
                <w:sz w:val="32"/>
              </w:rPr>
            </w:pPr>
            <w:r w:rsidRPr="00DE03D2">
              <w:rPr>
                <w:rFonts w:ascii="TH SarabunIT๙" w:hAnsi="TH SarabunIT๙" w:cs="TH SarabunIT๙"/>
                <w:b/>
                <w:color w:val="FFFFFF"/>
                <w:w w:val="75"/>
                <w:sz w:val="32"/>
              </w:rPr>
              <w:t>Score</w:t>
            </w:r>
          </w:p>
        </w:tc>
        <w:tc>
          <w:tcPr>
            <w:tcW w:w="2554" w:type="dxa"/>
            <w:shd w:val="clear" w:color="auto" w:fill="671F34"/>
            <w:vAlign w:val="center"/>
          </w:tcPr>
          <w:p w14:paraId="036F3044" w14:textId="77777777" w:rsidR="00BA4EDD" w:rsidRPr="00DE03D2" w:rsidRDefault="00BA4EDD" w:rsidP="00BA4EDD">
            <w:pPr>
              <w:pStyle w:val="TableParagraph"/>
              <w:spacing w:line="336" w:lineRule="exact"/>
              <w:ind w:left="153" w:right="149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color w:val="FFFFFF"/>
                <w:w w:val="70"/>
                <w:sz w:val="32"/>
                <w:szCs w:val="32"/>
                <w:cs/>
                <w:lang w:bidi="th-TH"/>
              </w:rPr>
              <w:t>รายละเอียดมาตรการ</w:t>
            </w:r>
          </w:p>
          <w:p w14:paraId="5B9B53F4" w14:textId="77777777" w:rsidR="00BA4EDD" w:rsidRPr="00DE03D2" w:rsidRDefault="00BA4EDD" w:rsidP="00BA4EDD">
            <w:pPr>
              <w:pStyle w:val="TableParagraph"/>
              <w:spacing w:before="4" w:line="362" w:lineRule="exact"/>
              <w:ind w:left="153" w:right="144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color w:val="FFFFFF"/>
                <w:w w:val="60"/>
                <w:sz w:val="32"/>
                <w:szCs w:val="32"/>
                <w:cs/>
                <w:lang w:bidi="th-TH"/>
              </w:rPr>
              <w:t>ควบคุมความเสี่ยงการ</w:t>
            </w:r>
            <w:r w:rsidRPr="00DE03D2">
              <w:rPr>
                <w:rFonts w:ascii="TH SarabunIT๙" w:eastAsia="Tahoma" w:hAnsi="TH SarabunIT๙" w:cs="TH SarabunIT๙"/>
                <w:b/>
                <w:bCs/>
                <w:color w:val="FFFFFF"/>
                <w:spacing w:val="14"/>
                <w:w w:val="6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color w:val="FFFFFF"/>
                <w:w w:val="60"/>
                <w:sz w:val="32"/>
                <w:szCs w:val="32"/>
                <w:cs/>
                <w:lang w:bidi="th-TH"/>
              </w:rPr>
              <w:t>รับ</w:t>
            </w:r>
            <w:r w:rsidRPr="00DE03D2">
              <w:rPr>
                <w:rFonts w:ascii="TH SarabunIT๙" w:eastAsia="Tahoma" w:hAnsi="TH SarabunIT๙" w:cs="TH SarabunIT๙"/>
                <w:b/>
                <w:bCs/>
                <w:color w:val="FFFFFF"/>
                <w:spacing w:val="-54"/>
                <w:w w:val="6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color w:val="FFFFFF"/>
                <w:w w:val="75"/>
                <w:sz w:val="32"/>
                <w:szCs w:val="32"/>
                <w:cs/>
                <w:lang w:bidi="th-TH"/>
              </w:rPr>
              <w:t>สินบน</w:t>
            </w:r>
          </w:p>
        </w:tc>
        <w:tc>
          <w:tcPr>
            <w:tcW w:w="3119" w:type="dxa"/>
            <w:shd w:val="clear" w:color="auto" w:fill="671F34"/>
            <w:vAlign w:val="center"/>
          </w:tcPr>
          <w:p w14:paraId="70F09AC5" w14:textId="77777777" w:rsidR="00BA4EDD" w:rsidRPr="00DE03D2" w:rsidRDefault="00BA4EDD" w:rsidP="00BA4EDD">
            <w:pPr>
              <w:pStyle w:val="TableParagraph"/>
              <w:spacing w:line="348" w:lineRule="exact"/>
              <w:ind w:left="977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color w:val="FFFFFF"/>
                <w:w w:val="70"/>
                <w:sz w:val="32"/>
                <w:szCs w:val="32"/>
                <w:cs/>
                <w:lang w:bidi="th-TH"/>
              </w:rPr>
              <w:t>วิธีดำเนินการ</w:t>
            </w:r>
          </w:p>
        </w:tc>
        <w:tc>
          <w:tcPr>
            <w:tcW w:w="1419" w:type="dxa"/>
            <w:shd w:val="clear" w:color="auto" w:fill="671F34"/>
            <w:vAlign w:val="center"/>
          </w:tcPr>
          <w:p w14:paraId="596E5D51" w14:textId="77777777" w:rsidR="00BA4EDD" w:rsidRPr="00DE03D2" w:rsidRDefault="00BA4EDD" w:rsidP="00BA4EDD">
            <w:pPr>
              <w:pStyle w:val="TableParagraph"/>
              <w:spacing w:line="348" w:lineRule="exact"/>
              <w:ind w:left="182" w:right="181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color w:val="FFFFFF"/>
                <w:w w:val="75"/>
                <w:sz w:val="32"/>
                <w:szCs w:val="32"/>
                <w:cs/>
                <w:lang w:bidi="th-TH"/>
              </w:rPr>
              <w:t>ระยะเวลา</w:t>
            </w:r>
          </w:p>
        </w:tc>
        <w:tc>
          <w:tcPr>
            <w:tcW w:w="1276" w:type="dxa"/>
            <w:shd w:val="clear" w:color="auto" w:fill="671F34"/>
            <w:vAlign w:val="center"/>
          </w:tcPr>
          <w:p w14:paraId="79FEE009" w14:textId="77777777" w:rsidR="00BA4EDD" w:rsidRPr="00DE03D2" w:rsidRDefault="00BA4EDD" w:rsidP="00BA4EDD">
            <w:pPr>
              <w:pStyle w:val="TableParagraph"/>
              <w:spacing w:line="348" w:lineRule="exact"/>
              <w:ind w:left="50" w:right="50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color w:val="FFFFFF"/>
                <w:w w:val="65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BA4EDD" w:rsidRPr="00DE03D2" w14:paraId="4BA9C06C" w14:textId="77777777" w:rsidTr="00BA4EDD">
        <w:trPr>
          <w:trHeight w:val="362"/>
        </w:trPr>
        <w:tc>
          <w:tcPr>
            <w:tcW w:w="15031" w:type="dxa"/>
            <w:gridSpan w:val="8"/>
            <w:shd w:val="clear" w:color="auto" w:fill="47589F"/>
          </w:tcPr>
          <w:p w14:paraId="2698B6CE" w14:textId="77777777" w:rsidR="00BA4EDD" w:rsidRPr="00DE03D2" w:rsidRDefault="00BA4EDD" w:rsidP="00102C64">
            <w:pPr>
              <w:pStyle w:val="TableParagraph"/>
              <w:spacing w:line="342" w:lineRule="exact"/>
              <w:ind w:left="106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color w:val="FFFFFF"/>
                <w:w w:val="70"/>
                <w:sz w:val="32"/>
                <w:szCs w:val="32"/>
                <w:cs/>
                <w:lang w:bidi="th-TH"/>
              </w:rPr>
              <w:t>งานอำนวยการ</w:t>
            </w:r>
          </w:p>
        </w:tc>
      </w:tr>
      <w:tr w:rsidR="00BA4EDD" w:rsidRPr="00DE03D2" w14:paraId="3A5013CD" w14:textId="77777777" w:rsidTr="00BA4EDD">
        <w:trPr>
          <w:trHeight w:val="2271"/>
        </w:trPr>
        <w:tc>
          <w:tcPr>
            <w:tcW w:w="724" w:type="dxa"/>
          </w:tcPr>
          <w:p w14:paraId="4A47C2EE" w14:textId="77777777" w:rsidR="00BA4EDD" w:rsidRPr="00DE03D2" w:rsidRDefault="00BA4EDD" w:rsidP="001B35DD">
            <w:pPr>
              <w:pStyle w:val="TableParagraph"/>
              <w:spacing w:line="349" w:lineRule="exact"/>
              <w:ind w:left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</w:rPr>
              <w:t>1</w:t>
            </w:r>
          </w:p>
        </w:tc>
        <w:tc>
          <w:tcPr>
            <w:tcW w:w="1686" w:type="dxa"/>
          </w:tcPr>
          <w:p w14:paraId="3E0DFA2E" w14:textId="77777777" w:rsidR="00BA4EDD" w:rsidRPr="00DE03D2" w:rsidRDefault="00BA4EDD" w:rsidP="0036031B">
            <w:pPr>
              <w:pStyle w:val="TableParagraph"/>
              <w:spacing w:line="336" w:lineRule="exact"/>
              <w:ind w:left="178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94388C2" w14:textId="77777777" w:rsidR="00BA4EDD" w:rsidRPr="00DE03D2" w:rsidRDefault="00BA4EDD" w:rsidP="0036031B">
            <w:pPr>
              <w:pStyle w:val="TableParagraph"/>
              <w:spacing w:before="7" w:line="225" w:lineRule="auto"/>
              <w:ind w:left="106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spacing w:val="-1"/>
                <w:w w:val="65"/>
                <w:sz w:val="32"/>
                <w:szCs w:val="32"/>
                <w:cs/>
                <w:lang w:bidi="th-TH"/>
              </w:rPr>
              <w:t>เลื่อนขั้น</w:t>
            </w:r>
            <w:r w:rsidRPr="00DE03D2">
              <w:rPr>
                <w:rFonts w:ascii="TH SarabunIT๙" w:eastAsia="Tahoma" w:hAnsi="TH SarabunIT๙" w:cs="TH SarabunIT๙"/>
                <w:b/>
                <w:bCs/>
                <w:spacing w:val="-58"/>
                <w:w w:val="65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เงินเดือน</w:t>
            </w:r>
          </w:p>
        </w:tc>
        <w:tc>
          <w:tcPr>
            <w:tcW w:w="3261" w:type="dxa"/>
          </w:tcPr>
          <w:p w14:paraId="6EE25058" w14:textId="77777777" w:rsidR="00BA4EDD" w:rsidRPr="00DE03D2" w:rsidRDefault="00BA4EDD" w:rsidP="001B35DD">
            <w:pPr>
              <w:pStyle w:val="TableParagraph"/>
              <w:spacing w:line="348" w:lineRule="exact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w w:val="65"/>
                <w:sz w:val="32"/>
                <w:szCs w:val="32"/>
                <w:cs/>
                <w:lang w:bidi="th-TH"/>
              </w:rPr>
              <w:t>ผู้บังคับบัญชาพิจารณาผลการ</w:t>
            </w:r>
          </w:p>
          <w:p w14:paraId="7B311FF3" w14:textId="77777777" w:rsidR="00BA4EDD" w:rsidRPr="00DE03D2" w:rsidRDefault="00BA4EDD" w:rsidP="001B35DD">
            <w:pPr>
              <w:pStyle w:val="TableParagraph"/>
              <w:spacing w:before="5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ปฏิบัติราชการ</w:t>
            </w:r>
          </w:p>
          <w:p w14:paraId="26A3A158" w14:textId="77777777" w:rsidR="00BA4EDD" w:rsidRPr="00DE03D2" w:rsidRDefault="00BA4EDD" w:rsidP="001B35DD">
            <w:pPr>
              <w:pStyle w:val="TableParagraph"/>
              <w:spacing w:before="188" w:line="259" w:lineRule="auto"/>
              <w:ind w:right="318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spacing w:val="-1"/>
                <w:w w:val="70"/>
                <w:sz w:val="32"/>
                <w:szCs w:val="32"/>
              </w:rPr>
              <w:t>-</w:t>
            </w:r>
            <w:r w:rsidRPr="00DE03D2">
              <w:rPr>
                <w:rFonts w:ascii="TH SarabunIT๙" w:hAnsi="TH SarabunIT๙" w:cs="TH SarabunIT๙"/>
                <w:spacing w:val="26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spacing w:val="-1"/>
                <w:w w:val="70"/>
                <w:sz w:val="32"/>
                <w:szCs w:val="32"/>
                <w:cs/>
                <w:lang w:bidi="th-TH"/>
              </w:rPr>
              <w:t>ผู้ใต้บังคับบัญชานำของขวัญหรือ</w:t>
            </w:r>
            <w:r w:rsidRPr="00DE03D2">
              <w:rPr>
                <w:rFonts w:ascii="TH SarabunIT๙" w:hAnsi="TH SarabunIT๙" w:cs="TH SarabunIT๙"/>
                <w:spacing w:val="-57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สิ่งของมาให้เพื่อจะได้ความดี</w:t>
            </w:r>
            <w:r w:rsidRPr="00DE03D2">
              <w:rPr>
                <w:rFonts w:ascii="TH SarabunIT๙" w:hAnsi="TH SarabunIT๙" w:cs="TH SarabunIT๙"/>
                <w:spacing w:val="1"/>
                <w:w w:val="75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ความชอบ</w:t>
            </w:r>
          </w:p>
        </w:tc>
        <w:tc>
          <w:tcPr>
            <w:tcW w:w="992" w:type="dxa"/>
            <w:shd w:val="clear" w:color="auto" w:fill="FF0000"/>
          </w:tcPr>
          <w:p w14:paraId="6E716E61" w14:textId="77777777" w:rsidR="00BA4EDD" w:rsidRPr="00DE03D2" w:rsidRDefault="00BA4EDD" w:rsidP="001B35DD">
            <w:pPr>
              <w:pStyle w:val="TableParagraph"/>
              <w:spacing w:line="349" w:lineRule="exact"/>
              <w:ind w:left="209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สูงมาก</w:t>
            </w:r>
          </w:p>
          <w:p w14:paraId="10A46F09" w14:textId="77777777" w:rsidR="00BA4EDD" w:rsidRPr="00DE03D2" w:rsidRDefault="00BA4EDD" w:rsidP="001B35DD">
            <w:pPr>
              <w:pStyle w:val="TableParagraph"/>
              <w:ind w:left="289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</w:rPr>
              <w:t>(15)</w:t>
            </w:r>
          </w:p>
        </w:tc>
        <w:tc>
          <w:tcPr>
            <w:tcW w:w="2554" w:type="dxa"/>
            <w:vMerge w:val="restart"/>
          </w:tcPr>
          <w:p w14:paraId="0F44600C" w14:textId="77777777" w:rsidR="00BA4EDD" w:rsidRPr="00DE03D2" w:rsidRDefault="00BA4EDD" w:rsidP="001B35DD">
            <w:pPr>
              <w:pStyle w:val="TableParagraph"/>
              <w:spacing w:line="349" w:lineRule="exact"/>
              <w:ind w:left="106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๑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</w:rPr>
              <w:t>.</w:t>
            </w:r>
            <w:r w:rsidRPr="00DE03D2">
              <w:rPr>
                <w:rFonts w:ascii="TH SarabunIT๙" w:hAnsi="TH SarabunIT๙" w:cs="TH SarabunIT๙"/>
                <w:spacing w:val="19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ำกับดูแล</w:t>
            </w:r>
            <w:r w:rsidRPr="00DE03D2">
              <w:rPr>
                <w:rFonts w:ascii="TH SarabunIT๙" w:hAnsi="TH SarabunIT๙" w:cs="TH SarabunIT๙"/>
                <w:spacing w:val="17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ารปฏิบัติงาน</w:t>
            </w:r>
          </w:p>
          <w:p w14:paraId="4D25738A" w14:textId="77777777" w:rsidR="00BA4EDD" w:rsidRPr="00DE03D2" w:rsidRDefault="00BA4EDD" w:rsidP="001B35DD">
            <w:pPr>
              <w:pStyle w:val="TableParagraph"/>
              <w:spacing w:before="1"/>
              <w:ind w:left="106" w:right="116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โดยมีการตรวจสอบตามสาย</w:t>
            </w:r>
            <w:r w:rsidRPr="00DE03D2">
              <w:rPr>
                <w:rFonts w:ascii="TH SarabunIT๙" w:hAnsi="TH SarabunIT๙" w:cs="TH SarabunIT๙"/>
                <w:spacing w:val="1"/>
                <w:w w:val="75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ารบังคับบัญชาทุกขั้นตอน</w:t>
            </w:r>
            <w:r w:rsidRPr="00DE03D2">
              <w:rPr>
                <w:rFonts w:ascii="TH SarabunIT๙" w:hAnsi="TH SarabunIT๙" w:cs="TH SarabunIT๙"/>
                <w:spacing w:val="23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พื่อ</w:t>
            </w:r>
            <w:r w:rsidRPr="00DE03D2">
              <w:rPr>
                <w:rFonts w:ascii="TH SarabunIT๙" w:hAnsi="TH SarabunIT๙" w:cs="TH SarabunIT๙"/>
                <w:spacing w:val="-49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ไม่ให้เกิดช่องว่างในการ</w:t>
            </w:r>
            <w:r w:rsidRPr="00DE03D2">
              <w:rPr>
                <w:rFonts w:ascii="TH SarabunIT๙" w:hAnsi="TH SarabunIT๙" w:cs="TH SarabunIT๙"/>
                <w:spacing w:val="4"/>
                <w:w w:val="65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เรียกรับ</w:t>
            </w:r>
            <w:r w:rsidRPr="00DE03D2">
              <w:rPr>
                <w:rFonts w:ascii="TH SarabunIT๙" w:hAnsi="TH SarabunIT๙" w:cs="TH SarabunIT๙"/>
                <w:spacing w:val="-46"/>
                <w:w w:val="65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ผลประโยชน์</w:t>
            </w:r>
          </w:p>
          <w:p w14:paraId="6F6A01BC" w14:textId="77777777" w:rsidR="00BA4EDD" w:rsidRPr="00DE03D2" w:rsidRDefault="00BA4EDD" w:rsidP="00BA4EDD">
            <w:pPr>
              <w:pStyle w:val="TableParagraph"/>
              <w:ind w:left="106" w:right="185" w:firstLine="60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738FB01B" w14:textId="1EB1395A" w:rsidR="00BA4EDD" w:rsidRPr="00DE03D2" w:rsidRDefault="00BA4EDD" w:rsidP="00BA4EDD">
            <w:pPr>
              <w:pStyle w:val="TableParagraph"/>
              <w:ind w:left="106" w:right="185" w:firstLin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๒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</w:rPr>
              <w:t>.</w:t>
            </w:r>
            <w:r w:rsidRPr="00DE03D2">
              <w:rPr>
                <w:rFonts w:ascii="TH SarabunIT๙" w:hAnsi="TH SarabunIT๙" w:cs="TH SarabunIT๙"/>
                <w:spacing w:val="13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อบรม</w:t>
            </w:r>
            <w:r w:rsidRPr="00DE03D2">
              <w:rPr>
                <w:rFonts w:ascii="TH SarabunIT๙" w:hAnsi="TH SarabunIT๙" w:cs="TH SarabunIT๙"/>
                <w:spacing w:val="14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ำชับการปฏิบัติงาน</w:t>
            </w:r>
            <w:r w:rsidRPr="00DE03D2">
              <w:rPr>
                <w:rFonts w:ascii="TH SarabunIT๙" w:hAnsi="TH SarabunIT๙" w:cs="TH SarabunIT๙"/>
                <w:spacing w:val="-49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ของเจ้าหน้าที่อย่างสม่ำเสมอ</w:t>
            </w:r>
            <w:r w:rsidRPr="00DE03D2">
              <w:rPr>
                <w:rFonts w:ascii="TH SarabunIT๙" w:hAnsi="TH SarabunIT๙" w:cs="TH SarabunIT๙"/>
                <w:spacing w:val="1"/>
                <w:w w:val="75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เพื่อสร้างจิตสำนึกในการ</w:t>
            </w:r>
            <w:r w:rsidRPr="00DE03D2">
              <w:rPr>
                <w:rFonts w:ascii="TH SarabunIT๙" w:hAnsi="TH SarabunIT๙" w:cs="TH SarabunIT๙"/>
                <w:spacing w:val="1"/>
                <w:w w:val="8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ปฏิบัติงาน</w:t>
            </w:r>
          </w:p>
          <w:p w14:paraId="0FF1F85B" w14:textId="77777777" w:rsidR="0036031B" w:rsidRPr="00DE03D2" w:rsidRDefault="0036031B" w:rsidP="00BA4EDD">
            <w:pPr>
              <w:pStyle w:val="TableParagraph"/>
              <w:ind w:left="106" w:right="185" w:firstLine="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63E887" w14:textId="77777777" w:rsidR="00BA4EDD" w:rsidRPr="00DE03D2" w:rsidRDefault="00BA4EDD" w:rsidP="001B35DD">
            <w:pPr>
              <w:pStyle w:val="TableParagraph"/>
              <w:spacing w:before="1"/>
              <w:ind w:left="106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๓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</w:rPr>
              <w:t xml:space="preserve">. 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ดูแลทุกข์สุข</w:t>
            </w:r>
            <w:r w:rsidRPr="00DE03D2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สอบถาม ปัญหา</w:t>
            </w:r>
            <w:r w:rsidRPr="00DE03D2">
              <w:rPr>
                <w:rFonts w:ascii="TH SarabunIT๙" w:hAnsi="TH SarabunIT๙" w:cs="TH SarabunIT๙"/>
                <w:spacing w:val="-50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ความเป็นอยู่อย่าง</w:t>
            </w:r>
            <w:r w:rsidRPr="00DE03D2">
              <w:rPr>
                <w:rFonts w:ascii="TH SarabunIT๙" w:hAnsi="TH SarabunIT๙" w:cs="TH SarabunIT๙"/>
                <w:spacing w:val="12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ใกล้ชิด</w:t>
            </w:r>
          </w:p>
        </w:tc>
        <w:tc>
          <w:tcPr>
            <w:tcW w:w="3119" w:type="dxa"/>
            <w:vMerge w:val="restart"/>
          </w:tcPr>
          <w:p w14:paraId="15DC7277" w14:textId="77777777" w:rsidR="00BA4EDD" w:rsidRPr="00DE03D2" w:rsidRDefault="00BA4EDD" w:rsidP="001B35DD">
            <w:pPr>
              <w:pStyle w:val="TableParagraph"/>
              <w:spacing w:line="349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71"/>
                <w:sz w:val="32"/>
                <w:szCs w:val="32"/>
                <w:cs/>
                <w:lang w:bidi="th-TH"/>
              </w:rPr>
              <w:t>๑</w:t>
            </w:r>
            <w:r w:rsidRPr="00DE03D2">
              <w:rPr>
                <w:rFonts w:ascii="TH SarabunIT๙" w:hAnsi="TH SarabunIT๙" w:cs="TH SarabunIT๙"/>
                <w:w w:val="71"/>
                <w:sz w:val="32"/>
                <w:szCs w:val="32"/>
              </w:rPr>
              <w:t>.</w:t>
            </w:r>
            <w:r w:rsidRPr="00DE03D2">
              <w:rPr>
                <w:rFonts w:ascii="TH SarabunIT๙" w:hAnsi="TH SarabunIT๙" w:cs="TH SarabunIT๙"/>
                <w:w w:val="71"/>
                <w:sz w:val="32"/>
                <w:szCs w:val="32"/>
                <w:cs/>
                <w:lang w:bidi="th-TH"/>
              </w:rPr>
              <w:t>มีการอ</w:t>
            </w:r>
            <w:r w:rsidRPr="00DE03D2">
              <w:rPr>
                <w:rFonts w:ascii="TH SarabunIT๙" w:hAnsi="TH SarabunIT๙" w:cs="TH SarabunIT๙"/>
                <w:spacing w:val="-2"/>
                <w:w w:val="71"/>
                <w:sz w:val="32"/>
                <w:szCs w:val="32"/>
                <w:cs/>
                <w:lang w:bidi="th-TH"/>
              </w:rPr>
              <w:t>บ</w:t>
            </w:r>
            <w:r w:rsidRPr="00DE03D2">
              <w:rPr>
                <w:rFonts w:ascii="TH SarabunIT๙" w:hAnsi="TH SarabunIT๙" w:cs="TH SarabunIT๙"/>
                <w:w w:val="67"/>
                <w:sz w:val="32"/>
                <w:szCs w:val="32"/>
                <w:cs/>
                <w:lang w:bidi="th-TH"/>
              </w:rPr>
              <w:t>รม</w:t>
            </w:r>
            <w:r w:rsidRPr="00DE03D2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2"/>
                <w:sz w:val="32"/>
                <w:szCs w:val="32"/>
                <w:cs/>
                <w:lang w:bidi="th-TH"/>
              </w:rPr>
              <w:t>ก</w:t>
            </w:r>
            <w:r w:rsidRPr="00DE03D2">
              <w:rPr>
                <w:rFonts w:ascii="TH SarabunIT๙" w:hAnsi="TH SarabunIT๙" w:cs="TH SarabunIT๙"/>
                <w:spacing w:val="-1"/>
                <w:w w:val="72"/>
                <w:sz w:val="32"/>
                <w:szCs w:val="32"/>
                <w:cs/>
                <w:lang w:bidi="th-TH"/>
              </w:rPr>
              <w:t>ำ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ชับ</w:t>
            </w:r>
            <w:r w:rsidRPr="00DE03D2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2"/>
                <w:sz w:val="32"/>
                <w:szCs w:val="32"/>
                <w:cs/>
                <w:lang w:bidi="th-TH"/>
              </w:rPr>
              <w:t>ก</w:t>
            </w:r>
            <w:r w:rsidRPr="00DE03D2">
              <w:rPr>
                <w:rFonts w:ascii="TH SarabunIT๙" w:hAnsi="TH SarabunIT๙" w:cs="TH SarabunIT๙"/>
                <w:spacing w:val="-1"/>
                <w:w w:val="72"/>
                <w:sz w:val="32"/>
                <w:szCs w:val="32"/>
                <w:cs/>
                <w:lang w:bidi="th-TH"/>
              </w:rPr>
              <w:t>า</w:t>
            </w:r>
            <w:r w:rsidRPr="00DE03D2">
              <w:rPr>
                <w:rFonts w:ascii="TH SarabunIT๙" w:hAnsi="TH SarabunIT๙" w:cs="TH SarabunIT๙"/>
                <w:w w:val="66"/>
                <w:sz w:val="32"/>
                <w:szCs w:val="32"/>
                <w:cs/>
                <w:lang w:bidi="th-TH"/>
              </w:rPr>
              <w:t>ร</w:t>
            </w:r>
            <w:r w:rsidRPr="00DE03D2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3"/>
                <w:sz w:val="32"/>
                <w:szCs w:val="32"/>
                <w:cs/>
                <w:lang w:bidi="th-TH"/>
              </w:rPr>
              <w:t>ปฏิ</w:t>
            </w:r>
            <w:r w:rsidRPr="00DE03D2">
              <w:rPr>
                <w:rFonts w:ascii="TH SarabunIT๙" w:hAnsi="TH SarabunIT๙" w:cs="TH SarabunIT๙"/>
                <w:spacing w:val="-2"/>
                <w:w w:val="73"/>
                <w:sz w:val="32"/>
                <w:szCs w:val="32"/>
                <w:cs/>
                <w:lang w:bidi="th-TH"/>
              </w:rPr>
              <w:t>บ</w:t>
            </w:r>
            <w:r w:rsidRPr="00DE03D2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ัติ</w:t>
            </w:r>
          </w:p>
          <w:p w14:paraId="451FF687" w14:textId="4CF53DBE" w:rsidR="00BA4EDD" w:rsidRPr="00DE03D2" w:rsidRDefault="00BA4EDD" w:rsidP="001B35DD">
            <w:pPr>
              <w:pStyle w:val="TableParagraph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หน้าที่เป็นประจำ</w:t>
            </w:r>
          </w:p>
          <w:p w14:paraId="774E85AD" w14:textId="77777777" w:rsidR="0036031B" w:rsidRPr="00DE03D2" w:rsidRDefault="0036031B" w:rsidP="001B35DD">
            <w:pPr>
              <w:pStyle w:val="TableParagraph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4174D4" w14:textId="1A6B2E05" w:rsidR="00BA4EDD" w:rsidRPr="00DE03D2" w:rsidRDefault="00BA4EDD" w:rsidP="001B35DD">
            <w:pPr>
              <w:pStyle w:val="TableParagraph"/>
              <w:spacing w:before="112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๒</w:t>
            </w:r>
            <w:r w:rsidRPr="00DE03D2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</w:rPr>
              <w:t>.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ตรวจสอบเอกสารที่เกี่ยวข้องกับ</w:t>
            </w:r>
            <w:r w:rsidRPr="00DE03D2">
              <w:rPr>
                <w:rFonts w:ascii="TH SarabunIT๙" w:hAnsi="TH SarabunIT๙" w:cs="TH SarabunIT๙"/>
                <w:spacing w:val="-57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ารปฏิบัติงาน</w:t>
            </w:r>
            <w:r w:rsidRPr="00DE03D2">
              <w:rPr>
                <w:rFonts w:ascii="TH SarabunIT๙" w:hAnsi="TH SarabunIT๙" w:cs="TH SarabunIT๙"/>
                <w:spacing w:val="17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อย่างสม่ำเสมอ</w:t>
            </w:r>
          </w:p>
          <w:p w14:paraId="1CD12626" w14:textId="77777777" w:rsidR="0036031B" w:rsidRPr="00DE03D2" w:rsidRDefault="0036031B" w:rsidP="001B35DD">
            <w:pPr>
              <w:pStyle w:val="TableParagraph"/>
              <w:spacing w:before="112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2BD669" w14:textId="77777777" w:rsidR="00BA4EDD" w:rsidRPr="00DE03D2" w:rsidRDefault="00BA4EDD" w:rsidP="001B35DD">
            <w:pPr>
              <w:pStyle w:val="TableParagraph"/>
              <w:spacing w:before="112"/>
              <w:ind w:left="105" w:right="199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๓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</w:rPr>
              <w:t>.</w:t>
            </w:r>
            <w:r w:rsidRPr="00DE03D2">
              <w:rPr>
                <w:rFonts w:ascii="TH SarabunIT๙" w:hAnsi="TH SarabunIT๙" w:cs="TH SarabunIT๙"/>
                <w:spacing w:val="12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ตรวจสอบความเป็นอยู่</w:t>
            </w:r>
            <w:r w:rsidRPr="00DE03D2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สอบถาม</w:t>
            </w:r>
            <w:r w:rsidRPr="00DE03D2">
              <w:rPr>
                <w:rFonts w:ascii="TH SarabunIT๙" w:hAnsi="TH SarabunIT๙" w:cs="TH SarabunIT๙"/>
                <w:spacing w:val="7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พูดคุย</w:t>
            </w:r>
            <w:r w:rsidRPr="00DE03D2">
              <w:rPr>
                <w:rFonts w:ascii="TH SarabunIT๙" w:hAnsi="TH SarabunIT๙" w:cs="TH SarabunIT๙"/>
                <w:spacing w:val="8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พื่อให้ได้</w:t>
            </w:r>
            <w:r w:rsidRPr="00DE03D2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รับทราบปัญหาต่าง</w:t>
            </w:r>
            <w:r w:rsidRPr="00DE03D2">
              <w:rPr>
                <w:rFonts w:ascii="TH SarabunIT๙" w:hAnsi="TH SarabunIT๙" w:cs="TH SarabunIT๙"/>
                <w:spacing w:val="11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ๆ</w:t>
            </w:r>
            <w:r w:rsidRPr="00DE03D2">
              <w:rPr>
                <w:rFonts w:ascii="TH SarabunIT๙" w:hAnsi="TH SarabunIT๙" w:cs="TH SarabunIT๙"/>
                <w:spacing w:val="15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ของ</w:t>
            </w:r>
            <w:r w:rsidRPr="00DE03D2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ผู้บังคับบัญชา</w:t>
            </w:r>
            <w:r w:rsidRPr="00DE03D2">
              <w:rPr>
                <w:rFonts w:ascii="TH SarabunIT๙" w:hAnsi="TH SarabunIT๙" w:cs="TH SarabunIT๙"/>
                <w:spacing w:val="14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พื่อสามารถให้</w:t>
            </w:r>
            <w:r w:rsidRPr="00DE03D2">
              <w:rPr>
                <w:rFonts w:ascii="TH SarabunIT๙" w:hAnsi="TH SarabunIT๙" w:cs="TH SarabunIT๙"/>
                <w:spacing w:val="13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คำ</w:t>
            </w:r>
            <w:r w:rsidRPr="00DE03D2">
              <w:rPr>
                <w:rFonts w:ascii="TH SarabunIT๙" w:hAnsi="TH SarabunIT๙" w:cs="TH SarabunIT๙"/>
                <w:spacing w:val="-57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ได้อย่างถูกต้อง</w:t>
            </w:r>
          </w:p>
        </w:tc>
        <w:tc>
          <w:tcPr>
            <w:tcW w:w="1419" w:type="dxa"/>
          </w:tcPr>
          <w:p w14:paraId="54CD5B7A" w14:textId="77777777" w:rsidR="00BA4EDD" w:rsidRPr="00DE03D2" w:rsidRDefault="00BA4EDD" w:rsidP="001B35DD">
            <w:pPr>
              <w:pStyle w:val="TableParagraph"/>
              <w:spacing w:line="349" w:lineRule="exact"/>
              <w:ind w:left="182" w:right="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ทุกเดือน</w:t>
            </w:r>
          </w:p>
        </w:tc>
        <w:tc>
          <w:tcPr>
            <w:tcW w:w="1276" w:type="dxa"/>
          </w:tcPr>
          <w:p w14:paraId="653B2F49" w14:textId="77777777" w:rsidR="00BA4EDD" w:rsidRPr="00DE03D2" w:rsidRDefault="00BA4EDD" w:rsidP="001B35DD">
            <w:pPr>
              <w:pStyle w:val="TableParagraph"/>
              <w:spacing w:before="11"/>
              <w:ind w:left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2A91E6CD" w14:textId="77777777" w:rsidR="00BA4EDD" w:rsidRPr="00DE03D2" w:rsidRDefault="00BA4EDD" w:rsidP="001B35DD">
            <w:pPr>
              <w:pStyle w:val="TableParagraph"/>
              <w:ind w:left="49" w:right="5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สว</w:t>
            </w:r>
            <w:proofErr w:type="spellEnd"/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</w:rPr>
              <w:t>.</w:t>
            </w: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อก</w:t>
            </w: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</w:rPr>
              <w:t>.</w:t>
            </w: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ฯ</w:t>
            </w:r>
          </w:p>
        </w:tc>
      </w:tr>
      <w:tr w:rsidR="00BA4EDD" w:rsidRPr="00DE03D2" w14:paraId="338B7B24" w14:textId="77777777" w:rsidTr="00BA4EDD">
        <w:trPr>
          <w:trHeight w:val="1401"/>
        </w:trPr>
        <w:tc>
          <w:tcPr>
            <w:tcW w:w="724" w:type="dxa"/>
            <w:vMerge w:val="restart"/>
          </w:tcPr>
          <w:p w14:paraId="2D146455" w14:textId="77777777" w:rsidR="00BA4EDD" w:rsidRPr="00DE03D2" w:rsidRDefault="00BA4EDD" w:rsidP="001B35DD">
            <w:pPr>
              <w:pStyle w:val="TableParagraph"/>
              <w:spacing w:line="349" w:lineRule="exact"/>
              <w:ind w:left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</w:rPr>
              <w:t>2</w:t>
            </w:r>
          </w:p>
        </w:tc>
        <w:tc>
          <w:tcPr>
            <w:tcW w:w="1686" w:type="dxa"/>
            <w:vMerge w:val="restart"/>
          </w:tcPr>
          <w:p w14:paraId="4E240B4D" w14:textId="0BFEE71F" w:rsidR="00BA4EDD" w:rsidRPr="00DE03D2" w:rsidRDefault="00BA4EDD" w:rsidP="0036031B">
            <w:pPr>
              <w:pStyle w:val="TableParagraph"/>
              <w:spacing w:line="336" w:lineRule="exact"/>
              <w:ind w:left="106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w w:val="65"/>
                <w:sz w:val="32"/>
                <w:szCs w:val="32"/>
                <w:cs/>
                <w:lang w:bidi="th-TH"/>
              </w:rPr>
              <w:t>การจัดการเรื่อง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ร้องเรียน</w:t>
            </w:r>
          </w:p>
        </w:tc>
        <w:tc>
          <w:tcPr>
            <w:tcW w:w="3261" w:type="dxa"/>
          </w:tcPr>
          <w:p w14:paraId="57D26164" w14:textId="77777777" w:rsidR="00BA4EDD" w:rsidRPr="00DE03D2" w:rsidRDefault="00BA4EDD" w:rsidP="001B35DD">
            <w:pPr>
              <w:pStyle w:val="TableParagraph"/>
              <w:spacing w:line="348" w:lineRule="exact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spacing w:val="-1"/>
                <w:w w:val="70"/>
                <w:sz w:val="32"/>
                <w:szCs w:val="32"/>
                <w:cs/>
                <w:lang w:bidi="th-TH"/>
              </w:rPr>
              <w:t>เสนอเรื่องตรวจสอบข้อเท็จจริง</w:t>
            </w:r>
          </w:p>
          <w:p w14:paraId="3CEF10B2" w14:textId="77777777" w:rsidR="00BA4EDD" w:rsidRPr="00DE03D2" w:rsidRDefault="00BA4EDD" w:rsidP="001B35DD">
            <w:pPr>
              <w:pStyle w:val="TableParagraph"/>
              <w:spacing w:before="1"/>
              <w:ind w:right="366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</w:rPr>
              <w:t>-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มีการเรียกรับสินบนจากผู้ถูกร้องเรียน</w:t>
            </w:r>
            <w:r w:rsidRPr="00DE03D2">
              <w:rPr>
                <w:rFonts w:ascii="TH SarabunIT๙" w:hAnsi="TH SarabunIT๙" w:cs="TH SarabunIT๙"/>
                <w:spacing w:val="-50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โดยให้เรื่องเงียบไป</w:t>
            </w:r>
          </w:p>
        </w:tc>
        <w:tc>
          <w:tcPr>
            <w:tcW w:w="992" w:type="dxa"/>
            <w:shd w:val="clear" w:color="auto" w:fill="EC7C30"/>
          </w:tcPr>
          <w:p w14:paraId="3A604E90" w14:textId="77777777" w:rsidR="00BA4EDD" w:rsidRPr="00DE03D2" w:rsidRDefault="00BA4EDD" w:rsidP="001B35DD">
            <w:pPr>
              <w:pStyle w:val="TableParagraph"/>
              <w:spacing w:line="304" w:lineRule="exact"/>
              <w:ind w:left="33" w:right="27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สูง</w:t>
            </w:r>
          </w:p>
          <w:p w14:paraId="1BB2B23F" w14:textId="77777777" w:rsidR="00BA4EDD" w:rsidRPr="00DE03D2" w:rsidRDefault="00BA4EDD" w:rsidP="001B35DD">
            <w:pPr>
              <w:pStyle w:val="TableParagraph"/>
              <w:spacing w:line="362" w:lineRule="exact"/>
              <w:ind w:left="34" w:right="2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</w:rPr>
              <w:t>(12)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316CDCC0" w14:textId="77777777" w:rsidR="00BA4EDD" w:rsidRPr="00DE03D2" w:rsidRDefault="00BA4EDD" w:rsidP="001B35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14:paraId="385D7EA1" w14:textId="77777777" w:rsidR="00BA4EDD" w:rsidRPr="00DE03D2" w:rsidRDefault="00BA4EDD" w:rsidP="001B35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</w:tcPr>
          <w:p w14:paraId="75CFA7E6" w14:textId="77777777" w:rsidR="00BA4EDD" w:rsidRPr="00DE03D2" w:rsidRDefault="00BA4EDD" w:rsidP="001B35DD">
            <w:pPr>
              <w:pStyle w:val="TableParagraph"/>
              <w:spacing w:line="349" w:lineRule="exact"/>
              <w:ind w:left="182" w:right="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85"/>
                <w:sz w:val="32"/>
                <w:szCs w:val="32"/>
                <w:cs/>
                <w:lang w:bidi="th-TH"/>
              </w:rPr>
              <w:t>ทุก</w:t>
            </w:r>
          </w:p>
          <w:p w14:paraId="3A691259" w14:textId="77777777" w:rsidR="00BA4EDD" w:rsidRPr="00DE03D2" w:rsidRDefault="00BA4EDD" w:rsidP="001B35DD">
            <w:pPr>
              <w:pStyle w:val="TableParagraph"/>
              <w:ind w:left="182" w:right="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สัปดาห์</w:t>
            </w:r>
          </w:p>
        </w:tc>
        <w:tc>
          <w:tcPr>
            <w:tcW w:w="1276" w:type="dxa"/>
          </w:tcPr>
          <w:p w14:paraId="6BF1BA78" w14:textId="77777777" w:rsidR="00BA4EDD" w:rsidRPr="00DE03D2" w:rsidRDefault="00BA4EDD" w:rsidP="001B35DD">
            <w:pPr>
              <w:pStyle w:val="TableParagraph"/>
              <w:spacing w:line="349" w:lineRule="exact"/>
              <w:ind w:left="49" w:right="5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สว</w:t>
            </w:r>
            <w:proofErr w:type="spellEnd"/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</w:rPr>
              <w:t>.</w:t>
            </w: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อก</w:t>
            </w: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</w:rPr>
              <w:t>.</w:t>
            </w: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ฯ</w:t>
            </w:r>
          </w:p>
        </w:tc>
      </w:tr>
      <w:tr w:rsidR="00BA4EDD" w:rsidRPr="00DE03D2" w14:paraId="4B3637E4" w14:textId="77777777" w:rsidTr="00BA4EDD">
        <w:trPr>
          <w:trHeight w:val="1511"/>
        </w:trPr>
        <w:tc>
          <w:tcPr>
            <w:tcW w:w="724" w:type="dxa"/>
            <w:vMerge/>
            <w:tcBorders>
              <w:top w:val="nil"/>
            </w:tcBorders>
          </w:tcPr>
          <w:p w14:paraId="08FFDD23" w14:textId="77777777" w:rsidR="00BA4EDD" w:rsidRPr="00DE03D2" w:rsidRDefault="00BA4EDD" w:rsidP="001B35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6" w:type="dxa"/>
            <w:vMerge/>
            <w:tcBorders>
              <w:top w:val="nil"/>
            </w:tcBorders>
          </w:tcPr>
          <w:p w14:paraId="5AD33F03" w14:textId="77777777" w:rsidR="00BA4EDD" w:rsidRPr="00DE03D2" w:rsidRDefault="00BA4EDD" w:rsidP="001B35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</w:tcPr>
          <w:p w14:paraId="752531E0" w14:textId="77777777" w:rsidR="00BA4EDD" w:rsidRPr="00DE03D2" w:rsidRDefault="00BA4EDD" w:rsidP="001B35DD">
            <w:pPr>
              <w:pStyle w:val="TableParagraph"/>
              <w:spacing w:line="294" w:lineRule="exact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หากพบว่ามีความผิดจริง</w:t>
            </w:r>
            <w:r w:rsidRPr="00DE03D2">
              <w:rPr>
                <w:rFonts w:ascii="TH SarabunIT๙" w:eastAsia="Tahoma" w:hAnsi="TH SarabunIT๙" w:cs="TH SarabunIT๙"/>
                <w:b/>
                <w:bCs/>
                <w:spacing w:val="46"/>
                <w:w w:val="6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ตามที่ร้องเรียน</w:t>
            </w:r>
          </w:p>
          <w:p w14:paraId="2EF74BC6" w14:textId="77777777" w:rsidR="00BA4EDD" w:rsidRPr="00DE03D2" w:rsidRDefault="00BA4EDD" w:rsidP="001B35DD">
            <w:pPr>
              <w:pStyle w:val="TableParagraph"/>
              <w:spacing w:line="327" w:lineRule="exact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จึงดำเนินการ</w:t>
            </w:r>
            <w:r w:rsidRPr="00DE03D2">
              <w:rPr>
                <w:rFonts w:ascii="TH SarabunIT๙" w:eastAsia="Tahoma" w:hAnsi="TH SarabunIT๙" w:cs="TH SarabunIT๙"/>
                <w:b/>
                <w:bCs/>
                <w:spacing w:val="40"/>
                <w:w w:val="6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ลงโทษตามระเบียบ</w:t>
            </w:r>
          </w:p>
          <w:p w14:paraId="6022A5E6" w14:textId="77777777" w:rsidR="00BA4EDD" w:rsidRPr="00DE03D2" w:rsidRDefault="00BA4EDD" w:rsidP="001B35DD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</w:rPr>
              <w:t>-</w:t>
            </w:r>
            <w:r w:rsidRPr="00DE03D2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รียกรับผลประโยชน์เพื่อพิจารณา</w:t>
            </w:r>
            <w:r w:rsidRPr="00DE03D2">
              <w:rPr>
                <w:rFonts w:ascii="TH SarabunIT๙" w:hAnsi="TH SarabunIT๙" w:cs="TH SarabunIT๙"/>
                <w:spacing w:val="-50"/>
                <w:w w:val="70"/>
                <w:sz w:val="32"/>
                <w:szCs w:val="32"/>
              </w:rPr>
              <w:t xml:space="preserve"> </w:t>
            </w: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ช่วยเหลือผู้ถูกร้องเรียน</w:t>
            </w:r>
          </w:p>
        </w:tc>
        <w:tc>
          <w:tcPr>
            <w:tcW w:w="992" w:type="dxa"/>
            <w:shd w:val="clear" w:color="auto" w:fill="EC7C30"/>
          </w:tcPr>
          <w:p w14:paraId="2C434086" w14:textId="77777777" w:rsidR="00BA4EDD" w:rsidRPr="00DE03D2" w:rsidRDefault="00BA4EDD" w:rsidP="001B35DD">
            <w:pPr>
              <w:pStyle w:val="TableParagraph"/>
              <w:spacing w:line="304" w:lineRule="exact"/>
              <w:ind w:left="33" w:right="27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DE03D2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สูง</w:t>
            </w:r>
          </w:p>
          <w:p w14:paraId="2B0F1199" w14:textId="77777777" w:rsidR="00BA4EDD" w:rsidRPr="00DE03D2" w:rsidRDefault="00BA4EDD" w:rsidP="001B35DD">
            <w:pPr>
              <w:pStyle w:val="TableParagraph"/>
              <w:spacing w:line="362" w:lineRule="exact"/>
              <w:ind w:left="34" w:right="2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75"/>
                <w:sz w:val="32"/>
                <w:szCs w:val="32"/>
              </w:rPr>
              <w:t>(</w:t>
            </w:r>
            <w:r w:rsidRPr="00DE03D2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๙</w:t>
            </w:r>
            <w:r w:rsidRPr="00DE03D2">
              <w:rPr>
                <w:rFonts w:ascii="TH SarabunIT๙" w:hAnsi="TH SarabunIT๙" w:cs="TH SarabunIT๙"/>
                <w:w w:val="75"/>
                <w:sz w:val="32"/>
                <w:szCs w:val="32"/>
              </w:rPr>
              <w:t>)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7C22E7E8" w14:textId="77777777" w:rsidR="00BA4EDD" w:rsidRPr="00DE03D2" w:rsidRDefault="00BA4EDD" w:rsidP="001B35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14:paraId="62279A80" w14:textId="77777777" w:rsidR="00BA4EDD" w:rsidRPr="00DE03D2" w:rsidRDefault="00BA4EDD" w:rsidP="001B35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</w:tcPr>
          <w:p w14:paraId="245F1E02" w14:textId="77777777" w:rsidR="00BA4EDD" w:rsidRPr="00DE03D2" w:rsidRDefault="00BA4EDD" w:rsidP="001B35DD">
            <w:pPr>
              <w:pStyle w:val="TableParagraph"/>
              <w:spacing w:line="349" w:lineRule="exact"/>
              <w:ind w:left="182" w:right="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85"/>
                <w:sz w:val="32"/>
                <w:szCs w:val="32"/>
                <w:cs/>
                <w:lang w:bidi="th-TH"/>
              </w:rPr>
              <w:t>ทุก</w:t>
            </w:r>
          </w:p>
          <w:p w14:paraId="700EEFB7" w14:textId="77777777" w:rsidR="00BA4EDD" w:rsidRPr="00DE03D2" w:rsidRDefault="00BA4EDD" w:rsidP="001B35DD">
            <w:pPr>
              <w:pStyle w:val="TableParagraph"/>
              <w:ind w:left="182" w:right="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สัปดาห์</w:t>
            </w:r>
          </w:p>
        </w:tc>
        <w:tc>
          <w:tcPr>
            <w:tcW w:w="1276" w:type="dxa"/>
          </w:tcPr>
          <w:p w14:paraId="080F3A24" w14:textId="77777777" w:rsidR="00BA4EDD" w:rsidRPr="00DE03D2" w:rsidRDefault="00BA4EDD" w:rsidP="001B35DD">
            <w:pPr>
              <w:pStyle w:val="TableParagraph"/>
              <w:spacing w:line="349" w:lineRule="exact"/>
              <w:ind w:left="49" w:right="5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สว</w:t>
            </w:r>
            <w:proofErr w:type="spellEnd"/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</w:rPr>
              <w:t>.</w:t>
            </w: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อก</w:t>
            </w: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</w:rPr>
              <w:t>.</w:t>
            </w:r>
            <w:r w:rsidRPr="00DE03D2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ฯ</w:t>
            </w:r>
          </w:p>
        </w:tc>
      </w:tr>
    </w:tbl>
    <w:p w14:paraId="6FA4A0A7" w14:textId="77777777" w:rsidR="00F84F9D" w:rsidRPr="00DE03D2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2E35D6EB" w14:textId="77777777" w:rsidR="00F84F9D" w:rsidRPr="00DE03D2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4B1E2CC9" w14:textId="77777777" w:rsidR="00F84F9D" w:rsidRPr="00DE03D2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7155FB9D" w14:textId="77777777" w:rsidR="00F84F9D" w:rsidRPr="00DE03D2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tbl>
      <w:tblPr>
        <w:tblW w:w="15031" w:type="dxa"/>
        <w:tblInd w:w="-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3364"/>
        <w:gridCol w:w="889"/>
        <w:gridCol w:w="2554"/>
        <w:gridCol w:w="3119"/>
        <w:gridCol w:w="1419"/>
        <w:gridCol w:w="1276"/>
      </w:tblGrid>
      <w:tr w:rsidR="00F84F9D" w:rsidRPr="00F84F9D" w14:paraId="2315BDC7" w14:textId="77777777" w:rsidTr="00F84F9D">
        <w:trPr>
          <w:trHeight w:val="631"/>
        </w:trPr>
        <w:tc>
          <w:tcPr>
            <w:tcW w:w="709" w:type="dxa"/>
            <w:shd w:val="clear" w:color="auto" w:fill="671F34"/>
            <w:vAlign w:val="center"/>
          </w:tcPr>
          <w:p w14:paraId="6C93EFE7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1701" w:type="dxa"/>
            <w:shd w:val="clear" w:color="auto" w:fill="671F34"/>
            <w:vAlign w:val="center"/>
          </w:tcPr>
          <w:p w14:paraId="02675148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ระบวนงาน</w:t>
            </w: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/</w:t>
            </w: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าน</w:t>
            </w:r>
          </w:p>
        </w:tc>
        <w:tc>
          <w:tcPr>
            <w:tcW w:w="3364" w:type="dxa"/>
            <w:shd w:val="clear" w:color="auto" w:fill="671F34"/>
            <w:vAlign w:val="center"/>
          </w:tcPr>
          <w:p w14:paraId="50A5DB0C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889" w:type="dxa"/>
            <w:shd w:val="clear" w:color="auto" w:fill="671F34"/>
            <w:vAlign w:val="center"/>
          </w:tcPr>
          <w:p w14:paraId="05D1356E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  <w:t>Risk</w:t>
            </w:r>
          </w:p>
          <w:p w14:paraId="45FB6DD0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  <w:t>Score</w:t>
            </w:r>
          </w:p>
        </w:tc>
        <w:tc>
          <w:tcPr>
            <w:tcW w:w="2554" w:type="dxa"/>
            <w:shd w:val="clear" w:color="auto" w:fill="671F34"/>
            <w:vAlign w:val="center"/>
          </w:tcPr>
          <w:p w14:paraId="59B0AEE2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ละเอียดมาตรการ ควบคุม</w:t>
            </w:r>
          </w:p>
          <w:p w14:paraId="6A320AA3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วามเสี่ยงการ รับสินบน</w:t>
            </w:r>
          </w:p>
        </w:tc>
        <w:tc>
          <w:tcPr>
            <w:tcW w:w="3119" w:type="dxa"/>
            <w:shd w:val="clear" w:color="auto" w:fill="671F34"/>
            <w:vAlign w:val="center"/>
          </w:tcPr>
          <w:p w14:paraId="1CCEF6B1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1419" w:type="dxa"/>
            <w:shd w:val="clear" w:color="auto" w:fill="671F34"/>
            <w:vAlign w:val="center"/>
          </w:tcPr>
          <w:p w14:paraId="4ADAB838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671F34"/>
            <w:vAlign w:val="center"/>
          </w:tcPr>
          <w:p w14:paraId="43DA26F8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</w:tr>
      <w:tr w:rsidR="00F84F9D" w:rsidRPr="00F84F9D" w14:paraId="6A478FEF" w14:textId="77777777" w:rsidTr="0036031B">
        <w:trPr>
          <w:trHeight w:val="287"/>
        </w:trPr>
        <w:tc>
          <w:tcPr>
            <w:tcW w:w="15031" w:type="dxa"/>
            <w:gridSpan w:val="8"/>
            <w:shd w:val="clear" w:color="auto" w:fill="47589F"/>
          </w:tcPr>
          <w:p w14:paraId="141E524A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านอำนวยการ</w:t>
            </w:r>
          </w:p>
        </w:tc>
      </w:tr>
      <w:tr w:rsidR="00F84F9D" w:rsidRPr="00F84F9D" w14:paraId="4F978E0E" w14:textId="77777777" w:rsidTr="0036031B">
        <w:trPr>
          <w:trHeight w:val="476"/>
        </w:trPr>
        <w:tc>
          <w:tcPr>
            <w:tcW w:w="709" w:type="dxa"/>
            <w:vMerge w:val="restart"/>
          </w:tcPr>
          <w:p w14:paraId="5669C6B9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14:paraId="32F98D8F" w14:textId="77777777" w:rsidR="00F84F9D" w:rsidRPr="00DE03D2" w:rsidRDefault="00F84F9D" w:rsidP="0036031B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E03D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การเบิกจ่ายเงิน</w:t>
            </w:r>
          </w:p>
          <w:p w14:paraId="2AB8856F" w14:textId="77777777" w:rsidR="00F84F9D" w:rsidRPr="00DE03D2" w:rsidRDefault="00F84F9D" w:rsidP="0036031B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DE03D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งบประมาณและ เงินนอก</w:t>
            </w:r>
            <w:r w:rsidRPr="00DE03D2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DE03D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งบประมาณ</w:t>
            </w:r>
          </w:p>
        </w:tc>
        <w:tc>
          <w:tcPr>
            <w:tcW w:w="3364" w:type="dxa"/>
            <w:vMerge w:val="restart"/>
          </w:tcPr>
          <w:p w14:paraId="03E3CF0A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รวจสอบหลักฐานการเบิก จ่ายเงิน</w:t>
            </w:r>
          </w:p>
          <w:p w14:paraId="558A72B2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ประมาณและเงิน นอกงบประมาณ ตามวงรอบ การเบิกจ่าย</w:t>
            </w:r>
          </w:p>
          <w:p w14:paraId="3B5EFC1E" w14:textId="6085495E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-</w:t>
            </w:r>
            <w:r w:rsidR="0036031B" w:rsidRPr="00DE03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รียกรับเงินจากผู้ปฏิบัติงานที่เบิกจ่ายให้</w:t>
            </w:r>
          </w:p>
        </w:tc>
        <w:tc>
          <w:tcPr>
            <w:tcW w:w="889" w:type="dxa"/>
            <w:vMerge w:val="restart"/>
            <w:shd w:val="clear" w:color="auto" w:fill="EC7C30"/>
          </w:tcPr>
          <w:p w14:paraId="45FAE27D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ูง</w:t>
            </w:r>
          </w:p>
          <w:p w14:paraId="44CFBC36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(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๙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2554" w:type="dxa"/>
            <w:vMerge w:val="restart"/>
          </w:tcPr>
          <w:p w14:paraId="7074458C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. 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ำกับดูแล การปฏิบัติงาน</w:t>
            </w:r>
          </w:p>
          <w:p w14:paraId="379CF536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ดยมีการตรวจสอบตามสาย การบังคับบัญชาทุกขั้นตอน เพื่อ ไม่ให้เกิดช่องว่างในการ เรียกรับ ผลประโยชน์</w:t>
            </w:r>
          </w:p>
          <w:p w14:paraId="1B77DB15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</w:pPr>
          </w:p>
          <w:p w14:paraId="601C6C86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. 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บรม กำชับการปฏิบัติงาน ของเจ้าหน้าที่อย่างสม่ำเสมอ เพื่อสร้างจิตสำนึกในการ ปฏิบัติงาน</w:t>
            </w:r>
          </w:p>
          <w:p w14:paraId="3D7C3DDA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</w:pPr>
          </w:p>
          <w:p w14:paraId="625DA09F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. 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ดูแลทุกข์สุข สอบถาม ปัญหา ความเป็นอยู่อย่าง ใกล้ชิด</w:t>
            </w:r>
          </w:p>
        </w:tc>
        <w:tc>
          <w:tcPr>
            <w:tcW w:w="3119" w:type="dxa"/>
            <w:vMerge w:val="restart"/>
          </w:tcPr>
          <w:p w14:paraId="3CE7D817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อบรม กำชับ การ ปฏิบัติ</w:t>
            </w:r>
          </w:p>
          <w:p w14:paraId="0F30DC6F" w14:textId="77777777" w:rsidR="0036031B" w:rsidRPr="00DE03D2" w:rsidRDefault="0036031B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559CC83" w14:textId="50D1798C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้าที่เป็นประจำ</w:t>
            </w:r>
          </w:p>
          <w:p w14:paraId="0107957C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 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รวจสอบเอกสารที่เกี่ยวข้องกับ การปฏิบัติงาน อย่างสม่ำเสมอ</w:t>
            </w:r>
          </w:p>
          <w:p w14:paraId="1AFE6BFF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. 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รวจสอบความเป็นอยู่ สอบถาม พูดคุย เพื่อให้ได้ รับทราบปัญหาต่าง ๆ ของ ผู้บังคับบัญชา เพื่อสามารถให้ คำ ได้อย่างถูกต้อง</w:t>
            </w:r>
          </w:p>
        </w:tc>
        <w:tc>
          <w:tcPr>
            <w:tcW w:w="1419" w:type="dxa"/>
          </w:tcPr>
          <w:p w14:paraId="2D81E716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สัปดาห์</w:t>
            </w:r>
          </w:p>
        </w:tc>
        <w:tc>
          <w:tcPr>
            <w:tcW w:w="1276" w:type="dxa"/>
          </w:tcPr>
          <w:p w14:paraId="6B8B06FA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proofErr w:type="spellStart"/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</w:t>
            </w:r>
            <w:proofErr w:type="spellEnd"/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ก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ฯ</w:t>
            </w:r>
          </w:p>
        </w:tc>
      </w:tr>
      <w:tr w:rsidR="00F84F9D" w:rsidRPr="00F84F9D" w14:paraId="73772E62" w14:textId="77777777" w:rsidTr="0036031B">
        <w:trPr>
          <w:trHeight w:val="989"/>
        </w:trPr>
        <w:tc>
          <w:tcPr>
            <w:tcW w:w="709" w:type="dxa"/>
            <w:vMerge/>
            <w:tcBorders>
              <w:top w:val="nil"/>
            </w:tcBorders>
          </w:tcPr>
          <w:p w14:paraId="0431A09B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EEB14E6" w14:textId="77777777" w:rsidR="00F84F9D" w:rsidRPr="00DE03D2" w:rsidRDefault="00F84F9D" w:rsidP="0036031B">
            <w:pPr>
              <w:pStyle w:val="a4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top w:val="nil"/>
            </w:tcBorders>
          </w:tcPr>
          <w:p w14:paraId="1B8DBD68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nil"/>
            </w:tcBorders>
            <w:shd w:val="clear" w:color="auto" w:fill="EC7C30"/>
          </w:tcPr>
          <w:p w14:paraId="27A81061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75892BA8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14:paraId="2A5CC4BE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3F4787A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76" w:type="dxa"/>
          </w:tcPr>
          <w:p w14:paraId="14BEB6CA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proofErr w:type="spellStart"/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</w:t>
            </w:r>
            <w:proofErr w:type="spellEnd"/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ก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ฯ</w:t>
            </w:r>
          </w:p>
        </w:tc>
      </w:tr>
      <w:tr w:rsidR="00F84F9D" w:rsidRPr="00F84F9D" w14:paraId="4E69278A" w14:textId="77777777" w:rsidTr="00F84F9D">
        <w:trPr>
          <w:trHeight w:val="1581"/>
        </w:trPr>
        <w:tc>
          <w:tcPr>
            <w:tcW w:w="709" w:type="dxa"/>
          </w:tcPr>
          <w:p w14:paraId="3E3B5EFC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6B7CD48" w14:textId="77777777" w:rsidR="00F84F9D" w:rsidRPr="00DE03D2" w:rsidRDefault="00F84F9D" w:rsidP="0036031B">
            <w:pPr>
              <w:pStyle w:val="a4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ระบวนการ</w:t>
            </w:r>
          </w:p>
          <w:p w14:paraId="544AED91" w14:textId="77777777" w:rsidR="00F84F9D" w:rsidRPr="00DE03D2" w:rsidRDefault="00F84F9D" w:rsidP="0036031B">
            <w:pPr>
              <w:pStyle w:val="a4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รับ การ แจกจ่าย พัสดุ</w:t>
            </w:r>
          </w:p>
        </w:tc>
        <w:tc>
          <w:tcPr>
            <w:tcW w:w="3364" w:type="dxa"/>
          </w:tcPr>
          <w:p w14:paraId="5988A62C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นำพัสดุมาแจกจ่ายแต่ละฝ่าย ในสังกัด ตามความต้องการ</w:t>
            </w:r>
          </w:p>
          <w:p w14:paraId="6A5BBF4C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-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จกจ่ายให้ไม่เท่าเทียมกัน โดยของที่จะ</w:t>
            </w:r>
          </w:p>
          <w:p w14:paraId="5CC6B43A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่ายให้ผู้มาขอเบิก ถ้าต้องการมากจะเรียก รับผลประโยชน์ในการอำนวยความสะดวก</w:t>
            </w:r>
          </w:p>
        </w:tc>
        <w:tc>
          <w:tcPr>
            <w:tcW w:w="889" w:type="dxa"/>
            <w:shd w:val="clear" w:color="auto" w:fill="EC7C30"/>
          </w:tcPr>
          <w:p w14:paraId="4DFD0B4E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ูง</w:t>
            </w:r>
          </w:p>
          <w:p w14:paraId="7FA7A14C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(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๙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5CE3EB60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14:paraId="2EC9AB00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14:paraId="09B1F2C6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76" w:type="dxa"/>
            <w:vMerge w:val="restart"/>
          </w:tcPr>
          <w:p w14:paraId="0ABB4C42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proofErr w:type="spellStart"/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</w:t>
            </w:r>
            <w:proofErr w:type="spellEnd"/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ก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ฯ</w:t>
            </w:r>
          </w:p>
        </w:tc>
      </w:tr>
      <w:tr w:rsidR="00F84F9D" w:rsidRPr="00F84F9D" w14:paraId="7C9A5D1C" w14:textId="77777777" w:rsidTr="0036031B">
        <w:trPr>
          <w:trHeight w:val="1016"/>
        </w:trPr>
        <w:tc>
          <w:tcPr>
            <w:tcW w:w="709" w:type="dxa"/>
            <w:vMerge w:val="restart"/>
          </w:tcPr>
          <w:p w14:paraId="331EAF60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</w:tcPr>
          <w:p w14:paraId="3B3AD256" w14:textId="77777777" w:rsidR="00F84F9D" w:rsidRPr="00DE03D2" w:rsidRDefault="00F84F9D" w:rsidP="0036031B">
            <w:pPr>
              <w:pStyle w:val="a4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ระบวนการ</w:t>
            </w:r>
          </w:p>
          <w:p w14:paraId="5AA40CA0" w14:textId="77777777" w:rsidR="00F84F9D" w:rsidRPr="00DE03D2" w:rsidRDefault="00F84F9D" w:rsidP="0036031B">
            <w:pPr>
              <w:pStyle w:val="a4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จัดซื้อจัดจ้าง</w:t>
            </w:r>
          </w:p>
        </w:tc>
        <w:tc>
          <w:tcPr>
            <w:tcW w:w="3364" w:type="dxa"/>
          </w:tcPr>
          <w:p w14:paraId="628538BB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ัดทำและประกาศการจัดซื้อจัดจ้าง</w:t>
            </w:r>
          </w:p>
          <w:p w14:paraId="2BDE3946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-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ปกปิดข้อมูลเอื้อประโยชน์แก่ ผู้ประกอบการเพื่อแลกรับสินบน</w:t>
            </w:r>
          </w:p>
        </w:tc>
        <w:tc>
          <w:tcPr>
            <w:tcW w:w="889" w:type="dxa"/>
            <w:shd w:val="clear" w:color="auto" w:fill="FF0000"/>
          </w:tcPr>
          <w:p w14:paraId="0747F605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  <w:p w14:paraId="6EB5CB25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(16)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4F3F4686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14:paraId="498154BA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019C3971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61545DAB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F84F9D" w:rsidRPr="00F84F9D" w14:paraId="148108B9" w14:textId="77777777" w:rsidTr="0036031B">
        <w:trPr>
          <w:trHeight w:val="1403"/>
        </w:trPr>
        <w:tc>
          <w:tcPr>
            <w:tcW w:w="709" w:type="dxa"/>
            <w:vMerge/>
            <w:tcBorders>
              <w:top w:val="nil"/>
            </w:tcBorders>
          </w:tcPr>
          <w:p w14:paraId="48F2E75E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29A2E614" w14:textId="77777777" w:rsidR="00F84F9D" w:rsidRPr="00DE03D2" w:rsidRDefault="00F84F9D" w:rsidP="0036031B">
            <w:pPr>
              <w:pStyle w:val="a4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3364" w:type="dxa"/>
          </w:tcPr>
          <w:p w14:paraId="69615A71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ัดทำรายละเอียดคุณลักษณะเฉพาะงาน</w:t>
            </w:r>
          </w:p>
          <w:p w14:paraId="56D77E56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กำหนดคุณลักษณะเฉพาะเพื่อเอื้อ ประโยชน์แก่ผู้ประกอบการเพื่อแลกรับ</w:t>
            </w:r>
          </w:p>
          <w:p w14:paraId="2416888E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ินบน</w:t>
            </w:r>
          </w:p>
        </w:tc>
        <w:tc>
          <w:tcPr>
            <w:tcW w:w="889" w:type="dxa"/>
            <w:shd w:val="clear" w:color="auto" w:fill="EC7C30"/>
          </w:tcPr>
          <w:p w14:paraId="0F8164DD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</w:t>
            </w:r>
          </w:p>
          <w:p w14:paraId="72072B61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(12)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181811D1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14:paraId="6E702FDA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0E8AF7C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76" w:type="dxa"/>
          </w:tcPr>
          <w:p w14:paraId="59A11A76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proofErr w:type="spellStart"/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</w:t>
            </w:r>
            <w:proofErr w:type="spellEnd"/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ก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ฯ</w:t>
            </w:r>
          </w:p>
        </w:tc>
      </w:tr>
      <w:tr w:rsidR="00F84F9D" w:rsidRPr="00F84F9D" w14:paraId="4234712A" w14:textId="77777777" w:rsidTr="00F84F9D">
        <w:trPr>
          <w:trHeight w:val="948"/>
        </w:trPr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14:paraId="35384B3E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</w:tcPr>
          <w:p w14:paraId="4BAB5F8A" w14:textId="77777777" w:rsidR="00F84F9D" w:rsidRPr="00DE03D2" w:rsidRDefault="00F84F9D" w:rsidP="0036031B">
            <w:pPr>
              <w:pStyle w:val="a4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14:paraId="087D1F0E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บริหารสัญญาและการตรวจรับงาน</w:t>
            </w:r>
          </w:p>
          <w:p w14:paraId="431D2178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รวจรายงานเท็จ เอื้อผู้ประกอบการเพื่อ แลกกับสินบนผู้ประกอบการ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FF0000"/>
          </w:tcPr>
          <w:p w14:paraId="4F99DA13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  <w:p w14:paraId="5C4FF0CE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(16)</w:t>
            </w:r>
          </w:p>
        </w:tc>
        <w:tc>
          <w:tcPr>
            <w:tcW w:w="2554" w:type="dxa"/>
            <w:vMerge/>
            <w:tcBorders>
              <w:top w:val="nil"/>
              <w:bottom w:val="single" w:sz="4" w:space="0" w:color="auto"/>
            </w:tcBorders>
          </w:tcPr>
          <w:p w14:paraId="01D5E9E1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bottom w:val="single" w:sz="4" w:space="0" w:color="auto"/>
            </w:tcBorders>
          </w:tcPr>
          <w:p w14:paraId="067A0474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120993F6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7E0938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proofErr w:type="spellStart"/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</w:t>
            </w:r>
            <w:proofErr w:type="spellEnd"/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ก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ฯ</w:t>
            </w:r>
          </w:p>
        </w:tc>
      </w:tr>
      <w:tr w:rsidR="00F84F9D" w:rsidRPr="00F84F9D" w14:paraId="18B185F3" w14:textId="77777777" w:rsidTr="00F84F9D">
        <w:trPr>
          <w:trHeight w:val="1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22D9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BAD2" w14:textId="7D0F149A" w:rsidR="00F84F9D" w:rsidRPr="00DE03D2" w:rsidRDefault="00F84F9D" w:rsidP="0036031B">
            <w:pPr>
              <w:pStyle w:val="a4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ระบวนการการขออนุญาตต่อ อายุใบสำคัญ ประจำตัวคนต่าง</w:t>
            </w:r>
          </w:p>
          <w:p w14:paraId="421DC7E1" w14:textId="77777777" w:rsidR="00F84F9D" w:rsidRPr="00DE03D2" w:rsidRDefault="00F84F9D" w:rsidP="0036031B">
            <w:pPr>
              <w:pStyle w:val="a4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03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ด้าวฯ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E86B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บุคคลต่างด้าวนำสมุดประจำตัวคน</w:t>
            </w:r>
          </w:p>
          <w:p w14:paraId="44A61701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่างด้าวมาขอติดต่ออายุใบอนุญาต</w:t>
            </w:r>
          </w:p>
          <w:p w14:paraId="32CD5BCE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เพื่ออำนวย ความสะดวก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B47AA88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  <w:p w14:paraId="5765DBD3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(16)</w:t>
            </w: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53C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6B1A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AB79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116F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proofErr w:type="spellStart"/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</w:t>
            </w:r>
            <w:proofErr w:type="spellEnd"/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ก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</w:p>
        </w:tc>
      </w:tr>
    </w:tbl>
    <w:p w14:paraId="1F897015" w14:textId="4CD3C9C6" w:rsidR="00F84F9D" w:rsidRPr="00DE03D2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73F0999A" w14:textId="70419FA1" w:rsidR="00F84F9D" w:rsidRPr="00DE03D2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2095D8E7" w14:textId="2FAEE1AC" w:rsidR="00F84F9D" w:rsidRPr="00DE03D2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63144F76" w14:textId="1D3942C0" w:rsidR="00F84F9D" w:rsidRPr="00DE03D2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38C29445" w14:textId="1BBEF0B6" w:rsidR="00F84F9D" w:rsidRPr="00DE03D2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07254133" w14:textId="3B42F527" w:rsidR="00F84F9D" w:rsidRPr="00DE03D2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12C3B8C8" w14:textId="79947B70" w:rsidR="00F84F9D" w:rsidRPr="00DE03D2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50506D06" w14:textId="38736A67" w:rsidR="00F84F9D" w:rsidRPr="00DE03D2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3EC5C87C" w14:textId="44A9196F" w:rsidR="00F84F9D" w:rsidRPr="00DE03D2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26418FBE" w14:textId="3C342C63" w:rsidR="00F84F9D" w:rsidRPr="00DE03D2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3897ACEE" w14:textId="2DD1ED92" w:rsidR="00F84F9D" w:rsidRPr="00DE03D2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6993BBF9" w14:textId="639F39AA" w:rsidR="00F84F9D" w:rsidRPr="00DE03D2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6E741269" w14:textId="75F3364F" w:rsidR="00F84F9D" w:rsidRPr="00DE03D2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0E7771C2" w14:textId="1753D919" w:rsidR="00F84F9D" w:rsidRPr="00DE03D2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06BC61B6" w14:textId="03FD3D7E" w:rsidR="00F84F9D" w:rsidRPr="00DE03D2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252CAAFF" w14:textId="3DA8B029" w:rsidR="00F84F9D" w:rsidRPr="00DE03D2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0B7ADF3A" w14:textId="03D26EBE" w:rsidR="00F84F9D" w:rsidRPr="00DE03D2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3AEF2B1E" w14:textId="0455EB4E" w:rsidR="00F84F9D" w:rsidRPr="00DE03D2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tbl>
      <w:tblPr>
        <w:tblW w:w="15024" w:type="dxa"/>
        <w:tblInd w:w="-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48"/>
        <w:gridCol w:w="2958"/>
        <w:gridCol w:w="1164"/>
        <w:gridCol w:w="2693"/>
        <w:gridCol w:w="2834"/>
        <w:gridCol w:w="1417"/>
        <w:gridCol w:w="1701"/>
      </w:tblGrid>
      <w:tr w:rsidR="00F84F9D" w:rsidRPr="00F84F9D" w14:paraId="64302802" w14:textId="77777777" w:rsidTr="00F84F9D">
        <w:trPr>
          <w:trHeight w:val="1084"/>
        </w:trPr>
        <w:tc>
          <w:tcPr>
            <w:tcW w:w="709" w:type="dxa"/>
            <w:shd w:val="clear" w:color="auto" w:fill="671F34"/>
            <w:vAlign w:val="center"/>
          </w:tcPr>
          <w:p w14:paraId="13E3AF90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1548" w:type="dxa"/>
            <w:shd w:val="clear" w:color="auto" w:fill="671F34"/>
            <w:vAlign w:val="center"/>
          </w:tcPr>
          <w:p w14:paraId="20D2D133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ระบวนงาน</w:t>
            </w: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/</w:t>
            </w:r>
          </w:p>
          <w:p w14:paraId="52B0599C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าน</w:t>
            </w:r>
          </w:p>
        </w:tc>
        <w:tc>
          <w:tcPr>
            <w:tcW w:w="2958" w:type="dxa"/>
            <w:shd w:val="clear" w:color="auto" w:fill="671F34"/>
            <w:vAlign w:val="center"/>
          </w:tcPr>
          <w:p w14:paraId="526A8578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เด็นความเสี่ยงต่อการ รับ</w:t>
            </w:r>
          </w:p>
          <w:p w14:paraId="5B8F3797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ินบน</w:t>
            </w:r>
          </w:p>
        </w:tc>
        <w:tc>
          <w:tcPr>
            <w:tcW w:w="1164" w:type="dxa"/>
            <w:shd w:val="clear" w:color="auto" w:fill="671F34"/>
            <w:vAlign w:val="center"/>
          </w:tcPr>
          <w:p w14:paraId="20548462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  <w:t>Risk</w:t>
            </w:r>
          </w:p>
          <w:p w14:paraId="656765FC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  <w:t>Score</w:t>
            </w:r>
          </w:p>
        </w:tc>
        <w:tc>
          <w:tcPr>
            <w:tcW w:w="2693" w:type="dxa"/>
            <w:shd w:val="clear" w:color="auto" w:fill="671F34"/>
            <w:vAlign w:val="center"/>
          </w:tcPr>
          <w:p w14:paraId="4AC07234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ละเอียดมาตรการ</w:t>
            </w:r>
          </w:p>
          <w:p w14:paraId="53E9FFD1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วบคุมความเสี่ยงการรับ สินบน</w:t>
            </w:r>
          </w:p>
        </w:tc>
        <w:tc>
          <w:tcPr>
            <w:tcW w:w="2834" w:type="dxa"/>
            <w:shd w:val="clear" w:color="auto" w:fill="671F34"/>
            <w:vAlign w:val="center"/>
          </w:tcPr>
          <w:p w14:paraId="5307E757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1417" w:type="dxa"/>
            <w:shd w:val="clear" w:color="auto" w:fill="671F34"/>
            <w:vAlign w:val="center"/>
          </w:tcPr>
          <w:p w14:paraId="7142DC74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1701" w:type="dxa"/>
            <w:shd w:val="clear" w:color="auto" w:fill="671F34"/>
            <w:vAlign w:val="center"/>
          </w:tcPr>
          <w:p w14:paraId="2D1044E7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</w:tr>
      <w:tr w:rsidR="00F84F9D" w:rsidRPr="00F84F9D" w14:paraId="75F273A8" w14:textId="77777777" w:rsidTr="00F84F9D">
        <w:trPr>
          <w:trHeight w:val="361"/>
        </w:trPr>
        <w:tc>
          <w:tcPr>
            <w:tcW w:w="15024" w:type="dxa"/>
            <w:gridSpan w:val="8"/>
            <w:shd w:val="clear" w:color="auto" w:fill="FFC000"/>
          </w:tcPr>
          <w:p w14:paraId="267BC99E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F84F9D" w:rsidRPr="00F84F9D" w14:paraId="28A75BBE" w14:textId="77777777" w:rsidTr="00F84F9D">
        <w:trPr>
          <w:trHeight w:val="2530"/>
        </w:trPr>
        <w:tc>
          <w:tcPr>
            <w:tcW w:w="709" w:type="dxa"/>
            <w:vMerge w:val="restart"/>
          </w:tcPr>
          <w:p w14:paraId="714BFC40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548" w:type="dxa"/>
            <w:vMerge w:val="restart"/>
          </w:tcPr>
          <w:p w14:paraId="59FF9E19" w14:textId="1A889F9F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จับกุมและ</w:t>
            </w:r>
            <w:r w:rsidR="0036031B" w:rsidRPr="00DE03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การบังคับใช้ </w:t>
            </w:r>
            <w:proofErr w:type="spellStart"/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ฏหมาย</w:t>
            </w:r>
            <w:proofErr w:type="spellEnd"/>
          </w:p>
        </w:tc>
        <w:tc>
          <w:tcPr>
            <w:tcW w:w="2958" w:type="dxa"/>
          </w:tcPr>
          <w:p w14:paraId="3E611A1F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ใช้อำนาจหน้าที่ในการ</w:t>
            </w:r>
          </w:p>
          <w:p w14:paraId="2E33E676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้องกันปราบราอาชญากรรม</w:t>
            </w:r>
          </w:p>
          <w:p w14:paraId="181D167C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เพื่อแลกกับ การดูแลความปลอดภัย หรือการ ไม่จับกุม หรือทำให้รับโทษ น้อยลง</w:t>
            </w:r>
          </w:p>
        </w:tc>
        <w:tc>
          <w:tcPr>
            <w:tcW w:w="1164" w:type="dxa"/>
            <w:shd w:val="clear" w:color="auto" w:fill="FF0000"/>
          </w:tcPr>
          <w:p w14:paraId="2EF44FD1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  <w:p w14:paraId="6DA6C450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(25)</w:t>
            </w:r>
          </w:p>
        </w:tc>
        <w:tc>
          <w:tcPr>
            <w:tcW w:w="2693" w:type="dxa"/>
            <w:vMerge w:val="restart"/>
          </w:tcPr>
          <w:p w14:paraId="19742570" w14:textId="3AE3EB9A" w:rsidR="00F84F9D" w:rsidRPr="00DE03D2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บรม กำชับการปฏิบัติงาน</w:t>
            </w:r>
            <w:r w:rsidR="0036031B" w:rsidRPr="00DE03D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องเจ้าหน้าที่ตำรวจให้ปฏิบัติ ตามกฎหมายอย่างเคร่งครัด ไม่ให้เรียกรับทรัพย์สินหรือ ประโยชน์อื่นใดเพื่อช่วยเหลือ ผู้กระทำผิด</w:t>
            </w:r>
          </w:p>
          <w:p w14:paraId="1471D4BB" w14:textId="77777777" w:rsidR="0036031B" w:rsidRPr="00F84F9D" w:rsidRDefault="0036031B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7CCFDBA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ดหาสวัสดิการเพิ่มเติมเพื่อ สร้างขวัญกำลังใจในการ ปฏิบัติหน้าที่</w:t>
            </w:r>
          </w:p>
          <w:p w14:paraId="41301B1D" w14:textId="77777777" w:rsidR="0036031B" w:rsidRPr="00DE03D2" w:rsidRDefault="0036031B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E2E795A" w14:textId="3885589F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. 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สริมสร้างการควบคุมดูแล </w:t>
            </w:r>
            <w:r w:rsidR="00A279C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ใต้บังคับบัญชา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ตามคำสั่ง</w:t>
            </w:r>
          </w:p>
          <w:p w14:paraId="47F22EB0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๑๒๑๒</w:t>
            </w: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/</w:t>
            </w: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๒๕๓๗</w:t>
            </w:r>
          </w:p>
          <w:p w14:paraId="30F5EA3C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ต่งตั้งคณะกรรมการเพื่อ ติดตามและควบคุมการทุจริต ประจำสถานี</w:t>
            </w:r>
          </w:p>
        </w:tc>
        <w:tc>
          <w:tcPr>
            <w:tcW w:w="2834" w:type="dxa"/>
            <w:vMerge w:val="restart"/>
          </w:tcPr>
          <w:p w14:paraId="41121F36" w14:textId="24487C24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่อนออกปฏิบัติหน้าที่</w:t>
            </w:r>
            <w:r w:rsidR="0036031B" w:rsidRPr="00DE03D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งานต้อง อบรม กำชับ การปฏิบัติงานของ เจ้าหน้าที่ ตำรวจให้ปฏิบัติตามกฎหมาย อย่างเคร่งครัด ไม่ให้เรียกรับ ทรัพย์สินหรือ ประโยชน์อื่นใด เพื่อช่วยเหลือผู้กระทำผิดทุก กรณี</w:t>
            </w:r>
          </w:p>
          <w:p w14:paraId="2618DD7B" w14:textId="77777777" w:rsidR="0036031B" w:rsidRPr="00DE03D2" w:rsidRDefault="0036031B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F44337B" w14:textId="60569E94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อดส่อง</w:t>
            </w:r>
            <w:r w:rsidR="00A279C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ใต้บังคับบัญชา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อย่างสม่ำเสมอ เช่น ออก เยี่ยม เยียนครอบครัว เพื่อ สอบถาม ปัญหาต่างๆ</w:t>
            </w:r>
          </w:p>
          <w:p w14:paraId="2677DFDC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 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ำปัญหาต่าง ๆ ของ ผู้ใต้บังคับบัญชาเสนอ คณะกรรมการเพื่อติดตาม และ ควบคุมการทุจริต เพื่อ หา แนวทางแก้ไขต่อไป</w:t>
            </w:r>
          </w:p>
        </w:tc>
        <w:tc>
          <w:tcPr>
            <w:tcW w:w="1417" w:type="dxa"/>
            <w:vMerge w:val="restart"/>
          </w:tcPr>
          <w:p w14:paraId="5FD3BD3B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วัน</w:t>
            </w:r>
          </w:p>
        </w:tc>
        <w:tc>
          <w:tcPr>
            <w:tcW w:w="1701" w:type="dxa"/>
            <w:vMerge w:val="restart"/>
          </w:tcPr>
          <w:p w14:paraId="590F771E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รอง </w:t>
            </w:r>
            <w:proofErr w:type="spellStart"/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กก</w:t>
            </w:r>
            <w:proofErr w:type="spellEnd"/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ฯ</w:t>
            </w:r>
          </w:p>
          <w:p w14:paraId="4159AF50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proofErr w:type="spellStart"/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ป</w:t>
            </w:r>
            <w:proofErr w:type="spellEnd"/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ฯ</w:t>
            </w:r>
          </w:p>
        </w:tc>
      </w:tr>
      <w:tr w:rsidR="00F84F9D" w:rsidRPr="00F84F9D" w14:paraId="3E043AB2" w14:textId="77777777" w:rsidTr="00F84F9D">
        <w:trPr>
          <w:trHeight w:val="3968"/>
        </w:trPr>
        <w:tc>
          <w:tcPr>
            <w:tcW w:w="709" w:type="dxa"/>
            <w:vMerge/>
            <w:tcBorders>
              <w:top w:val="nil"/>
            </w:tcBorders>
          </w:tcPr>
          <w:p w14:paraId="37774D09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nil"/>
            </w:tcBorders>
          </w:tcPr>
          <w:p w14:paraId="76D310E8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958" w:type="dxa"/>
          </w:tcPr>
          <w:p w14:paraId="203EB4A0" w14:textId="08AE67AD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ออกตรวจค้น เช่น การ</w:t>
            </w:r>
            <w:r w:rsidR="0036031B" w:rsidRPr="00DE03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ลักลอบเล่น การพนัน ยาเสพติด</w:t>
            </w:r>
          </w:p>
          <w:p w14:paraId="20A41E6A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เพื่อแลกกับการ ไม่จับกุมดำเนินคดี หรือ ทำให้โทษ น้อยลง เช่น ลดของกลางยาเสพติด</w:t>
            </w:r>
          </w:p>
        </w:tc>
        <w:tc>
          <w:tcPr>
            <w:tcW w:w="1164" w:type="dxa"/>
            <w:shd w:val="clear" w:color="auto" w:fill="FF0000"/>
          </w:tcPr>
          <w:p w14:paraId="532F9C80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ูงมาก 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(25)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6493CC17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15097649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270B7F86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F280993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</w:tbl>
    <w:p w14:paraId="6F30B4CC" w14:textId="77777777" w:rsidR="00F84F9D" w:rsidRPr="00DE03D2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6E791AB9" w14:textId="37030F89" w:rsidR="00F84F9D" w:rsidRPr="00DE03D2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0B77DD01" w14:textId="106627DD" w:rsidR="00F84F9D" w:rsidRPr="00DE03D2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3A13FB1D" w14:textId="2B95595C" w:rsidR="00F84F9D" w:rsidRPr="00DE03D2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tbl>
      <w:tblPr>
        <w:tblW w:w="15026" w:type="dxa"/>
        <w:tblInd w:w="-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2977"/>
        <w:gridCol w:w="1134"/>
        <w:gridCol w:w="2435"/>
        <w:gridCol w:w="2526"/>
        <w:gridCol w:w="1701"/>
        <w:gridCol w:w="1985"/>
      </w:tblGrid>
      <w:tr w:rsidR="00F84F9D" w:rsidRPr="00F84F9D" w14:paraId="6ADE6A89" w14:textId="77777777" w:rsidTr="00F84F9D">
        <w:trPr>
          <w:trHeight w:val="1084"/>
        </w:trPr>
        <w:tc>
          <w:tcPr>
            <w:tcW w:w="709" w:type="dxa"/>
            <w:shd w:val="clear" w:color="auto" w:fill="671F34"/>
          </w:tcPr>
          <w:p w14:paraId="5C85144D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1559" w:type="dxa"/>
            <w:shd w:val="clear" w:color="auto" w:fill="671F34"/>
          </w:tcPr>
          <w:p w14:paraId="7868B140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ระบวนงาน</w:t>
            </w: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/</w:t>
            </w:r>
          </w:p>
          <w:p w14:paraId="6364D7F0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าน</w:t>
            </w:r>
          </w:p>
        </w:tc>
        <w:tc>
          <w:tcPr>
            <w:tcW w:w="2977" w:type="dxa"/>
            <w:shd w:val="clear" w:color="auto" w:fill="671F34"/>
          </w:tcPr>
          <w:p w14:paraId="2EBCFD69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เด็นความเสี่ยงต่อการรับ</w:t>
            </w:r>
          </w:p>
          <w:p w14:paraId="23527C37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ินบน</w:t>
            </w:r>
          </w:p>
        </w:tc>
        <w:tc>
          <w:tcPr>
            <w:tcW w:w="1134" w:type="dxa"/>
            <w:shd w:val="clear" w:color="auto" w:fill="671F34"/>
          </w:tcPr>
          <w:p w14:paraId="2E740001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  <w:t>Risk</w:t>
            </w:r>
          </w:p>
          <w:p w14:paraId="3330FEC8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  <w:t>Score</w:t>
            </w:r>
          </w:p>
        </w:tc>
        <w:tc>
          <w:tcPr>
            <w:tcW w:w="2435" w:type="dxa"/>
            <w:shd w:val="clear" w:color="auto" w:fill="671F34"/>
          </w:tcPr>
          <w:p w14:paraId="79AAFF04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ละเอียดมาตรการ</w:t>
            </w:r>
          </w:p>
          <w:p w14:paraId="30063DC8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วบคุมความเสี่ยงการ รับสินบน</w:t>
            </w:r>
          </w:p>
        </w:tc>
        <w:tc>
          <w:tcPr>
            <w:tcW w:w="2526" w:type="dxa"/>
            <w:shd w:val="clear" w:color="auto" w:fill="671F34"/>
          </w:tcPr>
          <w:p w14:paraId="7A7CE8E9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1701" w:type="dxa"/>
            <w:shd w:val="clear" w:color="auto" w:fill="671F34"/>
          </w:tcPr>
          <w:p w14:paraId="250028E2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1985" w:type="dxa"/>
            <w:shd w:val="clear" w:color="auto" w:fill="671F34"/>
          </w:tcPr>
          <w:p w14:paraId="122D31DB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</w:tr>
      <w:tr w:rsidR="00F84F9D" w:rsidRPr="00F84F9D" w14:paraId="6DA83B33" w14:textId="77777777" w:rsidTr="00F84F9D">
        <w:trPr>
          <w:trHeight w:val="2711"/>
        </w:trPr>
        <w:tc>
          <w:tcPr>
            <w:tcW w:w="709" w:type="dxa"/>
            <w:vMerge w:val="restart"/>
          </w:tcPr>
          <w:p w14:paraId="71A9EAA6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(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่อ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)</w:t>
            </w:r>
          </w:p>
          <w:p w14:paraId="1E9BDD44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 ป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</w:tcPr>
          <w:p w14:paraId="5C843006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จับกุมและ</w:t>
            </w:r>
          </w:p>
          <w:p w14:paraId="56334A78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การบังคับใช้ </w:t>
            </w:r>
            <w:proofErr w:type="spellStart"/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ฏหมาย</w:t>
            </w:r>
            <w:proofErr w:type="spellEnd"/>
          </w:p>
        </w:tc>
        <w:tc>
          <w:tcPr>
            <w:tcW w:w="2977" w:type="dxa"/>
          </w:tcPr>
          <w:p w14:paraId="4A4BF534" w14:textId="2156AFC1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บันทึกจับกุมและนำส่ง</w:t>
            </w:r>
            <w:r w:rsidR="0036031B" w:rsidRPr="00DE03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นักงานสอบสวน</w:t>
            </w:r>
          </w:p>
          <w:p w14:paraId="5F0AAB46" w14:textId="4C2CC82F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  <w:r w:rsidR="0036031B" w:rsidRPr="00DE03D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ช้อำนาจหน้าที่ในการต่อรองหา ผลประโยชน์ส่วนตัว เช่น การเรียก รับผลประโยชน์ในการไม่นำส่งตัว ผู้ต้องหาหรือการเปลี่ยนขอหา ให้กับผู้ต้องหาให้รับโทษที่น้อยลง</w:t>
            </w:r>
          </w:p>
        </w:tc>
        <w:tc>
          <w:tcPr>
            <w:tcW w:w="1134" w:type="dxa"/>
            <w:shd w:val="clear" w:color="auto" w:fill="FF0000"/>
          </w:tcPr>
          <w:p w14:paraId="37597F09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  <w:p w14:paraId="7F6B579B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(25)</w:t>
            </w:r>
          </w:p>
        </w:tc>
        <w:tc>
          <w:tcPr>
            <w:tcW w:w="2435" w:type="dxa"/>
            <w:vMerge w:val="restart"/>
          </w:tcPr>
          <w:p w14:paraId="08121AD3" w14:textId="1FCE3F71" w:rsidR="00F84F9D" w:rsidRPr="00F84F9D" w:rsidRDefault="00F84F9D" w:rsidP="0036031B">
            <w:pPr>
              <w:spacing w:after="16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บรม กำชับการปฏิบัติงาน ของเจ้าหน้าที่ ตำรวจให้ปฏิบัติ ตาม กฎหมายอย่างเคร่งครัด ไม่ให้เรียกรับทรัพย์สินหรือ ประโยชน์อื่นใดเพื่อ ช่วยเหลือ ผู้กระทำผิด</w:t>
            </w:r>
          </w:p>
          <w:p w14:paraId="399BCDF2" w14:textId="77777777" w:rsidR="00F84F9D" w:rsidRPr="00F84F9D" w:rsidRDefault="00F84F9D" w:rsidP="0036031B">
            <w:pPr>
              <w:spacing w:after="16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ดหาสวัสดิการเพิ่มเติม เพื่อ สร้างขวัญกำลังใจใน การ ปฏิบัติหน้าที่</w:t>
            </w:r>
          </w:p>
          <w:p w14:paraId="293886B8" w14:textId="4E89D331" w:rsidR="00F84F9D" w:rsidRPr="00F84F9D" w:rsidRDefault="00F84F9D" w:rsidP="0036031B">
            <w:pPr>
              <w:spacing w:after="16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. </w:t>
            </w:r>
            <w:r w:rsidR="00A279C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สริมสร้างการ ควบคุมดูแล ผู้ใต้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ังคับบัญชา ตาม คำสั่ง ๑๒๑๒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/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๕๓๗</w:t>
            </w:r>
          </w:p>
          <w:p w14:paraId="78951775" w14:textId="77777777" w:rsidR="00F84F9D" w:rsidRPr="00F84F9D" w:rsidRDefault="00F84F9D" w:rsidP="0036031B">
            <w:pPr>
              <w:spacing w:after="16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ต่งตั้งคณะกรรมการ เพื่อ ติดตามและควบคุม การทุจริต ประจำสถานี</w:t>
            </w:r>
          </w:p>
        </w:tc>
        <w:tc>
          <w:tcPr>
            <w:tcW w:w="2526" w:type="dxa"/>
            <w:vMerge w:val="restart"/>
          </w:tcPr>
          <w:p w14:paraId="6556EA0D" w14:textId="2B2ED9A1" w:rsidR="00F84F9D" w:rsidRPr="00DE03D2" w:rsidRDefault="00F84F9D" w:rsidP="0036031B">
            <w:pPr>
              <w:spacing w:after="16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่อนออกปฏิบัติหน้าที่หัวหน้างานต้อง อบรม กำชับ การปฏิบัติงานของ เจ้าหน้าที่ ตำรวจให้ปฏิบัติ ตามกฎหมาย อย่าง เคร่งครัด ไม่ให้เรียกรับ ทรัพย์สินหรือ ประโยชน์อื่น ใด เพื่อช่วยเหลือผู้กระทำ ผิดทุก กรณี</w:t>
            </w:r>
          </w:p>
          <w:p w14:paraId="3F5FD1E0" w14:textId="77777777" w:rsidR="0036031B" w:rsidRPr="00F84F9D" w:rsidRDefault="0036031B" w:rsidP="0036031B">
            <w:pPr>
              <w:spacing w:after="16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25DE02B" w14:textId="53AC075B" w:rsidR="00F84F9D" w:rsidRPr="00F84F9D" w:rsidRDefault="00F84F9D" w:rsidP="0036031B">
            <w:pPr>
              <w:spacing w:after="16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อดส่อง ผู้ใต้บังคับบัญชา อย่าง สม่ำเสมอ เช่น ออก เยี่ยม เยียนครอบครัว เพื่อ สอบถามปัญหาต่างๆ</w:t>
            </w:r>
          </w:p>
          <w:p w14:paraId="766DBD97" w14:textId="77777777" w:rsidR="00F84F9D" w:rsidRPr="00F84F9D" w:rsidRDefault="00F84F9D" w:rsidP="0036031B">
            <w:pPr>
              <w:spacing w:after="16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 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ำปัญหาต่าง ๆ ของ ผู้ใต้บังคับบัญชาเสนอ คณะกรรมการเพื่อติดตาม และควบคุมการทุจริต เพื่อ หาแนวทางแก้ไขต่อไป</w:t>
            </w:r>
          </w:p>
        </w:tc>
        <w:tc>
          <w:tcPr>
            <w:tcW w:w="1701" w:type="dxa"/>
          </w:tcPr>
          <w:p w14:paraId="6B0F403D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วัน</w:t>
            </w:r>
          </w:p>
        </w:tc>
        <w:tc>
          <w:tcPr>
            <w:tcW w:w="1985" w:type="dxa"/>
          </w:tcPr>
          <w:p w14:paraId="43206410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รอง </w:t>
            </w:r>
            <w:proofErr w:type="spellStart"/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กก</w:t>
            </w:r>
            <w:proofErr w:type="spellEnd"/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ฯ</w:t>
            </w:r>
          </w:p>
          <w:p w14:paraId="4CAB960C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proofErr w:type="spellStart"/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ป</w:t>
            </w:r>
            <w:proofErr w:type="spellEnd"/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ฯ</w:t>
            </w:r>
          </w:p>
        </w:tc>
      </w:tr>
      <w:tr w:rsidR="00F84F9D" w:rsidRPr="00F84F9D" w14:paraId="1E25A86A" w14:textId="77777777" w:rsidTr="00F84F9D">
        <w:trPr>
          <w:trHeight w:val="5234"/>
        </w:trPr>
        <w:tc>
          <w:tcPr>
            <w:tcW w:w="709" w:type="dxa"/>
            <w:vMerge/>
            <w:tcBorders>
              <w:top w:val="nil"/>
            </w:tcBorders>
          </w:tcPr>
          <w:p w14:paraId="69F4027E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51109C6D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6331182" w14:textId="7A581298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ตรวจสอบแรงงานต่างด้าว</w:t>
            </w:r>
            <w:r w:rsidR="0036031B" w:rsidRPr="00DE03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และนายจ้าง ตามกกหมาย</w:t>
            </w:r>
          </w:p>
          <w:p w14:paraId="403378B3" w14:textId="0A9D4430" w:rsidR="00F84F9D" w:rsidRPr="00F84F9D" w:rsidRDefault="00F84F9D" w:rsidP="00A279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-</w:t>
            </w:r>
            <w:r w:rsidR="00A279C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เพื่อแลกก</w:t>
            </w:r>
            <w:r w:rsidR="00A279C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ั</w:t>
            </w:r>
            <w:r w:rsidR="00A279C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ไม่จับกุม หรือต่อรองไม่ให้ส่งตัว กลับประเทศต้นทาง</w:t>
            </w:r>
          </w:p>
        </w:tc>
        <w:tc>
          <w:tcPr>
            <w:tcW w:w="1134" w:type="dxa"/>
            <w:shd w:val="clear" w:color="auto" w:fill="FF0000"/>
          </w:tcPr>
          <w:p w14:paraId="11AA4804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ูงมาก 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(25)</w:t>
            </w:r>
          </w:p>
        </w:tc>
        <w:tc>
          <w:tcPr>
            <w:tcW w:w="2435" w:type="dxa"/>
            <w:vMerge/>
            <w:tcBorders>
              <w:top w:val="nil"/>
            </w:tcBorders>
          </w:tcPr>
          <w:p w14:paraId="4C9984E3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526" w:type="dxa"/>
            <w:vMerge/>
            <w:tcBorders>
              <w:top w:val="nil"/>
            </w:tcBorders>
          </w:tcPr>
          <w:p w14:paraId="388BE496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CD2C73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วัน</w:t>
            </w:r>
          </w:p>
        </w:tc>
        <w:tc>
          <w:tcPr>
            <w:tcW w:w="1985" w:type="dxa"/>
          </w:tcPr>
          <w:p w14:paraId="503BB899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bookmarkStart w:id="0" w:name="_GoBack"/>
            <w:bookmarkEnd w:id="0"/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รอง </w:t>
            </w:r>
            <w:proofErr w:type="spellStart"/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กก</w:t>
            </w:r>
            <w:proofErr w:type="spellEnd"/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ฯ </w:t>
            </w:r>
            <w:proofErr w:type="spellStart"/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ป</w:t>
            </w:r>
            <w:proofErr w:type="spellEnd"/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ฯ</w:t>
            </w:r>
          </w:p>
        </w:tc>
      </w:tr>
    </w:tbl>
    <w:p w14:paraId="0EEB4A52" w14:textId="77777777" w:rsidR="00F84F9D" w:rsidRPr="00DE03D2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tbl>
      <w:tblPr>
        <w:tblW w:w="15026" w:type="dxa"/>
        <w:tblInd w:w="-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2977"/>
        <w:gridCol w:w="1134"/>
        <w:gridCol w:w="2693"/>
        <w:gridCol w:w="2551"/>
        <w:gridCol w:w="1701"/>
        <w:gridCol w:w="1702"/>
      </w:tblGrid>
      <w:tr w:rsidR="00F84F9D" w:rsidRPr="00F84F9D" w14:paraId="21FF0904" w14:textId="77777777" w:rsidTr="00F84F9D">
        <w:trPr>
          <w:trHeight w:val="1084"/>
        </w:trPr>
        <w:tc>
          <w:tcPr>
            <w:tcW w:w="709" w:type="dxa"/>
            <w:shd w:val="clear" w:color="auto" w:fill="671F34"/>
          </w:tcPr>
          <w:p w14:paraId="6FFF5A15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1559" w:type="dxa"/>
            <w:shd w:val="clear" w:color="auto" w:fill="671F34"/>
          </w:tcPr>
          <w:p w14:paraId="322FC2B4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ระบวนงาน</w:t>
            </w: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/</w:t>
            </w:r>
          </w:p>
          <w:p w14:paraId="6D4D3C98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าน</w:t>
            </w:r>
          </w:p>
        </w:tc>
        <w:tc>
          <w:tcPr>
            <w:tcW w:w="2977" w:type="dxa"/>
            <w:shd w:val="clear" w:color="auto" w:fill="671F34"/>
          </w:tcPr>
          <w:p w14:paraId="471A7ED1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เด็นความเสี่ยงต่อการรับ</w:t>
            </w:r>
          </w:p>
          <w:p w14:paraId="5E7FEB78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ินบน</w:t>
            </w:r>
          </w:p>
        </w:tc>
        <w:tc>
          <w:tcPr>
            <w:tcW w:w="1134" w:type="dxa"/>
            <w:shd w:val="clear" w:color="auto" w:fill="671F34"/>
          </w:tcPr>
          <w:p w14:paraId="6C7948BC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  <w:t>Risk</w:t>
            </w:r>
          </w:p>
          <w:p w14:paraId="03E854F4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  <w:t>Score</w:t>
            </w:r>
          </w:p>
        </w:tc>
        <w:tc>
          <w:tcPr>
            <w:tcW w:w="2693" w:type="dxa"/>
            <w:shd w:val="clear" w:color="auto" w:fill="671F34"/>
          </w:tcPr>
          <w:p w14:paraId="030FC37A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ละเอียดมาตรการ</w:t>
            </w:r>
          </w:p>
          <w:p w14:paraId="0ECAC098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วบคุมความเสี่ยงการ รับ สินบน</w:t>
            </w:r>
          </w:p>
        </w:tc>
        <w:tc>
          <w:tcPr>
            <w:tcW w:w="2551" w:type="dxa"/>
            <w:shd w:val="clear" w:color="auto" w:fill="671F34"/>
          </w:tcPr>
          <w:p w14:paraId="134B2D36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1701" w:type="dxa"/>
            <w:shd w:val="clear" w:color="auto" w:fill="671F34"/>
          </w:tcPr>
          <w:p w14:paraId="46123E9E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1702" w:type="dxa"/>
            <w:shd w:val="clear" w:color="auto" w:fill="671F34"/>
          </w:tcPr>
          <w:p w14:paraId="44F9109C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</w:tr>
      <w:tr w:rsidR="00F84F9D" w:rsidRPr="00F84F9D" w14:paraId="1B133EEB" w14:textId="77777777" w:rsidTr="00F84F9D">
        <w:trPr>
          <w:trHeight w:val="362"/>
        </w:trPr>
        <w:tc>
          <w:tcPr>
            <w:tcW w:w="15026" w:type="dxa"/>
            <w:gridSpan w:val="8"/>
            <w:shd w:val="clear" w:color="auto" w:fill="D9E1F3"/>
          </w:tcPr>
          <w:p w14:paraId="500997D9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านสืบสวน</w:t>
            </w:r>
          </w:p>
        </w:tc>
      </w:tr>
      <w:tr w:rsidR="00F84F9D" w:rsidRPr="00F84F9D" w14:paraId="3631D40C" w14:textId="77777777" w:rsidTr="00F84F9D">
        <w:trPr>
          <w:trHeight w:val="1807"/>
        </w:trPr>
        <w:tc>
          <w:tcPr>
            <w:tcW w:w="709" w:type="dxa"/>
            <w:vMerge w:val="restart"/>
          </w:tcPr>
          <w:p w14:paraId="4C61841A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14:paraId="5415C544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การจับกุมและ บังคับใช้ </w:t>
            </w:r>
            <w:proofErr w:type="spellStart"/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ฏหมาย</w:t>
            </w:r>
            <w:proofErr w:type="spellEnd"/>
          </w:p>
        </w:tc>
        <w:tc>
          <w:tcPr>
            <w:tcW w:w="2977" w:type="dxa"/>
          </w:tcPr>
          <w:p w14:paraId="72B57BF2" w14:textId="5A0356CA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จับกุมความผิดซึ่งหน้า ตามหมายจับ</w:t>
            </w:r>
          </w:p>
          <w:p w14:paraId="1D97F4DB" w14:textId="2F648F23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กับการไม่</w:t>
            </w:r>
            <w:r w:rsidR="0036031B" w:rsidRPr="00DE03D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บกุมหรือจับแล้วแต่ไม่ให้ได้รับ โทษสูงขึ้น</w:t>
            </w:r>
          </w:p>
        </w:tc>
        <w:tc>
          <w:tcPr>
            <w:tcW w:w="1134" w:type="dxa"/>
            <w:shd w:val="clear" w:color="auto" w:fill="FF0000"/>
          </w:tcPr>
          <w:p w14:paraId="69994521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ูงมาก 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(20)</w:t>
            </w:r>
          </w:p>
        </w:tc>
        <w:tc>
          <w:tcPr>
            <w:tcW w:w="2693" w:type="dxa"/>
            <w:vMerge w:val="restart"/>
          </w:tcPr>
          <w:p w14:paraId="37FDFF72" w14:textId="77777777" w:rsidR="00F84F9D" w:rsidRPr="00F84F9D" w:rsidRDefault="00F84F9D" w:rsidP="0036031B">
            <w:pPr>
              <w:spacing w:after="16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บรม กำชับการปฏิบัติงาน ของเจ้าหน้าที่ตำรวจให้ปฏิบัติ ตามกฎหมายอย่างเคร่งครัด ไม่ให้เรียกรับทรัพย์สินหรือ ประโยชน์อื่นใดเพื่อช่วยเหลือ ผู้กระทำผิด</w:t>
            </w:r>
          </w:p>
          <w:p w14:paraId="263D86F1" w14:textId="77777777" w:rsidR="00F84F9D" w:rsidRPr="00F84F9D" w:rsidRDefault="00F84F9D" w:rsidP="0036031B">
            <w:pPr>
              <w:spacing w:after="16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ดหาสวัสดิการเพิ่มเติมเพื่อ สร้างขวัญกำลังใจในการ ปฏิบัติหน้าที่</w:t>
            </w:r>
          </w:p>
        </w:tc>
        <w:tc>
          <w:tcPr>
            <w:tcW w:w="2551" w:type="dxa"/>
            <w:vMerge w:val="restart"/>
          </w:tcPr>
          <w:p w14:paraId="216E8CD1" w14:textId="77777777" w:rsidR="00F84F9D" w:rsidRPr="00F84F9D" w:rsidRDefault="00F84F9D" w:rsidP="0036031B">
            <w:pPr>
              <w:spacing w:after="16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่อนออกปฏิบัติหน้าที่ หัวหน้างาน ต้อง อบรม กำชับ การปฏิบัติงานของ เจ้าหน้าที่ ตำรวจให้ปฏิบัติ ตาม กฎหมาย อย่าง เคร่งครัด ไม่ให้เรียก รับ ทรัพย์สินหรือประโยชน์อื่น ใด เพื่อ ช่วยเหลือผู้กระทำ ผิดทุก กรณี</w:t>
            </w:r>
          </w:p>
        </w:tc>
        <w:tc>
          <w:tcPr>
            <w:tcW w:w="1701" w:type="dxa"/>
            <w:vMerge w:val="restart"/>
          </w:tcPr>
          <w:p w14:paraId="291CE96C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วัน</w:t>
            </w:r>
          </w:p>
        </w:tc>
        <w:tc>
          <w:tcPr>
            <w:tcW w:w="1702" w:type="dxa"/>
            <w:vMerge w:val="restart"/>
          </w:tcPr>
          <w:p w14:paraId="55339040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รอง </w:t>
            </w:r>
            <w:proofErr w:type="spellStart"/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กก</w:t>
            </w:r>
            <w:proofErr w:type="spellEnd"/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proofErr w:type="spellStart"/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ส</w:t>
            </w:r>
            <w:proofErr w:type="spellEnd"/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ฯ </w:t>
            </w:r>
            <w:proofErr w:type="spellStart"/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</w:t>
            </w:r>
            <w:proofErr w:type="spellEnd"/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proofErr w:type="spellStart"/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ส</w:t>
            </w:r>
            <w:proofErr w:type="spellEnd"/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ฯ</w:t>
            </w:r>
          </w:p>
        </w:tc>
      </w:tr>
      <w:tr w:rsidR="00F84F9D" w:rsidRPr="00F84F9D" w14:paraId="1CE87DD1" w14:textId="77777777" w:rsidTr="00F84F9D">
        <w:trPr>
          <w:trHeight w:val="1446"/>
        </w:trPr>
        <w:tc>
          <w:tcPr>
            <w:tcW w:w="709" w:type="dxa"/>
            <w:vMerge/>
            <w:tcBorders>
              <w:top w:val="nil"/>
            </w:tcBorders>
          </w:tcPr>
          <w:p w14:paraId="30A0A04F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1D32C946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603C59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ลงบันทึกจับกุม</w:t>
            </w:r>
          </w:p>
          <w:p w14:paraId="46F80BD5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รียกรับสินบนเพื่อแลกกับการไม่ ดำเนินคดี ลดทอนของกลางเพื่อ</w:t>
            </w:r>
          </w:p>
          <w:p w14:paraId="34EABAA1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ับโทษน้อยลง</w:t>
            </w:r>
          </w:p>
        </w:tc>
        <w:tc>
          <w:tcPr>
            <w:tcW w:w="1134" w:type="dxa"/>
            <w:shd w:val="clear" w:color="auto" w:fill="FF0000"/>
          </w:tcPr>
          <w:p w14:paraId="2C067A92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ูงมาก 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(20)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0F9902D7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7C0EB6BD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5B85592F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25BB48E7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F84F9D" w:rsidRPr="00F84F9D" w14:paraId="4F8B7118" w14:textId="77777777" w:rsidTr="0036031B">
        <w:trPr>
          <w:trHeight w:val="1457"/>
        </w:trPr>
        <w:tc>
          <w:tcPr>
            <w:tcW w:w="709" w:type="dxa"/>
            <w:vMerge/>
            <w:tcBorders>
              <w:top w:val="nil"/>
            </w:tcBorders>
          </w:tcPr>
          <w:p w14:paraId="1E2F81BC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1F90D5BA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63FE8A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นำส่งพนักงานสอบสวน</w:t>
            </w:r>
          </w:p>
          <w:p w14:paraId="2128AFEE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รียกสินบนเพื่อจะช่วยเหลือ</w:t>
            </w:r>
          </w:p>
          <w:p w14:paraId="30F1EEFD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ูดคุยกับพนักงานสอบสวนเพื่อ หาช่องทางช่วยเหลือคดี</w:t>
            </w:r>
          </w:p>
        </w:tc>
        <w:tc>
          <w:tcPr>
            <w:tcW w:w="1134" w:type="dxa"/>
            <w:shd w:val="clear" w:color="auto" w:fill="FF0000"/>
          </w:tcPr>
          <w:p w14:paraId="4C6A3C39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  <w:p w14:paraId="22952828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(16)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4F324B04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5774B30A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330577A0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73CB0BAA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</w:tbl>
    <w:p w14:paraId="45659CC7" w14:textId="663C6997" w:rsidR="00F84F9D" w:rsidRPr="00DE03D2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36ABA3E4" w14:textId="71BB3A17" w:rsidR="00F84F9D" w:rsidRPr="00DE03D2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36B08382" w14:textId="2CB1F582" w:rsidR="00F84F9D" w:rsidRPr="00DE03D2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4224498E" w14:textId="3C8AAA12" w:rsidR="00F84F9D" w:rsidRPr="00DE03D2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2EAB55A6" w14:textId="7E01845D" w:rsidR="00F84F9D" w:rsidRPr="00DE03D2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1B3FD36E" w14:textId="7A9EEF4F" w:rsidR="00F84F9D" w:rsidRPr="00DE03D2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3E4FAD6C" w14:textId="11BCEEAA" w:rsidR="00F84F9D" w:rsidRPr="00DE03D2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181CAEDA" w14:textId="1F6C926D" w:rsidR="00F84F9D" w:rsidRPr="00DE03D2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tbl>
      <w:tblPr>
        <w:tblW w:w="15021" w:type="dxa"/>
        <w:tblInd w:w="-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2977"/>
        <w:gridCol w:w="849"/>
        <w:gridCol w:w="2719"/>
        <w:gridCol w:w="2717"/>
        <w:gridCol w:w="1366"/>
        <w:gridCol w:w="2125"/>
      </w:tblGrid>
      <w:tr w:rsidR="00F84F9D" w:rsidRPr="00F84F9D" w14:paraId="77028A19" w14:textId="77777777" w:rsidTr="00F84F9D">
        <w:trPr>
          <w:trHeight w:val="1084"/>
        </w:trPr>
        <w:tc>
          <w:tcPr>
            <w:tcW w:w="709" w:type="dxa"/>
            <w:shd w:val="clear" w:color="auto" w:fill="671F34"/>
          </w:tcPr>
          <w:p w14:paraId="31AADF35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559" w:type="dxa"/>
            <w:shd w:val="clear" w:color="auto" w:fill="671F34"/>
          </w:tcPr>
          <w:p w14:paraId="0341B6CC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ระบวนงาน</w:t>
            </w: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/</w:t>
            </w:r>
          </w:p>
          <w:p w14:paraId="0B0E5F9E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าน</w:t>
            </w:r>
          </w:p>
        </w:tc>
        <w:tc>
          <w:tcPr>
            <w:tcW w:w="2977" w:type="dxa"/>
            <w:shd w:val="clear" w:color="auto" w:fill="671F34"/>
          </w:tcPr>
          <w:p w14:paraId="4176EA05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เด็นความเสี่ยงต่อการ</w:t>
            </w:r>
          </w:p>
          <w:p w14:paraId="09FCA670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ับสินบน</w:t>
            </w:r>
          </w:p>
        </w:tc>
        <w:tc>
          <w:tcPr>
            <w:tcW w:w="849" w:type="dxa"/>
            <w:shd w:val="clear" w:color="auto" w:fill="671F34"/>
          </w:tcPr>
          <w:p w14:paraId="3C89DF12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  <w:t>Risk</w:t>
            </w:r>
          </w:p>
          <w:p w14:paraId="103F7ADA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  <w:t>Score</w:t>
            </w:r>
          </w:p>
        </w:tc>
        <w:tc>
          <w:tcPr>
            <w:tcW w:w="2719" w:type="dxa"/>
            <w:shd w:val="clear" w:color="auto" w:fill="671F34"/>
          </w:tcPr>
          <w:p w14:paraId="6E58B158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ละเอียดมาตรการ</w:t>
            </w:r>
          </w:p>
          <w:p w14:paraId="5B9866FE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วบคุมความเสี่ยงการ รับ สินบน</w:t>
            </w:r>
          </w:p>
        </w:tc>
        <w:tc>
          <w:tcPr>
            <w:tcW w:w="2717" w:type="dxa"/>
            <w:shd w:val="clear" w:color="auto" w:fill="671F34"/>
          </w:tcPr>
          <w:p w14:paraId="00B3F904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1366" w:type="dxa"/>
            <w:shd w:val="clear" w:color="auto" w:fill="671F34"/>
          </w:tcPr>
          <w:p w14:paraId="1364C0A8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2125" w:type="dxa"/>
            <w:shd w:val="clear" w:color="auto" w:fill="671F34"/>
          </w:tcPr>
          <w:p w14:paraId="1B3FBB56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</w:tr>
      <w:tr w:rsidR="00F84F9D" w:rsidRPr="00F84F9D" w14:paraId="32E7950F" w14:textId="77777777" w:rsidTr="00F84F9D">
        <w:trPr>
          <w:trHeight w:val="362"/>
        </w:trPr>
        <w:tc>
          <w:tcPr>
            <w:tcW w:w="15021" w:type="dxa"/>
            <w:gridSpan w:val="8"/>
            <w:shd w:val="clear" w:color="auto" w:fill="FFFF00"/>
          </w:tcPr>
          <w:p w14:paraId="3778DDF3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านสอบสวน</w:t>
            </w:r>
          </w:p>
        </w:tc>
      </w:tr>
      <w:tr w:rsidR="00F84F9D" w:rsidRPr="00F84F9D" w14:paraId="355C5213" w14:textId="77777777" w:rsidTr="00F84F9D">
        <w:trPr>
          <w:trHeight w:val="2170"/>
        </w:trPr>
        <w:tc>
          <w:tcPr>
            <w:tcW w:w="709" w:type="dxa"/>
            <w:vMerge w:val="restart"/>
          </w:tcPr>
          <w:p w14:paraId="794E3BDC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14:paraId="495B57D7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อำนวย ความยุติธรรม ในคดีอาญา</w:t>
            </w:r>
          </w:p>
        </w:tc>
        <w:tc>
          <w:tcPr>
            <w:tcW w:w="2977" w:type="dxa"/>
          </w:tcPr>
          <w:p w14:paraId="1A81A32D" w14:textId="74910E81" w:rsidR="00F84F9D" w:rsidRPr="00F84F9D" w:rsidRDefault="00F84F9D" w:rsidP="0036031B">
            <w:pPr>
              <w:spacing w:after="16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ทำสำนวนในคดีอาญา</w:t>
            </w:r>
            <w:r w:rsidR="0036031B" w:rsidRPr="00DE03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-</w:t>
            </w:r>
            <w:r w:rsidR="0036031B" w:rsidRPr="00DE03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ราจร</w:t>
            </w:r>
          </w:p>
          <w:p w14:paraId="7A5DBFC0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 บิดเบือน ข้อเท็จจริง ช่วยเหลือผู้ต้องหา</w:t>
            </w:r>
          </w:p>
        </w:tc>
        <w:tc>
          <w:tcPr>
            <w:tcW w:w="849" w:type="dxa"/>
            <w:shd w:val="clear" w:color="auto" w:fill="FF0000"/>
          </w:tcPr>
          <w:p w14:paraId="799210BF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ูงมาก 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(25)</w:t>
            </w:r>
          </w:p>
        </w:tc>
        <w:tc>
          <w:tcPr>
            <w:tcW w:w="2719" w:type="dxa"/>
            <w:vMerge w:val="restart"/>
          </w:tcPr>
          <w:p w14:paraId="73997415" w14:textId="77777777" w:rsidR="00F84F9D" w:rsidRPr="00F84F9D" w:rsidRDefault="00F84F9D" w:rsidP="0036031B">
            <w:pPr>
              <w:spacing w:after="16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บรม กำชับการปฏิบัติงาน ของ เจ้าหน้าที่ตำรวจให้ปฏิบัติ ตาม กฎหมายอย่างเคร่งครัด ไม่ให้เรียก รับทรัพย์สินหรือ ประโยชน์อื่นใด เพื่อช่วยเหลือ ผู้กระทำผิด</w:t>
            </w:r>
          </w:p>
          <w:p w14:paraId="61073DD7" w14:textId="77777777" w:rsidR="00F84F9D" w:rsidRPr="00F84F9D" w:rsidRDefault="00F84F9D" w:rsidP="0036031B">
            <w:pPr>
              <w:spacing w:after="160" w:line="240" w:lineRule="auto"/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</w:pPr>
          </w:p>
          <w:p w14:paraId="3D971347" w14:textId="77777777" w:rsidR="0036031B" w:rsidRPr="00DE03D2" w:rsidRDefault="0036031B" w:rsidP="0036031B">
            <w:pPr>
              <w:spacing w:after="16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DDC56D1" w14:textId="67CB6F45" w:rsidR="00F84F9D" w:rsidRPr="00F84F9D" w:rsidRDefault="00F84F9D" w:rsidP="0036031B">
            <w:pPr>
              <w:spacing w:after="16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ดหาสวัสดิการเพิ่มเติมเพื่อ สร้างขวัญกำลังใจในการ ปฏิบัติ หน้าที่</w:t>
            </w:r>
          </w:p>
        </w:tc>
        <w:tc>
          <w:tcPr>
            <w:tcW w:w="2717" w:type="dxa"/>
            <w:vMerge w:val="restart"/>
          </w:tcPr>
          <w:p w14:paraId="38FB777A" w14:textId="61CD98DB" w:rsidR="00F84F9D" w:rsidRPr="00F84F9D" w:rsidRDefault="00F84F9D" w:rsidP="0036031B">
            <w:pPr>
              <w:spacing w:after="16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่อนออกปฏิบัติหน้าที่ หัวหน้า</w:t>
            </w:r>
            <w:r w:rsidR="0036031B" w:rsidRPr="00DE03D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ต้อง อบรม กำชับ การ ปฏิบัติงานของ เจ้าหน้าที่ ตำรวจ ให้ปฏิบัติตามกฎหมาย อย่าง เคร่งครัด ไม่ให้เรียกรับ ทรัพย์สิน หรือประโยชน์อื่น ใด เพื่อ ช่วยเหลือผู้กระทำ ผิดทุก กรณี</w:t>
            </w:r>
          </w:p>
          <w:p w14:paraId="219F3F90" w14:textId="77777777" w:rsidR="0036031B" w:rsidRPr="00DE03D2" w:rsidRDefault="0036031B" w:rsidP="0036031B">
            <w:pPr>
              <w:spacing w:after="160" w:line="240" w:lineRule="auto"/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</w:pPr>
          </w:p>
          <w:p w14:paraId="41E7BD7F" w14:textId="1FE74827" w:rsidR="00F84F9D" w:rsidRPr="00F84F9D" w:rsidRDefault="00F84F9D" w:rsidP="0036031B">
            <w:pPr>
              <w:spacing w:after="16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อดส่อง </w:t>
            </w:r>
            <w:r w:rsidR="00A279C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ใต้บังคับบัญชา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อย่าง สม่ำเสมอ เช่น ออก เยี่ยม เยียนครอบครัว เพื่อ สอบถาม ปัญหาต่าง</w:t>
            </w:r>
          </w:p>
        </w:tc>
        <w:tc>
          <w:tcPr>
            <w:tcW w:w="1366" w:type="dxa"/>
          </w:tcPr>
          <w:p w14:paraId="725D9550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วัน</w:t>
            </w:r>
          </w:p>
        </w:tc>
        <w:tc>
          <w:tcPr>
            <w:tcW w:w="2125" w:type="dxa"/>
          </w:tcPr>
          <w:p w14:paraId="0B3618A6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รอง </w:t>
            </w:r>
            <w:proofErr w:type="spellStart"/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กก</w:t>
            </w:r>
            <w:proofErr w:type="spellEnd"/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(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อบสวน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)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ฯ </w:t>
            </w:r>
            <w:proofErr w:type="spellStart"/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</w:t>
            </w:r>
            <w:proofErr w:type="spellEnd"/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(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อบสวน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)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ฯ</w:t>
            </w:r>
          </w:p>
        </w:tc>
      </w:tr>
      <w:tr w:rsidR="00F84F9D" w:rsidRPr="00F84F9D" w14:paraId="56375AAA" w14:textId="77777777" w:rsidTr="00F84F9D">
        <w:trPr>
          <w:trHeight w:val="2531"/>
        </w:trPr>
        <w:tc>
          <w:tcPr>
            <w:tcW w:w="709" w:type="dxa"/>
            <w:vMerge/>
            <w:tcBorders>
              <w:top w:val="nil"/>
            </w:tcBorders>
          </w:tcPr>
          <w:p w14:paraId="31C57E77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009173BA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CF24FFA" w14:textId="50DFE5EC" w:rsidR="00F84F9D" w:rsidRPr="00F84F9D" w:rsidRDefault="00F84F9D" w:rsidP="0036031B">
            <w:pPr>
              <w:spacing w:after="16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ยื่นคำร้องขอปล่อยตัว</w:t>
            </w:r>
            <w:r w:rsidR="0036031B" w:rsidRPr="00DE03D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ชั่วคราว</w:t>
            </w:r>
          </w:p>
          <w:p w14:paraId="16F2FCC5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เพื่ออำนวย ความสะดวกมีการเรียกรับในการ บริการ</w:t>
            </w:r>
          </w:p>
        </w:tc>
        <w:tc>
          <w:tcPr>
            <w:tcW w:w="849" w:type="dxa"/>
            <w:shd w:val="clear" w:color="auto" w:fill="FF0000"/>
          </w:tcPr>
          <w:p w14:paraId="02D7C7F8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  <w:p w14:paraId="2B1F23A0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(25)</w:t>
            </w:r>
          </w:p>
        </w:tc>
        <w:tc>
          <w:tcPr>
            <w:tcW w:w="2719" w:type="dxa"/>
            <w:vMerge/>
            <w:tcBorders>
              <w:top w:val="nil"/>
            </w:tcBorders>
          </w:tcPr>
          <w:p w14:paraId="64A6833F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top w:val="nil"/>
            </w:tcBorders>
          </w:tcPr>
          <w:p w14:paraId="6305FBB9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366" w:type="dxa"/>
          </w:tcPr>
          <w:p w14:paraId="7796E15D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วัน</w:t>
            </w:r>
          </w:p>
        </w:tc>
        <w:tc>
          <w:tcPr>
            <w:tcW w:w="2125" w:type="dxa"/>
          </w:tcPr>
          <w:p w14:paraId="7250A1F8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รอง </w:t>
            </w:r>
            <w:proofErr w:type="spellStart"/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กก</w:t>
            </w:r>
            <w:proofErr w:type="spellEnd"/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(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อบสวน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)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ฯ</w:t>
            </w:r>
          </w:p>
          <w:p w14:paraId="1A62AA98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proofErr w:type="spellStart"/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</w:t>
            </w:r>
            <w:proofErr w:type="spellEnd"/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(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อบสวน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)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ฯ</w:t>
            </w:r>
          </w:p>
        </w:tc>
      </w:tr>
    </w:tbl>
    <w:p w14:paraId="233A200A" w14:textId="77777777" w:rsidR="00F84F9D" w:rsidRPr="00DE03D2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33A6997B" w14:textId="194C60AB" w:rsidR="00F84F9D" w:rsidRPr="00DE03D2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22253493" w14:textId="085EA494" w:rsidR="00F84F9D" w:rsidRPr="00DE03D2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31DC6595" w14:textId="6F31D839" w:rsidR="00F84F9D" w:rsidRPr="00DE03D2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6640ED67" w14:textId="63E07B6E" w:rsidR="00F84F9D" w:rsidRPr="00DE03D2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35EC2432" w14:textId="3F3567F5" w:rsidR="00F84F9D" w:rsidRPr="00DE03D2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7EE1FB04" w14:textId="3E67C090" w:rsidR="00F84F9D" w:rsidRPr="00DE03D2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tbl>
      <w:tblPr>
        <w:tblW w:w="15022" w:type="dxa"/>
        <w:tblInd w:w="-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2977"/>
        <w:gridCol w:w="849"/>
        <w:gridCol w:w="2719"/>
        <w:gridCol w:w="2717"/>
        <w:gridCol w:w="1508"/>
        <w:gridCol w:w="1984"/>
      </w:tblGrid>
      <w:tr w:rsidR="00F84F9D" w:rsidRPr="00F84F9D" w14:paraId="4016BDD3" w14:textId="77777777" w:rsidTr="00F84F9D">
        <w:trPr>
          <w:trHeight w:val="1084"/>
        </w:trPr>
        <w:tc>
          <w:tcPr>
            <w:tcW w:w="709" w:type="dxa"/>
            <w:shd w:val="clear" w:color="auto" w:fill="671F34"/>
          </w:tcPr>
          <w:p w14:paraId="3EBB20EB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1559" w:type="dxa"/>
            <w:shd w:val="clear" w:color="auto" w:fill="671F34"/>
          </w:tcPr>
          <w:p w14:paraId="2BEAB3D6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ระบวนงาน</w:t>
            </w: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/</w:t>
            </w:r>
          </w:p>
          <w:p w14:paraId="6601D1C3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าน</w:t>
            </w:r>
          </w:p>
        </w:tc>
        <w:tc>
          <w:tcPr>
            <w:tcW w:w="2977" w:type="dxa"/>
            <w:shd w:val="clear" w:color="auto" w:fill="671F34"/>
          </w:tcPr>
          <w:p w14:paraId="6ED90871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เด็นความเสี่ยงต่อการ</w:t>
            </w:r>
          </w:p>
          <w:p w14:paraId="1725D8C1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ับสินบน</w:t>
            </w:r>
          </w:p>
        </w:tc>
        <w:tc>
          <w:tcPr>
            <w:tcW w:w="849" w:type="dxa"/>
            <w:shd w:val="clear" w:color="auto" w:fill="671F34"/>
          </w:tcPr>
          <w:p w14:paraId="21F927C7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  <w:t>Risk</w:t>
            </w:r>
          </w:p>
          <w:p w14:paraId="6E77B197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  <w:t>Score</w:t>
            </w:r>
          </w:p>
        </w:tc>
        <w:tc>
          <w:tcPr>
            <w:tcW w:w="2719" w:type="dxa"/>
            <w:shd w:val="clear" w:color="auto" w:fill="671F34"/>
          </w:tcPr>
          <w:p w14:paraId="00E4E5D2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ละเอียดมาตรการ</w:t>
            </w:r>
          </w:p>
          <w:p w14:paraId="6851556B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วบคุมความเสี่ยงการ รับ สินบน</w:t>
            </w:r>
          </w:p>
        </w:tc>
        <w:tc>
          <w:tcPr>
            <w:tcW w:w="2717" w:type="dxa"/>
            <w:shd w:val="clear" w:color="auto" w:fill="671F34"/>
          </w:tcPr>
          <w:p w14:paraId="1346E98E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1508" w:type="dxa"/>
            <w:shd w:val="clear" w:color="auto" w:fill="671F34"/>
          </w:tcPr>
          <w:p w14:paraId="227A98F2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1984" w:type="dxa"/>
            <w:shd w:val="clear" w:color="auto" w:fill="671F34"/>
          </w:tcPr>
          <w:p w14:paraId="544A43C5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</w:tr>
      <w:tr w:rsidR="00F84F9D" w:rsidRPr="00F84F9D" w14:paraId="31277FB5" w14:textId="77777777" w:rsidTr="00F84F9D">
        <w:trPr>
          <w:trHeight w:val="361"/>
        </w:trPr>
        <w:tc>
          <w:tcPr>
            <w:tcW w:w="15022" w:type="dxa"/>
            <w:gridSpan w:val="8"/>
            <w:shd w:val="clear" w:color="auto" w:fill="00AFEF"/>
          </w:tcPr>
          <w:p w14:paraId="437D18A6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านจราจร</w:t>
            </w:r>
          </w:p>
        </w:tc>
      </w:tr>
      <w:tr w:rsidR="00F84F9D" w:rsidRPr="00F84F9D" w14:paraId="1FD7DD4B" w14:textId="77777777" w:rsidTr="00F84F9D">
        <w:trPr>
          <w:trHeight w:val="1446"/>
        </w:trPr>
        <w:tc>
          <w:tcPr>
            <w:tcW w:w="709" w:type="dxa"/>
            <w:vMerge w:val="restart"/>
          </w:tcPr>
          <w:p w14:paraId="535B0FB4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14:paraId="67765B22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จับกุม</w:t>
            </w:r>
          </w:p>
          <w:p w14:paraId="42931306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กระทำผิดตาม กม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ราจร</w:t>
            </w:r>
          </w:p>
        </w:tc>
        <w:tc>
          <w:tcPr>
            <w:tcW w:w="2977" w:type="dxa"/>
          </w:tcPr>
          <w:p w14:paraId="1F4DA7B2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ตรวจพบการกระทำผิด</w:t>
            </w:r>
          </w:p>
          <w:p w14:paraId="01271B54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-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เพื่อแลกกับ การไม่จับกุม</w:t>
            </w:r>
          </w:p>
        </w:tc>
        <w:tc>
          <w:tcPr>
            <w:tcW w:w="849" w:type="dxa"/>
            <w:shd w:val="clear" w:color="auto" w:fill="FF0000"/>
          </w:tcPr>
          <w:p w14:paraId="545019D1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  <w:p w14:paraId="1FFB3887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(20)</w:t>
            </w:r>
          </w:p>
        </w:tc>
        <w:tc>
          <w:tcPr>
            <w:tcW w:w="2719" w:type="dxa"/>
            <w:vMerge w:val="restart"/>
          </w:tcPr>
          <w:p w14:paraId="03B44A92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บรม กำชับการปฏิบัติงาน ของ เจ้าหน้าที่ตำรวจให้ปฏิบัติ ตาม กฎหมายอย่างเคร่งครัด ไม่ให้เรียก รับทรัพย์สินหรือ ประโยชน์อื่นใด เพื่อช่วยเหลือ ผู้กระทำผิด</w:t>
            </w:r>
          </w:p>
          <w:p w14:paraId="369D6701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</w:pPr>
          </w:p>
          <w:p w14:paraId="4F857265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ดหาสวัสดิการเพิ่มเติมเพื่อ สร้างขวัญกำลังใจในการ ปฏิบัติ หน้าที่</w:t>
            </w:r>
          </w:p>
        </w:tc>
        <w:tc>
          <w:tcPr>
            <w:tcW w:w="2717" w:type="dxa"/>
            <w:vMerge w:val="restart"/>
          </w:tcPr>
          <w:p w14:paraId="4D826F26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่อนออกปฏิบัติหน้าที่ หัวหน้า งานต้อง อบรม กำชับ การ ปฏิบัติงานของ เจ้าหน้าที่ ตำรวจ ให้ปฏิบัติตามกฎหมาย อย่าง เคร่งครัด ไม่ให้เรียกรับ ทรัพย์สิน หรือประโยชน์อื่น ใด เพื่อ ช่วยเหลือผู้กระทำ ผิดทุก กรณี</w:t>
            </w:r>
          </w:p>
          <w:p w14:paraId="1FEED235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</w:pPr>
          </w:p>
          <w:p w14:paraId="28030715" w14:textId="153D34A9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="00A279C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อดส่อง ผู้ใต้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ังคับบัญชา อย่าง สม่ำเสมอ เช่น ออก เยี่ยม</w:t>
            </w:r>
          </w:p>
          <w:p w14:paraId="17338394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ยียนครอบครัว เพื่อ สอบถาม ปัญหาต่าง</w:t>
            </w:r>
          </w:p>
        </w:tc>
        <w:tc>
          <w:tcPr>
            <w:tcW w:w="1508" w:type="dxa"/>
          </w:tcPr>
          <w:p w14:paraId="2E4B7B2A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วัน</w:t>
            </w:r>
          </w:p>
        </w:tc>
        <w:tc>
          <w:tcPr>
            <w:tcW w:w="1984" w:type="dxa"/>
          </w:tcPr>
          <w:p w14:paraId="20C0CF27" w14:textId="71682956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proofErr w:type="spellStart"/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</w:t>
            </w:r>
            <w:r w:rsidR="0036031B" w:rsidRPr="00DE03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</w:t>
            </w:r>
            <w:proofErr w:type="spellEnd"/>
            <w:r w:rsidR="0036031B" w:rsidRPr="00DE03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ฯ</w:t>
            </w:r>
          </w:p>
        </w:tc>
      </w:tr>
      <w:tr w:rsidR="00F84F9D" w:rsidRPr="00F84F9D" w14:paraId="58DE29B3" w14:textId="77777777" w:rsidTr="00F84F9D">
        <w:trPr>
          <w:trHeight w:val="2340"/>
        </w:trPr>
        <w:tc>
          <w:tcPr>
            <w:tcW w:w="709" w:type="dxa"/>
            <w:vMerge/>
            <w:tcBorders>
              <w:top w:val="nil"/>
            </w:tcBorders>
          </w:tcPr>
          <w:p w14:paraId="37513CB8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42933AB5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53FFFC2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ออกใบสั่ง</w:t>
            </w:r>
          </w:p>
          <w:p w14:paraId="23436C53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รียกรับเงินกับการไม่ออกใบสั่ง</w:t>
            </w:r>
          </w:p>
        </w:tc>
        <w:tc>
          <w:tcPr>
            <w:tcW w:w="849" w:type="dxa"/>
            <w:shd w:val="clear" w:color="auto" w:fill="FF0000"/>
          </w:tcPr>
          <w:p w14:paraId="6C9F847E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  <w:p w14:paraId="3EAAB588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</w:rPr>
              <w:t>(20)</w:t>
            </w:r>
          </w:p>
        </w:tc>
        <w:tc>
          <w:tcPr>
            <w:tcW w:w="2719" w:type="dxa"/>
            <w:vMerge/>
            <w:tcBorders>
              <w:top w:val="nil"/>
            </w:tcBorders>
          </w:tcPr>
          <w:p w14:paraId="360301A4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top w:val="nil"/>
            </w:tcBorders>
          </w:tcPr>
          <w:p w14:paraId="2C62C540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508" w:type="dxa"/>
          </w:tcPr>
          <w:p w14:paraId="6435E577" w14:textId="77777777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วัน</w:t>
            </w:r>
          </w:p>
        </w:tc>
        <w:tc>
          <w:tcPr>
            <w:tcW w:w="1984" w:type="dxa"/>
          </w:tcPr>
          <w:p w14:paraId="02B0EF6F" w14:textId="0F0E107A" w:rsidR="00F84F9D" w:rsidRPr="00F84F9D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proofErr w:type="spellStart"/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</w:t>
            </w:r>
            <w:r w:rsidR="0036031B" w:rsidRPr="00DE03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</w:t>
            </w:r>
            <w:proofErr w:type="spellEnd"/>
            <w:r w:rsidR="0036031B" w:rsidRPr="00DE03D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 </w:t>
            </w:r>
            <w:r w:rsidRPr="00F84F9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ฯ</w:t>
            </w:r>
          </w:p>
        </w:tc>
      </w:tr>
    </w:tbl>
    <w:p w14:paraId="2D5334BF" w14:textId="77777777" w:rsidR="00F84F9D" w:rsidRPr="00DE03D2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164F05F8" w14:textId="0AA2B86A" w:rsidR="00657A66" w:rsidRPr="00DE03D2" w:rsidRDefault="00657A66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  <w:r w:rsidRPr="00DE03D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 wp14:anchorId="61598E39" wp14:editId="4D88D50F">
            <wp:simplePos x="0" y="0"/>
            <wp:positionH relativeFrom="column">
              <wp:posOffset>4580546</wp:posOffset>
            </wp:positionH>
            <wp:positionV relativeFrom="paragraph">
              <wp:posOffset>152774</wp:posOffset>
            </wp:positionV>
            <wp:extent cx="1304290" cy="54292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D9804" w14:textId="0921465C" w:rsidR="00A21874" w:rsidRPr="00DE03D2" w:rsidRDefault="00A21874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DE03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</w:t>
      </w:r>
      <w:r w:rsidR="00BA4EDD" w:rsidRPr="00DE03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BA4EDD" w:rsidRPr="00DE03D2">
        <w:rPr>
          <w:rFonts w:ascii="TH SarabunIT๙" w:eastAsia="Times New Roman" w:hAnsi="TH SarabunIT๙" w:cs="TH SarabunIT๙"/>
          <w:sz w:val="32"/>
          <w:szCs w:val="32"/>
          <w:cs/>
        </w:rPr>
        <w:t xml:space="preserve">พันตำรวจเอก </w:t>
      </w:r>
    </w:p>
    <w:p w14:paraId="6FAEDCCF" w14:textId="73261A21" w:rsidR="00657A66" w:rsidRPr="00DE03D2" w:rsidRDefault="00657A66" w:rsidP="00BA4EDD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E03D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</w:t>
      </w:r>
      <w:proofErr w:type="gramStart"/>
      <w:r w:rsidR="00A21874" w:rsidRPr="00DE03D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 </w:t>
      </w:r>
      <w:proofErr w:type="spellStart"/>
      <w:r w:rsidRPr="00DE03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รินทร์</w:t>
      </w:r>
      <w:proofErr w:type="spellEnd"/>
      <w:proofErr w:type="gramEnd"/>
      <w:r w:rsidRPr="00DE03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จิ</w:t>
      </w:r>
      <w:proofErr w:type="spellStart"/>
      <w:r w:rsidRPr="00DE03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ต</w:t>
      </w:r>
      <w:proofErr w:type="spellEnd"/>
      <w:r w:rsidRPr="00DE03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ละ</w:t>
      </w:r>
      <w:r w:rsidR="00A21874" w:rsidRPr="00DE03D2">
        <w:rPr>
          <w:rFonts w:ascii="TH SarabunIT๙" w:eastAsia="Times New Roman" w:hAnsi="TH SarabunIT๙" w:cs="TH SarabunIT๙"/>
          <w:color w:val="000000"/>
          <w:sz w:val="32"/>
          <w:szCs w:val="32"/>
        </w:rPr>
        <w:t>)</w:t>
      </w:r>
    </w:p>
    <w:p w14:paraId="53138823" w14:textId="3B7974EB" w:rsidR="00657A66" w:rsidRPr="00DE03D2" w:rsidRDefault="00657A66" w:rsidP="00BA4EDD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E03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                                  ผู้กำกับการสถานีตำรวจภูธรโชคชัย</w:t>
      </w:r>
    </w:p>
    <w:sectPr w:rsidR="00657A66" w:rsidRPr="00DE03D2" w:rsidSect="00AF009D">
      <w:pgSz w:w="16838" w:h="11906" w:orient="landscape"/>
      <w:pgMar w:top="1135" w:right="1440" w:bottom="720" w:left="1440" w:header="708" w:footer="708" w:gutter="0"/>
      <w:pgBorders w:offsetFrom="page">
        <w:top w:val="dotted" w:sz="2" w:space="24" w:color="auto" w:shadow="1"/>
        <w:left w:val="dotted" w:sz="2" w:space="24" w:color="auto" w:shadow="1"/>
        <w:bottom w:val="dotted" w:sz="2" w:space="24" w:color="auto" w:shadow="1"/>
        <w:right w:val="dotted" w:sz="2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B0A34" w14:textId="77777777" w:rsidR="00DE03D2" w:rsidRDefault="00DE03D2" w:rsidP="00DE03D2">
      <w:pPr>
        <w:spacing w:after="0" w:line="240" w:lineRule="auto"/>
      </w:pPr>
      <w:r>
        <w:separator/>
      </w:r>
    </w:p>
  </w:endnote>
  <w:endnote w:type="continuationSeparator" w:id="0">
    <w:p w14:paraId="20764996" w14:textId="77777777" w:rsidR="00DE03D2" w:rsidRDefault="00DE03D2" w:rsidP="00DE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SarabunIT๙">
    <w:panose1 w:val="00000000000000000000"/>
    <w:charset w:val="00"/>
    <w:family w:val="roman"/>
    <w:notTrueType/>
    <w:pitch w:val="default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ACC4B" w14:textId="77777777" w:rsidR="00DE03D2" w:rsidRDefault="00DE03D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1A393" w14:textId="77777777" w:rsidR="00DE03D2" w:rsidRDefault="00DE03D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6F1BC" w14:textId="77777777" w:rsidR="00DE03D2" w:rsidRDefault="00DE03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7213A" w14:textId="77777777" w:rsidR="00DE03D2" w:rsidRDefault="00DE03D2" w:rsidP="00DE03D2">
      <w:pPr>
        <w:spacing w:after="0" w:line="240" w:lineRule="auto"/>
      </w:pPr>
      <w:r>
        <w:separator/>
      </w:r>
    </w:p>
  </w:footnote>
  <w:footnote w:type="continuationSeparator" w:id="0">
    <w:p w14:paraId="020671AE" w14:textId="77777777" w:rsidR="00DE03D2" w:rsidRDefault="00DE03D2" w:rsidP="00DE0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DD798" w14:textId="407D51E1" w:rsidR="00DE03D2" w:rsidRDefault="00A279CF">
    <w:pPr>
      <w:pStyle w:val="a8"/>
    </w:pPr>
    <w:r>
      <w:rPr>
        <w:noProof/>
      </w:rPr>
      <w:pict w14:anchorId="4B2409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63469" o:spid="_x0000_s2050" type="#_x0000_t136" style="position:absolute;margin-left:0;margin-top:0;width:541.1pt;height:95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สถานีตำรวจภูธรโชคชั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E32C7" w14:textId="13E59914" w:rsidR="00DE03D2" w:rsidRDefault="00A279CF">
    <w:pPr>
      <w:pStyle w:val="a8"/>
    </w:pPr>
    <w:r>
      <w:rPr>
        <w:noProof/>
      </w:rPr>
      <w:pict w14:anchorId="3F9A0C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63470" o:spid="_x0000_s2051" type="#_x0000_t136" style="position:absolute;margin-left:0;margin-top:0;width:541.1pt;height:95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สถานีตำรวจภูธรโชคชัย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68A92" w14:textId="7D48DA6C" w:rsidR="00DE03D2" w:rsidRDefault="00A279CF">
    <w:pPr>
      <w:pStyle w:val="a8"/>
    </w:pPr>
    <w:r>
      <w:rPr>
        <w:noProof/>
      </w:rPr>
      <w:pict w14:anchorId="3961F0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63468" o:spid="_x0000_s2049" type="#_x0000_t136" style="position:absolute;margin-left:0;margin-top:0;width:541.1pt;height:95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สถานีตำรวจภูธรโชคชัย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74"/>
    <w:rsid w:val="00020072"/>
    <w:rsid w:val="000470ED"/>
    <w:rsid w:val="00102C64"/>
    <w:rsid w:val="001C5E5E"/>
    <w:rsid w:val="0021258A"/>
    <w:rsid w:val="00223804"/>
    <w:rsid w:val="002242C8"/>
    <w:rsid w:val="00257A1D"/>
    <w:rsid w:val="0036031B"/>
    <w:rsid w:val="003822FE"/>
    <w:rsid w:val="003B3B04"/>
    <w:rsid w:val="0055464A"/>
    <w:rsid w:val="00555F0E"/>
    <w:rsid w:val="006271D0"/>
    <w:rsid w:val="00657A66"/>
    <w:rsid w:val="006708D4"/>
    <w:rsid w:val="00696B4A"/>
    <w:rsid w:val="006C38F4"/>
    <w:rsid w:val="006D6FE6"/>
    <w:rsid w:val="006D744A"/>
    <w:rsid w:val="00721E53"/>
    <w:rsid w:val="00724188"/>
    <w:rsid w:val="00784E5C"/>
    <w:rsid w:val="008C47BC"/>
    <w:rsid w:val="009214DC"/>
    <w:rsid w:val="009A3115"/>
    <w:rsid w:val="009B5372"/>
    <w:rsid w:val="009C5A5B"/>
    <w:rsid w:val="00A20BD2"/>
    <w:rsid w:val="00A21874"/>
    <w:rsid w:val="00A26505"/>
    <w:rsid w:val="00A279CF"/>
    <w:rsid w:val="00A71060"/>
    <w:rsid w:val="00A9290F"/>
    <w:rsid w:val="00AF009D"/>
    <w:rsid w:val="00B647CF"/>
    <w:rsid w:val="00BA4EDD"/>
    <w:rsid w:val="00BC0304"/>
    <w:rsid w:val="00BF275E"/>
    <w:rsid w:val="00C03280"/>
    <w:rsid w:val="00CF600C"/>
    <w:rsid w:val="00D25179"/>
    <w:rsid w:val="00DE03D2"/>
    <w:rsid w:val="00E323C1"/>
    <w:rsid w:val="00EA7AA7"/>
    <w:rsid w:val="00ED6B87"/>
    <w:rsid w:val="00F07AC2"/>
    <w:rsid w:val="00F1042E"/>
    <w:rsid w:val="00F271DC"/>
    <w:rsid w:val="00F84F9D"/>
    <w:rsid w:val="00FE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35E2885"/>
  <w15:docId w15:val="{17826CD8-9609-47BF-8E9B-F1E98D68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F07AC2"/>
    <w:pPr>
      <w:widowControl w:val="0"/>
      <w:autoSpaceDE w:val="0"/>
      <w:autoSpaceDN w:val="0"/>
      <w:spacing w:before="52" w:after="0" w:line="240" w:lineRule="auto"/>
      <w:ind w:left="2370"/>
      <w:outlineLvl w:val="1"/>
    </w:pPr>
    <w:rPr>
      <w:rFonts w:ascii="Tahoma" w:eastAsia="Tahoma" w:hAnsi="Tahoma" w:cs="Tahoma"/>
      <w:b/>
      <w:bCs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8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A21874"/>
  </w:style>
  <w:style w:type="character" w:customStyle="1" w:styleId="fontstyle01">
    <w:name w:val="fontstyle01"/>
    <w:basedOn w:val="a0"/>
    <w:rsid w:val="006C38F4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  <w:style w:type="paragraph" w:styleId="a4">
    <w:name w:val="No Spacing"/>
    <w:uiPriority w:val="1"/>
    <w:qFormat/>
    <w:rsid w:val="00A20BD2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F07AC2"/>
    <w:pPr>
      <w:widowControl w:val="0"/>
      <w:autoSpaceDE w:val="0"/>
      <w:autoSpaceDN w:val="0"/>
      <w:spacing w:after="0" w:line="240" w:lineRule="auto"/>
      <w:ind w:left="107"/>
    </w:pPr>
    <w:rPr>
      <w:rFonts w:ascii="Microsoft Sans Serif" w:eastAsia="Microsoft Sans Serif" w:hAnsi="Microsoft Sans Serif" w:cs="Microsoft Sans Serif"/>
      <w:szCs w:val="22"/>
      <w:lang w:bidi="ar-SA"/>
    </w:rPr>
  </w:style>
  <w:style w:type="table" w:customStyle="1" w:styleId="TableNormal">
    <w:name w:val="Table Normal"/>
    <w:uiPriority w:val="2"/>
    <w:semiHidden/>
    <w:unhideWhenUsed/>
    <w:qFormat/>
    <w:rsid w:val="00F07AC2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หัวเรื่อง 2 อักขระ"/>
    <w:basedOn w:val="a0"/>
    <w:link w:val="2"/>
    <w:uiPriority w:val="9"/>
    <w:rsid w:val="00F07AC2"/>
    <w:rPr>
      <w:rFonts w:ascii="Tahoma" w:eastAsia="Tahoma" w:hAnsi="Tahoma" w:cs="Tahoma"/>
      <w:b/>
      <w:bCs/>
      <w:sz w:val="32"/>
      <w:szCs w:val="32"/>
      <w:lang w:bidi="ar-SA"/>
    </w:rPr>
  </w:style>
  <w:style w:type="paragraph" w:styleId="a5">
    <w:name w:val="Body Text"/>
    <w:basedOn w:val="a"/>
    <w:link w:val="a6"/>
    <w:uiPriority w:val="1"/>
    <w:qFormat/>
    <w:rsid w:val="00F07AC2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character" w:customStyle="1" w:styleId="a6">
    <w:name w:val="เนื้อความ อักขระ"/>
    <w:basedOn w:val="a0"/>
    <w:link w:val="a5"/>
    <w:uiPriority w:val="1"/>
    <w:rsid w:val="00F07AC2"/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paragraph" w:styleId="a7">
    <w:name w:val="List Paragraph"/>
    <w:basedOn w:val="a"/>
    <w:uiPriority w:val="34"/>
    <w:qFormat/>
    <w:rsid w:val="0036031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0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E03D2"/>
  </w:style>
  <w:style w:type="paragraph" w:styleId="aa">
    <w:name w:val="footer"/>
    <w:basedOn w:val="a"/>
    <w:link w:val="ab"/>
    <w:uiPriority w:val="99"/>
    <w:unhideWhenUsed/>
    <w:rsid w:val="00DE0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E0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18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07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245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8C78-5BD0-4AC9-87D5-CFBF7CB9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973</Words>
  <Characters>16354</Characters>
  <Application>Microsoft Office Word</Application>
  <DocSecurity>0</DocSecurity>
  <Lines>136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nlak Satsaruay</dc:creator>
  <cp:lastModifiedBy>POLICE CHOKCHAI</cp:lastModifiedBy>
  <cp:revision>5</cp:revision>
  <cp:lastPrinted>2024-01-23T09:02:00Z</cp:lastPrinted>
  <dcterms:created xsi:type="dcterms:W3CDTF">2024-03-31T06:35:00Z</dcterms:created>
  <dcterms:modified xsi:type="dcterms:W3CDTF">2024-04-0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6604179786bfd58e769b155297e10fbc8a0a8fd2d5fa45a4757d42381a3142</vt:lpwstr>
  </property>
</Properties>
</file>